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672B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0AE6A5FB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4D7A3AFD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535ED93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649902" wp14:editId="310165F4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9525" b="9525"/>
            <wp:wrapSquare wrapText="bothSides"/>
            <wp:docPr id="3" name="Obraz 10" descr="Zestawienie logotypów: znak Funduszy Europejskich, barwy  Rzeczypospolitej Polskiej, oficjalne logo promocyjne Województwa Opolskiego „Opolskie” oraz znak Unii Europejskiej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60E80F4B" w14:textId="77777777" w:rsidR="00BD051B" w:rsidRDefault="00BD051B" w:rsidP="00BD051B">
      <w:pPr>
        <w:rPr>
          <w:b/>
        </w:rPr>
      </w:pPr>
    </w:p>
    <w:p w14:paraId="419FA9DB" w14:textId="77777777" w:rsidR="00BD051B" w:rsidRDefault="00BD051B" w:rsidP="00BD051B">
      <w:pPr>
        <w:rPr>
          <w:b/>
        </w:rPr>
      </w:pPr>
    </w:p>
    <w:p w14:paraId="254408D5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3E1397CA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10B2F402" w14:textId="77777777" w:rsidR="0011483C" w:rsidRDefault="00BD051B" w:rsidP="0011483C">
      <w:pPr>
        <w:rPr>
          <w:rFonts w:ascii="Calibri" w:hAnsi="Calibri"/>
          <w:b/>
          <w:sz w:val="44"/>
          <w:szCs w:val="44"/>
        </w:rPr>
      </w:pPr>
      <w:r w:rsidRPr="00767667">
        <w:rPr>
          <w:rFonts w:ascii="Calibri" w:hAnsi="Calibri"/>
          <w:b/>
          <w:sz w:val="44"/>
          <w:szCs w:val="44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</w:rPr>
        <w:t>2</w:t>
      </w:r>
    </w:p>
    <w:p w14:paraId="3C47991D" w14:textId="77777777" w:rsidR="00BD051B" w:rsidRPr="00767667" w:rsidRDefault="00B22C69" w:rsidP="0011483C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</w:rPr>
        <w:br/>
        <w:t>(zakres EFRR)</w:t>
      </w:r>
    </w:p>
    <w:p w14:paraId="21C9C3B4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465A5E2" w14:textId="77777777" w:rsidR="00BD051B" w:rsidRPr="00767667" w:rsidRDefault="00BD051B" w:rsidP="00BD051B">
      <w:pPr>
        <w:rPr>
          <w:rFonts w:ascii="Calibri" w:hAnsi="Calibri"/>
        </w:rPr>
      </w:pPr>
    </w:p>
    <w:p w14:paraId="5A99B29B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565C68A" w14:textId="77777777" w:rsidR="00BD051B" w:rsidRPr="00767667" w:rsidRDefault="00BD051B" w:rsidP="00BD051B">
      <w:pPr>
        <w:rPr>
          <w:rFonts w:ascii="Calibri" w:hAnsi="Calibri"/>
          <w:b/>
        </w:rPr>
      </w:pPr>
    </w:p>
    <w:p w14:paraId="3C7E7AFE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5B413A76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706CB90D" w14:textId="77777777" w:rsidR="00BD051B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16040F0D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34C22BC8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18166B21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2F1891CD" w14:textId="77777777" w:rsidR="0011355A" w:rsidRPr="00767667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5C9E43E2" w14:textId="77777777" w:rsidR="00D51479" w:rsidRPr="00841612" w:rsidRDefault="00CE3DEF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Wersja 1</w:t>
      </w:r>
    </w:p>
    <w:p w14:paraId="3E9F09D9" w14:textId="077F393A" w:rsidR="001E7FE7" w:rsidRPr="00841612" w:rsidRDefault="00D51479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Opole</w:t>
      </w:r>
      <w:r w:rsidR="001E7FE7" w:rsidRPr="00841612">
        <w:rPr>
          <w:rFonts w:ascii="Calibri" w:hAnsi="Calibri"/>
          <w:b/>
          <w:sz w:val="24"/>
          <w:szCs w:val="24"/>
        </w:rPr>
        <w:t>,</w:t>
      </w:r>
      <w:r w:rsidR="005F1BC9" w:rsidRPr="00841612">
        <w:rPr>
          <w:rFonts w:ascii="Calibri" w:hAnsi="Calibri"/>
          <w:b/>
          <w:sz w:val="24"/>
          <w:szCs w:val="24"/>
        </w:rPr>
        <w:t xml:space="preserve"> </w:t>
      </w:r>
      <w:r w:rsidR="00D019E9">
        <w:rPr>
          <w:rFonts w:ascii="Calibri" w:hAnsi="Calibri"/>
          <w:b/>
          <w:sz w:val="24"/>
          <w:szCs w:val="24"/>
        </w:rPr>
        <w:t>maj 2021</w:t>
      </w:r>
      <w:bookmarkStart w:id="0" w:name="_GoBack"/>
      <w:bookmarkEnd w:id="0"/>
      <w:r w:rsidRPr="00841612">
        <w:rPr>
          <w:rFonts w:ascii="Calibri" w:hAnsi="Calibri"/>
          <w:b/>
          <w:sz w:val="24"/>
          <w:szCs w:val="24"/>
        </w:rPr>
        <w:t xml:space="preserve"> </w:t>
      </w:r>
      <w:r w:rsidR="001E7FE7" w:rsidRPr="00841612">
        <w:rPr>
          <w:rFonts w:ascii="Calibri" w:hAnsi="Calibri"/>
          <w:b/>
          <w:sz w:val="24"/>
          <w:szCs w:val="24"/>
        </w:rPr>
        <w:t>r.</w:t>
      </w:r>
    </w:p>
    <w:p w14:paraId="76498E04" w14:textId="77777777" w:rsidR="00BD051B" w:rsidRPr="00767667" w:rsidRDefault="000B76BD" w:rsidP="001E7FE7">
      <w:pPr>
        <w:ind w:left="5664" w:hanging="566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7EDA1487" w14:textId="77777777" w:rsidR="00BD051B" w:rsidRPr="0011483C" w:rsidRDefault="00BD051B" w:rsidP="00BD051B">
      <w:pPr>
        <w:spacing w:after="160" w:line="259" w:lineRule="auto"/>
        <w:jc w:val="center"/>
      </w:pPr>
      <w:r w:rsidRPr="0011483C">
        <w:rPr>
          <w:b/>
        </w:rPr>
        <w:br w:type="page"/>
      </w:r>
    </w:p>
    <w:p w14:paraId="0F528099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B1C234E" w14:textId="77777777" w:rsidR="00F25B68" w:rsidRPr="00763AA8" w:rsidRDefault="00387B10" w:rsidP="005F1BC9">
      <w:pPr>
        <w:pStyle w:val="Tekstpodstawowy"/>
        <w:rPr>
          <w:rFonts w:ascii="Times New Roman"/>
          <w:b w:val="0"/>
          <w:sz w:val="2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8B2B67" wp14:editId="7D72FBB4">
            <wp:simplePos x="2028825" y="295275"/>
            <wp:positionH relativeFrom="column">
              <wp:posOffset>2028825</wp:posOffset>
            </wp:positionH>
            <wp:positionV relativeFrom="paragraph">
              <wp:align>top</wp:align>
            </wp:positionV>
            <wp:extent cx="6638925" cy="885825"/>
            <wp:effectExtent l="0" t="0" r="0" b="0"/>
            <wp:wrapSquare wrapText="bothSides"/>
            <wp:docPr id="4" name="Obraz 4" descr="Zestawienie logotypów: znak Funduszy Europejskich, 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BC9">
        <w:rPr>
          <w:rFonts w:ascii="Times New Roman"/>
          <w:b w:val="0"/>
          <w:sz w:val="20"/>
        </w:rPr>
        <w:br w:type="textWrapping" w:clear="all"/>
      </w:r>
    </w:p>
    <w:p w14:paraId="31834A3E" w14:textId="77777777" w:rsidR="00F25B68" w:rsidRPr="00763AA8" w:rsidRDefault="000720AB" w:rsidP="00075368">
      <w:pPr>
        <w:pStyle w:val="Nagwek1"/>
        <w:spacing w:before="70"/>
        <w:ind w:right="1562"/>
      </w:pPr>
      <w:r w:rsidRPr="00763AA8">
        <w:t>WNIOSEK O DOFINANSOWANIEPROJEKTU</w:t>
      </w:r>
    </w:p>
    <w:p w14:paraId="14C3FD60" w14:textId="77777777" w:rsidR="00F25B68" w:rsidRPr="00763AA8" w:rsidRDefault="000720AB" w:rsidP="00075368">
      <w:pPr>
        <w:spacing w:before="131"/>
        <w:ind w:left="1562" w:right="1563"/>
        <w:rPr>
          <w:b/>
        </w:rPr>
      </w:pPr>
      <w:r w:rsidRPr="00763AA8">
        <w:rPr>
          <w:b/>
        </w:rPr>
        <w:t>ZE ŚRODKÓW EUROPEJSKIEGO FUNDUSZU ROZWOJU  REGIONALNEGO</w:t>
      </w:r>
    </w:p>
    <w:p w14:paraId="3DDBFEFA" w14:textId="77777777" w:rsidR="00F25B68" w:rsidRPr="00763AA8" w:rsidRDefault="000720AB" w:rsidP="00075368">
      <w:pPr>
        <w:spacing w:before="131"/>
        <w:ind w:left="1562" w:right="1564"/>
        <w:rPr>
          <w:b/>
        </w:rPr>
      </w:pPr>
      <w:r w:rsidRPr="00763AA8">
        <w:rPr>
          <w:b/>
        </w:rPr>
        <w:t xml:space="preserve">W RAMACH REGIONALNEGO PROGRAMU OPERACYJNEGO WOJEWÓDZTWA OPOLSKIEGO NA </w:t>
      </w:r>
      <w:r w:rsidRPr="00763AA8">
        <w:rPr>
          <w:b/>
          <w:spacing w:val="3"/>
        </w:rPr>
        <w:t xml:space="preserve">LATA 2014 </w:t>
      </w:r>
      <w:r w:rsidRPr="00763AA8">
        <w:rPr>
          <w:b/>
        </w:rPr>
        <w:t xml:space="preserve">– </w:t>
      </w:r>
      <w:r w:rsidRPr="00763AA8">
        <w:rPr>
          <w:b/>
          <w:spacing w:val="3"/>
        </w:rPr>
        <w:t>2020</w:t>
      </w:r>
    </w:p>
    <w:p w14:paraId="3BD19204" w14:textId="77777777" w:rsidR="00F25B68" w:rsidRPr="00763AA8" w:rsidRDefault="00F25B68">
      <w:pPr>
        <w:pStyle w:val="Tekstpodstawowy"/>
        <w:spacing w:before="4"/>
        <w:rPr>
          <w:sz w:val="29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30BD04AA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DB6B15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09A7F759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0BC8C868" w14:textId="77777777" w:rsidR="00F25B68" w:rsidRPr="00767667" w:rsidRDefault="000720AB" w:rsidP="00767667">
            <w:pPr>
              <w:jc w:val="center"/>
            </w:pPr>
            <w:r w:rsidRPr="00767667">
              <w:rPr>
                <w:i/>
                <w:sz w:val="16"/>
                <w:szCs w:val="16"/>
              </w:rPr>
              <w:t>Pieczęć</w:t>
            </w:r>
          </w:p>
        </w:tc>
      </w:tr>
      <w:tr w:rsidR="000269C6" w:rsidRPr="00763AA8" w14:paraId="55DB0996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5E68C12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3C6D560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2DF4A668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DA0B83A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39C857BF" w14:textId="77777777" w:rsidR="00F25B68" w:rsidRPr="00767667" w:rsidRDefault="00F25B68"/>
        </w:tc>
      </w:tr>
    </w:tbl>
    <w:p w14:paraId="4F0B991B" w14:textId="77777777" w:rsidR="00F25B68" w:rsidRPr="00763AA8" w:rsidRDefault="00F25B68">
      <w:pPr>
        <w:pStyle w:val="Tekstpodstawowy"/>
        <w:spacing w:before="2"/>
      </w:pPr>
    </w:p>
    <w:p w14:paraId="0AFD83F1" w14:textId="5D7040EA" w:rsidR="00DC7B12" w:rsidRPr="00763AA8" w:rsidRDefault="009E5F4D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503D3FEB" wp14:editId="55EC186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4A607" w14:textId="77777777" w:rsidR="00A16A33" w:rsidRPr="000B02A6" w:rsidRDefault="00A16A33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3FEB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1314A607" w14:textId="77777777" w:rsidR="00A16A33" w:rsidRPr="000B02A6" w:rsidRDefault="00A16A33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WNIOSKODAWCA</w:t>
      </w:r>
    </w:p>
    <w:p w14:paraId="3ABB73F1" w14:textId="77777777" w:rsidR="00DC7B12" w:rsidRPr="00763AA8" w:rsidRDefault="00DC7B12" w:rsidP="00DC7B12">
      <w:pPr>
        <w:pStyle w:val="Tekstpodstawowy"/>
        <w:spacing w:before="8"/>
        <w:rPr>
          <w:sz w:val="7"/>
        </w:rPr>
      </w:pPr>
    </w:p>
    <w:p w14:paraId="445BB1A7" w14:textId="7FF13EDA" w:rsidR="00DC7B12" w:rsidRPr="00763AA8" w:rsidRDefault="009E5F4D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58CA05AB" wp14:editId="4CDAC62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B78EF" w14:textId="77777777" w:rsidR="00A16A33" w:rsidRPr="000B02A6" w:rsidRDefault="00A16A33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05AB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115B78EF" w14:textId="77777777" w:rsidR="00A16A33" w:rsidRPr="000B02A6" w:rsidRDefault="00A16A33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TYTUŁ PROJEKTU</w:t>
      </w:r>
    </w:p>
    <w:p w14:paraId="0CBB29FD" w14:textId="77777777" w:rsidR="00F25B68" w:rsidRPr="00763AA8" w:rsidRDefault="00F25B68">
      <w:pPr>
        <w:pStyle w:val="Tekstpodstawowy"/>
        <w:rPr>
          <w:sz w:val="18"/>
        </w:rPr>
      </w:pPr>
    </w:p>
    <w:p w14:paraId="03468BFB" w14:textId="449072C3" w:rsidR="00F25B68" w:rsidRPr="00763AA8" w:rsidRDefault="009E5F4D">
      <w:pPr>
        <w:pStyle w:val="Tekstpodstawowy"/>
        <w:tabs>
          <w:tab w:val="left" w:pos="8624"/>
        </w:tabs>
        <w:spacing w:before="106"/>
        <w:ind w:left="2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59484F28" wp14:editId="5D9552A5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6A33" w14:paraId="3FE1AE57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18B32B1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3424A09F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7C32B1F3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6A33" w14:paraId="27F3444E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4FEA0B35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60BCD4A8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47371A28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6A33" w14:paraId="6B5C1A5E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A901AA9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455B9352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52F8708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476C6788" w14:textId="77777777" w:rsidR="00A16A33" w:rsidRDefault="00A16A3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84F28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6A33" w14:paraId="3FE1AE57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18B32B1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3424A09F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7C32B1F3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6A33" w14:paraId="27F3444E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4FEA0B35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60BCD4A8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47371A28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6A33" w14:paraId="6B5C1A5E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A901AA9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455B9352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52F8708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476C6788" w14:textId="77777777" w:rsidR="00A16A33" w:rsidRDefault="00A16A33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461189CC" wp14:editId="6F27A506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6A33" w:rsidRPr="001E7FE7" w14:paraId="6F27AAC1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B65C14C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9B5666F" w14:textId="77777777" w:rsidR="00A16A33" w:rsidRPr="00767667" w:rsidRDefault="00A16A33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6A33" w:rsidRPr="001E7FE7" w14:paraId="5930E67E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FCEA6AC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5DCF85E" w14:textId="77777777" w:rsidR="00A16A33" w:rsidRPr="00767667" w:rsidRDefault="00A16A33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6A33" w:rsidRPr="001E7FE7" w14:paraId="11A700E8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4076064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A09B664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6A33" w:rsidRPr="001E7FE7" w14:paraId="114FDAEA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EDA914F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205530D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3F8DF788" w14:textId="77777777" w:rsidR="00A16A33" w:rsidRPr="000B02A6" w:rsidRDefault="00A16A3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89CC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6A33" w:rsidRPr="001E7FE7" w14:paraId="6F27AAC1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B65C14C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9B5666F" w14:textId="77777777" w:rsidR="00A16A33" w:rsidRPr="00767667" w:rsidRDefault="00A16A33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6A33" w:rsidRPr="001E7FE7" w14:paraId="5930E67E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FCEA6AC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5DCF85E" w14:textId="77777777" w:rsidR="00A16A33" w:rsidRPr="00767667" w:rsidRDefault="00A16A33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6A33" w:rsidRPr="001E7FE7" w14:paraId="11A700E8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4076064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A09B664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6A33" w:rsidRPr="001E7FE7" w14:paraId="114FDAEA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EDA914F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205530D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3F8DF788" w14:textId="77777777" w:rsidR="00A16A33" w:rsidRPr="000B02A6" w:rsidRDefault="00A16A33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CHARAKTERYSTYKAFINANSOWAPROJEKTU</w:t>
      </w:r>
      <w:r w:rsidR="000720AB" w:rsidRPr="00763AA8">
        <w:rPr>
          <w:w w:val="105"/>
        </w:rPr>
        <w:tab/>
        <w:t>OKRESREALIZACJIPROJEKTU</w:t>
      </w:r>
    </w:p>
    <w:p w14:paraId="4474D115" w14:textId="77777777" w:rsidR="00F25B68" w:rsidRPr="00763AA8" w:rsidRDefault="00F25B68">
      <w:pPr>
        <w:pStyle w:val="Tekstpodstawowy"/>
        <w:spacing w:before="10"/>
        <w:rPr>
          <w:sz w:val="15"/>
        </w:rPr>
      </w:pPr>
    </w:p>
    <w:p w14:paraId="5085F59C" w14:textId="0B183AAC" w:rsidR="00F25B68" w:rsidRPr="00763AA8" w:rsidRDefault="009E5F4D">
      <w:pPr>
        <w:pStyle w:val="Tekstpodstawowy"/>
        <w:spacing w:before="75"/>
        <w:ind w:left="12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29E02FE7" wp14:editId="448706A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6AB3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2FE7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65A26AB3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</w:rPr>
                      </w:pPr>
                      <w:r w:rsidRPr="00DC7B12">
                        <w:rPr>
                          <w:b w:val="0"/>
                          <w:i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OBSZAR REALIZACJI</w:t>
      </w:r>
    </w:p>
    <w:p w14:paraId="3E2C507E" w14:textId="77777777" w:rsidR="00F25B68" w:rsidRPr="00763AA8" w:rsidRDefault="00F25B68">
      <w:p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4518BE0D" w14:textId="77777777" w:rsidR="00F25B68" w:rsidRPr="00763AA8" w:rsidRDefault="00F25B68">
      <w:pPr>
        <w:pStyle w:val="Tekstpodstawowy"/>
        <w:rPr>
          <w:sz w:val="20"/>
        </w:rPr>
      </w:pPr>
    </w:p>
    <w:p w14:paraId="613FCF1D" w14:textId="77777777" w:rsidR="00F25B68" w:rsidRPr="00763AA8" w:rsidRDefault="00F25B68">
      <w:pPr>
        <w:pStyle w:val="Tekstpodstawowy"/>
        <w:rPr>
          <w:sz w:val="20"/>
        </w:rPr>
      </w:pPr>
    </w:p>
    <w:p w14:paraId="67F975EE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682E28F7" w14:textId="619010CC" w:rsidR="00F25B68" w:rsidRPr="00763AA8" w:rsidRDefault="009E5F4D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7719832" wp14:editId="79D45364">
                <wp:extent cx="9697720" cy="376555"/>
                <wp:effectExtent l="2540" t="0" r="0" b="0"/>
                <wp:docPr id="1407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351A" w14:textId="77777777" w:rsidR="00A16A33" w:rsidRDefault="00A16A33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19832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2sQIAAEs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DWAOn2sQIAAEs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2BB2351A" w14:textId="77777777" w:rsidR="00A16A33" w:rsidRDefault="00A16A33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66F16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</w:rPr>
      </w:pPr>
    </w:p>
    <w:p w14:paraId="1C40734A" w14:textId="56724C43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5BE8A582" wp14:editId="253752DA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35C84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14811E94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A582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52835C84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14811E94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NUMER</w:t>
      </w:r>
      <w:r w:rsidR="000720AB" w:rsidRPr="00763AA8">
        <w:rPr>
          <w:b/>
          <w:spacing w:val="2"/>
          <w:w w:val="105"/>
          <w:sz w:val="17"/>
        </w:rPr>
        <w:t>NABORU</w:t>
      </w:r>
    </w:p>
    <w:p w14:paraId="6F939E9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0D391135" w14:textId="318417EF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07224312" wp14:editId="5594336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8E7C4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49045FC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4312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7568E7C4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49045FC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RODZAJ</w:t>
      </w:r>
      <w:r w:rsidR="000720AB" w:rsidRPr="00763AA8">
        <w:rPr>
          <w:b/>
          <w:w w:val="105"/>
          <w:sz w:val="17"/>
        </w:rPr>
        <w:t>PROJEKTU</w:t>
      </w:r>
    </w:p>
    <w:p w14:paraId="6155D0D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34394629" w14:textId="10B37D31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4873D105" wp14:editId="67C1CBC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58FB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284173AC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D105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636B58FB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284173AC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</w:rPr>
        <w:t>OŚ</w:t>
      </w:r>
      <w:r w:rsidR="000720AB" w:rsidRPr="00763AA8">
        <w:rPr>
          <w:b/>
          <w:w w:val="105"/>
          <w:sz w:val="17"/>
        </w:rPr>
        <w:t>PRIORYTETOWA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4455103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4241A9D2" w14:textId="699C0761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1E269199" wp14:editId="2C2D8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CBCE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49E835D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9199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68B3CBCE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49E835D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6C1CACEF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23235040" w14:textId="2D7F0AC9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48AC59D2" wp14:editId="0D771C2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C3A7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0CDC999D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59D2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2296C3A7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0CDC999D" w14:textId="77777777" w:rsidR="00A16A33" w:rsidRPr="000B02A6" w:rsidRDefault="00A16A33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POD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CCA71C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D7CBB6A" w14:textId="60D0F682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16FEB2D2" wp14:editId="43BA656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9191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3A0F603C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B2D2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76DA9191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3A0F603C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CELTEMATYCZNY</w:t>
      </w:r>
    </w:p>
    <w:p w14:paraId="552E813C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7420CFAF" w14:textId="4399AC5C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441EDA7C" wp14:editId="0EA0A2F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E88F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49F38034" w14:textId="77777777" w:rsidR="00A16A33" w:rsidRPr="000B02A6" w:rsidRDefault="00A16A33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DA7C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4171E88F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49F38034" w14:textId="77777777" w:rsidR="00A16A33" w:rsidRPr="000B02A6" w:rsidRDefault="00A16A33">
                      <w:pPr>
                        <w:pStyle w:val="Tekstpodstawowy"/>
                        <w:spacing w:before="64" w:line="295" w:lineRule="auto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</w:rPr>
        <w:t>PRIORYTET INWESTYCYJNY</w:t>
      </w:r>
    </w:p>
    <w:p w14:paraId="29CC543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EC70A76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ARTNERSTWOWPROJEKCIE</w:t>
      </w:r>
    </w:p>
    <w:p w14:paraId="54E913DA" w14:textId="77777777" w:rsidR="00F25B68" w:rsidRPr="00763AA8" w:rsidRDefault="00387B10">
      <w:pPr>
        <w:pStyle w:val="Tekstpodstawowy"/>
        <w:spacing w:before="124"/>
        <w:ind w:left="152" w:right="12046"/>
      </w:pPr>
      <w:r>
        <w:rPr>
          <w:noProof/>
          <w:lang w:eastAsia="pl-PL"/>
        </w:rPr>
        <w:drawing>
          <wp:anchor distT="0" distB="0" distL="114300" distR="114300" simplePos="0" relativeHeight="251598848" behindDoc="1" locked="0" layoutInCell="1" allowOverlap="1" wp14:anchorId="6EB0A9BA" wp14:editId="0A6C26E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</w:rPr>
        <w:t xml:space="preserve">       </w:t>
      </w:r>
      <w:r w:rsidR="000720AB" w:rsidRPr="00763AA8">
        <w:rPr>
          <w:w w:val="95"/>
        </w:rPr>
        <w:t>Projekt</w:t>
      </w:r>
      <w:r w:rsidR="00A062A4">
        <w:rPr>
          <w:w w:val="95"/>
        </w:rPr>
        <w:t xml:space="preserve"> </w:t>
      </w:r>
      <w:r w:rsidR="000720AB" w:rsidRPr="00763AA8">
        <w:rPr>
          <w:w w:val="95"/>
        </w:rPr>
        <w:t>partnerski</w:t>
      </w:r>
      <w:r w:rsidR="00A062A4">
        <w:rPr>
          <w:w w:val="95"/>
        </w:rPr>
        <w:t xml:space="preserve"> </w:t>
      </w:r>
      <w:r w:rsidR="00FB2553" w:rsidRPr="00763AA8">
        <w:rPr>
          <w:b w:val="0"/>
          <w:i/>
          <w:sz w:val="16"/>
          <w:szCs w:val="16"/>
        </w:rPr>
        <w:t>Pole wyboru</w:t>
      </w:r>
    </w:p>
    <w:p w14:paraId="0CAB7AE0" w14:textId="77777777" w:rsidR="00F25B68" w:rsidRPr="00763AA8" w:rsidRDefault="00F25B68">
      <w:pPr>
        <w:pStyle w:val="Tekstpodstawowy"/>
        <w:spacing w:before="1"/>
        <w:rPr>
          <w:sz w:val="18"/>
        </w:rPr>
      </w:pPr>
    </w:p>
    <w:p w14:paraId="29958D56" w14:textId="75BC117C" w:rsidR="00F25B68" w:rsidRDefault="009E5F4D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721C4533" wp14:editId="1D3AD9A3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43281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4197AFF6" wp14:editId="3BF2F039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1270" r="6985" b="1905"/>
                <wp:wrapNone/>
                <wp:docPr id="140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405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88B37" w14:textId="77777777" w:rsidR="00A16A33" w:rsidRDefault="00A16A33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7AFF6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HOLAUAADc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ReMMA&#10;AADdAAAADwAAAGRycy9kb3ducmV2LnhtbERPTWvCQBC9F/wPyxS81U2KKZK6ilgMHnJJWsHjkJ0m&#10;odnZsLtq/PduodDbPN7nrLeTGcSVnO8tK0gXCQjixuqeWwVfn4eXFQgfkDUOlknBnTxsN7OnNeba&#10;3riiax1aEUPY56igC2HMpfRNRwb9wo7Ekfu2zmCI0LVSO7zFcDPI1yR5kwZ7jg0djrTvqPmpL0bB&#10;zlUnv0ovU5GdS1l+mKJMnVFq/jzt3kEEmsK/+M991HH+Msng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ReMMAAADd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wTs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f1U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wTsMAAADdAAAADwAAAAAAAAAAAAAAAACYAgAAZHJzL2Rv&#10;d25yZXYueG1sUEsFBgAAAAAEAAQA9QAAAIgDAAAAAA==&#10;" filled="f" stroked="f">
                  <v:textbox inset="0,0,0,0">
                    <w:txbxContent>
                      <w:p w14:paraId="57B88B37" w14:textId="77777777" w:rsidR="00A16A33" w:rsidRDefault="00A16A33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</w:rPr>
        <w:t>Pole wyboru</w:t>
      </w:r>
      <w:r w:rsidR="00A062A4">
        <w:rPr>
          <w:b w:val="0"/>
          <w:i/>
          <w:sz w:val="16"/>
          <w:szCs w:val="16"/>
        </w:rPr>
        <w:t xml:space="preserve"> </w:t>
      </w:r>
      <w:r w:rsidR="000720AB" w:rsidRPr="00763AA8">
        <w:rPr>
          <w:w w:val="95"/>
        </w:rPr>
        <w:t>Liczba partnerów w projekcie</w:t>
      </w:r>
      <w:r w:rsidR="00A062A4">
        <w:rPr>
          <w:w w:val="95"/>
        </w:rPr>
        <w:t xml:space="preserve">             </w:t>
      </w:r>
      <w:r w:rsidR="00FB2553" w:rsidRPr="00763AA8">
        <w:rPr>
          <w:b w:val="0"/>
          <w:i/>
          <w:sz w:val="16"/>
          <w:szCs w:val="16"/>
        </w:rPr>
        <w:t>Pole automatyczne</w:t>
      </w:r>
    </w:p>
    <w:p w14:paraId="695BEB4A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065E67ED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6EC5B41B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19B54D0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1183B5" w14:textId="4F5D6ADA" w:rsidR="00272050" w:rsidRDefault="009E5F4D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97A31DB" wp14:editId="0227E3DE">
                <wp:extent cx="9697720" cy="376555"/>
                <wp:effectExtent l="2540" t="0" r="0" b="4445"/>
                <wp:docPr id="1403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FBDC" w14:textId="77777777" w:rsidR="00A16A33" w:rsidRDefault="00A16A33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A31DB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" fillcolor="#efac4d" stroked="f">
                <v:textbox inset="0,0,0,0">
                  <w:txbxContent>
                    <w:p w14:paraId="6A97FBDC" w14:textId="77777777" w:rsidR="00A16A33" w:rsidRDefault="00A16A33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68FEB" w14:textId="77777777" w:rsidR="00272050" w:rsidRDefault="00272050">
      <w:pPr>
        <w:pStyle w:val="Tekstpodstawowy"/>
        <w:ind w:left="104"/>
      </w:pPr>
    </w:p>
    <w:p w14:paraId="0E1A9334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TELEADRESOW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IEDZIBY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FB2553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2C8DFCB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F911AF" w14:paraId="099FE5B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E25F07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087179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FB2553" w:rsidRPr="00763AA8" w14:paraId="632AFE9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3BDD9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1AFDFD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FB2553" w:rsidRPr="00F911AF" w14:paraId="330257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76C02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B5657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FB2553" w:rsidRPr="00F911AF" w14:paraId="2C2BD9C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BF3127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717EEA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FB2553" w:rsidRPr="00F911AF" w14:paraId="06065F6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4EA85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C2363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6DFA2312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3D862B5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5F386770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1E5298E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F77D55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0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34089F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FB2553" w:rsidRPr="00F911AF" w14:paraId="71A5A4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0204EE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2805E11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F911AF" w14:paraId="1DCB88B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A93FD9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A7536F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FB2553" w:rsidRPr="00F911AF" w14:paraId="13C70DCB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448912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EF623C6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1F01E45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68D45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EA65B1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FB2553" w:rsidRPr="00763AA8" w14:paraId="162E66A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6A0B22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E0050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FB2553" w:rsidRPr="00F911AF" w14:paraId="38E9FE9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246DE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A20D2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FB2553" w:rsidRPr="00763AA8" w14:paraId="7897BF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D7D83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A8DAFA3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FB2553" w:rsidRPr="00F911AF" w14:paraId="3602F70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A9E9E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17EBC1A" w14:textId="77777777" w:rsidR="00FB2553" w:rsidRPr="00767667" w:rsidRDefault="00D019E9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4"/>
            <w:r w:rsidR="00FB2553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FB2553" w:rsidRPr="00F911AF" w14:paraId="03BBE54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CCA41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C09FB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2454C8A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57BEAA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14:paraId="733A72D8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63A3403B" w14:textId="77777777" w:rsidR="00F25B68" w:rsidRPr="00763AA8" w:rsidRDefault="00F25B68">
      <w:pPr>
        <w:pStyle w:val="Tekstpodstawowy"/>
        <w:spacing w:before="2"/>
      </w:pPr>
    </w:p>
    <w:p w14:paraId="08E3F7C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TELEADRESOWEDOKORESPONDENCJI</w:t>
      </w:r>
    </w:p>
    <w:p w14:paraId="2CA5F0DA" w14:textId="26BB6F88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0FD79493" wp14:editId="079CD59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6309B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12304B" w:rsidRPr="00763AA8">
        <w:rPr>
          <w:i/>
          <w:sz w:val="16"/>
        </w:rPr>
        <w:t>Pole wyboru</w:t>
      </w:r>
    </w:p>
    <w:p w14:paraId="7515A752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5BE9578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C0E39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4E8A406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Lista rozwijalna, pole obligatoryjne</w:t>
            </w:r>
          </w:p>
        </w:tc>
      </w:tr>
      <w:tr w:rsidR="00A062A4" w:rsidRPr="00F911AF" w14:paraId="0281813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D02F69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4AB7A6A9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, pole obligatoryjne (maksymalna liczba znaków: 200)</w:t>
            </w:r>
          </w:p>
        </w:tc>
      </w:tr>
      <w:tr w:rsidR="0012304B" w:rsidRPr="00F911AF" w14:paraId="7548AAF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47742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93EB23C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, pole obligatoryjne (minimum 7 cyfr)</w:t>
            </w:r>
          </w:p>
        </w:tc>
      </w:tr>
      <w:tr w:rsidR="0012304B" w:rsidRPr="00763AA8" w14:paraId="4E0E55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FD4D492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2EBE07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</w:t>
            </w:r>
          </w:p>
        </w:tc>
      </w:tr>
      <w:tr w:rsidR="0012304B" w:rsidRPr="00F911AF" w14:paraId="7DFCE0E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F4B76D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52D82BA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tekstowe, pole obligatoryjne (format wymagany z @)</w:t>
            </w:r>
          </w:p>
        </w:tc>
      </w:tr>
      <w:tr w:rsidR="00A062A4" w:rsidRPr="00A062A4" w14:paraId="473482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4CD4C2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14:paraId="438B0465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447CE42B" w14:textId="77777777" w:rsidR="00F25B68" w:rsidRPr="00763AA8" w:rsidRDefault="00F25B68">
      <w:pPr>
        <w:pStyle w:val="Tekstpodstawowy"/>
        <w:spacing w:before="2"/>
      </w:pPr>
    </w:p>
    <w:p w14:paraId="064A2B87" w14:textId="77777777" w:rsidR="0012304B" w:rsidRPr="00763AA8" w:rsidRDefault="0012304B">
      <w:pPr>
        <w:pStyle w:val="Tekstpodstawowy"/>
        <w:spacing w:before="2"/>
      </w:pPr>
    </w:p>
    <w:p w14:paraId="66748EB7" w14:textId="77777777" w:rsidR="00C90395" w:rsidRPr="00763AA8" w:rsidRDefault="00C90395">
      <w:pPr>
        <w:pStyle w:val="Tekstpodstawowy"/>
        <w:spacing w:before="2"/>
      </w:pPr>
    </w:p>
    <w:p w14:paraId="2093F6E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KONTAKTU</w:t>
      </w:r>
      <w:r w:rsidR="00A062A4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AMACH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6774798C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062F55CD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A67EA7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7F99D12E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AFAD3B6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398CCA7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7EFECD8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7A5E13E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76F6BB00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60FB3FC2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1C9EEB6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D791E9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B0570A9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ABFD524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6C60A66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DDE0C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50597F3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2A314B3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5E058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307A2A1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7270D7E6" w14:textId="77777777" w:rsidR="00F25B68" w:rsidRPr="00763AA8" w:rsidRDefault="00F25B68">
      <w:pPr>
        <w:pStyle w:val="Tekstpodstawowy"/>
        <w:spacing w:before="2"/>
      </w:pPr>
    </w:p>
    <w:p w14:paraId="6E1777C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PRAWNIO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DPISANI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U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FINANSOWANIE</w:t>
      </w:r>
    </w:p>
    <w:p w14:paraId="155B1CC9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5098EC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BF880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40292A28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6430A57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54F05BDC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2400DFD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1C277D05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15A5064B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76EF34F9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1D02A78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39FA1AB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AE0494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9691938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F931B0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45F41D8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1EAABA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</w:t>
            </w:r>
          </w:p>
          <w:p w14:paraId="508868C0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31F3F88B" w14:textId="77777777" w:rsidR="00F25B68" w:rsidRPr="00763AA8" w:rsidRDefault="00F25B68">
      <w:pPr>
        <w:pStyle w:val="Tekstpodstawowy"/>
        <w:spacing w:before="2"/>
      </w:pPr>
    </w:p>
    <w:p w14:paraId="7792AA29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LAS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0B02A6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5096D38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F911AF" w14:paraId="730555F2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53E3DA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FD03EC7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253ED0F3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EBF164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3C69B4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638071D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5E2C6E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7F66B5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0B02A6" w:rsidRPr="00F911AF" w14:paraId="1ECEFDA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19B6C3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294500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0B02A6" w:rsidRPr="00F911AF" w14:paraId="0B64FF3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E5B2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806793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F911AF" w14:paraId="11FF86CD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C9E7D80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7415FA8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F911AF" w14:paraId="63754CA4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2E326FD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F5B7A73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260A18A1" w14:textId="77777777" w:rsidR="00F25B68" w:rsidRPr="00763AA8" w:rsidRDefault="00F25B68">
      <w:pPr>
        <w:pStyle w:val="Tekstpodstawowy"/>
        <w:spacing w:before="2"/>
      </w:pPr>
    </w:p>
    <w:p w14:paraId="6C5FA54A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OMOCUZYSKANAPRZEZWNIOSKODAWCĘ</w:t>
      </w:r>
    </w:p>
    <w:p w14:paraId="2C54E8B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4C80430D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506F9BDA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64BAD3F5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6E624F11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[EUR]</w:t>
            </w:r>
          </w:p>
        </w:tc>
      </w:tr>
      <w:tr w:rsidR="000B02A6" w:rsidRPr="00F911AF" w14:paraId="4BAF8027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F991792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5F2A31A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0C09A94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C6B8219" wp14:editId="236AE9DA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F70CB7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</w:rPr>
              <w:t>checkbox</w:t>
            </w:r>
            <w:proofErr w:type="spellEnd"/>
          </w:p>
        </w:tc>
      </w:tr>
      <w:tr w:rsidR="000B02A6" w:rsidRPr="00F911AF" w14:paraId="19BE4596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6D4306F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3552EB1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9129ABD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79A11D5" wp14:editId="4CAAF6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C73161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</w:rPr>
              <w:t>checkbox</w:t>
            </w:r>
            <w:proofErr w:type="spellEnd"/>
          </w:p>
        </w:tc>
      </w:tr>
    </w:tbl>
    <w:p w14:paraId="33803BD2" w14:textId="77777777" w:rsidR="00F25B68" w:rsidRPr="00763AA8" w:rsidRDefault="00F25B68">
      <w:pPr>
        <w:pStyle w:val="Tekstpodstawowy"/>
        <w:spacing w:before="2"/>
      </w:pPr>
    </w:p>
    <w:p w14:paraId="5983C732" w14:textId="77777777" w:rsidR="000B02A6" w:rsidRPr="00763AA8" w:rsidRDefault="000B02A6">
      <w:pPr>
        <w:pStyle w:val="Tekstpodstawowy"/>
        <w:spacing w:before="2"/>
      </w:pPr>
    </w:p>
    <w:p w14:paraId="2F7DB630" w14:textId="77777777" w:rsidR="000B02A6" w:rsidRPr="00763AA8" w:rsidRDefault="000B02A6">
      <w:pPr>
        <w:pStyle w:val="Tekstpodstawowy"/>
        <w:spacing w:before="2"/>
      </w:pPr>
    </w:p>
    <w:p w14:paraId="04C30DEE" w14:textId="77777777" w:rsidR="000B02A6" w:rsidRPr="00763AA8" w:rsidRDefault="000B02A6">
      <w:pPr>
        <w:pStyle w:val="Tekstpodstawowy"/>
        <w:spacing w:before="2"/>
      </w:pPr>
    </w:p>
    <w:p w14:paraId="49FA29AB" w14:textId="77777777" w:rsidR="000B02A6" w:rsidRPr="00763AA8" w:rsidRDefault="000B02A6">
      <w:pPr>
        <w:pStyle w:val="Tekstpodstawowy"/>
        <w:spacing w:before="2"/>
      </w:pPr>
    </w:p>
    <w:p w14:paraId="1D1D6688" w14:textId="77777777" w:rsidR="000B02A6" w:rsidRPr="00763AA8" w:rsidRDefault="000B02A6">
      <w:pPr>
        <w:pStyle w:val="Tekstpodstawowy"/>
        <w:spacing w:before="2"/>
      </w:pPr>
    </w:p>
    <w:p w14:paraId="0BF327FB" w14:textId="77777777" w:rsidR="000B02A6" w:rsidRPr="00763AA8" w:rsidRDefault="000B02A6">
      <w:pPr>
        <w:pStyle w:val="Tekstpodstawowy"/>
        <w:spacing w:before="2"/>
      </w:pPr>
    </w:p>
    <w:p w14:paraId="0A5180FC" w14:textId="77777777" w:rsidR="000B02A6" w:rsidRPr="00763AA8" w:rsidRDefault="000B02A6">
      <w:pPr>
        <w:pStyle w:val="Tekstpodstawowy"/>
        <w:spacing w:before="2"/>
      </w:pPr>
    </w:p>
    <w:p w14:paraId="73CDEAE2" w14:textId="77777777" w:rsidR="000B02A6" w:rsidRPr="00763AA8" w:rsidRDefault="000B02A6">
      <w:pPr>
        <w:pStyle w:val="Tekstpodstawowy"/>
        <w:spacing w:before="2"/>
      </w:pPr>
    </w:p>
    <w:p w14:paraId="3DB8C7CE" w14:textId="77777777" w:rsidR="000B02A6" w:rsidRPr="00763AA8" w:rsidRDefault="000B02A6">
      <w:pPr>
        <w:pStyle w:val="Tekstpodstawowy"/>
        <w:spacing w:before="2"/>
      </w:pPr>
    </w:p>
    <w:p w14:paraId="74D5EC4B" w14:textId="77777777" w:rsidR="000B02A6" w:rsidRPr="00763AA8" w:rsidRDefault="000B02A6">
      <w:pPr>
        <w:pStyle w:val="Tekstpodstawowy"/>
        <w:spacing w:before="2"/>
      </w:pPr>
    </w:p>
    <w:p w14:paraId="4DD6FDD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z w:val="17"/>
        </w:rPr>
        <w:t>DANE  TELEADRESOWE</w:t>
      </w:r>
      <w:r w:rsidR="00424F13">
        <w:rPr>
          <w:b/>
          <w:sz w:val="17"/>
        </w:rPr>
        <w:t xml:space="preserve"> </w:t>
      </w:r>
      <w:r w:rsidRPr="00763AA8">
        <w:rPr>
          <w:b/>
          <w:spacing w:val="2"/>
          <w:sz w:val="17"/>
        </w:rPr>
        <w:t>REALIZATORA</w:t>
      </w:r>
    </w:p>
    <w:p w14:paraId="4BD61AF8" w14:textId="5380F0D9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55C79841" wp14:editId="33F4DAF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0F3F2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0B02A6" w:rsidRPr="00763AA8">
        <w:rPr>
          <w:i/>
          <w:sz w:val="16"/>
          <w:szCs w:val="16"/>
        </w:rPr>
        <w:t>Pole wyboru</w:t>
      </w:r>
    </w:p>
    <w:p w14:paraId="6FD5767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F911AF" w14:paraId="489152A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B2E429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8BD7DD5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0B02A6" w:rsidRPr="00763AA8" w14:paraId="2827253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1BED2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6635B4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763AA8" w14:paraId="6097AA9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0CC6FE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DEDA31F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F911AF" w14:paraId="7B03242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577348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925D25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6CC3156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28ED01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BD31B1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040D679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19C8F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F3EB75E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06DB4401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14CE36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DBCB970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5C22E1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412E96A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3560A70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0B02A6" w:rsidRPr="00F911AF" w14:paraId="7E2DD8D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CCA19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6120A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F911AF" w14:paraId="4F7C285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E3AE5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CA3B5A4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0B02A6" w:rsidRPr="00F911AF" w14:paraId="22E95B45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6924BB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1277CBE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44B0B44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5F1C2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4C856A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763AA8" w14:paraId="74308E8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002A5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365D1DC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0B02A6" w:rsidRPr="00763AA8" w14:paraId="42EE4A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5D7E3C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64AE98B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B02A6" w:rsidRPr="00763AA8" w14:paraId="0BF164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AF8B0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B761430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0B02A6" w:rsidRPr="00763AA8" w14:paraId="6C0139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AB83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CE9AF92" w14:textId="77777777" w:rsidR="000B02A6" w:rsidRPr="00767667" w:rsidRDefault="00D019E9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5"/>
            <w:r w:rsidR="000B02A6"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F911AF" w14:paraId="35B881E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0A857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CAEB73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025CD749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3EBBC6DD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44C8E0BB" w14:textId="19F667D6" w:rsidR="0052686C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CA82DC" wp14:editId="3970082D">
                <wp:extent cx="9697720" cy="376555"/>
                <wp:effectExtent l="0" t="3175" r="0" b="1270"/>
                <wp:docPr id="1402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612D8" w14:textId="77777777" w:rsidR="00A16A33" w:rsidRDefault="00A16A33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A82DC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YG6LMrgIAAE8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748612D8" w14:textId="77777777" w:rsidR="00A16A33" w:rsidRDefault="00A16A33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24B9C" w14:textId="77777777" w:rsidR="0052686C" w:rsidRDefault="0052686C">
      <w:pPr>
        <w:pStyle w:val="Tekstpodstawowy"/>
        <w:rPr>
          <w:rFonts w:ascii="Times New Roman"/>
          <w:b w:val="0"/>
          <w:sz w:val="20"/>
        </w:rPr>
      </w:pPr>
    </w:p>
    <w:p w14:paraId="7AFB8C2A" w14:textId="77777777" w:rsidR="0052686C" w:rsidRPr="00763AA8" w:rsidRDefault="0052686C">
      <w:pPr>
        <w:pStyle w:val="Tekstpodstawowy"/>
        <w:rPr>
          <w:rFonts w:ascii="Times New Roman"/>
          <w:b w:val="0"/>
          <w:sz w:val="20"/>
        </w:rPr>
      </w:pPr>
    </w:p>
    <w:p w14:paraId="1F3D2810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</w:rPr>
      </w:pPr>
    </w:p>
    <w:p w14:paraId="0836AA95" w14:textId="62261270" w:rsidR="00FF5EEB" w:rsidRPr="00763AA8" w:rsidRDefault="009E5F4D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300B108F" wp14:editId="016D88CF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9EC85" w14:textId="77777777" w:rsidR="00A16A33" w:rsidRPr="00FF5EEB" w:rsidRDefault="00A16A33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108F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1949EC85" w14:textId="77777777" w:rsidR="00A16A33" w:rsidRPr="00FF5EEB" w:rsidRDefault="00A16A33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</w:rPr>
        <w:t>TYTUŁ</w:t>
      </w:r>
      <w:r w:rsidR="00424F13">
        <w:rPr>
          <w:b/>
          <w:w w:val="105"/>
          <w:sz w:val="17"/>
        </w:rPr>
        <w:t xml:space="preserve"> </w:t>
      </w:r>
      <w:r w:rsidR="00FF5EEB" w:rsidRPr="00763AA8">
        <w:rPr>
          <w:b/>
          <w:w w:val="105"/>
          <w:sz w:val="17"/>
        </w:rPr>
        <w:t>PROJEKTU</w:t>
      </w:r>
    </w:p>
    <w:p w14:paraId="343AD585" w14:textId="77777777" w:rsidR="00FF5EEB" w:rsidRPr="00763AA8" w:rsidRDefault="00FF5EEB" w:rsidP="00FF5EEB">
      <w:pPr>
        <w:pStyle w:val="Tekstpodstawowy"/>
        <w:spacing w:before="8"/>
        <w:rPr>
          <w:sz w:val="7"/>
        </w:rPr>
      </w:pPr>
    </w:p>
    <w:p w14:paraId="501E1C6B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</w:rPr>
      </w:pPr>
      <w:r w:rsidRPr="00763AA8">
        <w:rPr>
          <w:b/>
          <w:w w:val="105"/>
          <w:sz w:val="17"/>
        </w:rPr>
        <w:t>OKRES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2E350B3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3DB3FBA0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3FB13DE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123606EA" w14:textId="3C0521E0" w:rsidR="009442B7" w:rsidRPr="00767667" w:rsidRDefault="009E5F4D" w:rsidP="00767667">
            <w:pPr>
              <w:pStyle w:val="TableParagraph"/>
              <w:ind w:left="80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33870150" wp14:editId="21830FE2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BD7AC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F911AF" w14:paraId="5EB410C2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C900F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0635F2E6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59BA093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F3CCF3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700A6462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104F371E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50FFBE45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7E33479C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</w:tbl>
    <w:p w14:paraId="4A022EB9" w14:textId="77777777" w:rsidR="00F25B68" w:rsidRPr="00763AA8" w:rsidRDefault="00F25B68">
      <w:pPr>
        <w:pStyle w:val="Tekstpodstawowy"/>
        <w:spacing w:before="2"/>
      </w:pPr>
    </w:p>
    <w:p w14:paraId="50C74B38" w14:textId="74965235" w:rsidR="00F25B68" w:rsidRPr="00763AA8" w:rsidRDefault="009E5F4D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5D4A18DA" wp14:editId="4342CBEE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DB169" w14:textId="77777777" w:rsidR="00A16A33" w:rsidRPr="00F23F90" w:rsidRDefault="00A16A33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18DA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4F3DB169" w14:textId="77777777" w:rsidR="00A16A33" w:rsidRPr="00F23F90" w:rsidRDefault="00A16A33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KRÓTKI</w:t>
      </w:r>
      <w:r w:rsidR="00424F13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PIS</w:t>
      </w:r>
      <w:r w:rsidR="00424F13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089D7F49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CEL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JEG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PŁY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Ę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CEL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P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-3"/>
          <w:w w:val="105"/>
          <w:sz w:val="17"/>
        </w:rPr>
        <w:t>WO</w:t>
      </w:r>
      <w:r w:rsidR="00424F13">
        <w:rPr>
          <w:b/>
          <w:spacing w:val="-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2014-2020</w:t>
      </w:r>
    </w:p>
    <w:p w14:paraId="1D28C221" w14:textId="18B92030" w:rsidR="00F25B68" w:rsidRPr="00763AA8" w:rsidRDefault="009E5F4D">
      <w:pPr>
        <w:pStyle w:val="Tekstpodstawowy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7EA84546" wp14:editId="18DAB0B0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F0755" w14:textId="77777777" w:rsidR="00A16A33" w:rsidRPr="009C7321" w:rsidRDefault="00A16A33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4546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057F0755" w14:textId="77777777" w:rsidR="00A16A33" w:rsidRPr="009C7321" w:rsidRDefault="00A16A33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AC1EB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MIEJSC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="00F23F90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49232B32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0B2A9641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653CF966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6F38AEE5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C9A7628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CB3DD2E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1B392945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7AF103C5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763AA8" w14:paraId="13032940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7BD2EE7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614180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BEBF1F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15AE1D2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3A1DA4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340BA7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53DBEF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0CD501B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AFF2D1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7B52303F" w14:textId="77777777" w:rsidR="00F25B68" w:rsidRPr="00763AA8" w:rsidRDefault="00F25B68">
      <w:pPr>
        <w:pStyle w:val="Tekstpodstawowy"/>
        <w:spacing w:before="2"/>
      </w:pPr>
    </w:p>
    <w:p w14:paraId="1B11E35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CHARAKTERYSTYKA PROJEKTU</w:t>
      </w:r>
    </w:p>
    <w:p w14:paraId="184B3D3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F911AF" w14:paraId="6574E9DC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19788B87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8D690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0C02E0C0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F911AF" w14:paraId="6BDAC0F7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513C7B08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48C125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56BF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</w:rPr>
              <w:t xml:space="preserve">Projekt </w:t>
            </w:r>
            <w:r w:rsidR="00AF35D6" w:rsidRPr="00767667">
              <w:rPr>
                <w:i/>
                <w:sz w:val="16"/>
              </w:rPr>
              <w:t>w</w:t>
            </w:r>
            <w:r w:rsidRPr="00767667">
              <w:rPr>
                <w:i/>
                <w:sz w:val="16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F911AF" w14:paraId="7F899904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4229ACEE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3DC013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DA18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</w:rPr>
              <w:t>minimis</w:t>
            </w:r>
            <w:proofErr w:type="spellEnd"/>
            <w:r w:rsidRPr="00767667">
              <w:rPr>
                <w:i/>
                <w:sz w:val="16"/>
              </w:rPr>
              <w:t>)</w:t>
            </w:r>
          </w:p>
        </w:tc>
      </w:tr>
      <w:tr w:rsidR="00F25B68" w:rsidRPr="00F911AF" w14:paraId="6587A19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CC0278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2B9A0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661EB2B" w14:textId="77777777" w:rsidR="00F25B68" w:rsidRPr="00767667" w:rsidRDefault="001C0BB5" w:rsidP="00767667">
            <w:pPr>
              <w:ind w:firstLine="6"/>
            </w:pPr>
            <w:r w:rsidRPr="00767667">
              <w:rPr>
                <w:i/>
                <w:sz w:val="16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2548AD7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1F5011C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5DC7B26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5114C7FA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</w:rPr>
            </w:pPr>
            <w:r w:rsidRPr="00767667">
              <w:rPr>
                <w:w w:val="95"/>
                <w:sz w:val="17"/>
              </w:rPr>
              <w:t>nie dotyczy</w:t>
            </w:r>
          </w:p>
        </w:tc>
      </w:tr>
      <w:tr w:rsidR="00F25B68" w:rsidRPr="00763AA8" w14:paraId="271ACA16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0349549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2C4FFB8B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1371DE3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677C5D" w14:textId="01936B04" w:rsidR="00F25B68" w:rsidRPr="00767667" w:rsidRDefault="009E5F4D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5F49DEB" wp14:editId="219F913C">
                      <wp:extent cx="112395" cy="112395"/>
                      <wp:effectExtent l="10160" t="6985" r="10795" b="4445"/>
                      <wp:docPr id="1397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B61F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p0CcQUMFAACPGAAADgAAAAAAAAAAAAAAAAAuAgAAZHJzL2Uyb0RvYy54bWxQ&#10;SwECLQAUAAYACAAAACEAW7TbR9kAAAADAQAADwAAAAAAAAAAAAAAAACdBwAAZHJzL2Rvd25yZXYu&#10;eG1sUEsFBgAAAAAEAAQA8wAAAKM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</w:rPr>
              <w:t>pole wyboru</w:t>
            </w:r>
          </w:p>
        </w:tc>
      </w:tr>
    </w:tbl>
    <w:p w14:paraId="49C780B6" w14:textId="77777777" w:rsidR="00F25B68" w:rsidRPr="00763AA8" w:rsidRDefault="00F25B68">
      <w:pPr>
        <w:pStyle w:val="Tekstpodstawowy"/>
        <w:spacing w:before="2"/>
      </w:pPr>
    </w:p>
    <w:p w14:paraId="05A1B457" w14:textId="77777777" w:rsidR="001C0BB5" w:rsidRPr="00763AA8" w:rsidRDefault="001C0BB5">
      <w:pPr>
        <w:pStyle w:val="Tekstpodstawowy"/>
        <w:spacing w:before="2"/>
      </w:pPr>
    </w:p>
    <w:p w14:paraId="27902880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KLASYFIKACJA PROJEKTU</w:t>
      </w:r>
    </w:p>
    <w:p w14:paraId="606E877F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0B50FA8B" w14:textId="77777777" w:rsidR="00F25B68" w:rsidRPr="00763AA8" w:rsidRDefault="00F25B68"/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F911AF" w14:paraId="62D3289D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3CA84D1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FA20D60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26E7E12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8B6A297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1883E85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 na podstawie RPO WO 2014-2020)</w:t>
            </w:r>
          </w:p>
        </w:tc>
      </w:tr>
      <w:tr w:rsidR="001C0BB5" w:rsidRPr="00F911AF" w14:paraId="180BAEEF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59CA06FF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67B4286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1B3D902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</w:t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interwencji</w:t>
            </w:r>
            <w:r w:rsidR="00A253C5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eastAsia="pl-PL"/>
              </w:rPr>
              <w:drawing>
                <wp:inline distT="0" distB="0" distL="0" distR="0" wp14:anchorId="645AEB14" wp14:editId="0EF94CA3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B9902C2" w14:textId="77777777" w:rsidR="001C0BB5" w:rsidRPr="00767667" w:rsidRDefault="001C0BB5" w:rsidP="007F2E9C">
            <w:pPr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 Lista rozwijalna, pole obligatoryjne (lista wartości na podstawie RPO WO 2014-2020)</w:t>
            </w:r>
          </w:p>
        </w:tc>
      </w:tr>
      <w:tr w:rsidR="001C0BB5" w:rsidRPr="00F911AF" w14:paraId="76A26D4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342D43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5D480E7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61CA80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62DD5A01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046783C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A7F67F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C55F1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4663CF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0D2CD1A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2133823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65D5A7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013536F1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7E18BC9E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608F28F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04E26D9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F911AF" w14:paraId="1B04E8C2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71896270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9246F1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CB8724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F911AF" w14:paraId="0134367F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26622196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AF396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63B04CE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</w:rPr>
              <w:br/>
              <w:t xml:space="preserve"> Województwa Opolskiego do roku 2020, tabela nr 15)</w:t>
            </w:r>
          </w:p>
        </w:tc>
      </w:tr>
    </w:tbl>
    <w:p w14:paraId="4B1B499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</w:rPr>
      </w:pPr>
    </w:p>
    <w:p w14:paraId="70E2896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MPLEMENTARNYCH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EF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YNERGII</w:t>
      </w:r>
    </w:p>
    <w:p w14:paraId="3DBD5902" w14:textId="554090D3" w:rsidR="00F25B68" w:rsidRPr="00763AA8" w:rsidRDefault="009E5F4D">
      <w:pPr>
        <w:spacing w:before="134"/>
        <w:ind w:left="444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0CFDD20C" wp14:editId="40C15E0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94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5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4553A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gJs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/gJ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EXM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+epH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MRc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424F13">
        <w:rPr>
          <w:b/>
          <w:sz w:val="16"/>
        </w:rPr>
        <w:t xml:space="preserve"> </w:t>
      </w:r>
      <w:r w:rsidR="001C0BB5" w:rsidRPr="00763AA8">
        <w:rPr>
          <w:i/>
          <w:sz w:val="16"/>
        </w:rPr>
        <w:t>Pole wyboru</w:t>
      </w:r>
    </w:p>
    <w:p w14:paraId="240C647D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05F1747A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A77E32F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453386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7A76EFA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D59696C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A2E5723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7ED199C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054CBF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485E1321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C10A75D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i zakres komplementarności</w:t>
            </w:r>
          </w:p>
        </w:tc>
      </w:tr>
      <w:tr w:rsidR="000269C6" w:rsidRPr="00F911AF" w14:paraId="101FEB91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1B0E300F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A566AB9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048E252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71F3695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7DE752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</w:rPr>
              <w:t>Międzyfunduszowa</w:t>
            </w:r>
            <w:proofErr w:type="spellEnd"/>
            <w:r w:rsidRPr="00767667">
              <w:rPr>
                <w:i/>
                <w:sz w:val="16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</w:rPr>
              <w:t>Wewnątrzfunduszowa</w:t>
            </w:r>
            <w:proofErr w:type="spellEnd"/>
            <w:r w:rsidRPr="00767667">
              <w:rPr>
                <w:i/>
                <w:sz w:val="16"/>
              </w:rPr>
              <w:t xml:space="preserve"> / </w:t>
            </w:r>
            <w:proofErr w:type="spellStart"/>
            <w:r w:rsidRPr="00767667">
              <w:rPr>
                <w:i/>
                <w:sz w:val="16"/>
              </w:rPr>
              <w:t>Wewnątrzprogramowa</w:t>
            </w:r>
            <w:proofErr w:type="spellEnd"/>
            <w:r w:rsidRPr="00767667">
              <w:rPr>
                <w:i/>
                <w:sz w:val="16"/>
              </w:rPr>
              <w:t xml:space="preserve"> (wewnętrzna))</w:t>
            </w:r>
          </w:p>
        </w:tc>
      </w:tr>
    </w:tbl>
    <w:p w14:paraId="339CC4B0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20325175" w14:textId="77777777" w:rsidR="00F25B68" w:rsidRPr="00763AA8" w:rsidRDefault="00F25B68">
      <w:pPr>
        <w:pStyle w:val="Tekstpodstawowy"/>
        <w:rPr>
          <w:sz w:val="20"/>
        </w:rPr>
      </w:pPr>
    </w:p>
    <w:p w14:paraId="456BADDA" w14:textId="3BE1E609" w:rsidR="00F25B6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CF43AF" wp14:editId="3F7D102A">
                <wp:extent cx="9697720" cy="376555"/>
                <wp:effectExtent l="3175" t="3175" r="0" b="1270"/>
                <wp:docPr id="1393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A6E5" w14:textId="77777777" w:rsidR="00A16A33" w:rsidRPr="000B02A6" w:rsidRDefault="00A16A33" w:rsidP="00462DE7">
                            <w:pPr>
                              <w:spacing w:before="162"/>
                              <w:ind w:left="4346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F43AF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KmxgIAAF8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vHwKmxgIAAF8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E60A6E5" w14:textId="77777777" w:rsidR="00A16A33" w:rsidRPr="000B02A6" w:rsidRDefault="00A16A33" w:rsidP="00462DE7">
                      <w:pPr>
                        <w:spacing w:before="162"/>
                        <w:ind w:left="4346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94E73" w14:textId="77777777" w:rsidR="00462DE7" w:rsidRDefault="00462DE7">
      <w:pPr>
        <w:pStyle w:val="Tekstpodstawowy"/>
        <w:rPr>
          <w:sz w:val="20"/>
        </w:rPr>
      </w:pPr>
    </w:p>
    <w:p w14:paraId="4D436BD7" w14:textId="77777777" w:rsidR="00462DE7" w:rsidRPr="00763AA8" w:rsidRDefault="00462DE7">
      <w:pPr>
        <w:pStyle w:val="Tekstpodstawowy"/>
        <w:rPr>
          <w:sz w:val="20"/>
        </w:rPr>
      </w:pPr>
    </w:p>
    <w:p w14:paraId="2E8CFDAF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71ECEF99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sz w:val="17"/>
        </w:rPr>
        <w:t xml:space="preserve">WSKAŹNIKI </w:t>
      </w:r>
      <w:r w:rsidRPr="00763AA8">
        <w:rPr>
          <w:b/>
          <w:spacing w:val="2"/>
          <w:sz w:val="17"/>
        </w:rPr>
        <w:t>KLUCZOWE</w:t>
      </w:r>
      <w:r w:rsidR="00424F13">
        <w:rPr>
          <w:b/>
          <w:spacing w:val="2"/>
          <w:sz w:val="17"/>
        </w:rPr>
        <w:t xml:space="preserve"> </w:t>
      </w:r>
      <w:r w:rsidR="001C0BB5" w:rsidRPr="00763AA8"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29B0B64C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B4E42DE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30F5090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046846D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F73952E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02EDA16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711F56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ECBF991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6231F0F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2E52276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4368CD6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69BC8A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E3E6F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DFAE5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F037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4415E32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B67B2C0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1D9B4F2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6AC7741C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0BE4F1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D9F3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DE9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2671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212E46A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FF8EB8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F9AF707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79D1797E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42EBF7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36F2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CE77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7A89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2897061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03A97A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807AC80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DA928E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D92324D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0A9D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045D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5284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2EE9C90B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9716985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69EBA7D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59D26789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7DAE9FA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F1BA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484A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1A9E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4883AEC4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265052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DC91DED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7ED469DE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EE7398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55122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640B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CC11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394BF6A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78DBCE6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C8002B9" w14:textId="77777777" w:rsidR="00F25B68" w:rsidRPr="00763AA8" w:rsidRDefault="00F25B68">
      <w:pPr>
        <w:pStyle w:val="Tekstpodstawowy"/>
        <w:spacing w:before="2"/>
      </w:pPr>
    </w:p>
    <w:p w14:paraId="65F55C68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10E6DC8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0E5C3E24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3A6B2E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D295667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5E4802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14ACEF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63B2E16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763ACA0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5E25D8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82AD0FF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3DA08F0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39B782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6C86059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3C8AEBE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E46353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C338C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64F02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5E9A54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537A4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14B03FE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C92A82F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06EEF46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45E4F6E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E198CB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AF948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2E14DAB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6D581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D8277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9221E10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ADE319D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7FA8A02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CE8375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FAAD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69063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1F5FB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DA7C81F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B5228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318232BE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18D36F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FE2A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6AE15F6A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164EC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D9306F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24141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23F40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5473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2781BD06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4CD6AA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9F11AEB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373D4AA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668AD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EA2D1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D04E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63565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F401A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15A41CDB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1A297BE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F28CDF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53F3C65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0BD336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B2AAE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52B25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9162D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89AFC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1DF818B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B735062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41C45DB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6795EF9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3D807B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76A934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460469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2405CA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FEE176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BB0C22C" w14:textId="77777777" w:rsidR="00F25B68" w:rsidRPr="00763AA8" w:rsidRDefault="00F25B68">
      <w:pPr>
        <w:pStyle w:val="Tekstpodstawowy"/>
        <w:spacing w:before="2"/>
      </w:pPr>
    </w:p>
    <w:p w14:paraId="1715BCC5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SKAŹNIK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PECYFICZN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2"/>
          <w:w w:val="105"/>
          <w:sz w:val="17"/>
        </w:rPr>
        <w:t>DLA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GRAMU</w:t>
      </w:r>
      <w:r w:rsidR="00424F13">
        <w:rPr>
          <w:b/>
          <w:w w:val="105"/>
          <w:sz w:val="17"/>
        </w:rPr>
        <w:t xml:space="preserve"> </w:t>
      </w:r>
      <w:r w:rsidR="007F2E9C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37F7A08B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1D6B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37456317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158BEF63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46B673B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7641A1A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64A1ED9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48E6F02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FB1D945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7BF7282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3CBF586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6E6AD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C6241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1FE34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60B30078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64E92EBD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E25E671" w14:textId="77777777" w:rsidR="007F2E9C" w:rsidRPr="00763AA8" w:rsidRDefault="007F2E9C" w:rsidP="007F2E9C">
      <w:pPr>
        <w:pStyle w:val="Tekstpodstawowy"/>
        <w:spacing w:before="2"/>
      </w:pPr>
    </w:p>
    <w:p w14:paraId="1F0657A4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15CF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790B464F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6D13CCB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5416301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23F64AD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050632E4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9DB19FC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580CB7D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D7A32F6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409544FA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39840376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59B23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89D5C50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EB57A9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A8EA5C5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3B9E781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7401CA46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0DF2EDF3" w14:textId="77777777" w:rsidR="007F2E9C" w:rsidRPr="00763AA8" w:rsidRDefault="007F2E9C" w:rsidP="007F2E9C">
      <w:pPr>
        <w:pStyle w:val="Tekstpodstawowy"/>
        <w:rPr>
          <w:sz w:val="20"/>
        </w:rPr>
      </w:pPr>
    </w:p>
    <w:p w14:paraId="3B9F2B97" w14:textId="77777777" w:rsidR="007F2E9C" w:rsidRPr="00763AA8" w:rsidRDefault="007F2E9C" w:rsidP="007F2E9C">
      <w:pPr>
        <w:pStyle w:val="Tekstpodstawowy"/>
        <w:rPr>
          <w:sz w:val="20"/>
        </w:rPr>
      </w:pPr>
    </w:p>
    <w:p w14:paraId="64580F0E" w14:textId="77777777" w:rsidR="007F2E9C" w:rsidRPr="00763AA8" w:rsidRDefault="007F2E9C" w:rsidP="007F2E9C">
      <w:pPr>
        <w:pStyle w:val="Tekstpodstawowy"/>
        <w:spacing w:before="2"/>
        <w:rPr>
          <w:sz w:val="22"/>
        </w:rPr>
      </w:pPr>
    </w:p>
    <w:p w14:paraId="214665B4" w14:textId="77777777" w:rsidR="007F2E9C" w:rsidRPr="00763AA8" w:rsidRDefault="007F2E9C">
      <w:pPr>
        <w:rPr>
          <w:sz w:val="17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4B8672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15A4F48" w14:textId="77777777" w:rsidR="00462DE7" w:rsidRPr="00CA3B35" w:rsidRDefault="00462DE7">
      <w:pPr>
        <w:pStyle w:val="Tekstpodstawowy"/>
        <w:ind w:left="104"/>
      </w:pPr>
    </w:p>
    <w:p w14:paraId="10A070A0" w14:textId="53845278" w:rsidR="00462DE7" w:rsidRDefault="009E5F4D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A1661D5" wp14:editId="60024E57">
                <wp:extent cx="9697720" cy="376555"/>
                <wp:effectExtent l="2540" t="3175" r="0" b="1270"/>
                <wp:docPr id="1392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6F976" w14:textId="77777777" w:rsidR="00A16A33" w:rsidRDefault="00A16A33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661D5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7VSyj8cCAABa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7476F976" w14:textId="77777777" w:rsidR="00A16A33" w:rsidRDefault="00A16A33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5A13" w14:textId="77777777" w:rsidR="00462DE7" w:rsidRDefault="00462DE7">
      <w:pPr>
        <w:pStyle w:val="Tekstpodstawowy"/>
        <w:ind w:left="104"/>
      </w:pPr>
    </w:p>
    <w:p w14:paraId="794594B1" w14:textId="77777777" w:rsidR="00F25B68" w:rsidRPr="00763AA8" w:rsidRDefault="000720AB">
      <w:pPr>
        <w:pStyle w:val="Tekstpodstawowy"/>
        <w:spacing w:before="138"/>
        <w:ind w:left="104"/>
      </w:pPr>
      <w:r w:rsidRPr="00763AA8">
        <w:rPr>
          <w:w w:val="105"/>
        </w:rPr>
        <w:t>5.1 ZAKRES RZECZOWO-FINANSOWY</w:t>
      </w:r>
      <w:r w:rsidR="00424F13">
        <w:rPr>
          <w:w w:val="105"/>
        </w:rPr>
        <w:t xml:space="preserve"> </w:t>
      </w:r>
      <w:r w:rsidR="00EA6B35" w:rsidRPr="00763AA8">
        <w:rPr>
          <w:b w:val="0"/>
          <w:i/>
          <w:w w:val="105"/>
        </w:rPr>
        <w:t>w przypadku wniosku partnerskiego zadania wypełnia się w sekcji V, natomiast wydatki wypełnia się w sekcji XII w kartach Lidera projektu oraz Partnerów</w:t>
      </w:r>
    </w:p>
    <w:p w14:paraId="7D664C00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F911AF" w14:paraId="08E86EEC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7E8606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</w:rPr>
              <w:t>pole wyboru w przypadku wniosku pojedynczego</w:t>
            </w:r>
          </w:p>
        </w:tc>
      </w:tr>
      <w:tr w:rsidR="00F25B68" w:rsidRPr="00F911AF" w14:paraId="4794967D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57F405E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EA6B35" w:rsidRPr="00767667">
              <w:rPr>
                <w:i/>
                <w:sz w:val="16"/>
              </w:rPr>
              <w:t>Pole tekstowe (maksymalna liczba znaków: 600), pole obligatoryjne</w:t>
            </w:r>
          </w:p>
        </w:tc>
      </w:tr>
      <w:tr w:rsidR="00F25B68" w:rsidRPr="00F911AF" w14:paraId="75043C34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A5E0C2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</w:tbl>
    <w:p w14:paraId="3E869E83" w14:textId="59A3AF31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07B3E96C" wp14:editId="41E3C25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91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14AB" w14:textId="77777777" w:rsidR="00A16A33" w:rsidRDefault="00A16A33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E96C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" fillcolor="#d1e9ff" strokecolor="#ccc" strokeweight=".8pt">
                <v:textbox inset="0,0,0,0">
                  <w:txbxContent>
                    <w:p w14:paraId="11BE14AB" w14:textId="77777777" w:rsidR="00A16A33" w:rsidRDefault="00A16A33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7BD8BD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18CC3B3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3369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00B0C6EE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7B665F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E0904B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B062A3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68D9641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60CA309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7E2A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1BE209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B73C55F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6367B04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317E2A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194D421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9A59D8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199187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317E2A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55EBE36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3ED155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958922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317E2A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33C3588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5806672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E716CE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7162AC2F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1746E9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AC4CB2A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0AB2D8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A24F8EF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76E928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F9587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4E5156B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828B6D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7CFA667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2D39A458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176297F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3C6CA9F6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FC103E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1AC098D4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69B3CEE9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3215AEF1" w14:textId="77777777" w:rsidR="00F25B68" w:rsidRPr="00767667" w:rsidRDefault="00F25B68"/>
        </w:tc>
      </w:tr>
      <w:tr w:rsidR="000269C6" w:rsidRPr="00763AA8" w14:paraId="09F783F4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63735062" w14:textId="77777777" w:rsidR="00317E2A" w:rsidRPr="00767667" w:rsidRDefault="00317E2A" w:rsidP="00317E2A"/>
        </w:tc>
        <w:tc>
          <w:tcPr>
            <w:tcW w:w="1217" w:type="dxa"/>
            <w:shd w:val="clear" w:color="auto" w:fill="auto"/>
          </w:tcPr>
          <w:p w14:paraId="59DFA760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24FDAA" w14:textId="2CE5A0EF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8AB908" wp14:editId="04BEF5BA">
                      <wp:extent cx="112395" cy="112395"/>
                      <wp:effectExtent l="9525" t="9525" r="11430" b="11430"/>
                      <wp:docPr id="1386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03ECC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H6R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kCjx+k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NF8MA&#10;AADdAAAADwAAAGRycy9kb3ducmV2LnhtbERPTWvCQBC9F/wPywi91Y0tjTG6ihSUCr0YRTwO2TEb&#10;zM6G7Krx37uFQm/zeJ8zX/a2ETfqfO1YwXiUgCAuna65UnDYr98yED4ga2wck4IHeVguBi9zzLW7&#10;845uRahEDGGfowITQptL6UtDFv3ItcSRO7vOYoiwq6Tu8B7DbSPfkySVFmuODQZb+jJUXoqrVbD5&#10;Sa0/bdPjpTz2xrlPmU3HZ6Veh/1qBiJQH/7Ff+5vHed/ZB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NF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jaM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u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Y2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5FcQA&#10;AADdAAAADwAAAGRycy9kb3ducmV2LnhtbERPTWvCQBC9C/0PyxS8iNlotNiYVUqhUDwI2oL0NmTH&#10;JJidjdnVxH/vCkJv83ifk617U4srta6yrGASxSCIc6srLhT8/nyNFyCcR9ZYWyYFN3KwXr0MMky1&#10;7XhH170vRAhhl6KC0vsmldLlJRl0kW2IA3e0rUEfYFtI3WIXwk0tp3H8Jg1WHBpKbOizpPy0vxgF&#10;8dTdNvPTwe/s3+Y8T2w+2s6cUsPX/mMJwlPv/8VP97cO85PFOz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ORX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zsMYA&#10;AADdAAAADwAAAGRycy9kb3ducmV2LnhtbESPQWvCQBCF7wX/wzKCt7qrtqGmriKCILQ9VAu9Dtkx&#10;Cc3Oxuyq8d93DoK3Gd6b975ZrHrfqAt1sQ5sYTI2oIiL4GouLfwcts9voGJCdtgEJgs3irBaDp4W&#10;mLtw5W+67FOpJIRjjhaqlNpc61hU5DGOQ0ss2jF0HpOsXaldh1cJ942eGpNpjzVLQ4UtbSoq/vZn&#10;bwGzF3f6Os4+Dx/nDOdlb7avv8ba0bBfv4NK1KeH+X69c4I/mw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z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A2463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100C89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1C6575" w14:textId="02270979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8382F5A" wp14:editId="4E2F283A">
                      <wp:extent cx="112395" cy="112395"/>
                      <wp:effectExtent l="10795" t="9525" r="10160" b="11430"/>
                      <wp:docPr id="1381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2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F95F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YWUAUAAJM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Gyw1hZQBQAAkx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uj8MA&#10;AADdAAAADwAAAGRycy9kb3ducmV2LnhtbERPTWvCQBC9F/wPywi91U1SGmJ0E6RQaaGXqojHITtm&#10;g9nZkF01/ffdQqG3ebzPWdeT7cWNRt85VpAuEhDEjdMdtwoO+7enAoQPyBp7x6TgmzzU1exhjaV2&#10;d/6i2y60IoawL1GBCWEopfSNIYt+4QbiyJ3daDFEOLZSj3iP4baXWZLk0mLHscHgQK+GmsvuahVs&#10;P3PrTx/58dIcJ+PciyyW6Vmpx/m0WYEINIV/8Z/7Xcf5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/uj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xGc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6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8R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Wi8QA&#10;AADdAAAADwAAAGRycy9kb3ducmV2LnhtbERPS4vCMBC+C/sfwix4EZv6qEhtFBEWxIOguyDehmZs&#10;i82kNlmt/94sLHibj+852aoztbhT6yrLCkZRDII4t7riQsHP99dwDsJ5ZI21ZVLwJAer5Ucvw1Tb&#10;Bx/ofvSFCCHsUlRQet+kUrq8JIMusg1x4C62NegDbAupW3yEcFPLcRzPpMGKQ0OJDW1Kyq/HX6Mg&#10;HrvnLrme/MGed7dkYvPBfuqU6n926wUIT51/i//dWx3mT+ZT+Psmn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lov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G9cQA&#10;AADdAAAADwAAAGRycy9kb3ducmV2LnhtbERPTWvCQBC9C/0PyxR6092qCRpdpQiBQuuhWuh1yI5J&#10;aHY2za5J+u/dgtDbPN7nbPejbURPna8da3ieKRDEhTM1lxo+z/l0BcIHZIONY9LwSx72u4fJFjPj&#10;Bv6g/hRKEUPYZ6ihCqHNpPRFRRb9zLXEkbu4zmKIsCul6XCI4baRc6VSabHm2FBhS4eKiu/T1WrA&#10;dGl+jpfF+/ntmuK6HFWefCmtnx7Hlw2IQGP4F9/drybOX6wS+Psmni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xvX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6D05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36F80F4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7B2F185" w14:textId="1AEA3BB3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FBEB67B" wp14:editId="4C1D4B9A">
                      <wp:extent cx="112395" cy="112395"/>
                      <wp:effectExtent l="12065" t="9525" r="8890" b="11430"/>
                      <wp:docPr id="1376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DC7FD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OXR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ZFzl0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9MMIA&#10;AADdAAAADwAAAGRycy9kb3ducmV2LnhtbERPTYvCMBC9C/6HMII3Td3FqtUoy8KKgpd1RTwOzdgU&#10;m0lpslr/vREEb/N4n7NYtbYSV2p86VjBaJiAIM6dLrlQcPj7GUxB+ICssXJMCu7kYbXsdhaYaXfj&#10;X7ruQyFiCPsMFZgQ6kxKnxuy6IeuJo7c2TUWQ4RNIXWDtxhuK/mRJKm0WHJsMFjTt6H8sv+3Cta7&#10;1PrTNj1e8mNrnBvL6Wx0Vqrfa7/mIAK14S1+uTc6zv+cT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T0w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TT8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xNP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JMsQA&#10;AADdAAAADwAAAGRycy9kb3ducmV2LnhtbERPTYvCMBC9C/sfwix4EU1Xre5Wo4ggiAdBVxBvQzO2&#10;xWbSbaLWf28EYW/zeJ8znTemFDeqXWFZwVcvAkGcWl1wpuDwu+p+g3AeWWNpmRQ8yMF89tGaYqLt&#10;nXd02/tMhBB2CSrIva8SKV2ak0HXsxVx4M62NugDrDOpa7yHcFPKfhSNpMGCQ0OOFS1zSi/7q1EQ&#10;9d1jE1+OfmdPm794YNPOduiUan82iwkIT43/F7/dax3mD8Y/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ST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lbcYA&#10;AADdAAAADwAAAGRycy9kb3ducmV2LnhtbESPQWvCQBCF74L/YZlCb7rbWoNGVykFQWg9VAteh+yY&#10;BLOzMbtq/PedQ6G3Gd6b975ZrnvfqBt1sQ5s4WVsQBEXwdVcWvg5bEYzUDEhO2wCk4UHRVivhoMl&#10;5i7c+Ztu+1QqCeGYo4UqpTbXOhYVeYzj0BKLdgqdxyRrV2rX4V3CfaNfjcm0x5qlocKWPioqzvur&#10;t4DZm7vsTpOvw+c1w3nZm830aKx9furfF6AS9enf/He9dYI/mQ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5l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6E87633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3F0B582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425B10" w14:textId="17F4FC1C" w:rsidR="00317E2A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C1B21EE" wp14:editId="586AE58B">
                      <wp:extent cx="112395" cy="112395"/>
                      <wp:effectExtent l="9525" t="9525" r="11430" b="11430"/>
                      <wp:docPr id="667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B7EF2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99Rg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YlffUYFAACO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AC4ECD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257EE15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2556CC7" w14:textId="28356713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88406EE" wp14:editId="06B350F4">
                      <wp:extent cx="112395" cy="112395"/>
                      <wp:effectExtent l="13970" t="9525" r="6985" b="11430"/>
                      <wp:docPr id="661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2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E4758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F3buU8FAACO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kcs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Url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5H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yP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yP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31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h31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23ADD44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74764C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8F1EF6C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47AE6DD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78DEF0B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6E27491F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B187D2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1586C45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2C7295" w:rsidRPr="00F911AF" w14:paraId="60AD427A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742D0C57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F3F5CF6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X / 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3CDE5735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38C4604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2C7295" w:rsidRPr="00F911AF" w14:paraId="07BDB1A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1DC2A3E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264D8A41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2C7295" w:rsidRPr="00F911AF" w14:paraId="295FE5C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3557644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50A6C853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2C7295" w:rsidRPr="00F911AF" w14:paraId="5CDE548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FEE406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737EA71F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7FA9D02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85CEFFE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006FCB47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5BD61AC3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FCD9EF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58D6F4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13B2B5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5FA0372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362DC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AA05B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861A417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0A2B166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6C7C521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78656955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586D830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0120A273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C04D6AA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40AC1D23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25E6A3CE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1C26D261" w14:textId="77777777" w:rsidR="00F25B68" w:rsidRPr="00767667" w:rsidRDefault="00F25B68"/>
        </w:tc>
      </w:tr>
      <w:tr w:rsidR="000269C6" w:rsidRPr="00763AA8" w14:paraId="452032F0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74E0B974" w14:textId="77777777" w:rsidR="002C7295" w:rsidRPr="00767667" w:rsidRDefault="002C7295" w:rsidP="002C7295"/>
        </w:tc>
        <w:tc>
          <w:tcPr>
            <w:tcW w:w="1217" w:type="dxa"/>
            <w:shd w:val="clear" w:color="auto" w:fill="auto"/>
          </w:tcPr>
          <w:p w14:paraId="6C3792B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B03A4BC" w14:textId="128384B6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D39B5C1" wp14:editId="284FA541">
                      <wp:extent cx="112395" cy="112395"/>
                      <wp:effectExtent l="9525" t="8255" r="11430" b="12700"/>
                      <wp:docPr id="656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7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7CC6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s7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iF8s7RQUAAI8YAAAOAAAAAAAAAAAAAAAAAC4CAABkcnMvZTJvRG9jLnht&#10;bFBLAQItABQABgAIAAAAIQBbtNtH2QAAAAMBAAAPAAAAAAAAAAAAAAAAAJ8HAABkcnMvZG93bnJl&#10;di54bWxQSwUGAAAAAAQABADzAAAApQ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NV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Z3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uN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q8s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q8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S9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ebK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FEv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I9c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/H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9iP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D393B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0D5CD8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539D6C3" w14:textId="6A6C5D6D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44153AC" wp14:editId="2AFA967F">
                      <wp:extent cx="112395" cy="112395"/>
                      <wp:effectExtent l="10795" t="8255" r="10160" b="12700"/>
                      <wp:docPr id="651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2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2A0E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SmSw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c/gSmSwUAAI8YAAAOAAAAAAAAAAAAAAAAAC4CAABkcnMvZTJv&#10;RG9jLnhtbFBLAQItABQABgAIAAAAIQBbtNtH2QAAAAMBAAAPAAAAAAAAAAAAAAAAAKUHAABkcnMv&#10;ZG93bnJldi54bWxQSwUGAAAAAAQABADzAAAAqwgAAAAA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uz8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J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8Ls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4g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74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9a8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I5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vW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h0M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T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4d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F0A4D9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8F0E08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BE2E174" w14:textId="5D3B42D5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6F0592C" wp14:editId="081D0AFD">
                      <wp:extent cx="112395" cy="112395"/>
                      <wp:effectExtent l="12065" t="8255" r="8890" b="12700"/>
                      <wp:docPr id="646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7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D7ED4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9hRg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YzsGS3gMm0TzMsscD9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Z2vYUYFAACPGAAADgAAAAAAAAAAAAAAAAAuAgAAZHJzL2Uyb0RvYy54&#10;bWxQSwECLQAUAAYACAAAACEAW7TbR9kAAAADAQAADwAAAAAAAAAAAAAAAACgBwAAZHJzL2Rvd25y&#10;ZXYueG1sUEsFBgAAAAAEAAQA8wAAAKYIAAAAAA==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bis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G4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8L8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P8L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K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wd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hC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CSM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UJI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EFF862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561887E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62209D4" w14:textId="46CF221A" w:rsidR="002C7295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AD5B338" wp14:editId="0D27B172">
                      <wp:extent cx="112395" cy="112395"/>
                      <wp:effectExtent l="9525" t="8255" r="11430" b="12700"/>
                      <wp:docPr id="641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2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181BE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7pSH6SwUAAI8YAAAOAAAAAAAAAAAAAAAAAC4CAABkcnMvZTJv&#10;RG9jLnhtbFBLAQItABQABgAIAAAAIQBbtNtH2QAAAAMBAAAPAAAAAAAAAAAAAAAAAKUHAABkcnMv&#10;ZG93bnJldi54bWxQSwUGAAAAAAQABADzAAAAqwgAAAAA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E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4E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uX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u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rts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YBz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7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3Dc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3D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2DFAEE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A44D5A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DC5B21F" w14:textId="1B9E458E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C82B2AA" wp14:editId="2FAD04CF">
                      <wp:extent cx="112395" cy="112395"/>
                      <wp:effectExtent l="13970" t="8255" r="6985" b="12700"/>
                      <wp:docPr id="137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0C198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nOKsuSAUAAJMYAAAOAAAAAAAAAAAAAAAAAC4CAABkcnMvZTJvRG9j&#10;LnhtbFBLAQItABQABgAIAAAAIQBbtNtH2QAAAAMBAAAPAAAAAAAAAAAAAAAAAKIHAABkcnMvZG93&#10;bnJldi54bWxQSwUGAAAAAAQABADzAAAAqA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7M8IA&#10;AADdAAAADwAAAGRycy9kb3ducmV2LnhtbERPS4vCMBC+L/gfwgje1lTFqtUosuCisBcfiMehGZti&#10;MylNVrv/3gjC3ubje85i1dpK3KnxpWMFg34Cgjh3uuRCwem4+ZyC8AFZY+WYFPyRh9Wy87HATLsH&#10;7+l+CIWIIewzVGBCqDMpfW7Iou+7mjhyV9dYDBE2hdQNPmK4reQwSVJpseTYYLCmL0P57fBrFXz/&#10;pNZfdun5lp9b49xYTmeDq1K9bruegwjUhn/x273Vcf5oMoLX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js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ZSs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hlK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DN8MA&#10;AADdAAAADwAAAGRycy9kb3ducmV2LnhtbERPTYvCMBC9C/sfwix4EU1XrUo1igiCeBDsLoi3oRnb&#10;YjPpNlHrv98sCN7m8T5nsWpNJe7UuNKygq9BBII4s7rkXMHP97Y/A+E8ssbKMil4koPV8qOzwETb&#10;Bx/pnvpchBB2CSoovK8TKV1WkEE3sDVx4C62MegDbHKpG3yEcFPJYRRNpMGSQ0OBNW0Kyq7pzSiI&#10;hu65j68nf7Tn/W88slnvMHZKdT/b9RyEp9a/xS/3Tof5o2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DN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lc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NS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44F4786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077A7B0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968D3C4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90F553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F4F0D7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16C42D67" w14:textId="5E703FA6" w:rsidR="00763AA8" w:rsidRPr="00763AA8" w:rsidRDefault="009E5F4D" w:rsidP="00763AA8">
      <w:pPr>
        <w:pStyle w:val="Tekstpodstawowy"/>
        <w:spacing w:before="10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5D0CD9EE" wp14:editId="3607A5C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2F85" w14:textId="77777777" w:rsidR="00A16A33" w:rsidRDefault="00A16A33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D9EE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58522F85" w14:textId="77777777" w:rsidR="00A16A33" w:rsidRDefault="00A16A33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31DF894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F0E9178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CEFAC9D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1BE0556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763AA8" w:rsidRPr="00F911AF" w14:paraId="66EBE939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7A29593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351235C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AC65D09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Typ projektu: </w:t>
            </w:r>
            <w:r w:rsidR="001F08A5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763AA8" w:rsidRPr="00F911AF" w14:paraId="11B4150E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035F3070" w14:textId="77777777" w:rsidR="00763AA8" w:rsidRPr="00767667" w:rsidRDefault="00763AA8" w:rsidP="00FF0BB0"/>
        </w:tc>
        <w:tc>
          <w:tcPr>
            <w:tcW w:w="14232" w:type="dxa"/>
            <w:gridSpan w:val="8"/>
            <w:shd w:val="clear" w:color="auto" w:fill="auto"/>
          </w:tcPr>
          <w:p w14:paraId="75D1EE68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763AA8" w:rsidRPr="00763AA8" w14:paraId="44AA471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4986492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E4F2FF"/>
          </w:tcPr>
          <w:p w14:paraId="25570E81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17D4400F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763AA8" w:rsidRPr="00763AA8" w14:paraId="2CE78B73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5375BCFB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66DFC68B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1D0A8C6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4235125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9DD743F" w14:textId="77777777" w:rsidR="00763AA8" w:rsidRPr="00767667" w:rsidRDefault="00763AA8" w:rsidP="00FF0BB0"/>
        </w:tc>
        <w:tc>
          <w:tcPr>
            <w:tcW w:w="2434" w:type="dxa"/>
            <w:gridSpan w:val="2"/>
            <w:shd w:val="clear" w:color="auto" w:fill="E4F2FF"/>
          </w:tcPr>
          <w:p w14:paraId="4FC17AF0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C963229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90F3B17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85AC649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D75ABB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648A8F3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C8651A9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7F7A301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40E3C25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90D5732" w14:textId="77777777" w:rsidR="00763AA8" w:rsidRPr="00767667" w:rsidRDefault="00763AA8" w:rsidP="00FF0BB0"/>
        </w:tc>
        <w:tc>
          <w:tcPr>
            <w:tcW w:w="1217" w:type="dxa"/>
            <w:shd w:val="clear" w:color="auto" w:fill="E4F2FF"/>
          </w:tcPr>
          <w:p w14:paraId="5FD6C67E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D89CBDB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3A5E629B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51F9AA2D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72026054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60366A81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22A0B799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0AB02F2B" w14:textId="77777777" w:rsidR="00763AA8" w:rsidRPr="00767667" w:rsidRDefault="00763AA8" w:rsidP="00FF0BB0"/>
        </w:tc>
      </w:tr>
      <w:tr w:rsidR="000269C6" w:rsidRPr="00763AA8" w14:paraId="74E42AB1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512621C5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3EEA6399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0FBC70A" w14:textId="34C53F1E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37BBB0D" wp14:editId="6339A03D">
                      <wp:extent cx="112395" cy="112395"/>
                      <wp:effectExtent l="5080" t="10160" r="6350" b="10795"/>
                      <wp:docPr id="136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11AFD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chTg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++3chTgUAAJMYAAAOAAAAAAAAAAAAAAAAAC4CAABkcnMv&#10;ZTJvRG9jLnhtbFBLAQItABQABgAIAAAAIQBbtNtH2QAAAAMBAAAPAAAAAAAAAAAAAAAAAKgHAABk&#10;cnMvZG93bnJldi54bWxQSwUGAAAAAAQABADzAAAArg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/n8UA&#10;AADd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iTXHDlGxlB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z+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gCc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9OJ3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iA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gr8gA&#10;AADdAAAADwAAAGRycy9kb3ducmV2LnhtbESPT2vCQBDF74V+h2UKXkrd1D9tiVlFBEE8CNqCeBuy&#10;YxKSnU2zq8Zv3zkUvM3w3rz3m2zRu0ZdqQuVZwPvwwQUce5txYWBn+/12xeoEJEtNp7JwJ0CLObP&#10;Txmm1t94T9dDLJSEcEjRQBljm2od8pIchqFviUU7+85hlLUrtO3wJuGu0aMk+dAOK5aGEltalZTX&#10;h4szkIzCfTutj3HvT9vf6djnr7tJMGbw0i9noCL18WH+v95YwR9/Cr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OC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w0c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g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ew0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60F9809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F485D1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285B07" w14:textId="1A0CD558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68773F7" wp14:editId="2607F348">
                      <wp:extent cx="112395" cy="112395"/>
                      <wp:effectExtent l="6350" t="10160" r="5080" b="10795"/>
                      <wp:docPr id="1362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D5674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kORNVRQUAAJMYAAAOAAAAAAAAAAAAAAAAAC4CAABkcnMvZTJvRG9jLnht&#10;bFBLAQItABQABgAIAAAAIQBbtNtH2QAAAAMBAAAPAAAAAAAAAAAAAAAAAJ8HAABkcnMvZG93bnJl&#10;di54bWxQSwUGAAAAAAQABADzAAAApQ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t7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63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Pl8UA&#10;AADdAAAADwAAAGRycy9kb3ducmV2LnhtbERPTWvCQBC9F/wPyxS81Y1VQk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4+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V6sUA&#10;AADdAAAADwAAAGRycy9kb3ducmV2LnhtbERPTWvCQBC9F/wPyxR6KWZjYkJJs4oUCsVDQSuItyE7&#10;TYLZ2ZjdmvjvuwWht3m8zynXk+nElQbXWlawiGIQxJXVLdcKDl/v8xcQziNr7CyTghs5WK9mDyUW&#10;2o68o+ve1yKEsCtQQeN9X0jpqoYMusj2xIH7toNBH+BQSz3gGMJNJ5M4zqXBlkNDgz29NVSd9z9G&#10;QZy42zY7H/3OnraXLLXV8+fSKfX0OG1eQXia/L/47v7QYX6aZ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tX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+eMIA&#10;AADdAAAADwAAAGRycy9kb3ducmV2LnhtbERPS2sCMRC+C/0PYQq9aVIfod0aRQqCoB7UQq/DZtxd&#10;uplsN1HXf28Ewdt8fM+ZzjtXizO1ofJs4H2gQBDn3lZcGPg5LPsfIEJEtlh7JgNXCjCfvfSmmFl/&#10;4R2d97EQKYRDhgbKGJtMypCX5DAMfEOcuKNvHcYE20LaFi8p3NVyqJSWDitODSU29F1S/rc/OQOo&#10;x/Z/exxtDuuTxs+iU8vJrzLm7bVbfIGI1MWn+OFe2TR/pDXcv0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75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38F862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59D7D1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5D51C72" w14:textId="5CFFF906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0BD2AB" wp14:editId="44B7DF57">
                      <wp:extent cx="112395" cy="112395"/>
                      <wp:effectExtent l="7620" t="10160" r="13335" b="10795"/>
                      <wp:docPr id="1357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8F506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A3iBlUFAACTGAAADgAAAAAAAAAAAAAAAAAu&#10;AgAAZHJzL2Uyb0RvYy54bWxQSwECLQAUAAYACAAAACEAW7TbR9kAAAADAQAADwAAAAAAAAAAAAAA&#10;AACvBwAAZHJzL2Rvd25yZXYueG1sUEsFBgAAAAAEAAQA8wAAALU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1IsUA&#10;AADdAAAADwAAAGRycy9kb3ducmV2LnhtbESPQWvCQBCF74X+h2UKvdWNFoOmriKCUsFLVaTHITtm&#10;g9nZkF01/ffOQehthvfmvW9mi9436kZdrAMbGA4yUMRlsDVXBo6H9ccEVEzIFpvAZOCPIizmry8z&#10;LGy48w/d9qlSEsKxQAMupbbQOpaOPMZBaIlFO4fOY5K1q7Tt8C7hvtGjLMu1x5qlwWFLK0flZX/1&#10;Bja73MffbX66lKfehTDWk+nwbMz7W7/8ApWoT//m5/W3FfzPseDKNzKC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/U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qtMUA&#10;AADdAAAADwAAAGRycy9kb3ducmV2LnhtbERPTWvCQBC9F/oflil4qxsrShpdRaotFr3UltrjkJ0m&#10;wexsyE419dd3BaG3ebzPmc47V6sjtaHybGDQT0AR595WXBj4eH++T0EFQbZYeyYDvxRgPru9mWJm&#10;/Ynf6LiTQsUQDhkaKEWaTOuQl+Qw9H1DHLlv3zqUCNtC2xZPMdzV+iFJxtphxbGhxIaeSsoPux9n&#10;YC/LOn1xq006/hzIdmu/zudXb0zvrltMQAl18i++utc2zh+OH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uq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2cs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fz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pXZy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mDM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UD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iY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BB11EA1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74F0B87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51E18CFD" w14:textId="5319E18E" w:rsidR="00315949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DA511E1" wp14:editId="78904E54">
                      <wp:extent cx="112395" cy="112395"/>
                      <wp:effectExtent l="13335" t="10160" r="7620" b="10795"/>
                      <wp:docPr id="1347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8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889A3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X/RwUAAJMYAAAOAAAAZHJzL2Uyb0RvYy54bWzsWW1vo0YQ/l6p/2HFx0qOwcbYoDinnF+i&#10;Sml76rk/YA1rgwosXUictOp/78wsYDAmve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RZVf9HBQAAkxgAAA4AAAAAAAAAAAAAAAAALgIAAGRycy9lMm9Eb2Mu&#10;eG1sUEsBAi0AFAAGAAgAAAAhAFu020fZAAAAAwEAAA8AAAAAAAAAAAAAAAAAoQcAAGRycy9kb3du&#10;cmV2LnhtbFBLBQYAAAAABAAEAPMAAACn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j/8YA&#10;AADdAAAADwAAAGRycy9kb3ducmV2LnhtbESPT2vCQBDF7wW/wzIFb3VjbYNNXUUKSoVe/IP0OGTH&#10;bDA7G7Krxm/vHAq9zfDevPeb2aL3jbpSF+vABsajDBRxGWzNlYHDfvUyBRUTssUmMBm4U4TFfPA0&#10;w8KGG2/pukuVkhCOBRpwKbWF1rF05DGOQkss2il0HpOsXaVthzcJ941+zbJce6xZGhy29OWoPO8u&#10;3sD6J/fxd5Mfz+WxdyG86+nH+GTM8LlffoJK1Kd/89/1txX8yZvgyj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5j/8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8ac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+OH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3x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8z8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JvM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ssc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oPIT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uyx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EAA525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8CE51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E0A82C1" w14:textId="02F3C6EE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A0E0AAA" wp14:editId="78AC3ED7">
                      <wp:extent cx="112395" cy="112395"/>
                      <wp:effectExtent l="5715" t="10160" r="5715" b="10795"/>
                      <wp:docPr id="862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3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52DA6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fQX0xUQUAAJEYAAAOAAAAAAAAAAAAAAAAAC4CAABk&#10;cnMvZTJvRG9jLnhtbFBLAQItABQABgAIAAAAIQBbtNtH2QAAAAMBAAAPAAAAAAAAAAAAAAAAAKsH&#10;AABkcnMvZG93bnJldi54bWxQSwUGAAAAAAQABADzAAAAsQgAAAAA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aIs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m8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2i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T98UA&#10;AADdAAAADwAAAGRycy9kb3ducmV2LnhtbERPS2vCQBC+C/0PyxS86cYHElJXKT5KS73UlupxyE6T&#10;YHY2ZKea+uu7QqG3+fieM192rlZnakPl2cBomIAizr2tuDDw8b4dpKCCIFusPZOBHwqwXNz15phZ&#10;f+E3Ou+lUDGEQ4YGSpEm0zrkJTkMQ98QR+7Ltw4lwrbQtsVLDHe1HifJTDusODaU2NCqpPy0/3YG&#10;DrKu0ye3eU1nnyPZ7ezxen3xxvTvu8cHUEKd/Iv/3M82zp9Mp3D7Jp6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P3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JisUA&#10;AADdAAAADwAAAGRycy9kb3ducmV2LnhtbERPS2uDQBC+F/oflinkUuKahyHYrKEECsFDITYQchvc&#10;qYrurHW3xvz7bqHQ23x8z9ntJ9OJkQbXWFawiGIQxKXVDVcKzh9v8y0I55E1dpZJwZ0c7LPHhx2m&#10;2t74RGPhKxFC2KWooPa+T6V0ZU0GXWR74sB92sGgD3CopB7wFsJNJ5dxvJEGGw4NNfZ0qKlsi2+j&#10;IF66e560F3+y1/wrWdny+X3tlJo9Ta8vIDxN/l/85z7qMH+1TuD3m3C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m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iG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uI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446E8F3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638D0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925AB04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51EAD1E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046BD7C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</w:rPr>
      </w:pPr>
      <w:r w:rsidRPr="00763AA8">
        <w:rPr>
          <w:rFonts w:ascii="Times New Roman"/>
          <w:b w:val="0"/>
          <w:sz w:val="22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4D54A5A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4E0418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0A3F694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DB7C02F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72E4D684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364356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660ED81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X /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7F846632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551819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5949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AFAA440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5006784B" w14:textId="77777777" w:rsidR="00F25B68" w:rsidRPr="00767667" w:rsidRDefault="00F25B68"/>
        </w:tc>
        <w:tc>
          <w:tcPr>
            <w:tcW w:w="14232" w:type="dxa"/>
            <w:gridSpan w:val="8"/>
            <w:shd w:val="clear" w:color="auto" w:fill="auto"/>
          </w:tcPr>
          <w:p w14:paraId="2341B648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7B0C4B7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7BF8A6" w14:textId="77777777" w:rsidR="00F25B68" w:rsidRPr="00767667" w:rsidRDefault="00F25B68"/>
        </w:tc>
        <w:tc>
          <w:tcPr>
            <w:tcW w:w="11959" w:type="dxa"/>
            <w:gridSpan w:val="7"/>
            <w:shd w:val="clear" w:color="auto" w:fill="E4F2FF"/>
          </w:tcPr>
          <w:p w14:paraId="6AFEEA7E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5076DD15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315949" w:rsidRPr="00763AA8" w14:paraId="77323B34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21B7F018" w14:textId="77777777" w:rsidR="00315949" w:rsidRPr="00767667" w:rsidRDefault="00315949" w:rsidP="00315949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288296DF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4E2ADCC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7D4F4B9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D1640C3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BF50E2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7B8EB1FC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C4F001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DC4443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D797FC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9276C3A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86FC7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34E48E5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23E6B50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614986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3F26B30E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AAFF68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5B927096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1BF623E1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CCB2C1B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2967D895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FEC9EA1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38E3972" w14:textId="77777777" w:rsidR="00F25B68" w:rsidRPr="00767667" w:rsidRDefault="00F25B68"/>
        </w:tc>
      </w:tr>
      <w:tr w:rsidR="000269C6" w:rsidRPr="00763AA8" w14:paraId="2605E2B9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2FA78593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48BC2402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BE35C4" w14:textId="57D79DA7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51C6E77" wp14:editId="428A89DC">
                      <wp:extent cx="112395" cy="112395"/>
                      <wp:effectExtent l="5080" t="6350" r="6350" b="5080"/>
                      <wp:docPr id="857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8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6E077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qHiS/FUFAACPGAAADgAAAAAAAAAAAAAAAAAu&#10;AgAAZHJzL2Uyb0RvYy54bWxQSwECLQAUAAYACAAAACEAW7TbR9kAAAADAQAADwAAAAAAAAAAAAAA&#10;AACvBwAAZHJzL2Rvd25yZXYueG1sUEsFBgAAAAAEAAQA8wAAALUIAAAAAA==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C7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S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GC7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Uo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NUo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qH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huoe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2p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t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021A6A0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6021CD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A1A5B31" w14:textId="7E7E3453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982DA7" wp14:editId="4DDEFC34">
                      <wp:extent cx="112395" cy="112395"/>
                      <wp:effectExtent l="6350" t="6350" r="5080" b="5080"/>
                      <wp:docPr id="852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3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CC848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b6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MhoYLOExHBI9l1mWO0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UxtGSr90w+7WoxVO0BVL8MsXL8P4caNW2h6017KTr02Fav&#10;X8O8/j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F2p5vpHBQAAjxgAAA4AAAAAAAAAAAAAAAAALgIAAGRycy9lMm9Eb2Mu&#10;eG1sUEsBAi0AFAAGAAgAAAAhAFu020fZAAAAAwEAAA8AAAAAAAAAAAAAAAAAoQcAAGRycy9kb3du&#10;cmV2LnhtbFBLBQYAAAAABAAEAPMAAACn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Qn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vLV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RC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7P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L7P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2DO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WZr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2DO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kb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s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5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029723E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1108FB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3661521" w14:textId="62EA0923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862E80" wp14:editId="1C50CD8B">
                      <wp:extent cx="112395" cy="112395"/>
                      <wp:effectExtent l="7620" t="6350" r="13335" b="5080"/>
                      <wp:docPr id="839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0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26F58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m0SQ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p3fptEkFAACPGAAADgAAAAAAAAAAAAAAAAAuAgAAZHJzL2Uyb0Rv&#10;Yy54bWxQSwECLQAUAAYACAAAACEAW7TbR9kAAAADAQAADwAAAAAAAAAAAAAAAACjBwAAZHJzL2Rv&#10;d25yZXYueG1sUEsFBgAAAAAEAAQA8wAAAKkIAAAAAA=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YNc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pBNo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4YN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Oec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zO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2Nks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sFyFs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Y2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8G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bBK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Hw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E456EEC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8BD4F1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18F1845" w14:textId="6B6644D6" w:rsidR="00315949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084E98E" wp14:editId="4237A29D">
                      <wp:extent cx="112395" cy="112395"/>
                      <wp:effectExtent l="13335" t="6350" r="7620" b="5080"/>
                      <wp:docPr id="832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3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3A7ED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QvSA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dMpQvSAUAAI8YAAAOAAAAAAAAAAAAAAAAAC4CAABkcnMvZTJvRG9j&#10;LnhtbFBLAQItABQABgAIAAAAIQBbtNtH2QAAAAMBAAAPAAAAAAAAAAAAAAAAAKIHAABkcnMvZG93&#10;bnJldi54bWxQSwUGAAAAAAQABADzAAAAqAgAAAAA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1P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lBk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vU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e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0e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m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0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m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9A2C16A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E302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6D4C21D" w14:textId="176F2938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5FFDE54" wp14:editId="4649C74A">
                      <wp:extent cx="112395" cy="112395"/>
                      <wp:effectExtent l="5715" t="6350" r="5715" b="5080"/>
                      <wp:docPr id="699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C4274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unT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IFrp08FAACPGAAADgAAAAAAAAAAAAAAAAAuAgAAZHJz&#10;L2Uyb0RvYy54bWxQSwECLQAUAAYACAAAACEAW7TbR9kAAAADAQAADwAAAAAAAAAAAAAAAACpBwAA&#10;ZHJzL2Rvd25yZXYueG1sUEsFBgAAAAAEAAQA8wAAAK8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B27B97D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E03B9E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000271D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E96CF5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AD7A66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8B6B672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E16A28A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55667707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6F11AC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A9D89A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1428E9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481E0B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97D51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D73ED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32D6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A101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164B7C0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EA47D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D3220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CD4A5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BDFC670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377746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E7B8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9D30C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654A4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2CC6A2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0EF07927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119EEE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A0AE9FF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3FBFDE2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EBAB4C5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1BB5B64C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251F351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9445EAA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17E1523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647508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1 /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AEA7FA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130425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436F1765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554F8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1BB743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452506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4E3F2D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E8C1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A89A2E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D9C98F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1 /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4165E0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921D54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2011C5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C8BF4F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22FC47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D91807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1FB4B8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08C2C4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4178A7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7ABE7F19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F911AF" w14:paraId="2F8B8B79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91ED984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</w:rPr>
              <w:t>pole wyboru w przypadku wniosku pojedynczego i partnerskiego</w:t>
            </w:r>
          </w:p>
        </w:tc>
      </w:tr>
      <w:tr w:rsidR="00333EF1" w:rsidRPr="00F911AF" w14:paraId="1D6ABAF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177277C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  <w:tr w:rsidR="00333EF1" w:rsidRPr="00F911AF" w14:paraId="7D907978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293076C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oszty pośrednie liczone z poziomu projektu:  </w:t>
            </w:r>
            <w:r w:rsidRPr="00767667">
              <w:rPr>
                <w:i/>
                <w:sz w:val="16"/>
              </w:rPr>
              <w:t>Pole wyboru (Tak / Nie)</w:t>
            </w:r>
          </w:p>
        </w:tc>
      </w:tr>
      <w:tr w:rsidR="00333EF1" w:rsidRPr="00F911AF" w14:paraId="1732FFAF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2A90FC7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ybierz stawkę ryczałtową: </w:t>
            </w:r>
            <w:r w:rsidRPr="00767667">
              <w:rPr>
                <w:i/>
                <w:sz w:val="16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1A879FDD" w14:textId="28C97512" w:rsidR="00333EF1" w:rsidRPr="00333EF1" w:rsidRDefault="009E5F4D" w:rsidP="00333EF1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4400DD1C" wp14:editId="32EF7E3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98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BA6A" w14:textId="77777777" w:rsidR="00A16A33" w:rsidRDefault="00A16A33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DD1C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" fillcolor="#d1e9ff" strokecolor="#ccc" strokeweight=".8pt">
                <v:textbox inset="0,0,0,0">
                  <w:txbxContent>
                    <w:p w14:paraId="6A4FBA6A" w14:textId="77777777" w:rsidR="00A16A33" w:rsidRDefault="00A16A33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702F5588" wp14:editId="4EA808B2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97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5AE2" w14:textId="77777777" w:rsidR="00A16A33" w:rsidRDefault="00A16A33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5588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KS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6JA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SIKyk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59315AE2" w14:textId="77777777" w:rsidR="00A16A33" w:rsidRDefault="00A16A33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0C991B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</w:rPr>
      </w:pPr>
    </w:p>
    <w:p w14:paraId="5E5A8702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4D4FEB56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51FA4EA3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0AA7A72C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5CC5024C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CF60A1C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5EE883F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3AEDBBF1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zeczywista stawka ryczałtu [%]</w:t>
            </w:r>
          </w:p>
        </w:tc>
      </w:tr>
      <w:tr w:rsidR="000269C6" w14:paraId="43DAEF6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0E041378" w14:textId="77777777" w:rsidR="00333EF1" w:rsidRPr="00767667" w:rsidRDefault="00333EF1" w:rsidP="00DB28A2"/>
        </w:tc>
        <w:tc>
          <w:tcPr>
            <w:tcW w:w="9686" w:type="dxa"/>
            <w:gridSpan w:val="6"/>
            <w:vMerge/>
            <w:shd w:val="clear" w:color="auto" w:fill="E4F2FF"/>
          </w:tcPr>
          <w:p w14:paraId="4D6B922C" w14:textId="77777777" w:rsidR="00333EF1" w:rsidRPr="00767667" w:rsidRDefault="00333EF1" w:rsidP="00DB28A2"/>
        </w:tc>
        <w:tc>
          <w:tcPr>
            <w:tcW w:w="2273" w:type="dxa"/>
            <w:shd w:val="clear" w:color="auto" w:fill="auto"/>
          </w:tcPr>
          <w:p w14:paraId="32D388F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83928B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333EF1" w:rsidRPr="00333EF1" w14:paraId="12E3EAE2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11F5235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Stawk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9A18488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746647F8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</w:rPr>
            </w:pPr>
            <w:r w:rsidRPr="00767667">
              <w:rPr>
                <w:b/>
                <w:spacing w:val="3"/>
                <w:sz w:val="17"/>
              </w:rPr>
              <w:t>Nazwa</w:t>
            </w:r>
            <w:r w:rsidR="00B67040" w:rsidRPr="00767667">
              <w:rPr>
                <w:b/>
                <w:spacing w:val="3"/>
                <w:sz w:val="17"/>
              </w:rPr>
              <w:t xml:space="preserve"> </w:t>
            </w:r>
            <w:r w:rsidRPr="00767667">
              <w:rPr>
                <w:b/>
                <w:sz w:val="17"/>
              </w:rPr>
              <w:t>ryczałtu:</w:t>
            </w:r>
            <w:r w:rsidR="00B67040" w:rsidRPr="00767667">
              <w:rPr>
                <w:b/>
                <w:sz w:val="17"/>
              </w:rPr>
              <w:t xml:space="preserve"> </w:t>
            </w: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34D1579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CB6A842" w14:textId="77777777" w:rsidR="00333EF1" w:rsidRPr="00767667" w:rsidRDefault="00333EF1" w:rsidP="00DB28A2"/>
        </w:tc>
        <w:tc>
          <w:tcPr>
            <w:tcW w:w="2434" w:type="dxa"/>
            <w:gridSpan w:val="2"/>
            <w:shd w:val="clear" w:color="auto" w:fill="E4F2FF"/>
          </w:tcPr>
          <w:p w14:paraId="1661C2BF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3F78D9E6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A4C357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8AB885E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9B673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FD2DC7A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61231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48B087D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73A4482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E18F2F9" w14:textId="77777777" w:rsidR="00333EF1" w:rsidRPr="00767667" w:rsidRDefault="00333EF1" w:rsidP="00DB28A2"/>
        </w:tc>
        <w:tc>
          <w:tcPr>
            <w:tcW w:w="1217" w:type="dxa"/>
            <w:shd w:val="clear" w:color="auto" w:fill="E4F2FF"/>
          </w:tcPr>
          <w:p w14:paraId="7E2E151E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8ED17DC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4AB9256B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3BDD5330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4CD1FB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C45BF8A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5AD1DCBC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400DFCB3" w14:textId="77777777" w:rsidR="00333EF1" w:rsidRPr="00767667" w:rsidRDefault="00333EF1" w:rsidP="00DB28A2"/>
        </w:tc>
      </w:tr>
      <w:tr w:rsidR="000269C6" w14:paraId="25881FCB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0070D3F1" w14:textId="77777777" w:rsidR="00C471E8" w:rsidRPr="00767667" w:rsidRDefault="00C471E8" w:rsidP="00C471E8"/>
        </w:tc>
        <w:tc>
          <w:tcPr>
            <w:tcW w:w="1217" w:type="dxa"/>
            <w:shd w:val="clear" w:color="auto" w:fill="auto"/>
            <w:vAlign w:val="center"/>
          </w:tcPr>
          <w:p w14:paraId="037F7B0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C9F710B" w14:textId="3DB4080B" w:rsidR="00C471E8" w:rsidRPr="00767667" w:rsidRDefault="009E5F4D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EB688A" wp14:editId="1D14B016">
                      <wp:extent cx="112395" cy="112395"/>
                      <wp:effectExtent l="5080" t="8890" r="6350" b="12065"/>
                      <wp:docPr id="692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B23EC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oOSJEBQAAihgAAA4AAAAAAAAAAAAAAAAALgIAAGRycy9lMm9Eb2MueG1s&#10;UEsBAi0AFAAGAAgAAAAhAFu020fZAAAAAwEAAA8AAAAAAAAAAAAAAAAAngcAAGRycy9kb3ducmV2&#10;LnhtbFBLBQYAAAAABAAEAPMAAACkCAAAAAA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C08C7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</w:rPr>
            </w:pPr>
          </w:p>
          <w:p w14:paraId="44DAA207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86C1B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6C2FEF2" w14:textId="334C789C" w:rsidR="00C471E8" w:rsidRPr="00767667" w:rsidRDefault="009E5F4D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B9389F" wp14:editId="7904415D">
                      <wp:extent cx="112395" cy="112395"/>
                      <wp:effectExtent l="5715" t="8890" r="5715" b="12065"/>
                      <wp:docPr id="687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F967F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sgSQUAAIo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C8DbIEkFAACKGAAADgAAAAAAAAAAAAAAAAAuAgAAZHJzL2Uyb0Rv&#10;Yy54bWxQSwECLQAUAAYACAAAACEAW7TbR9kAAAADAQAADwAAAAAAAAAAAAAAAACjBwAAZHJzL2Rv&#10;d25yZXYueG1sUEsFBgAAAAAEAAQA8wAAAKk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BB65DB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5D3F312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4DF159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3530BC0C" w14:textId="48CA7D6F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845DDFE" wp14:editId="46E48B8D">
                      <wp:extent cx="112395" cy="112395"/>
                      <wp:effectExtent l="7620" t="8890" r="13335" b="12065"/>
                      <wp:docPr id="682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F2264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2XftREBQAAihgAAA4AAAAAAAAAAAAAAAAALgIAAGRycy9lMm9Eb2MueG1s&#10;UEsBAi0AFAAGAAgAAAAhAFu020fZAAAAAwEAAA8AAAAAAAAAAAAAAAAAngcAAGRycy9kb3ducmV2&#10;LnhtbFBLBQYAAAAABAAEAPMAAACk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9AAF49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E765C1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DB69A6B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214ED516" w14:textId="6DB52C43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C33CC0C" wp14:editId="08D4FB31">
                      <wp:extent cx="112395" cy="112395"/>
                      <wp:effectExtent l="11430" t="8890" r="9525" b="12065"/>
                      <wp:docPr id="676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0ED60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F+6viRHBQAAihgAAA4AAAAAAAAAAAAAAAAALgIAAGRycy9lMm9Eb2Mu&#10;eG1sUEsBAi0AFAAGAAgAAAAhAFu020fZAAAAAwEAAA8AAAAAAAAAAAAAAAAAoQcAAGRycy9kb3du&#10;cmV2LnhtbFBLBQYAAAAABAAEAPMAAACn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Ll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M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9y5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8517B2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8EDFF3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65242A" w14:textId="60AA8D9B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74E36DB" wp14:editId="2D34E10D">
                      <wp:extent cx="112395" cy="112395"/>
                      <wp:effectExtent l="5715" t="12700" r="5715" b="8255"/>
                      <wp:docPr id="639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16EF5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SsUwUAAIoYAAAOAAAAZHJzL2Uyb0RvYy54bWzsWW1vo0YQ/l6p/2HFx0qOwcbYWHFOOb9E&#10;ldL21HN/wBoWgwosXXCctOp/78wsYAjmmu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ah1KxTBQAAihgAAA4AAAAAAAAAAAAAAAAALgIA&#10;AGRycy9lMm9Eb2MueG1sUEsBAi0AFAAGAAgAAAAhAFu020fZAAAAAwEAAA8AAAAAAAAAAAAAAAAA&#10;rQcAAGRycy9kb3ducmV2LnhtbFBLBQYAAAAABAAEAPMAAACz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29662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</w:rPr>
            </w:pPr>
          </w:p>
          <w:p w14:paraId="4B3FD80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B4F6ECA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15A2AF3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</w:t>
            </w:r>
            <w:r w:rsidR="00DB28A2" w:rsidRPr="00767667">
              <w:rPr>
                <w:i/>
                <w:sz w:val="16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2E97F3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2387267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4A963DDC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A89DA71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158E192A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7681A55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C6D997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5CAC0D4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0D0101F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0717A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2349D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D3CEA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4F4A090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86152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E5D05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7626F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C0D22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7AC3294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648ADCD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40790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FB61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A890A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C130F8A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0642DE41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247E218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4AB99F11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4E181BD4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DF066E4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5AA7E842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768604FD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E7A5606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14:paraId="5EF3FB60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550E52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wka ryczałtowa nr: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0134E2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FAA43B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71F4FF53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FF8530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75A5712E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F911AF" w14:paraId="3480D33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66F3DD61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0F660AF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D32C96E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3066578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6137C1D5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313FDA5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F54583E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6E7E6D4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F10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886F7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D292A9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4F8FF9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1CA3DDC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6B3D3C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BD11F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BC4FD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D5936A0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1E530506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1F46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84DBBF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93124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6CD072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29164E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D9B8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19769D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C4012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3855D63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AC47D54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C6CBD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1E88312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F08E44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32AF6EC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4FA83C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4F5B9DF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187B17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FF918F6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Zadanie nr X</w:t>
            </w:r>
            <w:r w:rsidR="00FF0BB0" w:rsidRPr="00767667">
              <w:rPr>
                <w:b/>
                <w:sz w:val="17"/>
              </w:rPr>
              <w:t xml:space="preserve">: </w:t>
            </w:r>
            <w:r w:rsidR="00FF0BB0" w:rsidRPr="00767667">
              <w:rPr>
                <w:i/>
                <w:sz w:val="17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3F83E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B372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350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168D9E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DB0EE03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A7CE9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AE61F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F0D6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E7B729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07E189B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0E6F8C0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59926D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6DBCAC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7929B4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76EC085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8090D88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E58F418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B87921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F73018F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0F986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57606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19D18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8C24B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AFC4DB9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3EBC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D0669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FB738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69411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F911AF" w14:paraId="10B79C1B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6F2190C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735E2054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EEC7ADE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0132864C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A56B79A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BCE45F2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9B0AE9" w14:paraId="1EC27FC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7D0B1CB7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2E598F65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DED35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5F36B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1ED08C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26AC5D05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3D7941FD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E5511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64B2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367322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463384D8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417C2138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213378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45721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D7E2A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50EBC19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F6E500F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60254F9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6282A24E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8997FF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CF540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A6E292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C1E93B5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0C155056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8B7B4F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A5D9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5F9E3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184EC3B9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20B74B07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32C6159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366D8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206BE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5D20374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3D77E96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4C61A39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F48EA2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3C10A469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580158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DC6BD85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8B0FB1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8CD662A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D54DB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1289D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3EF7B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89CBD1B" w14:textId="625189A0" w:rsidR="00F25B68" w:rsidRPr="00763AA8" w:rsidRDefault="009E5F4D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2E9B353E" wp14:editId="677082A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E494" w14:textId="77777777" w:rsidR="00A16A33" w:rsidRDefault="00A16A33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353E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08E0E494" w14:textId="77777777" w:rsidR="00A16A33" w:rsidRDefault="00A16A33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04C0B70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000F66F1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9ECCC84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C6EE12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702CBE" w:rsidRPr="00763AA8" w14:paraId="6126F6C0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7039D51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B1B05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C809A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2A94459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ED50E9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E9DDE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1089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7510E956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53E10B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0914F19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83DF0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04531F7A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24D46C8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753EEDF9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3EB4EE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0A3C658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60C7829B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A10312E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A3B879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8CD18C1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3B4B60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705ECD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0EA6141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A1D88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B70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24560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5029A5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95ADB5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9CF15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8F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14E0D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18089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E77CE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AEA0F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61629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11272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99236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50F5C2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4E49D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7272A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52C1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22303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F017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BC0DD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6AE10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474B5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DE7EB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1A1295D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BCBE2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D7070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3567D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C9674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2AF64B4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B738C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0975D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AB39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4BB3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8BCF2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70C9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CA0B1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193BB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077226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15E8246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41B87CB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9639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1C370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56F27E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45B8186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5849DAA" w14:textId="6AD50346" w:rsidR="00F25B68" w:rsidRDefault="009E5F4D">
      <w:pPr>
        <w:pStyle w:val="Tekstpodstawowy"/>
        <w:spacing w:before="2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0E375E" wp14:editId="6E9BD205">
                <wp:extent cx="9697720" cy="376555"/>
                <wp:effectExtent l="3175" t="4445" r="0" b="0"/>
                <wp:docPr id="638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7DD8" w14:textId="77777777" w:rsidR="00A16A33" w:rsidRDefault="00A16A33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E375E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/R0AIAAFg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Rj5/0dACAABY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41007DD8" w14:textId="77777777" w:rsidR="00A16A33" w:rsidRDefault="00A16A33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14E24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463F6437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08F4611C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23E1B7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LAN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DOCHÓD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GENER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ZE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</w:t>
      </w:r>
    </w:p>
    <w:p w14:paraId="43B0186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F911AF" w14:paraId="506E9ECC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55A499B5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6A98561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F911AF" w14:paraId="18D96668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3ECED9A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0813BA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(wartość na podstawie pola „Projekt generujący dochód”)</w:t>
            </w:r>
          </w:p>
        </w:tc>
      </w:tr>
      <w:tr w:rsidR="00702CBE" w:rsidRPr="00F911AF" w14:paraId="6C51B255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673A723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83D2217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F911AF" w14:paraId="271D4B6D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153348E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B7FF66B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067D4FF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9E36572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3B79FE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704B75" w14:textId="77777777" w:rsidR="00F25B68" w:rsidRPr="00763AA8" w:rsidRDefault="00F25B68">
      <w:pPr>
        <w:pStyle w:val="Tekstpodstawowy"/>
        <w:spacing w:before="2"/>
      </w:pPr>
    </w:p>
    <w:p w14:paraId="3F0B93DB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A14F4C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A14F4C">
        <w:rPr>
          <w:b/>
          <w:spacing w:val="2"/>
          <w:w w:val="105"/>
          <w:sz w:val="17"/>
        </w:rPr>
        <w:t xml:space="preserve">zł </w:t>
      </w:r>
      <w:r w:rsidR="00A14F4C">
        <w:rPr>
          <w:i/>
          <w:sz w:val="16"/>
        </w:rPr>
        <w:t>Pole automatyczne</w:t>
      </w:r>
      <w:r w:rsidR="00A14F4C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3A3415EC" w14:textId="3CE68374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06F140C" wp14:editId="117B292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1FE8A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A14F4C">
        <w:rPr>
          <w:i/>
          <w:sz w:val="16"/>
        </w:rPr>
        <w:t>Pole automatyczne</w:t>
      </w:r>
    </w:p>
    <w:p w14:paraId="7B39BEA5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07EF655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153BDD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4A60120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F85E863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F310DE9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BE208E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10395E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7756E7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F1AADB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87C01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90482B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7D579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8973B57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CCC4481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36D092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5C07B1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17A21D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EB301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43F63F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EEA18A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07E7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3DD7BA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389B5E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7514A673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427ED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26C0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404FF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492B39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00BF7C9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2D97D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30D0C5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C58B2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79B9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F992D47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26AB77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263AE0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9E998D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D75A87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CD9D5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C1951CA" w14:textId="77777777" w:rsidR="00A14F4C" w:rsidRPr="00767667" w:rsidRDefault="00A14F4C" w:rsidP="00A14F4C"/>
        </w:tc>
      </w:tr>
      <w:tr w:rsidR="000269C6" w:rsidRPr="00763AA8" w14:paraId="3138E96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79E33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61D07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A77FE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EE20DD1" w14:textId="77777777" w:rsidR="00A14F4C" w:rsidRPr="00767667" w:rsidRDefault="00A14F4C" w:rsidP="00A14F4C"/>
        </w:tc>
      </w:tr>
      <w:tr w:rsidR="000269C6" w:rsidRPr="00763AA8" w14:paraId="6F4A4C8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5F3CD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3AE83FD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0A401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48F777" w14:textId="77777777" w:rsidR="00A14F4C" w:rsidRPr="00767667" w:rsidRDefault="00A14F4C" w:rsidP="00A14F4C"/>
        </w:tc>
      </w:tr>
      <w:tr w:rsidR="000269C6" w:rsidRPr="00763AA8" w14:paraId="480426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67792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CA02615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E1EE1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76AE29" w14:textId="77777777" w:rsidR="00A14F4C" w:rsidRPr="00767667" w:rsidRDefault="00A14F4C" w:rsidP="00A14F4C"/>
        </w:tc>
      </w:tr>
      <w:tr w:rsidR="00F25B68" w:rsidRPr="00763AA8" w14:paraId="3338A1F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3D1AED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D3EEB95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1E0AC23" w14:textId="77777777" w:rsidR="00F25B68" w:rsidRPr="00767667" w:rsidRDefault="00F25B68"/>
        </w:tc>
      </w:tr>
    </w:tbl>
    <w:p w14:paraId="1EAA661C" w14:textId="77777777" w:rsidR="00F25B68" w:rsidRDefault="00F25B68">
      <w:pPr>
        <w:pStyle w:val="Tekstpodstawowy"/>
        <w:spacing w:before="2"/>
      </w:pPr>
    </w:p>
    <w:p w14:paraId="0A1C10CC" w14:textId="77777777" w:rsidR="00A14F4C" w:rsidRDefault="00A14F4C">
      <w:pPr>
        <w:pStyle w:val="Tekstpodstawowy"/>
        <w:spacing w:before="2"/>
      </w:pPr>
    </w:p>
    <w:p w14:paraId="71BD26AB" w14:textId="77777777" w:rsidR="00A14F4C" w:rsidRDefault="00A14F4C">
      <w:pPr>
        <w:pStyle w:val="Tekstpodstawowy"/>
        <w:spacing w:before="2"/>
      </w:pPr>
    </w:p>
    <w:p w14:paraId="00814FAF" w14:textId="77777777" w:rsidR="00A14F4C" w:rsidRDefault="00A14F4C">
      <w:pPr>
        <w:pStyle w:val="Tekstpodstawowy"/>
        <w:spacing w:before="2"/>
      </w:pPr>
    </w:p>
    <w:p w14:paraId="7BDA8CDD" w14:textId="77777777" w:rsidR="00A14F4C" w:rsidRDefault="00A14F4C">
      <w:pPr>
        <w:pStyle w:val="Tekstpodstawowy"/>
        <w:spacing w:before="2"/>
      </w:pPr>
    </w:p>
    <w:p w14:paraId="0A5B058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</w:rPr>
      </w:pPr>
      <w:r w:rsidRPr="00763AA8">
        <w:rPr>
          <w:b/>
          <w:w w:val="105"/>
          <w:sz w:val="17"/>
        </w:rPr>
        <w:t>.A</w:t>
      </w:r>
      <w:r w:rsidR="008C28BB">
        <w:rPr>
          <w:b/>
          <w:w w:val="105"/>
          <w:sz w:val="17"/>
        </w:rPr>
        <w:t xml:space="preserve">  </w:t>
      </w: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>
        <w:rPr>
          <w:i/>
          <w:sz w:val="16"/>
        </w:rPr>
        <w:t>Pole automatyczne</w:t>
      </w:r>
      <w:r w:rsidR="002A35BB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60EEF79C" w14:textId="7E93E283" w:rsidR="002A35BB" w:rsidRPr="00763AA8" w:rsidRDefault="009E5F4D" w:rsidP="002A35B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2060F6CA" wp14:editId="572697A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41D8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4A9DFC08" w14:textId="77777777" w:rsidR="00F25B68" w:rsidRPr="002A35BB" w:rsidRDefault="00F25B68">
      <w:pPr>
        <w:pStyle w:val="Tekstpodstawowy"/>
        <w:spacing w:before="3"/>
        <w:rPr>
          <w:sz w:val="1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2EAF3025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9DA8903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FC70438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0F9A0C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39AA4C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24B955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D6BF7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67C82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1A5CC3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987B2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DDCD5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F0ED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3884F7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5F5DD65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F5558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E51F8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1A70A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8604A1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106967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72BB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15DC6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F7C7F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BBF896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E06139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2B9C3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50ED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B61CA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875674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B08663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4607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005B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366A9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AA4676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01F522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A062E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3207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CF377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08FC892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0E319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690B881" w14:textId="77777777" w:rsidR="002A35BB" w:rsidRPr="00767667" w:rsidRDefault="002A35BB" w:rsidP="002A35BB"/>
        </w:tc>
      </w:tr>
      <w:tr w:rsidR="000269C6" w:rsidRPr="00763AA8" w14:paraId="7D07CC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01CCA5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814DE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A72CE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F72AA9B" w14:textId="77777777" w:rsidR="002A35BB" w:rsidRPr="00767667" w:rsidRDefault="002A35BB" w:rsidP="002A35BB"/>
        </w:tc>
      </w:tr>
      <w:tr w:rsidR="000269C6" w:rsidRPr="00763AA8" w14:paraId="1A79B7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3C722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CF462E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82900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9DD5103" w14:textId="77777777" w:rsidR="002A35BB" w:rsidRPr="00767667" w:rsidRDefault="002A35BB" w:rsidP="002A35BB"/>
        </w:tc>
      </w:tr>
      <w:tr w:rsidR="000269C6" w:rsidRPr="00763AA8" w14:paraId="3D2D3E9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7FD56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52A985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23768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18818D3" w14:textId="77777777" w:rsidR="002A35BB" w:rsidRPr="00767667" w:rsidRDefault="002A35BB" w:rsidP="002A35BB"/>
        </w:tc>
      </w:tr>
      <w:tr w:rsidR="002A35BB" w:rsidRPr="00763AA8" w14:paraId="3D99C0F0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BC68B23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AD4693F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D6842F" w14:textId="77777777" w:rsidR="002A35BB" w:rsidRPr="00767667" w:rsidRDefault="002A35BB" w:rsidP="002A35BB"/>
        </w:tc>
      </w:tr>
    </w:tbl>
    <w:p w14:paraId="4E8B8410" w14:textId="77777777" w:rsidR="00F25B68" w:rsidRPr="00763AA8" w:rsidRDefault="00F25B68">
      <w:pPr>
        <w:pStyle w:val="Tekstpodstawowy"/>
        <w:spacing w:before="2"/>
      </w:pPr>
    </w:p>
    <w:p w14:paraId="59564196" w14:textId="77777777" w:rsidR="00F25B68" w:rsidRPr="002A35BB" w:rsidRDefault="000720AB">
      <w:pPr>
        <w:pStyle w:val="Tekstpodstawowy"/>
        <w:spacing w:before="75"/>
        <w:ind w:left="104"/>
        <w:rPr>
          <w:b w:val="0"/>
        </w:rPr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2A35BB" w:rsidRPr="00CE4EF4">
        <w:rPr>
          <w:w w:val="105"/>
        </w:rPr>
        <w:t>0,00</w:t>
      </w:r>
      <w:r w:rsidR="008C28BB">
        <w:rPr>
          <w:w w:val="105"/>
        </w:rPr>
        <w:t xml:space="preserve"> </w:t>
      </w:r>
      <w:r w:rsidR="002A35BB">
        <w:rPr>
          <w:spacing w:val="2"/>
          <w:w w:val="105"/>
        </w:rPr>
        <w:t xml:space="preserve">zł </w:t>
      </w:r>
      <w:r w:rsidR="002A35BB" w:rsidRPr="002A35BB">
        <w:rPr>
          <w:b w:val="0"/>
          <w:i/>
          <w:sz w:val="16"/>
        </w:rPr>
        <w:t>Pole automatyczne</w:t>
      </w:r>
      <w:r w:rsidR="002A35BB" w:rsidRPr="002A35BB">
        <w:rPr>
          <w:b w:val="0"/>
          <w:i/>
          <w:w w:val="105"/>
        </w:rPr>
        <w:t>, w przypadku wniosku partnerskiego punkt wypełnia się w sekcji XII w kartach Lidera projektu oraz Partnerów</w:t>
      </w:r>
    </w:p>
    <w:p w14:paraId="5D1F0749" w14:textId="38F08CD7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2E86279" wp14:editId="4FB6F5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410D4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0A6755A9" w14:textId="77777777" w:rsidR="00F25B68" w:rsidRPr="002A35BB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3D696E0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94DFB94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FB925A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CE70734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60C604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EDF488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6FEB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C46AF8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EC8FAA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45AB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E0F8E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ED4313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732EAF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76C24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CE781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C0491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BA39E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54CD17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F0C03E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FE16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6303F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C00C48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1A410B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E21BA0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E9B8C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DCFF63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9BC17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E59E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2F441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F53682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9B8737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2659F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056A12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6719DD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C0924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74304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32E64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FBA607C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142B3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2CCAE9B3" w14:textId="77777777" w:rsidR="002A35BB" w:rsidRPr="00767667" w:rsidRDefault="002A35BB" w:rsidP="002A35BB"/>
        </w:tc>
      </w:tr>
      <w:tr w:rsidR="000269C6" w:rsidRPr="00763AA8" w14:paraId="1EB251D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6DBD4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8026B5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DBA9D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90F6569" w14:textId="77777777" w:rsidR="002A35BB" w:rsidRPr="00767667" w:rsidRDefault="002A35BB" w:rsidP="002A35BB"/>
        </w:tc>
      </w:tr>
      <w:tr w:rsidR="000269C6" w:rsidRPr="00763AA8" w14:paraId="71BCA1B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FAD07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61C4EE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0AEBE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09A2F0" w14:textId="77777777" w:rsidR="002A35BB" w:rsidRPr="00767667" w:rsidRDefault="002A35BB" w:rsidP="002A35BB"/>
        </w:tc>
      </w:tr>
      <w:tr w:rsidR="000269C6" w:rsidRPr="00763AA8" w14:paraId="1FB8106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958D4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058B61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4DF16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7332250" w14:textId="77777777" w:rsidR="002A35BB" w:rsidRPr="00767667" w:rsidRDefault="002A35BB" w:rsidP="002A35BB"/>
        </w:tc>
      </w:tr>
      <w:tr w:rsidR="002A35BB" w:rsidRPr="00763AA8" w14:paraId="1D16EE04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35957B7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4586F8B2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FFB02F" w14:textId="77777777" w:rsidR="002A35BB" w:rsidRPr="00767667" w:rsidRDefault="002A35BB" w:rsidP="002A35BB"/>
        </w:tc>
      </w:tr>
    </w:tbl>
    <w:p w14:paraId="13B5DB5C" w14:textId="77777777" w:rsidR="00F25B68" w:rsidRDefault="00F25B68">
      <w:pPr>
        <w:pStyle w:val="Tekstpodstawowy"/>
        <w:spacing w:before="2"/>
      </w:pPr>
    </w:p>
    <w:p w14:paraId="42AD0BF9" w14:textId="77777777" w:rsidR="002A35BB" w:rsidRDefault="002A35BB">
      <w:pPr>
        <w:pStyle w:val="Tekstpodstawowy"/>
        <w:spacing w:before="2"/>
      </w:pPr>
    </w:p>
    <w:p w14:paraId="03B1281A" w14:textId="77777777" w:rsidR="002A35BB" w:rsidRPr="00763AA8" w:rsidRDefault="002A35BB">
      <w:pPr>
        <w:pStyle w:val="Tekstpodstawowy"/>
        <w:spacing w:before="2"/>
      </w:pPr>
    </w:p>
    <w:p w14:paraId="3E5C1C5A" w14:textId="77777777" w:rsidR="00F25B68" w:rsidRPr="002A35BB" w:rsidRDefault="00CD03A7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</w:pPr>
      <w:r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RAZEM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(nie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raz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i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de</w:t>
      </w:r>
      <w:r w:rsidR="00B67040">
        <w:rPr>
          <w:b/>
          <w:spacing w:val="2"/>
          <w:w w:val="105"/>
          <w:sz w:val="17"/>
        </w:rPr>
        <w:t xml:space="preserve"> </w:t>
      </w:r>
      <w:proofErr w:type="spellStart"/>
      <w:r w:rsidR="000720AB" w:rsidRPr="002A35BB">
        <w:rPr>
          <w:b/>
          <w:w w:val="105"/>
          <w:sz w:val="17"/>
        </w:rPr>
        <w:t>minimis</w:t>
      </w:r>
      <w:proofErr w:type="spellEnd"/>
      <w:r w:rsidR="000720AB" w:rsidRPr="002A35BB">
        <w:rPr>
          <w:b/>
          <w:w w:val="105"/>
          <w:sz w:val="17"/>
        </w:rPr>
        <w:t>)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 w:rsidRPr="002A35BB">
        <w:rPr>
          <w:i/>
          <w:sz w:val="16"/>
        </w:rPr>
        <w:t>Pole automatyczne</w:t>
      </w:r>
    </w:p>
    <w:p w14:paraId="6EB877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441F59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5C566D7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10723D7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9F6D1DD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CDDCE5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BF089B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78543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04477A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DAF5D8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A389F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22E9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DF37A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F66A7C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04075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3DA776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C2008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5A553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9844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3D42D5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DDD383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05965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9BFD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E46232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3BE3D9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4DC8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5C2FD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65EE63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D7710D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CD45B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F8803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22E53C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47E9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4980EF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883CDFC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38220B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63D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514C8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7F13F8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1E837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06A573C0" w14:textId="77777777" w:rsidR="002A35BB" w:rsidRPr="00767667" w:rsidRDefault="002A35BB" w:rsidP="002A35BB"/>
        </w:tc>
      </w:tr>
      <w:tr w:rsidR="000269C6" w:rsidRPr="00763AA8" w14:paraId="19D18E7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77C7E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D3D40C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EB449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9B46D49" w14:textId="77777777" w:rsidR="002A35BB" w:rsidRPr="00767667" w:rsidRDefault="002A35BB" w:rsidP="002A35BB"/>
        </w:tc>
      </w:tr>
      <w:tr w:rsidR="000269C6" w:rsidRPr="00763AA8" w14:paraId="18A677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5267E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6812FB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AD04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69CCE63" w14:textId="77777777" w:rsidR="002A35BB" w:rsidRPr="00767667" w:rsidRDefault="002A35BB" w:rsidP="002A35BB"/>
        </w:tc>
      </w:tr>
      <w:tr w:rsidR="000269C6" w:rsidRPr="00763AA8" w14:paraId="4B81E30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349AD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E259F0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45360E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DB8898F" w14:textId="77777777" w:rsidR="002A35BB" w:rsidRPr="00767667" w:rsidRDefault="002A35BB" w:rsidP="002A35BB"/>
        </w:tc>
      </w:tr>
      <w:tr w:rsidR="00F25B68" w:rsidRPr="00763AA8" w14:paraId="1AF16D15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0F05B17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E35461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F28CA9B" w14:textId="77777777" w:rsidR="00F25B68" w:rsidRPr="00767667" w:rsidRDefault="00F25B68"/>
        </w:tc>
      </w:tr>
    </w:tbl>
    <w:p w14:paraId="3AF29120" w14:textId="77777777" w:rsidR="00F25B68" w:rsidRDefault="00F25B68"/>
    <w:p w14:paraId="06B651F1" w14:textId="77777777" w:rsidR="00462DE7" w:rsidRPr="00763AA8" w:rsidRDefault="00462DE7">
      <w:p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B7251CF" w14:textId="77777777" w:rsidR="00F25B68" w:rsidRPr="00763AA8" w:rsidRDefault="00F25B68">
      <w:pPr>
        <w:pStyle w:val="Tekstpodstawowy"/>
        <w:rPr>
          <w:sz w:val="20"/>
        </w:rPr>
      </w:pPr>
    </w:p>
    <w:p w14:paraId="0BB94214" w14:textId="77777777" w:rsidR="00F25B68" w:rsidRPr="00763AA8" w:rsidRDefault="00F25B68">
      <w:pPr>
        <w:pStyle w:val="Tekstpodstawowy"/>
        <w:rPr>
          <w:sz w:val="20"/>
        </w:rPr>
      </w:pPr>
    </w:p>
    <w:p w14:paraId="5D289E81" w14:textId="649A2E68" w:rsidR="00F25B68" w:rsidRDefault="009E5F4D">
      <w:pPr>
        <w:pStyle w:val="Tekstpodstawowy"/>
        <w:spacing w:before="2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2748A9" wp14:editId="0E260BAA">
                <wp:extent cx="9697720" cy="376555"/>
                <wp:effectExtent l="3175" t="0" r="0" b="0"/>
                <wp:docPr id="637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A4CC" w14:textId="77777777" w:rsidR="00A16A33" w:rsidRPr="000B02A6" w:rsidRDefault="00A16A33" w:rsidP="00462DE7">
                            <w:pPr>
                              <w:spacing w:before="162"/>
                              <w:ind w:left="3553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748A9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lB4AIAAGw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JBXOUHgAgAAbA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56C6A4CC" w14:textId="77777777" w:rsidR="00A16A33" w:rsidRPr="000B02A6" w:rsidRDefault="00A16A33" w:rsidP="00462DE7">
                      <w:pPr>
                        <w:spacing w:before="162"/>
                        <w:ind w:left="3553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59F44" w14:textId="77777777" w:rsidR="00462DE7" w:rsidRPr="00763AA8" w:rsidRDefault="00462DE7">
      <w:pPr>
        <w:pStyle w:val="Tekstpodstawowy"/>
        <w:spacing w:before="2"/>
        <w:rPr>
          <w:sz w:val="22"/>
        </w:rPr>
      </w:pPr>
    </w:p>
    <w:p w14:paraId="41CBDCD4" w14:textId="77777777" w:rsidR="00F25B68" w:rsidRPr="00763AA8" w:rsidRDefault="00F25B68">
      <w:pPr>
        <w:pStyle w:val="Tekstpodstawowy"/>
        <w:ind w:left="124"/>
        <w:rPr>
          <w:b w:val="0"/>
          <w:sz w:val="20"/>
        </w:rPr>
      </w:pPr>
    </w:p>
    <w:p w14:paraId="44E384DC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</w:rPr>
      </w:pPr>
      <w:r w:rsidRPr="00763AA8">
        <w:rPr>
          <w:b/>
          <w:spacing w:val="2"/>
          <w:sz w:val="17"/>
        </w:rPr>
        <w:t xml:space="preserve">ZRÓWNOWAŻONY </w:t>
      </w:r>
      <w:r w:rsidRPr="00763AA8">
        <w:rPr>
          <w:b/>
          <w:spacing w:val="3"/>
          <w:sz w:val="17"/>
        </w:rPr>
        <w:t>ROZWÓJ</w:t>
      </w:r>
    </w:p>
    <w:p w14:paraId="676CCF9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440E1C86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54642A9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1C1F9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29937A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9E16D3D" w14:textId="7BE9822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D82281" wp14:editId="5EB25EBE">
                      <wp:extent cx="112395" cy="112395"/>
                      <wp:effectExtent l="5715" t="5080" r="5715" b="6350"/>
                      <wp:docPr id="632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3513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vHYPARQUAAIoYAAAOAAAAAAAAAAAAAAAAAC4CAABkcnMvZTJvRG9jLnht&#10;bFBLAQItABQABgAIAAAAIQBbtNtH2QAAAAMBAAAPAAAAAAAAAAAAAAAAAJ8HAABkcnMvZG93bnJl&#10;di54bWxQSwUGAAAAAAQABADzAAAApQgAAAAA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8287B46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5CE4343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6C691053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5A4439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59C14F5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80CCC5C" w14:textId="65520D9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0F29BAB" wp14:editId="723E911E">
                      <wp:extent cx="112395" cy="112395"/>
                      <wp:effectExtent l="5715" t="13970" r="5715" b="6985"/>
                      <wp:docPr id="62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7362F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IzTAUAAIoYAAAOAAAAZHJzL2Uyb0RvYy54bWzsWW1vo0YQ/l6p/2HFx0o+A8bYWHFOOb9E&#10;ldL21HN/wBrWBhVYuuA4uar/vTOzgCGY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cViM0wFAACKGAAADgAAAAAAAAAAAAAAAAAuAgAAZHJzL2Uy&#10;b0RvYy54bWxQSwECLQAUAAYACAAAACEAW7TbR9kAAAADAQAADwAAAAAAAAAAAAAAAACmBwAAZHJz&#10;L2Rvd25yZXYueG1sUEsFBgAAAAAEAAQA8wAAAKwIAAAAAA=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08E1E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34BE0744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14F748F8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6DB70D9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229115E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300F8E2" w14:textId="68AE727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2E2786" wp14:editId="56467975">
                      <wp:extent cx="112395" cy="112395"/>
                      <wp:effectExtent l="5715" t="5715" r="5715" b="5715"/>
                      <wp:docPr id="133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6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3888D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zroplRQUAAI4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a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F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qj8cA&#10;AADdAAAADwAAAGRycy9kb3ducmV2LnhtbESPT2vCQBDF74V+h2UKvdWNFSSkriL9R0u9qEV7HLLT&#10;JJidDdmppn76zqHgbYb35r3fzBZDaM2R+tREdjAeZWCIy+gbrhx8bl/ucjBJkD22kcnBLyVYzK+v&#10;Zlj4eOI1HTdSGQ3hVKCDWqQrrE1lTQHTKHbEqn3HPqDo2lfW93jS8NDa+yyb2oANa0ONHT3WVB42&#10;P8HBXp7a/DU8f+TT3VhWK/91Pr9H525vhuUDGKFBLub/6zev+JOJ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qo/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w8sUA&#10;AADdAAAADwAAAGRycy9kb3ducmV2LnhtbERPTWvCQBC9F/oflin0UnTTRKWNriJCoeQgmBZKb0N2&#10;TILZ2TS7TeK/dwXB2zze56w2o2lET52rLSt4nUYgiAuray4VfH99TN5AOI+ssbFMCs7kYLN+fFhh&#10;qu3AB+pzX4oQwi5FBZX3bSqlKyoy6Ka2JQ7c0XYGfYBdKXWHQwg3jYyjaCEN1hwaKmxpV1Fxyv+N&#10;gih252x++vEH+5v9zRNbvOxnTqnnp3G7BOFp9Hfxzf2pw/wkeYf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PD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3Ns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aL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Dc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58CD0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1CD936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79299C5C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C605B6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279F3A2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8621A4" w14:textId="7C1229C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95F0CEA" wp14:editId="6DAF6066">
                      <wp:extent cx="112395" cy="112395"/>
                      <wp:effectExtent l="5715" t="12065" r="5715" b="8890"/>
                      <wp:docPr id="1330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1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EDCCC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DP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80cAz0wFAACPGAAADgAAAAAAAAAAAAAAAAAuAgAAZHJzL2Uy&#10;b0RvYy54bWxQSwECLQAUAAYACAAAACEAW7TbR9kAAAADAQAADwAAAAAAAAAAAAAAAACmBwAAZHJz&#10;L2Rvd25yZXYueG1sUEsFBgAAAAAEAAQA8wAAAKwIAAAAAA=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5H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kf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dZcQA&#10;AADdAAAADwAAAGRycy9kb3ducmV2LnhtbERPS2vCQBC+F/oflil4qxsV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nW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HGMIA&#10;AADdAAAADwAAAGRycy9kb3ducmV2LnhtbERPy6rCMBDdC/5DGOFuRFOtilSjiHDh4kLwAeJuaMa2&#10;2ExqE7X+/Y0guJvDec582ZhSPKh2hWUFg34Egji1uuBMwfHw25uCcB5ZY2mZFLzIwXLRbs0x0fbJ&#10;O3rsfSZCCLsEFeTeV4mULs3JoOvbijhwF1sb9AHWmdQ1PkO4KeUwiibSYMGhIceK1jml1/3dKIiG&#10;7rUZX09+Z8+b2zi2aXc7ckr9dJrVDISnxn/FH/efDvPjOIb3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McY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qicMA&#10;AADdAAAADwAAAGRycy9kb3ducmV2LnhtbERPS2sCMRC+F/ofwhS81aSuLu12oxRBENRDtdDrsJl9&#10;0M1ku4m6/nsjCN7m43tOvhhsK07U+8axhrexAkFcONNwpeHnsHp9B+EDssHWMWm4kIfF/Pkpx8y4&#10;M3/TaR8qEUPYZ6ihDqHLpPRFTRb92HXEkStdbzFE2FfS9HiO4baVE6VSabHh2FBjR8uair/90WrA&#10;dGr+d2WyPWyOKX5Ug1rNfpXWo5fh6xNEoCE8xHf32sT5STK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qi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EC54AA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440E4" w:rsidRPr="00F911AF" w14:paraId="2DCC889A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BB840" w14:textId="77777777" w:rsidR="000440E4" w:rsidRPr="00767667" w:rsidRDefault="000440E4" w:rsidP="00767667">
            <w:pPr>
              <w:ind w:firstLine="152"/>
            </w:pP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1EF811B8" w14:textId="77777777" w:rsidR="000440E4" w:rsidRPr="00767667" w:rsidRDefault="000440E4"/>
        </w:tc>
      </w:tr>
    </w:tbl>
    <w:p w14:paraId="1AA13DBC" w14:textId="77777777" w:rsidR="00F25B68" w:rsidRPr="00763AA8" w:rsidRDefault="00F25B68">
      <w:pPr>
        <w:pStyle w:val="Tekstpodstawowy"/>
        <w:spacing w:before="2"/>
      </w:pPr>
    </w:p>
    <w:p w14:paraId="36CA1B35" w14:textId="688595E6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RÓWNOŚĆSZANSINIEDYSKRYMINACJ</w:t>
      </w:r>
      <w:r w:rsidR="009E5F4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2E7F4187" wp14:editId="6488A09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AF8E0" w14:textId="77777777" w:rsidR="00A16A33" w:rsidRPr="000440E4" w:rsidRDefault="00A16A33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4187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116AF8E0" w14:textId="77777777" w:rsidR="00A16A33" w:rsidRPr="000440E4" w:rsidRDefault="00A16A33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</w:rPr>
        <w:t>A</w:t>
      </w:r>
    </w:p>
    <w:p w14:paraId="028285CB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</w:rPr>
      </w:pPr>
    </w:p>
    <w:p w14:paraId="64535F70" w14:textId="77777777" w:rsidR="000440E4" w:rsidRPr="00CE4EF4" w:rsidRDefault="000440E4" w:rsidP="000440E4">
      <w:pPr>
        <w:pStyle w:val="Tekstpodstawowy"/>
        <w:spacing w:before="8"/>
        <w:rPr>
          <w:sz w:val="7"/>
        </w:rPr>
      </w:pPr>
    </w:p>
    <w:p w14:paraId="6D812959" w14:textId="3E561954" w:rsidR="000440E4" w:rsidRPr="00CE4EF4" w:rsidRDefault="009E5F4D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6301ADAF" wp14:editId="767D41E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FCCE1" w14:textId="77777777" w:rsidR="00A16A33" w:rsidRPr="000440E4" w:rsidRDefault="00A16A33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ADAF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06CFCCE1" w14:textId="77777777" w:rsidR="00A16A33" w:rsidRPr="000440E4" w:rsidRDefault="00A16A33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</w:rPr>
        <w:t>RÓWNOUPRAWNIENIE PŁCI</w:t>
      </w:r>
    </w:p>
    <w:p w14:paraId="0F1C2E20" w14:textId="77777777" w:rsidR="00F25B68" w:rsidRPr="00763AA8" w:rsidRDefault="00F25B68">
      <w:pPr>
        <w:pStyle w:val="Tekstpodstawowy"/>
        <w:rPr>
          <w:sz w:val="20"/>
        </w:rPr>
      </w:pPr>
    </w:p>
    <w:p w14:paraId="47223F97" w14:textId="77777777" w:rsidR="000440E4" w:rsidRDefault="000440E4">
      <w:pPr>
        <w:pStyle w:val="Tekstpodstawowy"/>
        <w:rPr>
          <w:sz w:val="20"/>
        </w:rPr>
      </w:pPr>
      <w:r>
        <w:rPr>
          <w:sz w:val="20"/>
        </w:rPr>
        <w:br w:type="page"/>
      </w:r>
    </w:p>
    <w:p w14:paraId="07EE6604" w14:textId="7D8EB717" w:rsidR="00F25B68" w:rsidRDefault="009E5F4D">
      <w:pPr>
        <w:pStyle w:val="Tekstpodstawowy"/>
        <w:spacing w:before="1" w:after="1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B3E771" wp14:editId="20913443">
                <wp:extent cx="9697720" cy="376555"/>
                <wp:effectExtent l="3175" t="1270" r="0" b="3175"/>
                <wp:docPr id="1329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A592" w14:textId="77777777" w:rsidR="00A16A33" w:rsidRPr="000B02A6" w:rsidRDefault="00A16A33" w:rsidP="00462DE7">
                            <w:pPr>
                              <w:spacing w:before="162"/>
                              <w:ind w:left="1264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3E771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" fillcolor="#efac4d" stroked="f">
                <v:textbox inset="0,0,0,0">
                  <w:txbxContent>
                    <w:p w14:paraId="576BA592" w14:textId="77777777" w:rsidR="00A16A33" w:rsidRPr="000B02A6" w:rsidRDefault="00A16A33" w:rsidP="00462DE7">
                      <w:pPr>
                        <w:spacing w:before="162"/>
                        <w:ind w:left="1264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C58FB" w14:textId="77777777" w:rsidR="00462DE7" w:rsidRDefault="00462DE7">
      <w:pPr>
        <w:pStyle w:val="Tekstpodstawowy"/>
        <w:spacing w:before="1" w:after="1"/>
        <w:rPr>
          <w:sz w:val="22"/>
        </w:rPr>
      </w:pPr>
    </w:p>
    <w:p w14:paraId="3D7E717F" w14:textId="77777777" w:rsidR="00462DE7" w:rsidRPr="00763AA8" w:rsidRDefault="00462DE7">
      <w:pPr>
        <w:pStyle w:val="Tekstpodstawowy"/>
        <w:spacing w:before="1" w:after="1"/>
        <w:rPr>
          <w:sz w:val="22"/>
        </w:rPr>
      </w:pPr>
    </w:p>
    <w:p w14:paraId="36D4E696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209ECCFB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STAW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AWO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MÓWIEŃ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YCH</w:t>
      </w:r>
    </w:p>
    <w:p w14:paraId="072A6D6A" w14:textId="45CFC0C7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14C2B9AA" wp14:editId="07EA627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7B009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01B41FC7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0F978471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633C57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B2B84EE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F911AF" w14:paraId="5F0BC491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42C09EB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94DC9E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53E07DF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4CCA7C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2B00F6E0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 przetargowej</w:t>
            </w:r>
          </w:p>
        </w:tc>
      </w:tr>
      <w:tr w:rsidR="000269C6" w:rsidRPr="00763AA8" w14:paraId="34A76CB9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6180DCAB" w14:textId="77777777" w:rsidR="00F25B68" w:rsidRPr="00767667" w:rsidRDefault="00F25B68"/>
        </w:tc>
        <w:tc>
          <w:tcPr>
            <w:tcW w:w="7636" w:type="dxa"/>
            <w:vMerge/>
            <w:shd w:val="clear" w:color="auto" w:fill="E4F2FF"/>
          </w:tcPr>
          <w:p w14:paraId="279E7ED7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674B51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6548CB9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D94FB8" w14:paraId="53B07903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1602D50B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 xml:space="preserve">Lista </w:t>
            </w:r>
            <w:r w:rsidRPr="00767667">
              <w:rPr>
                <w:i/>
                <w:sz w:val="16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</w:rPr>
              <w:t xml:space="preserve"> </w:t>
            </w:r>
            <w:r w:rsidRPr="00767667">
              <w:rPr>
                <w:i/>
                <w:sz w:val="16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</w:rPr>
              <w:t>późn</w:t>
            </w:r>
            <w:proofErr w:type="spellEnd"/>
            <w:r w:rsidRPr="00767667">
              <w:rPr>
                <w:i/>
                <w:sz w:val="16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05B3C6B0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CDA108C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4B9B70F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341F5BA1" w14:textId="77777777" w:rsidR="00F25B68" w:rsidRPr="00763AA8" w:rsidRDefault="00F25B68">
      <w:pPr>
        <w:pStyle w:val="Tekstpodstawowy"/>
        <w:spacing w:before="2"/>
      </w:pPr>
    </w:p>
    <w:p w14:paraId="320B0CC6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SAD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NKURENCYJNOŚCI</w:t>
      </w:r>
    </w:p>
    <w:p w14:paraId="6CF5E73C" w14:textId="7CB75488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0D59598C" wp14:editId="105735C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737D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30B4EACC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82BB75B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7A07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51814B1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313E20A9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02608C1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E2AC720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4A260FEF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</w:t>
            </w:r>
          </w:p>
        </w:tc>
      </w:tr>
      <w:tr w:rsidR="00F25B68" w:rsidRPr="00763AA8" w14:paraId="555B933F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3777CF42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A56E4F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29B2808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763AA8" w14:paraId="03C0C44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52CB7A5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0F8E1407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58A31746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1535B3B4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83BBBCF" w14:textId="5AB3C241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D64FEAA" wp14:editId="02A3A313">
                <wp:extent cx="9697720" cy="376555"/>
                <wp:effectExtent l="3175" t="0" r="0" b="4445"/>
                <wp:docPr id="1328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0C898" w14:textId="77777777" w:rsidR="00A16A33" w:rsidRPr="000B02A6" w:rsidRDefault="00A16A33" w:rsidP="00462DE7">
                            <w:pPr>
                              <w:spacing w:before="162"/>
                              <w:ind w:left="2641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4FEAA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" fillcolor="#efac4d" stroked="f">
                <v:textbox inset="0,0,0,0">
                  <w:txbxContent>
                    <w:p w14:paraId="5880C898" w14:textId="77777777" w:rsidR="00A16A33" w:rsidRPr="000B02A6" w:rsidRDefault="00A16A33" w:rsidP="00462DE7">
                      <w:pPr>
                        <w:spacing w:before="162"/>
                        <w:ind w:left="2641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0CF9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2498497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p w14:paraId="6970646D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17C9A60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DF4359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BFF59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CB9894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D50A77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ie</w:t>
            </w:r>
            <w:r w:rsidR="00D94FB8" w:rsidRPr="00767667">
              <w:rPr>
                <w:b/>
                <w:sz w:val="17"/>
              </w:rPr>
              <w:t>/Tak</w:t>
            </w:r>
          </w:p>
        </w:tc>
      </w:tr>
      <w:tr w:rsidR="00D94FB8" w:rsidRPr="00763AA8" w14:paraId="1B519812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E1DA278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EEA58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3F3824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443A476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090601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5512A8A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67E1631D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A445B2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647DB78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7DD43EB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837720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F25B68" w:rsidRPr="00F911AF" w14:paraId="44FCCD01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45F78D8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</w:rPr>
              <w:t xml:space="preserve"> </w:t>
            </w:r>
            <w:r w:rsidR="009B7852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</w:tbl>
    <w:p w14:paraId="31518737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1FBD1961" w14:textId="4FC2DFA3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4576" behindDoc="0" locked="0" layoutInCell="1" allowOverlap="1" wp14:anchorId="368AAF41" wp14:editId="67D41F5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D71B" id="Line 398" o:spid="_x0000_s1026" style="position:absolute;z-index:2515445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5600" behindDoc="0" locked="0" layoutInCell="1" allowOverlap="1" wp14:anchorId="01720EE2" wp14:editId="32485C4C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7744" id="Line 397" o:spid="_x0000_s1026" style="position:absolute;z-index:2515456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34837442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320FCF89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</w:rPr>
      </w:pPr>
    </w:p>
    <w:p w14:paraId="23998028" w14:textId="3D8F55ED" w:rsidR="00F25B68" w:rsidRPr="00763AA8" w:rsidRDefault="009E5F4D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234E31" wp14:editId="0D5629D4">
                <wp:extent cx="9535160" cy="376555"/>
                <wp:effectExtent l="0" t="0" r="1270" b="0"/>
                <wp:docPr id="1327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70E1" w14:textId="77777777" w:rsidR="00A16A33" w:rsidRPr="006516CF" w:rsidRDefault="00A16A33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LIDERA PROJEKTU</w:t>
                            </w:r>
                            <w:r w:rsidR="002649D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34E31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Dw&#10;m7BI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0CE770E1" w14:textId="77777777" w:rsidR="00A16A33" w:rsidRPr="006516CF" w:rsidRDefault="00A16A33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</w:rPr>
                      </w:pPr>
                      <w:r w:rsidRPr="000B02A6">
                        <w:rPr>
                          <w:b/>
                        </w:rPr>
                        <w:t>SEKCJA XII. KARTA LIDERA PROJEKTU</w:t>
                      </w:r>
                      <w:r w:rsidR="002649D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– </w:t>
                      </w:r>
                      <w:r>
                        <w:rPr>
                          <w:i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639A6" w14:textId="77777777" w:rsidR="00ED3751" w:rsidRDefault="00ED3751">
      <w:pPr>
        <w:pStyle w:val="Tekstpodstawowy"/>
        <w:spacing w:before="138"/>
        <w:ind w:left="232"/>
        <w:rPr>
          <w:w w:val="105"/>
        </w:rPr>
      </w:pPr>
    </w:p>
    <w:p w14:paraId="7F6E7B34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LIDERA</w:t>
      </w:r>
    </w:p>
    <w:p w14:paraId="4C797B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F911AF" w14:paraId="20C2CB5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B7BBA6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4AA9FD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6516CF" w:rsidRPr="00763AA8" w14:paraId="65A65A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C002A2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D5D76E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6516CF" w:rsidRPr="00F911AF" w14:paraId="1E84B0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9E8B6E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BDC6E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6516CF" w:rsidRPr="00F911AF" w14:paraId="26C4822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36CB47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C543D6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6516CF" w:rsidRPr="00F911AF" w14:paraId="10DF71E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C1843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FAAD8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3E3CA3B1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67207ECE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AD9C45" w14:textId="77777777" w:rsidR="00F25B68" w:rsidRPr="00767667" w:rsidRDefault="006516CF" w:rsidP="00767667">
            <w:pPr>
              <w:ind w:left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350F1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34B1E8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3DE9D1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6516CF" w:rsidRPr="00F911AF" w14:paraId="2FAA2B8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7609A4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00BCC5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F911AF" w14:paraId="50054B6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E5577D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E2849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6516CF" w:rsidRPr="00F911AF" w14:paraId="2811E5BA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762A913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30E21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54308F4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1A6CC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711E2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6516CF" w:rsidRPr="00763AA8" w14:paraId="60695DF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5F5B7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E9F4D6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6516CF" w:rsidRPr="00F911AF" w14:paraId="6CB101E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5473FC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967583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6516CF" w:rsidRPr="00763AA8" w14:paraId="043AB9B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DA33B1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F779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6516CF" w:rsidRPr="00F911AF" w14:paraId="577F3E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F3524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A79155" w14:textId="77777777" w:rsidR="006516CF" w:rsidRPr="00767667" w:rsidRDefault="00D019E9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2"/>
            <w:r w:rsidR="006516CF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6516CF" w:rsidRPr="00F911AF" w14:paraId="752A1F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781051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BACF46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58E179B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BFB5E9C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14:paraId="25696F59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5D07D0F3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FE7E833" w14:textId="3F3A9C72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6624" behindDoc="0" locked="0" layoutInCell="1" allowOverlap="1" wp14:anchorId="3E7B70C0" wp14:editId="2B4CE003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C692" id="Line 395" o:spid="_x0000_s1026" style="position:absolute;z-index:2515466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7648" behindDoc="0" locked="0" layoutInCell="1" allowOverlap="1" wp14:anchorId="20A147C3" wp14:editId="50C5F65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1325C" id="Line 394" o:spid="_x0000_s1026" style="position:absolute;z-index:2515476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EC3B1E9" w14:textId="77777777" w:rsidR="00F25B68" w:rsidRPr="00763AA8" w:rsidRDefault="00F25B68">
      <w:pPr>
        <w:pStyle w:val="Tekstpodstawowy"/>
        <w:rPr>
          <w:sz w:val="20"/>
        </w:rPr>
      </w:pPr>
    </w:p>
    <w:p w14:paraId="448D1920" w14:textId="77777777" w:rsidR="00F25B68" w:rsidRPr="00763AA8" w:rsidRDefault="00F25B68">
      <w:pPr>
        <w:pStyle w:val="Tekstpodstawowy"/>
        <w:spacing w:before="2"/>
      </w:pPr>
    </w:p>
    <w:p w14:paraId="7409C686" w14:textId="77777777" w:rsidR="00F25B68" w:rsidRPr="00763AA8" w:rsidRDefault="000720AB">
      <w:pPr>
        <w:pStyle w:val="Tekstpodstawowy"/>
        <w:spacing w:before="74"/>
        <w:ind w:left="232"/>
      </w:pPr>
      <w:r w:rsidRPr="00763AA8">
        <w:rPr>
          <w:w w:val="105"/>
        </w:rPr>
        <w:t>2.5 IDENTYFIKACJA I KLASYFIKACJA LIDERA</w:t>
      </w:r>
    </w:p>
    <w:p w14:paraId="3612041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F911AF" w14:paraId="1219474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6C3367C7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B21287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2DA1D62D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6ED11D0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75471E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31656AF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4A2457B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0503DF3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31610A" w:rsidRPr="00F911AF" w14:paraId="027CB74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AC48D53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16E609A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31610A" w:rsidRPr="00F911AF" w14:paraId="105870DB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0591107F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93278F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F911AF" w14:paraId="71DFF43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BEE2DFE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B673818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F911AF" w14:paraId="25B062E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37A8D9CB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3B8054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7ACEB1B2" w14:textId="77777777" w:rsidR="00F25B68" w:rsidRPr="00763AA8" w:rsidRDefault="00F25B68">
      <w:pPr>
        <w:pStyle w:val="Tekstpodstawowy"/>
        <w:spacing w:before="2"/>
      </w:pPr>
    </w:p>
    <w:p w14:paraId="6683F6F1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6FA5705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5CB1BCB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8D48072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B50552D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3E08F4A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8E5F1F5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880294E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17BD855B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41A93182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9A27FD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0F4B7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D032A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93449F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606A15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769205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0A5BE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6373C25E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AF4854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12DD1DDF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7CFBF17" w14:textId="77777777" w:rsidR="00F25B68" w:rsidRPr="00763AA8" w:rsidRDefault="00F25B68">
      <w:pPr>
        <w:pStyle w:val="Tekstpodstawowy"/>
        <w:rPr>
          <w:sz w:val="20"/>
        </w:rPr>
      </w:pPr>
    </w:p>
    <w:p w14:paraId="07E2AF59" w14:textId="4D313617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64AC314" wp14:editId="08EED36A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318A5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D2ABBCB" wp14:editId="1E8611B5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F29F7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1E6DA294" w14:textId="77777777" w:rsidR="00F25B68" w:rsidRPr="00763AA8" w:rsidRDefault="000720AB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6F02D8E9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B4857F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4C5E5E1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01642369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AF23D8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4EFF1838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510060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D882928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B9FCBE8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1DC1248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B4C9E40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55FEDC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257D7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0BDC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5E547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7174284A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2B629F4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22E8E1B8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03A96F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2BF6EB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6E6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21B0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B637E1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A9B20E0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B280D82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985E6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1C48F364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ADF7C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76C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6C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A0E106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A03E4C6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86AF347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7E4DE55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326C750B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5D2FD2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709C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DEE4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BA15D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6513594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23214B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A193B92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4812FBA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B10DEE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A9E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5BB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5FA3B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912CF3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50EF31C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5D84514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41762D76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DBAD0C5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80BA8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3E9B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F93E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12D8004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4DEC4B8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994E3A3" w14:textId="77777777" w:rsidR="00F25B68" w:rsidRPr="00763AA8" w:rsidRDefault="00F25B68">
      <w:pPr>
        <w:pStyle w:val="Tekstpodstawowy"/>
        <w:spacing w:before="2"/>
      </w:pPr>
    </w:p>
    <w:p w14:paraId="7FED90F2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7DE7E9C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146B65BA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DAC19B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6247D0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B69A5F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F11DA49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4AF01AA1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83A72D8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554B8EF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E479B64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2C211AD4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D0F0625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69CA070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72A517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D83DAE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70E0C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36CE40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73B17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6ADC9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3F1DF0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1C3A288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E68F05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756C548E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7F4B9A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83356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A576CE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CB9F5F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ADAD8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12E63AF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F09AC9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DFACE7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BB31A2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0FEFB0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F0D92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C70A4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E120B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B1539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EC892D7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FF901D7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E1C03BC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FB5EDC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170344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915B3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65DA6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D7941F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E48DA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CBF9429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3C80DA0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287CF49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2CA3A4FD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CFD4B5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3F07E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1E88C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371F0B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2B8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5CA27EEB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28005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B798311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0EBF1B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6A5968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8BD192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F3876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9F8C6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A5EF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F7AC204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FA60782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82328A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37211B5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A1E292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1D227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C1228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55637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D5935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DD9D256" w14:textId="6046B002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B73394E" wp14:editId="1B7B3255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8F423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E6A4805" wp14:editId="05E77CF0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5EE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28673743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ABFCF4C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B8054C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0D973A4D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15420D2C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2001C8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952AB06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377F26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B9C1324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0ED4266A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7DA456DD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24A553A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6C86A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384C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A2402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50E5512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BD26122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086661E4" w14:textId="77777777" w:rsidR="00F25B68" w:rsidRPr="00763AA8" w:rsidRDefault="00F25B68" w:rsidP="00AB34A3">
      <w:pPr>
        <w:pStyle w:val="Tekstpodstawowy"/>
        <w:spacing w:before="2"/>
        <w:ind w:firstLine="284"/>
      </w:pPr>
    </w:p>
    <w:p w14:paraId="5AC627D1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EF25B68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32A9A6DC" w14:textId="77777777" w:rsidR="00F25B68" w:rsidRDefault="00F25B68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A4C5D29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317305FD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4B97A00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A8A2997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216A6CA9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AD74AF7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063A8B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BF72781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E9E97DB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153489FD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E668C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6D0CA7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F3D88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C6E2C9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3EAB2C6C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73B34000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47D3FEC7" w14:textId="77777777" w:rsidR="00AB34A3" w:rsidRPr="00763AA8" w:rsidRDefault="00AB34A3">
      <w:pPr>
        <w:rPr>
          <w:sz w:val="17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AE20670" w14:textId="77777777" w:rsidR="00F25B68" w:rsidRPr="00763AA8" w:rsidRDefault="00F25B68">
      <w:pPr>
        <w:pStyle w:val="Tekstpodstawowy"/>
        <w:rPr>
          <w:sz w:val="20"/>
        </w:rPr>
      </w:pPr>
    </w:p>
    <w:p w14:paraId="3C1DD0FA" w14:textId="1F128F89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E59A3C2" wp14:editId="77FC2489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C9F41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FEC2F4D" wp14:editId="61745B18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568A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5EE6DBF0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59906D3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57B6EA20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14BAA775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10C9965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F40B7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  <w:tr w:rsidR="00F25B68" w:rsidRPr="00F911AF" w14:paraId="4ED9341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099FF0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</w:tbl>
    <w:p w14:paraId="7DB11971" w14:textId="77777777" w:rsidR="00CC6E3C" w:rsidRDefault="00CC6E3C">
      <w:pPr>
        <w:pStyle w:val="Tekstpodstawowy"/>
        <w:spacing w:before="10"/>
        <w:rPr>
          <w:sz w:val="18"/>
        </w:rPr>
      </w:pPr>
    </w:p>
    <w:p w14:paraId="0E2A0D3F" w14:textId="221C2E1B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2DF977C" wp14:editId="4A5B0D5B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9B4A" w14:textId="77777777" w:rsidR="00A16A33" w:rsidRPr="00D170F4" w:rsidRDefault="00A16A33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</w:pPr>
                            <w:r w:rsidRPr="00D170F4">
                              <w:t xml:space="preserve">WYDATKI  RZECZYWIŚCIE  PONOSZONE: </w:t>
                            </w:r>
                            <w:r w:rsidRPr="00CC6E3C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977C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6E859B4A" w14:textId="77777777" w:rsidR="00A16A33" w:rsidRPr="00D170F4" w:rsidRDefault="00A16A33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</w:pPr>
                      <w:r w:rsidRPr="00D170F4">
                        <w:t xml:space="preserve">WYDATKI  RZECZYWIŚCIE  PONOSZONE: </w:t>
                      </w:r>
                      <w:r w:rsidRPr="00CC6E3C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AF3D6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77AEF2FC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7963A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7F11B3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620E6E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0DACA9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E5F8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871C70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EE3E1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D03E8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CFAF8BD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</w:t>
            </w:r>
            <w:proofErr w:type="spellStart"/>
            <w:r w:rsidRPr="00767667">
              <w:rPr>
                <w:b/>
                <w:sz w:val="17"/>
              </w:rPr>
              <w:t>lp</w:t>
            </w:r>
            <w:proofErr w:type="spellEnd"/>
            <w:r w:rsidRPr="00767667">
              <w:rPr>
                <w:b/>
                <w:sz w:val="17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03253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D170F4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42A9372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747DB3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AB23B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D170F4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1BC40D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B5363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EEE46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D170F4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6A65133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E0F7B33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F6353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D170F4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050BA1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2A00046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0F37539A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88EEA13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DB6BE6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B37E03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F6180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047D5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149404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234D80A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44A2A8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40008FA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406562FE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C93940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14A182C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1323617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4F5EE32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063D2F9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7457F80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6DD29FD2" w14:textId="77777777" w:rsidR="00F25B68" w:rsidRPr="00767667" w:rsidRDefault="00F25B68"/>
        </w:tc>
      </w:tr>
      <w:tr w:rsidR="000269C6" w:rsidRPr="00763AA8" w14:paraId="70CB43FB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6C4F7FBF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40E4AD6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FDC7121" w14:textId="663EAC80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71F9E63" wp14:editId="2335E92A">
                      <wp:extent cx="112395" cy="112395"/>
                      <wp:effectExtent l="5080" t="5715" r="6350" b="5715"/>
                      <wp:docPr id="132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C3F9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NNfx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6ECC15F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3C3572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7F3D78D" w14:textId="3408DB7A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0D2DB57" wp14:editId="61A93952">
                      <wp:extent cx="112395" cy="112395"/>
                      <wp:effectExtent l="5715" t="5715" r="5715" b="5715"/>
                      <wp:docPr id="131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0620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c8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o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92c8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0A10847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CC74D4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4EC938E" w14:textId="55CAA7A3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C94C937" wp14:editId="653FA5DB">
                      <wp:extent cx="112395" cy="112395"/>
                      <wp:effectExtent l="6350" t="5715" r="5080" b="5715"/>
                      <wp:docPr id="131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425F5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cT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/k/3E0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2E59011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BD4C21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2C26544E" w14:textId="51410247" w:rsidR="00CC6E3C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1378FD4" wp14:editId="2D487F1B">
                      <wp:extent cx="112395" cy="112395"/>
                      <wp:effectExtent l="6985" t="5715" r="4445" b="5715"/>
                      <wp:docPr id="603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F4067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dkSg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cuF2RKBQAAjh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57D027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7D53A3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A266044" w14:textId="764EE0D4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1013327" wp14:editId="203A43FC">
                      <wp:extent cx="112395" cy="112395"/>
                      <wp:effectExtent l="5715" t="5715" r="5715" b="5715"/>
                      <wp:docPr id="598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D9F43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WRzFmlIFAACOGAAADgAAAAAAAAAAAAAAAAAuAgAA&#10;ZHJzL2Uyb0RvYy54bWxQSwECLQAUAAYACAAAACEAW7TbR9kAAAADAQAADwAAAAAAAAAAAAAAAACs&#10;BwAAZHJzL2Rvd25yZXYueG1sUEsFBgAAAAAEAAQA8wAAALI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47CAD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3DBED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9D05B56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94CC26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0FBEE78" w14:textId="77777777" w:rsidR="00F25B68" w:rsidRDefault="00F25B68">
      <w:pPr>
        <w:pStyle w:val="Tekstpodstawowy"/>
        <w:spacing w:before="3"/>
        <w:rPr>
          <w:sz w:val="22"/>
        </w:rPr>
      </w:pPr>
    </w:p>
    <w:p w14:paraId="1BF835DB" w14:textId="77777777" w:rsidR="00CC6E3C" w:rsidRPr="00763AA8" w:rsidRDefault="00CC6E3C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0798326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36D83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F129983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37F711E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74D1430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0609B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AF69C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78D46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3792B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A7CA95C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="00CC6E3C" w:rsidRPr="00767667">
              <w:rPr>
                <w:b/>
                <w:sz w:val="17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</w:rPr>
              <w:t>lp</w:t>
            </w:r>
            <w:proofErr w:type="spellEnd"/>
            <w:r w:rsidR="00CC6E3C" w:rsidRPr="00767667">
              <w:rPr>
                <w:b/>
                <w:sz w:val="17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B7A255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CC6E3C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93ABDC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76DDE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72CB57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Kategoria  kosztów:  </w:t>
            </w:r>
            <w:r w:rsidR="00CC6E3C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ED65E3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D8F0E19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041CC5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</w:t>
            </w:r>
            <w:proofErr w:type="spellStart"/>
            <w:r w:rsidRPr="00767667">
              <w:rPr>
                <w:b/>
                <w:sz w:val="17"/>
              </w:rPr>
              <w:t>kosztu:</w:t>
            </w:r>
            <w:r w:rsidR="00CC6E3C" w:rsidRPr="00767667">
              <w:rPr>
                <w:i/>
                <w:sz w:val="16"/>
              </w:rPr>
              <w:t>Pole</w:t>
            </w:r>
            <w:proofErr w:type="spellEnd"/>
            <w:r w:rsidR="00CC6E3C" w:rsidRPr="00767667">
              <w:rPr>
                <w:i/>
                <w:sz w:val="16"/>
              </w:rPr>
              <w:t xml:space="preserve"> tekstowe (maksymalna liczba znaków: 200), pole obligatoryjne</w:t>
            </w:r>
          </w:p>
        </w:tc>
      </w:tr>
      <w:tr w:rsidR="00F25B68" w:rsidRPr="00F911AF" w14:paraId="51FEF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0E9750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73BF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CC6E3C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E617C5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DD0664A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7EF10BD5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05FDA4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44841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8B7091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B6A649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BA1965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111B59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F703301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97A2B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EBE5D0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30DC5AB5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0909079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150326B6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34F0C2CC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136DEC2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B0A0236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4A03D497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FFF922E" w14:textId="77777777" w:rsidR="00F25B68" w:rsidRPr="00767667" w:rsidRDefault="00F25B68"/>
        </w:tc>
      </w:tr>
      <w:tr w:rsidR="000269C6" w:rsidRPr="00763AA8" w14:paraId="5DC4DD87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0649FC35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5F5D39C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67F17F6" w14:textId="34784C27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109621" wp14:editId="4599B317">
                      <wp:extent cx="112395" cy="112395"/>
                      <wp:effectExtent l="5080" t="8890" r="6350" b="12065"/>
                      <wp:docPr id="59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CC93B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JB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NmFprnmO09QN2q7Ev2Wek9wvRO&#10;+n/msDw8X8fnvQaz7fEXGYBAfigkmedhpxIUARtnD3QKj/UpiIeC+fClZY3G7sRgPiyVczolP4Sj&#10;7PzKD1fV76bT8kcwQc24p19HKpYq4X7A0/KTMfNvM+aXkGeCzihHM9XGtCtjrpUQ6L/MMk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LGdJBSwUAAI4YAAAOAAAAAAAAAAAAAAAAAC4CAABkcnMvZTJv&#10;RG9jLnhtbFBLAQItABQABgAIAAAAIQBbtNtH2QAAAAMBAAAPAAAAAAAAAAAAAAAAAKUHAABkcnMv&#10;ZG93bnJldi54bWxQSwUGAAAAAAQABADzAAAAqw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C6EB7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E442FC9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8EA2004" w14:textId="39E5F212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1A97C46" wp14:editId="0F11D35B">
                      <wp:extent cx="112395" cy="112395"/>
                      <wp:effectExtent l="5715" t="8890" r="5715" b="12065"/>
                      <wp:docPr id="58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682BB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eXSwUAAI4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tFaeXSwUAAI4YAAAOAAAAAAAAAAAAAAAAAC4CAABkcnMvZTJv&#10;RG9jLnhtbFBLAQItABQABgAIAAAAIQBbtNtH2QAAAAMBAAAPAAAAAAAAAAAAAAAAAKUHAABkcnMv&#10;ZG93bnJldi54bWxQSwUGAAAAAAQABADzAAAAqw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8DB05CE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57A8D3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9879D71" w14:textId="72682E44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DDEDF7" wp14:editId="38ECE05D">
                      <wp:extent cx="112395" cy="112395"/>
                      <wp:effectExtent l="6350" t="8890" r="5080" b="12065"/>
                      <wp:docPr id="549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1B2F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ZGklxKBQAAjhgAAA4AAAAAAAAAAAAAAAAALgIAAGRycy9lMm9E&#10;b2MueG1sUEsBAi0AFAAGAAgAAAAhAFu020fZAAAAAwEAAA8AAAAAAAAAAAAAAAAApAcAAGRycy9k&#10;b3ducmV2LnhtbFBLBQYAAAAABAAEAPMAAACqCAAAAAA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AFCF92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4DBACD8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26ADA48" w14:textId="0A45C536" w:rsidR="00CC6E3C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5269DA5" wp14:editId="2CE9393E">
                      <wp:extent cx="112395" cy="112395"/>
                      <wp:effectExtent l="6985" t="8890" r="4445" b="12065"/>
                      <wp:docPr id="1311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31E03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Gbp/l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44BEC5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0575166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0DA9AFB" w14:textId="372D5449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A50C82C" wp14:editId="49B4C66E">
                      <wp:extent cx="112395" cy="112395"/>
                      <wp:effectExtent l="5715" t="8890" r="5715" b="12065"/>
                      <wp:docPr id="130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5E533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KERwUAAJQ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f1ooRHBQAAlB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D7882C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3EB05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700BAF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11BE7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737F5F" w14:textId="011BF040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81C38FF" wp14:editId="0F8875CD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F1D7E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DC34F87" wp14:editId="3639E88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878F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38CEAD0F" wp14:editId="7E6DC9B9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E106" w14:textId="77777777" w:rsidR="00A16A33" w:rsidRDefault="00A16A33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AD0F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10EFE106" w14:textId="77777777" w:rsidR="00A16A33" w:rsidRDefault="00A16A33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EA5EF7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3146AA6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34A0272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94CABA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D61F025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3F68D706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7F04586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4C16F7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BDD291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E7DB4B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78B93CB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20B1CA7C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="00AF682F" w:rsidRPr="00767667">
              <w:rPr>
                <w:b/>
                <w:sz w:val="17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</w:rPr>
              <w:t>lp</w:t>
            </w:r>
            <w:proofErr w:type="spellEnd"/>
            <w:r w:rsidR="00AF682F" w:rsidRPr="00767667">
              <w:rPr>
                <w:b/>
                <w:sz w:val="17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5FB1B4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AF682F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57ED2B8A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40DCB6F" w14:textId="77777777" w:rsidR="00F25B68" w:rsidRPr="00767667" w:rsidRDefault="00F25B68"/>
        </w:tc>
        <w:tc>
          <w:tcPr>
            <w:tcW w:w="13976" w:type="dxa"/>
            <w:gridSpan w:val="8"/>
            <w:shd w:val="clear" w:color="auto" w:fill="auto"/>
          </w:tcPr>
          <w:p w14:paraId="10423B6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="00AF682F"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47DE5B9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0AC4086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B342408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0A570819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F25B68" w:rsidRPr="00763AA8" w14:paraId="21778D9D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386D2FD0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auto"/>
          </w:tcPr>
          <w:p w14:paraId="4FD0049F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7A4E1B3B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3BBD887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2807829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158E723F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14C19AF5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26258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1F2F2D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05A49E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2D277F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F501B8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F3D3F99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C7BF51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1299D7D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648BB733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5F0003DB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1EA0CAB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198DA660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6A3466D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7597E1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F476FEE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29DD833" w14:textId="77777777" w:rsidR="00F25B68" w:rsidRPr="00767667" w:rsidRDefault="00F25B68"/>
        </w:tc>
      </w:tr>
      <w:tr w:rsidR="000269C6" w:rsidRPr="00763AA8" w14:paraId="6E73A0A8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6A766804" w14:textId="77777777" w:rsidR="00AF682F" w:rsidRPr="00767667" w:rsidRDefault="00AF682F" w:rsidP="00AF682F"/>
        </w:tc>
        <w:tc>
          <w:tcPr>
            <w:tcW w:w="1185" w:type="dxa"/>
            <w:shd w:val="clear" w:color="auto" w:fill="auto"/>
          </w:tcPr>
          <w:p w14:paraId="5B815A9C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C7E07DD" w14:textId="317AB4EA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E74276" wp14:editId="2DB5C607">
                      <wp:extent cx="112395" cy="112395"/>
                      <wp:effectExtent l="10160" t="5715" r="10795" b="5715"/>
                      <wp:docPr id="130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613FE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4EUHkkFAACT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00600E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B71F0D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D308C2B" w14:textId="76C3F2B7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E71E0E" wp14:editId="48FEEC81">
                      <wp:extent cx="112395" cy="112395"/>
                      <wp:effectExtent l="10160" t="5715" r="10795" b="5715"/>
                      <wp:docPr id="129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50A2B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tPQw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IYh3C6KcuF3KMWhPxAJ7B9RY+sy&#10;N7BEzgMAinul5BErUqiqdFJv/AAfXtRWGuqeAgxnZQSkV6KM6tZWdvVSpRtLDCczA5sIFN5lSYEB&#10;V0Aw6hvR8aIyFNsB+MuqiP96iW0NbPPjwO2tnMm4Z6/sUc8dm5OeabkfXce0XXuxapbYj2Eivr3E&#10;xq6COxroG2+3kd2XyDjMoSsehfHMmFQ3TT7t6jJUHQJUv4yxcvw/xxo1bqHzTbYUXXpsrdefYV7/&#10;X8Ldv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47FLT0MFAACTGAAADgAAAAAAAAAAAAAAAAAuAgAAZHJzL2Uyb0RvYy54bWxQ&#10;SwECLQAUAAYACAAAACEAW7TbR9kAAAADAQAADwAAAAAAAAAAAAAAAACdBwAAZHJzL2Rvd25yZXYu&#10;eG1sUEsFBgAAAAAEAAQA8wAAAKM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7E2C56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5778323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EE896A" w14:textId="2E9446BC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64301C" wp14:editId="354B8E06">
                      <wp:extent cx="112395" cy="112395"/>
                      <wp:effectExtent l="10160" t="5715" r="10795" b="5715"/>
                      <wp:docPr id="129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F350A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RZqN9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E1A8E15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5BC9AF18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634F021C" w14:textId="41CBC260" w:rsidR="00AF682F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96CE836" wp14:editId="4B2767F3">
                      <wp:extent cx="112395" cy="112395"/>
                      <wp:effectExtent l="13335" t="5715" r="7620" b="5715"/>
                      <wp:docPr id="1278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9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19D91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YfRgUAAJM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es+mH0YFAACTGAAADgAAAAAAAAAAAAAAAAAuAgAAZHJzL2Uyb0RvYy54&#10;bWxQSwECLQAUAAYACAAAACEAW7TbR9kAAAADAQAADwAAAAAAAAAAAAAAAACgBwAAZHJzL2Rvd25y&#10;ZXYueG1sUEsFBgAAAAAEAAQA8wAAAKY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DRM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eFnD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8DR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88cA&#10;AADdAAAADwAAAGRycy9kb3ducmV2LnhtbESPzU7DQAyE70i8w8pI3OgmOVRR6LZC/AlELxTU9mhl&#10;3SQi642ypg19enxA4mZrxjOfF6sp9OZIY+oiO8hnGRjiOvqOGwefH083JZgkyB77yOTghxKslpcX&#10;C6x8PPE7HTfSGA3hVKGDVmSorE11SwHTLA7Eqh3iGFB0HRvrRzxpeOhtkWVzG7BjbWhxoPuW6q/N&#10;d3Cwk4e+fA6Pb+V8m8t67ffn82t07vpqursFIzTJv/nv+sUrflE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YPP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6js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Pj6RA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qO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88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heAT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Gzz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910D691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604762E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436A611" w14:textId="6116D174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1B4C16A" wp14:editId="7CD06099">
                      <wp:extent cx="112395" cy="112395"/>
                      <wp:effectExtent l="5715" t="5715" r="5715" b="5715"/>
                      <wp:docPr id="1273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4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0FE3A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iESg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42qIRKBQAAkxgAAA4AAAAAAAAAAAAAAAAALgIAAGRycy9lMm9E&#10;b2MueG1sUEsBAi0AFAAGAAgAAAAhAFu020fZAAAAAwEAAA8AAAAAAAAAAAAAAAAApAcAAGRycy9k&#10;b3ducmV2LnhtbFBLBQYAAAAABAAEAPMAAACq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s2s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rN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TMUA&#10;AADdAAAADwAAAGRycy9kb3ducmV2LnhtbERPS2vCQBC+F/oflin0VjcKak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7N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3cMA&#10;AADdAAAADwAAAGRycy9kb3ducmV2LnhtbERPTYvCMBC9C/6HMAteRFPr6krXKCIsiIcFqyB7G5qx&#10;LTaT2mS1/nsjCN7m8T5nvmxNJa7UuNKygtEwAkGcWV1yruCw/xnMQDiPrLGyTAru5GC56HbmmGh7&#10;4x1dU5+LEMIuQQWF93UipcsKMuiGtiYO3Mk2Bn2ATS51g7cQbioZR9FUGiw5NBRY07qg7Jz+GwVR&#10;7O7byfnod/Zve5mMbdb//XRK9T7a1TcIT61/i1/ujQ7z468p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S3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Co8MA&#10;AADdAAAADwAAAGRycy9kb3ducmV2LnhtbERPS4vCMBC+C/sfwix408THVrdrlEUQBNeDD/A6NGNb&#10;bCbdJmr992Zhwdt8fM+ZLVpbiRs1vnSsYdBXIIgzZ0rONRwPq94UhA/IBivHpOFBHhbzt84MU+Pu&#10;vKPbPuQihrBPUUMRQp1K6bOCLPq+q4kjd3aNxRBhk0vT4D2G20oOlUqkxZJjQ4E1LQvKLvur1YDJ&#10;2Pxuz6Ofw+aa4GfeqtXHSWndfW+/v0AEasNL/O9emzh/OJnA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Co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8DAE79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96B18B1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C9F3C1B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D1B0AD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E735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92D11F8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5015136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E95316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95EDE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ED47F8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4BE6A9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172C3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07FAA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275C6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112B7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CECCF6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80B4F29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E8B5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9563D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4A57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F0F46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DE527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0EEFE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166C2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40CC7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DDFBE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2D2448E5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F157B86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6309CC4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1FB0A4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6C64865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3FD4153F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463FE17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BB941F6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2895F3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40D3A7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6A8855F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B57FA0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91F58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DED0D8B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B15FA18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52871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B91E65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73F2EA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FE026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A2D374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3AF92D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1A009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3989E5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BAE409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414D35C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66F0DCA3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7337E998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A13ED1A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797BDCE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1FD7722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743E86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5985A0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3096A2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B3B00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19CE0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A69BD8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AD21FE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0C1B0B5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1A4C92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9C595E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C141E1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09BA517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1A1DF34D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A0B8E7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86630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350DF8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D8FD2D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E1950E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C418DD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9EAC4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E87DF5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197570B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C2B007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65F326F9" w14:textId="3D95E89C" w:rsidR="00F25B68" w:rsidRPr="00767667" w:rsidRDefault="009E5F4D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559936" behindDoc="0" locked="0" layoutInCell="1" allowOverlap="1" wp14:anchorId="2E6CB828" wp14:editId="00A7B9F7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A56D4" id="Line 362" o:spid="_x0000_s1026" style="position:absolute;z-index:2515599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02B1000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BD9F2F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7D90B2A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3219B30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B4B4C0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7F75E85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B5B426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0EF07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2BD28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397CC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79A43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95F3508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8275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6A54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5EA8A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19D30F1" w14:textId="6A761E0C" w:rsidR="00F25B68" w:rsidRPr="00763AA8" w:rsidRDefault="009E5F4D">
      <w:pPr>
        <w:pStyle w:val="Tekstpodstawowy"/>
        <w:spacing w:before="3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4448" behindDoc="0" locked="0" layoutInCell="1" allowOverlap="1" wp14:anchorId="1BE1964C" wp14:editId="7F7C9BE8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368AD" id="Line 369" o:spid="_x0000_s1026" style="position:absolute;z-index:2516244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84FAB31" wp14:editId="62D40030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13B17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5B12221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66B3D0F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248843F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B1E5A9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963C11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00C46C2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A769D6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381C5A7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CBA2CA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A51877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A85D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12AFF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F5333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B8E8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4EF50E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1BE86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AEF0A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85457C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AC1F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34B022CF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C36FDB8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483E568B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6434240E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F582A84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3463E65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88700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60A350D0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A8AED89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EC76ED8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3F438A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2E0C8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633D9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4601732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566DEFD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553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D8633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92D26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D3E0F57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0DF3567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E107E1E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C32C9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9107F35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3E9EBE0B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</w:rPr>
            </w:pPr>
          </w:p>
          <w:p w14:paraId="6AED72F3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25FD501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7B639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A8D56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C03D03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ECC81A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0EC581F6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177F2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75CB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6B0F9D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577FA9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6CC95148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02401DA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BEA27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42D1E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3B2869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87C4D69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29361EC8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2E239B4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BCC88F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0AFCF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3C4351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1C2338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C47AD8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DA04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F2C78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DE50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3EDE3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1550F90E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10E0A61A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4BD560D1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5E6F5E1C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717A31B5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D1EF47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963C11" w:rsidRPr="00763AA8" w14:paraId="0D2E58DD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F00CA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B22AE5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86747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1AFEBB9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613DE24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033DEC5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A0703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09CB20F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96E6758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5B7F61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C2BC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2C661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0BB76B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5190B82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F92E60F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37F55675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A029960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C2CDAB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F8A6279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C58F223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B4DFA7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98E613A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634B82D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6F3D9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AF0AAC8" w14:textId="56F96773" w:rsidR="009A3D6A" w:rsidRPr="00767667" w:rsidRDefault="009E5F4D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25472" behindDoc="0" locked="0" layoutInCell="1" allowOverlap="1" wp14:anchorId="63673883" wp14:editId="01B34F64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B2309" id="Line 360" o:spid="_x0000_s1026" style="position:absolute;z-index:25162547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D4609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8997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83415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FAA84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99A0A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B5946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0B8DB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4750F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E3681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17096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D1A60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DBA8B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E57C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940B6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1D3C48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9E6EA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079DA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374D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6B30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85FE74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7F7D0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C946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059D2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70FAC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B21E34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185E8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F02B1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B0F34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AEB86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751690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36147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BD0A6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44E91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A3DD3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8E4FED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124E0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4787E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34A4D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FD23B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B6A410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64E60C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E43A1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9659B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54EFF17" w14:textId="1473EB5C" w:rsidR="00F25B68" w:rsidRPr="00763AA8" w:rsidRDefault="009E5F4D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6496" behindDoc="0" locked="0" layoutInCell="1" allowOverlap="1" wp14:anchorId="09EFDEE6" wp14:editId="783E98AC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5548" id="Line 369" o:spid="_x0000_s1026" style="position:absolute;z-index:251626496;visibility:visible;mso-wrap-style:square;mso-width-percent:0;mso-height-percent:0;mso-wrap-distance-left:3.17483mm;mso-wrap-distance-top:0;mso-wrap-distance-right:3.17483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0960" behindDoc="0" locked="0" layoutInCell="1" allowOverlap="1" wp14:anchorId="5246C0D8" wp14:editId="16DDF83F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59ABC" id="Line 361" o:spid="_x0000_s1026" style="position:absolute;z-index:2515609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429CDB44" w14:textId="77777777" w:rsidR="004B500B" w:rsidRDefault="004B500B" w:rsidP="009A3D6A">
      <w:pPr>
        <w:pStyle w:val="Tekstpodstawowy"/>
        <w:rPr>
          <w:rFonts w:ascii="Times New Roman"/>
          <w:b w:val="0"/>
        </w:rPr>
      </w:pPr>
    </w:p>
    <w:p w14:paraId="1694853D" w14:textId="6E51979F" w:rsidR="00F25B68" w:rsidRPr="00763AA8" w:rsidRDefault="009E5F4D" w:rsidP="009A3D6A">
      <w:pPr>
        <w:pStyle w:val="Tekstpodstawowy"/>
        <w:rPr>
          <w:rFonts w:ascii="Times New Roman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3008" behindDoc="0" locked="0" layoutInCell="1" allowOverlap="1" wp14:anchorId="7F610D82" wp14:editId="7D09716F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4AB19" id="Line 358" o:spid="_x0000_s1026" style="position:absolute;z-index:2515630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AC83E37" w14:textId="689C94EC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503BC6" wp14:editId="3C24BE12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34B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</w:p>
    <w:p w14:paraId="4F07A1A4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9A3D6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9A3D6A">
        <w:rPr>
          <w:b/>
          <w:spacing w:val="2"/>
          <w:w w:val="105"/>
          <w:sz w:val="17"/>
        </w:rPr>
        <w:t xml:space="preserve">zł </w:t>
      </w:r>
      <w:r w:rsidR="009A3D6A">
        <w:rPr>
          <w:i/>
          <w:sz w:val="16"/>
        </w:rPr>
        <w:t>Pole automatyczne</w:t>
      </w:r>
    </w:p>
    <w:p w14:paraId="72D0EC5D" w14:textId="452E4B69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611E509" wp14:editId="7CB4F52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A85CA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9A3D6A">
        <w:rPr>
          <w:i/>
          <w:sz w:val="16"/>
        </w:rPr>
        <w:t>Pole automatyczne</w:t>
      </w:r>
    </w:p>
    <w:p w14:paraId="5408992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E6360B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8E95B0A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B568CF6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26A9CA6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F0859A1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FF38F7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81FD4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6DDB05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1C2812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E25C1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93B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D26E4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CDCF17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328E02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2C751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2B77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D9DDC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351DD2A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427A68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2BD8D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FE804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A71FB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178A49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C4F316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26787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FBBC3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2F182D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634D9C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49299C1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21566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CD60A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6FDF20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6CF85F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2546A6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B82679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A978B5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01BB1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B74164A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87C4A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691696F" w14:textId="77777777" w:rsidR="004B500B" w:rsidRPr="00767667" w:rsidRDefault="004B500B" w:rsidP="004B500B"/>
          <w:p w14:paraId="6386848A" w14:textId="77777777" w:rsidR="004B500B" w:rsidRPr="00767667" w:rsidRDefault="004B500B" w:rsidP="004B500B"/>
        </w:tc>
      </w:tr>
      <w:tr w:rsidR="000269C6" w:rsidRPr="00763AA8" w14:paraId="50C62A5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C9169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77583F6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54690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B4E2AA1" w14:textId="77777777" w:rsidR="004B500B" w:rsidRPr="00767667" w:rsidRDefault="004B500B" w:rsidP="004B500B"/>
        </w:tc>
      </w:tr>
      <w:tr w:rsidR="000269C6" w:rsidRPr="00763AA8" w14:paraId="2E68C53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535339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0ACA91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DED89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2772B8" w14:textId="77777777" w:rsidR="004B500B" w:rsidRPr="00767667" w:rsidRDefault="004B500B" w:rsidP="004B500B"/>
        </w:tc>
      </w:tr>
      <w:tr w:rsidR="000269C6" w:rsidRPr="00763AA8" w14:paraId="46F253D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63076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61EEEC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BBA25C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47F798" w14:textId="77777777" w:rsidR="004B500B" w:rsidRPr="00767667" w:rsidRDefault="004B500B" w:rsidP="004B500B"/>
        </w:tc>
      </w:tr>
      <w:tr w:rsidR="004B500B" w:rsidRPr="00763AA8" w14:paraId="277EF55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9864B58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00567A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674997" w14:textId="77777777" w:rsidR="004B500B" w:rsidRPr="00767667" w:rsidRDefault="004B500B" w:rsidP="004B500B"/>
        </w:tc>
      </w:tr>
    </w:tbl>
    <w:p w14:paraId="4C97732F" w14:textId="77777777" w:rsidR="00F25B68" w:rsidRDefault="00F25B68">
      <w:pPr>
        <w:pStyle w:val="Tekstpodstawowy"/>
        <w:spacing w:before="2"/>
      </w:pPr>
    </w:p>
    <w:p w14:paraId="692AA4B8" w14:textId="77777777" w:rsidR="004B500B" w:rsidRDefault="004B500B">
      <w:pPr>
        <w:pStyle w:val="Tekstpodstawowy"/>
        <w:spacing w:before="2"/>
      </w:pPr>
    </w:p>
    <w:p w14:paraId="23FE0E19" w14:textId="77777777" w:rsidR="004B500B" w:rsidRDefault="004B500B">
      <w:pPr>
        <w:pStyle w:val="Tekstpodstawowy"/>
        <w:spacing w:before="2"/>
      </w:pPr>
    </w:p>
    <w:p w14:paraId="646F9418" w14:textId="77777777" w:rsidR="004B500B" w:rsidRDefault="004B500B">
      <w:pPr>
        <w:pStyle w:val="Tekstpodstawowy"/>
        <w:spacing w:before="2"/>
      </w:pPr>
    </w:p>
    <w:p w14:paraId="279153B5" w14:textId="77777777" w:rsidR="004B500B" w:rsidRDefault="004B500B">
      <w:pPr>
        <w:pStyle w:val="Tekstpodstawowy"/>
        <w:spacing w:before="2"/>
      </w:pPr>
    </w:p>
    <w:p w14:paraId="0D450B51" w14:textId="77777777" w:rsidR="004B500B" w:rsidRDefault="004B500B">
      <w:pPr>
        <w:pStyle w:val="Tekstpodstawowy"/>
        <w:spacing w:before="2"/>
      </w:pPr>
    </w:p>
    <w:p w14:paraId="2CCFDD9F" w14:textId="77777777" w:rsidR="004B500B" w:rsidRDefault="004B500B">
      <w:pPr>
        <w:pStyle w:val="Tekstpodstawowy"/>
        <w:spacing w:before="2"/>
      </w:pPr>
    </w:p>
    <w:p w14:paraId="3D75E345" w14:textId="77777777" w:rsidR="004B500B" w:rsidRDefault="004B500B">
      <w:pPr>
        <w:pStyle w:val="Tekstpodstawowy"/>
        <w:spacing w:before="2"/>
      </w:pPr>
    </w:p>
    <w:p w14:paraId="6E9CA4FB" w14:textId="77777777" w:rsidR="004B500B" w:rsidRDefault="004B500B">
      <w:pPr>
        <w:pStyle w:val="Tekstpodstawowy"/>
        <w:spacing w:before="2"/>
      </w:pPr>
    </w:p>
    <w:p w14:paraId="0A722600" w14:textId="77777777" w:rsidR="004B500B" w:rsidRDefault="004B500B">
      <w:pPr>
        <w:pStyle w:val="Tekstpodstawowy"/>
        <w:spacing w:before="2"/>
      </w:pPr>
    </w:p>
    <w:p w14:paraId="5828885E" w14:textId="77777777" w:rsidR="004B500B" w:rsidRDefault="004B500B">
      <w:pPr>
        <w:pStyle w:val="Tekstpodstawowy"/>
        <w:spacing w:before="2"/>
      </w:pPr>
    </w:p>
    <w:p w14:paraId="26046B19" w14:textId="77777777" w:rsidR="004B500B" w:rsidRDefault="004B500B">
      <w:pPr>
        <w:pStyle w:val="Tekstpodstawowy"/>
        <w:spacing w:before="2"/>
      </w:pPr>
    </w:p>
    <w:p w14:paraId="128D559B" w14:textId="77777777" w:rsidR="004B500B" w:rsidRDefault="004B500B">
      <w:pPr>
        <w:pStyle w:val="Tekstpodstawowy"/>
        <w:spacing w:before="2"/>
      </w:pPr>
    </w:p>
    <w:p w14:paraId="5319E5A3" w14:textId="77777777" w:rsidR="004B500B" w:rsidRDefault="004B500B">
      <w:pPr>
        <w:pStyle w:val="Tekstpodstawowy"/>
        <w:spacing w:before="2"/>
      </w:pPr>
    </w:p>
    <w:p w14:paraId="238B7F40" w14:textId="77777777" w:rsidR="004B500B" w:rsidRDefault="004B500B">
      <w:pPr>
        <w:pStyle w:val="Tekstpodstawowy"/>
        <w:spacing w:before="2"/>
      </w:pPr>
    </w:p>
    <w:p w14:paraId="399D7658" w14:textId="77777777" w:rsidR="004B500B" w:rsidRDefault="004B500B">
      <w:pPr>
        <w:pStyle w:val="Tekstpodstawowy"/>
        <w:spacing w:before="2"/>
      </w:pPr>
    </w:p>
    <w:p w14:paraId="68D1DB5E" w14:textId="77777777" w:rsidR="004B500B" w:rsidRDefault="004B500B">
      <w:pPr>
        <w:pStyle w:val="Tekstpodstawowy"/>
        <w:spacing w:before="2"/>
      </w:pPr>
    </w:p>
    <w:p w14:paraId="55D99757" w14:textId="77777777" w:rsidR="004B500B" w:rsidRDefault="004B500B">
      <w:pPr>
        <w:pStyle w:val="Tekstpodstawowy"/>
        <w:spacing w:before="2"/>
      </w:pPr>
    </w:p>
    <w:p w14:paraId="178FB78E" w14:textId="77777777" w:rsidR="004B500B" w:rsidRDefault="004B500B">
      <w:pPr>
        <w:pStyle w:val="Tekstpodstawowy"/>
        <w:spacing w:before="2"/>
      </w:pPr>
    </w:p>
    <w:p w14:paraId="7F8178FB" w14:textId="77777777" w:rsidR="004B500B" w:rsidRDefault="004B500B">
      <w:pPr>
        <w:pStyle w:val="Tekstpodstawowy"/>
        <w:spacing w:before="2"/>
      </w:pPr>
    </w:p>
    <w:p w14:paraId="250B3071" w14:textId="77777777" w:rsidR="004B500B" w:rsidRDefault="004B500B">
      <w:pPr>
        <w:pStyle w:val="Tekstpodstawowy"/>
        <w:spacing w:before="2"/>
      </w:pPr>
    </w:p>
    <w:p w14:paraId="394E313F" w14:textId="77777777" w:rsidR="004B500B" w:rsidRDefault="004B500B">
      <w:pPr>
        <w:pStyle w:val="Tekstpodstawowy"/>
        <w:spacing w:before="2"/>
      </w:pPr>
    </w:p>
    <w:p w14:paraId="07C421B2" w14:textId="77777777" w:rsidR="004B500B" w:rsidRDefault="004B500B">
      <w:pPr>
        <w:pStyle w:val="Tekstpodstawowy"/>
        <w:spacing w:before="2"/>
      </w:pPr>
    </w:p>
    <w:p w14:paraId="0A4D5B0C" w14:textId="77777777" w:rsidR="004B500B" w:rsidRDefault="004B500B">
      <w:pPr>
        <w:pStyle w:val="Tekstpodstawowy"/>
        <w:spacing w:before="2"/>
      </w:pPr>
    </w:p>
    <w:p w14:paraId="54AA835F" w14:textId="77777777" w:rsidR="004B500B" w:rsidRDefault="004B500B">
      <w:pPr>
        <w:pStyle w:val="Tekstpodstawowy"/>
        <w:spacing w:before="2"/>
      </w:pPr>
    </w:p>
    <w:p w14:paraId="2C7EAD34" w14:textId="77777777" w:rsidR="004B500B" w:rsidRPr="00763AA8" w:rsidRDefault="004B500B">
      <w:pPr>
        <w:pStyle w:val="Tekstpodstawowy"/>
        <w:spacing w:before="2"/>
      </w:pPr>
    </w:p>
    <w:p w14:paraId="12C767A1" w14:textId="6CDCF230" w:rsidR="00F25B68" w:rsidRPr="00763AA8" w:rsidRDefault="009E5F4D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8544" behindDoc="0" locked="0" layoutInCell="1" allowOverlap="1" wp14:anchorId="178C5666" wp14:editId="6FF38908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84D1" id="Line 358" o:spid="_x0000_s1026" style="position:absolute;z-index:25162854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DB4F82" wp14:editId="52E0B25A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5744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.A</w:t>
      </w:r>
      <w:r w:rsidR="00CD03A7">
        <w:rPr>
          <w:b/>
          <w:w w:val="105"/>
          <w:sz w:val="17"/>
        </w:rPr>
        <w:t xml:space="preserve"> </w: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4B500B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4B500B">
        <w:rPr>
          <w:b/>
          <w:spacing w:val="2"/>
          <w:w w:val="105"/>
          <w:sz w:val="17"/>
        </w:rPr>
        <w:t xml:space="preserve">zł </w:t>
      </w:r>
      <w:r w:rsidR="004B500B">
        <w:rPr>
          <w:i/>
          <w:sz w:val="16"/>
        </w:rPr>
        <w:t>Pole automatyczne</w:t>
      </w:r>
    </w:p>
    <w:p w14:paraId="06DF46C3" w14:textId="23DCDE2E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618620DD" wp14:editId="1509610D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8B14B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4B500B">
        <w:rPr>
          <w:i/>
          <w:sz w:val="16"/>
        </w:rPr>
        <w:t>Pole automatyczne</w:t>
      </w:r>
    </w:p>
    <w:p w14:paraId="3EAA4DF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589EE6E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67D5C70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2500383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2A395BA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8B3D1F2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73CDB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78CD0AB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02E20B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4AACCB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7CBBC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3D7AA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4AC2AB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BEF494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5DC103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67413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24E2DE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B98125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403949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868B66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2B75A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CAFAB2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44291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DE97BA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13A5C4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F33E7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6BDF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4DEC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F22CD82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532D8E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B9011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1345C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364F75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3715E16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F331C2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6CCCE4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CB4C6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699D8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ECDAFB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D9FD1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CCFCC8D" w14:textId="77777777" w:rsidR="004B500B" w:rsidRPr="00767667" w:rsidRDefault="004B500B" w:rsidP="00DC26D0"/>
          <w:p w14:paraId="3AE70B99" w14:textId="77777777" w:rsidR="004B500B" w:rsidRPr="00767667" w:rsidRDefault="004B500B" w:rsidP="00DC26D0"/>
        </w:tc>
      </w:tr>
      <w:tr w:rsidR="000269C6" w:rsidRPr="00763AA8" w14:paraId="5B0A71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272F2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0493FE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24DB4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1FE1223" w14:textId="77777777" w:rsidR="004B500B" w:rsidRPr="00767667" w:rsidRDefault="004B500B" w:rsidP="00DC26D0"/>
        </w:tc>
      </w:tr>
      <w:tr w:rsidR="000269C6" w:rsidRPr="00763AA8" w14:paraId="20DA7F2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A4A87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9E06E6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F8E2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1FBE76" w14:textId="77777777" w:rsidR="004B500B" w:rsidRPr="00767667" w:rsidRDefault="004B500B" w:rsidP="00DC26D0"/>
        </w:tc>
      </w:tr>
      <w:tr w:rsidR="000269C6" w:rsidRPr="00763AA8" w14:paraId="57B50BE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4BA25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59F30B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D430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8A18697" w14:textId="77777777" w:rsidR="004B500B" w:rsidRPr="00767667" w:rsidRDefault="004B500B" w:rsidP="00DC26D0"/>
        </w:tc>
      </w:tr>
      <w:tr w:rsidR="004B500B" w:rsidRPr="00763AA8" w14:paraId="4C97185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79737FF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F4C149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BFC938" w14:textId="77777777" w:rsidR="004B500B" w:rsidRPr="00767667" w:rsidRDefault="004B500B" w:rsidP="00DC26D0"/>
        </w:tc>
      </w:tr>
    </w:tbl>
    <w:p w14:paraId="5B8CFDB8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AEE6651" w14:textId="34BD6FBF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6080" behindDoc="0" locked="0" layoutInCell="1" allowOverlap="1" wp14:anchorId="71A7BB30" wp14:editId="1AE3EB0F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898C" id="Line 347" o:spid="_x0000_s1026" style="position:absolute;z-index:25156608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7104" behindDoc="0" locked="0" layoutInCell="1" allowOverlap="1" wp14:anchorId="4AC518C6" wp14:editId="47E6F827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52FE" id="Line 346" o:spid="_x0000_s1026" style="position:absolute;z-index:25156710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6D80F89" w14:textId="77777777" w:rsidR="00F25B68" w:rsidRPr="00763AA8" w:rsidRDefault="00F25B68">
      <w:pPr>
        <w:pStyle w:val="Tekstpodstawowy"/>
        <w:rPr>
          <w:sz w:val="20"/>
        </w:rPr>
      </w:pPr>
    </w:p>
    <w:p w14:paraId="19D8DA02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302D0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4B500B"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 w:rsidR="004B500B">
        <w:rPr>
          <w:spacing w:val="2"/>
          <w:w w:val="105"/>
        </w:rPr>
        <w:t xml:space="preserve">zł </w:t>
      </w:r>
      <w:r w:rsidR="004B500B" w:rsidRPr="00115C2A">
        <w:rPr>
          <w:b w:val="0"/>
          <w:i/>
          <w:sz w:val="16"/>
        </w:rPr>
        <w:t>Pole automatyczne</w:t>
      </w:r>
    </w:p>
    <w:p w14:paraId="663C6F7C" w14:textId="2BCEA019" w:rsidR="00F25B68" w:rsidRDefault="009E5F4D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65432FC" wp14:editId="62A33FA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1CA4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115C2A" w:rsidRPr="00115C2A">
        <w:rPr>
          <w:i/>
          <w:sz w:val="16"/>
        </w:rPr>
        <w:t>Pole automatyczne</w:t>
      </w:r>
    </w:p>
    <w:p w14:paraId="378DD13F" w14:textId="77777777" w:rsidR="00115C2A" w:rsidRPr="00763AA8" w:rsidRDefault="00115C2A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B28D2F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6A138A0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2062AB2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1A0969A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8BE64AB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F5ACC7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832BF5F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DE497B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59C6EF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5ACC4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01698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634FB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1F51E4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3986A7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39C9D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2E7EDF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639C51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14A0E6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116FDC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1280E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968ED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0101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5961E8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1D97D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566CB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B53DBC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F385F6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666E16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3E1ADE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D9F33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2EDA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22F22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6B096F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F9D331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CBCCD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9801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701C9C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A0658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6F9A1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47755DF" w14:textId="77777777" w:rsidR="00115C2A" w:rsidRPr="00767667" w:rsidRDefault="00115C2A" w:rsidP="00DC26D0"/>
          <w:p w14:paraId="61262CF8" w14:textId="77777777" w:rsidR="00115C2A" w:rsidRPr="00767667" w:rsidRDefault="00115C2A" w:rsidP="00DC26D0"/>
        </w:tc>
      </w:tr>
      <w:tr w:rsidR="000269C6" w:rsidRPr="00763AA8" w14:paraId="364329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8182A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D7E0C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A3D7B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97EBF0" w14:textId="77777777" w:rsidR="00115C2A" w:rsidRPr="00767667" w:rsidRDefault="00115C2A" w:rsidP="00DC26D0"/>
        </w:tc>
      </w:tr>
      <w:tr w:rsidR="000269C6" w:rsidRPr="00763AA8" w14:paraId="203CC70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90B9FC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03BC95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A7214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6B4C6D5" w14:textId="77777777" w:rsidR="00115C2A" w:rsidRPr="00767667" w:rsidRDefault="00115C2A" w:rsidP="00DC26D0"/>
        </w:tc>
      </w:tr>
      <w:tr w:rsidR="000269C6" w:rsidRPr="00763AA8" w14:paraId="7AAFFF2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B1AD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D32CEF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3B313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6DC40D4" w14:textId="77777777" w:rsidR="00115C2A" w:rsidRPr="00767667" w:rsidRDefault="00115C2A" w:rsidP="00DC26D0"/>
        </w:tc>
      </w:tr>
      <w:tr w:rsidR="00115C2A" w:rsidRPr="00763AA8" w14:paraId="7B1CFED2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CDC31A4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6693C8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4368EB" w14:textId="77777777" w:rsidR="00115C2A" w:rsidRPr="00767667" w:rsidRDefault="00115C2A" w:rsidP="00DC26D0"/>
        </w:tc>
      </w:tr>
    </w:tbl>
    <w:p w14:paraId="2268BD72" w14:textId="77777777" w:rsidR="00F25B68" w:rsidRDefault="00F25B68">
      <w:pPr>
        <w:pStyle w:val="Tekstpodstawowy"/>
        <w:spacing w:before="3"/>
        <w:rPr>
          <w:sz w:val="26"/>
        </w:rPr>
      </w:pPr>
    </w:p>
    <w:p w14:paraId="27387B55" w14:textId="77777777" w:rsidR="00115C2A" w:rsidRDefault="00115C2A">
      <w:pPr>
        <w:pStyle w:val="Tekstpodstawowy"/>
        <w:spacing w:before="3"/>
        <w:rPr>
          <w:sz w:val="26"/>
        </w:rPr>
      </w:pPr>
    </w:p>
    <w:p w14:paraId="3CE03935" w14:textId="77777777" w:rsidR="00115C2A" w:rsidRDefault="00115C2A">
      <w:pPr>
        <w:pStyle w:val="Tekstpodstawowy"/>
        <w:spacing w:before="3"/>
        <w:rPr>
          <w:sz w:val="26"/>
        </w:rPr>
      </w:pPr>
    </w:p>
    <w:p w14:paraId="00FF6B1E" w14:textId="77777777" w:rsidR="00115C2A" w:rsidRDefault="00115C2A">
      <w:pPr>
        <w:pStyle w:val="Tekstpodstawowy"/>
        <w:spacing w:before="3"/>
        <w:rPr>
          <w:sz w:val="26"/>
        </w:rPr>
      </w:pPr>
    </w:p>
    <w:p w14:paraId="61BD0E9A" w14:textId="77777777" w:rsidR="00115C2A" w:rsidRDefault="00115C2A">
      <w:pPr>
        <w:pStyle w:val="Tekstpodstawowy"/>
        <w:spacing w:before="3"/>
        <w:rPr>
          <w:sz w:val="26"/>
        </w:rPr>
      </w:pPr>
    </w:p>
    <w:p w14:paraId="2CE60656" w14:textId="77777777" w:rsidR="00115C2A" w:rsidRDefault="00115C2A">
      <w:pPr>
        <w:pStyle w:val="Tekstpodstawowy"/>
        <w:spacing w:before="3"/>
        <w:rPr>
          <w:sz w:val="26"/>
        </w:rPr>
      </w:pPr>
    </w:p>
    <w:p w14:paraId="0F8DCEC3" w14:textId="77777777" w:rsidR="00115C2A" w:rsidRDefault="00115C2A">
      <w:pPr>
        <w:pStyle w:val="Tekstpodstawowy"/>
        <w:spacing w:before="3"/>
        <w:rPr>
          <w:sz w:val="26"/>
        </w:rPr>
      </w:pPr>
    </w:p>
    <w:p w14:paraId="4E41C72F" w14:textId="77777777" w:rsidR="00115C2A" w:rsidRDefault="00115C2A">
      <w:pPr>
        <w:pStyle w:val="Tekstpodstawowy"/>
        <w:spacing w:before="3"/>
        <w:rPr>
          <w:sz w:val="26"/>
        </w:rPr>
      </w:pPr>
    </w:p>
    <w:p w14:paraId="4C8346B1" w14:textId="77777777" w:rsidR="00115C2A" w:rsidRDefault="00115C2A">
      <w:pPr>
        <w:pStyle w:val="Tekstpodstawowy"/>
        <w:spacing w:before="3"/>
        <w:rPr>
          <w:sz w:val="26"/>
        </w:rPr>
      </w:pPr>
    </w:p>
    <w:p w14:paraId="633BCE5D" w14:textId="77777777" w:rsidR="00115C2A" w:rsidRDefault="00115C2A">
      <w:pPr>
        <w:pStyle w:val="Tekstpodstawowy"/>
        <w:spacing w:before="3"/>
        <w:rPr>
          <w:sz w:val="26"/>
        </w:rPr>
      </w:pPr>
    </w:p>
    <w:p w14:paraId="0868AC5E" w14:textId="77777777" w:rsidR="00115C2A" w:rsidRDefault="00115C2A">
      <w:pPr>
        <w:pStyle w:val="Tekstpodstawowy"/>
        <w:spacing w:before="3"/>
        <w:rPr>
          <w:sz w:val="26"/>
        </w:rPr>
      </w:pPr>
    </w:p>
    <w:p w14:paraId="32A938D0" w14:textId="77777777" w:rsidR="00115C2A" w:rsidRDefault="00115C2A">
      <w:pPr>
        <w:pStyle w:val="Tekstpodstawowy"/>
        <w:spacing w:before="3"/>
        <w:rPr>
          <w:sz w:val="26"/>
        </w:rPr>
      </w:pPr>
    </w:p>
    <w:p w14:paraId="20F552EA" w14:textId="77777777" w:rsidR="00115C2A" w:rsidRDefault="00115C2A">
      <w:pPr>
        <w:pStyle w:val="Tekstpodstawowy"/>
        <w:spacing w:before="3"/>
        <w:rPr>
          <w:sz w:val="26"/>
        </w:rPr>
      </w:pPr>
    </w:p>
    <w:p w14:paraId="7E7A9C31" w14:textId="77777777" w:rsidR="00115C2A" w:rsidRDefault="00115C2A">
      <w:pPr>
        <w:pStyle w:val="Tekstpodstawowy"/>
        <w:spacing w:before="3"/>
        <w:rPr>
          <w:sz w:val="26"/>
        </w:rPr>
      </w:pPr>
    </w:p>
    <w:p w14:paraId="40C7050D" w14:textId="77777777" w:rsidR="00115C2A" w:rsidRDefault="00115C2A">
      <w:pPr>
        <w:pStyle w:val="Tekstpodstawowy"/>
        <w:spacing w:before="3"/>
        <w:rPr>
          <w:sz w:val="26"/>
        </w:rPr>
      </w:pPr>
    </w:p>
    <w:p w14:paraId="2E19AA4D" w14:textId="77777777" w:rsidR="00115C2A" w:rsidRDefault="00115C2A">
      <w:pPr>
        <w:pStyle w:val="Tekstpodstawowy"/>
        <w:spacing w:before="3"/>
        <w:rPr>
          <w:sz w:val="26"/>
        </w:rPr>
      </w:pPr>
    </w:p>
    <w:p w14:paraId="29A71900" w14:textId="77777777" w:rsidR="00115C2A" w:rsidRPr="00763AA8" w:rsidRDefault="00115C2A">
      <w:pPr>
        <w:pStyle w:val="Tekstpodstawowy"/>
        <w:spacing w:before="3"/>
        <w:rPr>
          <w:sz w:val="26"/>
        </w:rPr>
      </w:pPr>
    </w:p>
    <w:p w14:paraId="0A76E45A" w14:textId="1E13E863" w:rsidR="00F25B68" w:rsidRPr="00763AA8" w:rsidRDefault="009E5F4D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9568" behindDoc="0" locked="0" layoutInCell="1" allowOverlap="1" wp14:anchorId="673492DC" wp14:editId="2918236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ABF7B" id="Line 347" o:spid="_x0000_s1026" style="position:absolute;z-index:251629568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0E2311E3" w14:textId="191C54A4" w:rsidR="00F25B68" w:rsidRPr="00763AA8" w:rsidRDefault="009E5F4D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F2ED4B" wp14:editId="757809C9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6761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proofErr w:type="spellStart"/>
      <w:r w:rsidR="000720AB" w:rsidRPr="00763AA8">
        <w:rPr>
          <w:b/>
          <w:w w:val="105"/>
          <w:sz w:val="17"/>
        </w:rPr>
        <w:t>minimis</w:t>
      </w:r>
      <w:proofErr w:type="spellEnd"/>
      <w:r w:rsidR="000720AB" w:rsidRPr="00763AA8">
        <w:rPr>
          <w:b/>
          <w:w w:val="105"/>
          <w:sz w:val="17"/>
        </w:rPr>
        <w:t>):</w:t>
      </w:r>
      <w:r w:rsidR="002649D7">
        <w:rPr>
          <w:b/>
          <w:w w:val="105"/>
          <w:sz w:val="17"/>
        </w:rPr>
        <w:t xml:space="preserve">  </w:t>
      </w:r>
      <w:r w:rsidR="000720AB" w:rsidRPr="00763AA8">
        <w:rPr>
          <w:b/>
          <w:w w:val="105"/>
          <w:sz w:val="17"/>
        </w:rPr>
        <w:t xml:space="preserve"> </w:t>
      </w:r>
      <w:r w:rsidR="00115C2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115C2A">
        <w:rPr>
          <w:b/>
          <w:spacing w:val="2"/>
          <w:w w:val="105"/>
          <w:sz w:val="17"/>
        </w:rPr>
        <w:t xml:space="preserve">zł </w:t>
      </w:r>
      <w:r w:rsidR="00115C2A" w:rsidRPr="00115C2A">
        <w:rPr>
          <w:i/>
          <w:sz w:val="16"/>
        </w:rPr>
        <w:t>Pole automatyczne</w:t>
      </w:r>
    </w:p>
    <w:p w14:paraId="7271E5FD" w14:textId="77777777" w:rsidR="00F25B68" w:rsidRPr="00763AA8" w:rsidRDefault="00F25B68">
      <w:pPr>
        <w:pStyle w:val="Tekstpodstawowy"/>
        <w:spacing w:before="8" w:after="1"/>
        <w:rPr>
          <w:sz w:val="9"/>
        </w:rPr>
      </w:pPr>
    </w:p>
    <w:p w14:paraId="1691016A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3F00591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F49C91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A125F26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DD8F59D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7538CCF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B4DB5F2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711161B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B4A92A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9CA650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491D2C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4FAFA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071FF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EAC7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38ACB7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EAC483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5BDB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4A25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620F5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9F3307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196C6A7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4FDFD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AB36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7B37B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81432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59F48B1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87FAB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4E263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5B454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B7EAF7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61EDC1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EF745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B3F0C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1CB6D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9F2C0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F69AF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77599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29858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291214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5A778E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4D64EF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CA16A00" w14:textId="77777777" w:rsidR="00115C2A" w:rsidRPr="00767667" w:rsidRDefault="00115C2A" w:rsidP="00DC26D0"/>
          <w:p w14:paraId="276C41EA" w14:textId="77777777" w:rsidR="00115C2A" w:rsidRPr="00767667" w:rsidRDefault="00115C2A" w:rsidP="00DC26D0"/>
        </w:tc>
      </w:tr>
      <w:tr w:rsidR="000269C6" w:rsidRPr="00763AA8" w14:paraId="3240B4E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F44583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41B98B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1BE948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753BB2F" w14:textId="77777777" w:rsidR="00115C2A" w:rsidRPr="00767667" w:rsidRDefault="00115C2A" w:rsidP="00DC26D0"/>
        </w:tc>
      </w:tr>
      <w:tr w:rsidR="000269C6" w:rsidRPr="00763AA8" w14:paraId="648D34A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689636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2578F3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1D068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88FED3E" w14:textId="77777777" w:rsidR="00115C2A" w:rsidRPr="00767667" w:rsidRDefault="00115C2A" w:rsidP="00DC26D0"/>
        </w:tc>
      </w:tr>
      <w:tr w:rsidR="000269C6" w:rsidRPr="00763AA8" w14:paraId="310DBEF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2A797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082689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F2BEE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C923BD3" w14:textId="77777777" w:rsidR="00115C2A" w:rsidRPr="00767667" w:rsidRDefault="00115C2A" w:rsidP="00DC26D0"/>
        </w:tc>
      </w:tr>
      <w:tr w:rsidR="00115C2A" w:rsidRPr="00763AA8" w14:paraId="41AADBF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7638468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FDB8DF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4E1B35D" w14:textId="77777777" w:rsidR="00115C2A" w:rsidRPr="00767667" w:rsidRDefault="00115C2A" w:rsidP="00DC26D0"/>
        </w:tc>
      </w:tr>
    </w:tbl>
    <w:p w14:paraId="52C4684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3E0EFFD" w14:textId="22C27042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9152" behindDoc="0" locked="0" layoutInCell="1" allowOverlap="1" wp14:anchorId="10863B41" wp14:editId="38DD744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9E11" id="Line 338" o:spid="_x0000_s1026" style="position:absolute;z-index:25156915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0176" behindDoc="0" locked="0" layoutInCell="1" allowOverlap="1" wp14:anchorId="089BDA66" wp14:editId="3B61E737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B2315" id="Line 337" o:spid="_x0000_s1026" style="position:absolute;z-index:2515701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7639D5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3980A0B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3AC61027" w14:textId="7931DC86" w:rsidR="00F25B68" w:rsidRPr="00763AA8" w:rsidRDefault="009E5F4D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3EA0A3F" wp14:editId="1B53CED1">
                <wp:extent cx="9535160" cy="376555"/>
                <wp:effectExtent l="0" t="0" r="1270" b="0"/>
                <wp:docPr id="1272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C062" w14:textId="77777777" w:rsidR="00A16A33" w:rsidRPr="000B02A6" w:rsidRDefault="00A16A33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A0A3F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dg7TstkCAABz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14:paraId="3AB6C062" w14:textId="77777777" w:rsidR="00A16A33" w:rsidRPr="000B02A6" w:rsidRDefault="00A16A33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XII. KARTA PARTNERA PROJEKTU NR: 1</w:t>
                      </w:r>
                      <w:r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i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67EEF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PARTNERA</w:t>
      </w:r>
    </w:p>
    <w:p w14:paraId="06207DB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146"/>
        <w:gridCol w:w="2856"/>
        <w:gridCol w:w="2993"/>
        <w:gridCol w:w="2995"/>
      </w:tblGrid>
      <w:tr w:rsidR="00DC26D0" w:rsidRPr="00F911AF" w14:paraId="5ED0C23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78324E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D2C7D5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DC26D0" w:rsidRPr="00763AA8" w14:paraId="2581978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9B711D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F3453D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DC26D0" w:rsidRPr="00F911AF" w14:paraId="0FD9C8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79E0A6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0EEE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507CB0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0E5BDD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8AFA2D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DC26D0" w:rsidRPr="00F911AF" w14:paraId="028B92F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03D39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8D8DC6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2D065262" w14:textId="77777777" w:rsidTr="002649D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3F91CEC5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7B62885" w14:textId="77777777" w:rsidR="00F25B68" w:rsidRPr="00767667" w:rsidRDefault="00DC26D0" w:rsidP="002649D7">
            <w:pPr>
              <w:ind w:left="28" w:firstLine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856" w:type="dxa"/>
            <w:shd w:val="clear" w:color="auto" w:fill="F9FBFF"/>
            <w:vAlign w:val="center"/>
          </w:tcPr>
          <w:p w14:paraId="023D55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60D96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5258A0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DC26D0" w:rsidRPr="00F911AF" w14:paraId="4878241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69334F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62FC5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F911AF" w14:paraId="5240D1B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40DA24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77DC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DC26D0" w:rsidRPr="00F911AF" w14:paraId="34B13EC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BB97F6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659F8F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73102D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EC2155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6BA45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DC26D0" w:rsidRPr="00763AA8" w14:paraId="3FACFA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EB0786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307DCC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DC26D0" w:rsidRPr="00F911AF" w14:paraId="10F249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A0F524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D365B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DC26D0" w:rsidRPr="00763AA8" w14:paraId="036C7E7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9F848B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A9E6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DC26D0" w:rsidRPr="00F911AF" w14:paraId="32D778B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43B430F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889561" w14:textId="77777777" w:rsidR="00DC26D0" w:rsidRPr="00767667" w:rsidRDefault="00D019E9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4"/>
            <w:r w:rsidR="00DC26D0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DC26D0" w:rsidRPr="00F911AF" w14:paraId="0ABED12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F3DD89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2AB253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556B4EF0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0C031BF" w14:textId="442CFE44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1200" behindDoc="0" locked="0" layoutInCell="1" allowOverlap="1" wp14:anchorId="1497C4A4" wp14:editId="59CDB88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709B" id="Line 335" o:spid="_x0000_s1026" style="position:absolute;z-index:2515712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2224" behindDoc="0" locked="0" layoutInCell="1" allowOverlap="1" wp14:anchorId="1D5F926F" wp14:editId="6FBCD01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5314" id="Line 334" o:spid="_x0000_s1026" style="position:absolute;z-index:2515722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84116B9" w14:textId="77777777" w:rsidR="00F25B68" w:rsidRPr="00763AA8" w:rsidRDefault="00F25B68">
      <w:pPr>
        <w:pStyle w:val="Tekstpodstawowy"/>
        <w:rPr>
          <w:sz w:val="20"/>
        </w:rPr>
      </w:pPr>
    </w:p>
    <w:p w14:paraId="341182BC" w14:textId="77777777" w:rsidR="00F25B68" w:rsidRPr="00763AA8" w:rsidRDefault="00F25B68">
      <w:pPr>
        <w:pStyle w:val="Tekstpodstawowy"/>
        <w:spacing w:before="1"/>
      </w:pPr>
    </w:p>
    <w:p w14:paraId="1ED143BC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2.5 IDENTYFIKACJA I KLASYFIKACJA PARTNERA</w:t>
      </w:r>
    </w:p>
    <w:p w14:paraId="5D204A2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F911AF" w14:paraId="160021F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3ACA9A1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986DE05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3355A996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1E2494E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C71C313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13C082A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857B8B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856C49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DC26D0" w:rsidRPr="00F911AF" w14:paraId="02D97DD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608061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029E8ED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E6573E4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6CBDDF0C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B22BACF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F911AF" w14:paraId="7F0A287F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51B996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ED86791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F911AF" w14:paraId="53696BBE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3C0960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E48A18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0E573E9B" w14:textId="77777777" w:rsidR="00F25B68" w:rsidRPr="00763AA8" w:rsidRDefault="00F25B68">
      <w:pPr>
        <w:pStyle w:val="Tekstpodstawowy"/>
        <w:spacing w:before="2"/>
      </w:pPr>
    </w:p>
    <w:p w14:paraId="440966F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37C02DC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381AE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62AA1F63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382F3DB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D1D8B3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A731116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1B634C77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4B79320B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012A99F8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10CA08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C771F3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0F5D92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729861F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F4294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3E0BCF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FBF568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A68703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A58D4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5A616E26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6CB8457" w14:textId="71B8AEC3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6817168" wp14:editId="09A09D2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4098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28A0EF6C" w14:textId="3F923955" w:rsidR="00F25B68" w:rsidRPr="00763AA8" w:rsidRDefault="009E5F4D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EE88EC0" wp14:editId="70CE90B4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35666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410DD8B4" w14:textId="77777777" w:rsidR="00DC26D0" w:rsidRPr="00763AA8" w:rsidRDefault="00DC26D0" w:rsidP="00DC26D0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4B3F3C65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3FCC1B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E8EDAA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22A046D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CAC39A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72BEE3CD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362F3A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9BE925E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7F02193B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1ADB213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19671A01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35D49F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B6C03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B7C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00D9B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180C66D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F95664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BFB489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448EBE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C8F18D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8F01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F38C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391503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C8BA96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D7DC216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49D768F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44EF6F7F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0953E4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29C7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9019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57F6DA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015F67D1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7DA00D8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53ABAF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441E6E7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E80347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923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28C8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086ED8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3071EBD2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BEE4FA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5D7F179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1D709568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320808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EF13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98E3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C2021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3424D0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85767C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054770E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57752743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4701E2A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20F85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282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C2200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A38E28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3680FF5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35620B2" w14:textId="77777777" w:rsidR="00DC26D0" w:rsidRPr="00763AA8" w:rsidRDefault="00DC26D0" w:rsidP="00DC26D0">
      <w:pPr>
        <w:pStyle w:val="Tekstpodstawowy"/>
        <w:spacing w:before="2"/>
      </w:pPr>
    </w:p>
    <w:p w14:paraId="6A30F81F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3ABA49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39A2BE3E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1AD5FAD7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04D6C2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AAFA35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F1A631F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2599BA4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32B4B453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5976B48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9F7CFB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72E7ABC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CB6533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5E167AE2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33692DE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5121D6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FDE9C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FD70F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E2D9F8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0D8B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9D43FA8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7515D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31DB753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E9B0CB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D43858B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67271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54B36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72E91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497B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223595D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60ED58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5F398B6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128282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C98C15E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B3F409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9EAA0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ED334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D4B3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5746F8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D366896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72DF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E4A50F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410E86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B074A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7754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7E0517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A1F48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B66CE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9097AB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BA2190E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07C449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A5F2B1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04147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91617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55A67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E10C4F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83D1AB6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4A7E65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2AB8F8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4B366FF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2713065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5A3CE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DE415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7D303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AED19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196F77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AAF2488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24C938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6D5FDF3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A7C255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B0B70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A1ACD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92F81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44B7D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EC3C01C" w14:textId="4E3F0F4F" w:rsidR="00DC26D0" w:rsidRPr="00763AA8" w:rsidRDefault="009E5F4D" w:rsidP="00DC26D0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95237" wp14:editId="586FA5F8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80C8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93C220" wp14:editId="63F10183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A299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46ADE2DE" w14:textId="77777777" w:rsidR="00DC26D0" w:rsidRPr="00763AA8" w:rsidRDefault="00DC26D0" w:rsidP="00DC26D0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7E53053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E7B932E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5D4C123E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75CA19EF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551D7F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FD6049B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07B6FC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A7CB582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7E1B81B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4A64C271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168454C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5F797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841C1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F8A8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C30AAD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4960A898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216031F" w14:textId="77777777" w:rsidR="00DC26D0" w:rsidRPr="00763AA8" w:rsidRDefault="00DC26D0" w:rsidP="00DC26D0">
      <w:pPr>
        <w:pStyle w:val="Tekstpodstawowy"/>
        <w:spacing w:before="2"/>
        <w:ind w:firstLine="284"/>
      </w:pPr>
    </w:p>
    <w:p w14:paraId="71828504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735D29B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p w14:paraId="26DD4A5E" w14:textId="77777777" w:rsidR="00DC26D0" w:rsidRDefault="00DC26D0" w:rsidP="00DC26D0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1B020C91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27ACB9F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0BE2539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4AD0CD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7DD15C4E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3CF06E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847F155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4372A42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38A8E37A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422BA02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DF8B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C4E8AE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336443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9A157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5F936C5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035D1B9E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64B6EA26" w14:textId="77777777" w:rsidR="00DC26D0" w:rsidRPr="00763AA8" w:rsidRDefault="00DC26D0" w:rsidP="00DC26D0">
      <w:pPr>
        <w:rPr>
          <w:sz w:val="17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84191B0" w14:textId="77777777" w:rsidR="00F25B68" w:rsidRPr="00763AA8" w:rsidRDefault="00F25B68" w:rsidP="00DC26D0">
      <w:pPr>
        <w:pStyle w:val="Tekstpodstawowy"/>
      </w:pPr>
    </w:p>
    <w:p w14:paraId="667EFDA1" w14:textId="06A950C4" w:rsidR="00F25B68" w:rsidRPr="00763AA8" w:rsidRDefault="009E5F4D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98B1DAB" wp14:editId="5690A8D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93F48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8FDED02" wp14:editId="5DF3F09C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CCE3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30D4EA86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7335D2C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26C95FC8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2E3C35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551E7A8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66C55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  <w:tr w:rsidR="00F25B68" w:rsidRPr="00F911AF" w14:paraId="5B5BBF7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D50446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</w:tbl>
    <w:p w14:paraId="69CDE31E" w14:textId="258EC5BC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007A2EF0" wp14:editId="2CDFECD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C949" w14:textId="77777777" w:rsidR="00A16A33" w:rsidRDefault="00A16A33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2EF0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4C9AC949" w14:textId="77777777" w:rsidR="00A16A33" w:rsidRDefault="00A16A33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8EE565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3B307D0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70311F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BD4BBAB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48D2E8F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E39D46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956EB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C56EB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736706E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83D3AC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25C51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AB5BAF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55B501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3FB434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4CF10761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713087B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1804AB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077DB9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14CD713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D3A9CF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C264FB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76F1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87CC19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551C8930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42C7D88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7CA37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B5FF9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81B3B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7BE746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0846A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EA73F4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3DD36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C4C1594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5DE49173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4ACDBF2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167E8D5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1001CFFA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30945D3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6C91E6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CA07FA8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44E1DE2" w14:textId="77777777" w:rsidR="00F25B68" w:rsidRPr="00767667" w:rsidRDefault="00F25B68"/>
        </w:tc>
      </w:tr>
      <w:tr w:rsidR="000269C6" w:rsidRPr="00763AA8" w14:paraId="2F8B4DA7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387BE175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0385248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5D69BB8" w14:textId="7C1115EF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7DDAF00" wp14:editId="2FCD8FC4">
                      <wp:extent cx="112395" cy="112395"/>
                      <wp:effectExtent l="5080" t="8255" r="6350" b="12700"/>
                      <wp:docPr id="126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BEE20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ilRQ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bHdisJQnsEv0Yjae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BLRilRQUAAJM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520AB6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15D36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FF95A01" w14:textId="06478E6D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92935F" wp14:editId="09CFDC6A">
                      <wp:extent cx="112395" cy="112395"/>
                      <wp:effectExtent l="5715" t="8255" r="5715" b="12700"/>
                      <wp:docPr id="126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C3641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Xb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6bFdt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BFEA20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29A627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7C18352" w14:textId="3B096113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5B5A23" wp14:editId="2435B264">
                      <wp:extent cx="112395" cy="112395"/>
                      <wp:effectExtent l="6350" t="8255" r="5080" b="12700"/>
                      <wp:docPr id="125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1D12E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poRg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hRRaa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D7AAD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DC0FF7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4014AB5B" w14:textId="6F4D9867" w:rsidR="00B20184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86CC2F" wp14:editId="33EEE82B">
                      <wp:extent cx="112395" cy="112395"/>
                      <wp:effectExtent l="6985" t="8255" r="4445" b="12700"/>
                      <wp:docPr id="125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48847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Oh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PG3A6F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3FE8DF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798F049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146D2CD" w14:textId="20C65D5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12E9EC" wp14:editId="4B6C9CC0">
                      <wp:extent cx="112395" cy="112395"/>
                      <wp:effectExtent l="5715" t="8255" r="5715" b="12700"/>
                      <wp:docPr id="543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397A7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TsWhkYFAACS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11B160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CEA4D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C96945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7C584F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0E2EC98D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56AC4FF3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3F6DD7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209A333C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515B0EC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B83FE3C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1BD1F4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F66050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7DC427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EE233F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5CB1031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5A38D54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4B15972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540B5E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0C44EBC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59DF096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543139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36F115D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0935CF7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C77C440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79B0A84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31F043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64F04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6B63C5A3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DA1EE3B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3D3C8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048D57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3169B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B1F35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CD02FB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9C419C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04DA731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7F1D95E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142CE31D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9117BAC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4EC2286F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099617F3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5E216EC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3A406FC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6ACD5F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F98B467" w14:textId="77777777" w:rsidR="00F25B68" w:rsidRPr="00767667" w:rsidRDefault="00F25B68"/>
        </w:tc>
      </w:tr>
      <w:tr w:rsidR="000269C6" w:rsidRPr="00763AA8" w14:paraId="5C613F93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0E13B921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25B1CE8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14DCD77" w14:textId="7D01E78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B484D1" wp14:editId="17B7B0AF">
                      <wp:extent cx="112395" cy="112395"/>
                      <wp:effectExtent l="5080" t="13970" r="6350" b="6985"/>
                      <wp:docPr id="538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90158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gCRQUAAI4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yx6gC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D02AB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D02A7B0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9E7C72F" w14:textId="2C1BC715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97A02E1" wp14:editId="715384D5">
                      <wp:extent cx="112395" cy="112395"/>
                      <wp:effectExtent l="5715" t="13970" r="5715" b="6985"/>
                      <wp:docPr id="53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D40FD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frTwUAAI8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HroX608FAACPGAAADgAAAAAAAAAAAAAAAAAuAgAAZHJz&#10;L2Uyb0RvYy54bWxQSwECLQAUAAYACAAAACEAW7TbR9kAAAADAQAADwAAAAAAAAAAAAAAAACpBwAA&#10;ZHJzL2Rvd25yZXYueG1sUEsFBgAAAAAEAAQA8wAAAK8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BD10B0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DA1B5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FB56B64" w14:textId="592D634B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3AEA2E9" wp14:editId="7A7442A3">
                      <wp:extent cx="112395" cy="112395"/>
                      <wp:effectExtent l="6350" t="13970" r="5080" b="6985"/>
                      <wp:docPr id="526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447B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CfRg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yqgn0YFAACP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DE5D768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2585A93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3B892BF" w14:textId="7C0DE7DF" w:rsidR="00B20184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26FC50" wp14:editId="10AA9B20">
                      <wp:extent cx="112395" cy="112395"/>
                      <wp:effectExtent l="6985" t="13970" r="4445" b="6985"/>
                      <wp:docPr id="507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220B9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KSQ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4HaCkkFAACPGAAADgAAAAAAAAAAAAAAAAAuAgAAZHJzL2Uyb0Rv&#10;Yy54bWxQSwECLQAUAAYACAAAACEAW7TbR9kAAAADAQAADwAAAAAAAAAAAAAAAACjBwAAZHJzL2Rv&#10;d25yZXYueG1sUEsFBgAAAAAEAAQA8wAAAKk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E269FA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B086553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C240243" w14:textId="3D1F2C9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8DDE968" wp14:editId="5E4FF963">
                      <wp:extent cx="112395" cy="112395"/>
                      <wp:effectExtent l="5715" t="13970" r="5715" b="6985"/>
                      <wp:docPr id="502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8D133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2B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xzME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XxzJhU75l82tViqNoDqH4ZYuX4fw41atpC15v2UnTosa1e&#10;v4Z5/X+Em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iTYFHBQAAjxgAAA4AAAAAAAAAAAAAAAAALgIAAGRycy9lMm9Eb2Mu&#10;eG1sUEsBAi0AFAAGAAgAAAAhAFu020fZAAAAAwEAAA8AAAAAAAAAAAAAAAAAoQcAAGRycy9kb3du&#10;cmV2LnhtbFBLBQYAAAAABAAEAPMAAACn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778767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09243B4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63BF63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6204D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19D0C837" w14:textId="2B4FBB04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344FFE25" wp14:editId="6C3794A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CB0B" w14:textId="77777777" w:rsidR="00A16A33" w:rsidRDefault="00A16A33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FE25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60B2CB0B" w14:textId="77777777" w:rsidR="00A16A33" w:rsidRDefault="00A16A33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9DA956" w14:textId="77777777" w:rsidR="00F25B68" w:rsidRPr="00763AA8" w:rsidRDefault="00F25B68">
      <w:pPr>
        <w:rPr>
          <w:sz w:val="18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07653C3" w14:textId="3B6C633D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9392" behindDoc="0" locked="0" layoutInCell="1" allowOverlap="1" wp14:anchorId="7BD5903A" wp14:editId="133034F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6395" id="Line 310" o:spid="_x0000_s1026" style="position:absolute;z-index:25157939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0416" behindDoc="0" locked="0" layoutInCell="1" allowOverlap="1" wp14:anchorId="4B0B0984" wp14:editId="69509630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D9A2C" id="Line 309" o:spid="_x0000_s1026" style="position:absolute;z-index:25158041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6781BB5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08CBCD9E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27809884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D9BD83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EC2FAE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1FE428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B20184" w:rsidRPr="00F911AF" w14:paraId="7B8ADDA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0B67CC75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81B697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EA8CBB9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C9C507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3C80ABF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6C5124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7FF8817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007AF9AD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9658D5C" w14:textId="77777777" w:rsidR="00B20184" w:rsidRPr="00767667" w:rsidRDefault="00B20184" w:rsidP="00B20184"/>
        </w:tc>
        <w:tc>
          <w:tcPr>
            <w:tcW w:w="13976" w:type="dxa"/>
            <w:gridSpan w:val="8"/>
            <w:shd w:val="clear" w:color="auto" w:fill="auto"/>
          </w:tcPr>
          <w:p w14:paraId="67ECBF7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2643F31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8C91E78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6A2930D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45F01434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B20184" w:rsidRPr="00763AA8" w14:paraId="01A6E8E0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17D23DA9" w14:textId="77777777" w:rsidR="00B20184" w:rsidRPr="00767667" w:rsidRDefault="00B20184" w:rsidP="00B20184"/>
        </w:tc>
        <w:tc>
          <w:tcPr>
            <w:tcW w:w="11735" w:type="dxa"/>
            <w:gridSpan w:val="7"/>
            <w:shd w:val="clear" w:color="auto" w:fill="auto"/>
          </w:tcPr>
          <w:p w14:paraId="7794309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0B1A0E65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238E2071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B4084FB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753A8672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6144B321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398F29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D9FA9DB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43FAF8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7FFCFB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BD06E3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621A39B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39101ED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1E7F4C32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149AD60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311CFC5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2D5C6A6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4D6A7683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085166E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5E60B5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554E6E8F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CF44F3F" w14:textId="77777777" w:rsidR="00F25B68" w:rsidRPr="00767667" w:rsidRDefault="00F25B68"/>
        </w:tc>
      </w:tr>
      <w:tr w:rsidR="000269C6" w:rsidRPr="00763AA8" w14:paraId="71A439D9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6D0392FF" w14:textId="77777777" w:rsidR="00A86257" w:rsidRPr="00767667" w:rsidRDefault="00A86257" w:rsidP="00A86257"/>
        </w:tc>
        <w:tc>
          <w:tcPr>
            <w:tcW w:w="1185" w:type="dxa"/>
            <w:shd w:val="clear" w:color="auto" w:fill="auto"/>
          </w:tcPr>
          <w:p w14:paraId="3D2B3FCA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F3B0BAA" w14:textId="32E20B75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4E79AAE" wp14:editId="7C7BC283">
                      <wp:extent cx="112395" cy="112395"/>
                      <wp:effectExtent l="10160" t="10795" r="10795" b="10160"/>
                      <wp:docPr id="38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C6499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+vSQUAAI8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Wzfr0kFAACP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73B461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7FC7ED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C9B4843" w14:textId="4F149545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FC6925" wp14:editId="678E09A3">
                      <wp:extent cx="112395" cy="112395"/>
                      <wp:effectExtent l="10160" t="10795" r="10795" b="10160"/>
                      <wp:docPr id="1246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7E1B0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73SQ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uN5e90kFAACRGAAADgAAAAAAAAAAAAAAAAAuAgAAZHJzL2Uyb0Rv&#10;Yy54bWxQSwECLQAUAAYACAAAACEAW7TbR9kAAAADAQAADwAAAAAAAAAAAAAAAACjBwAAZHJzL2Rv&#10;d25yZXYueG1sUEsFBgAAAAAEAAQA8wAAAKk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C300EB9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AB1CDFC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2382345" w14:textId="119EB6C8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D65A32" wp14:editId="683D4576">
                      <wp:extent cx="112395" cy="112395"/>
                      <wp:effectExtent l="10160" t="10795" r="10795" b="10160"/>
                      <wp:docPr id="1241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B7E3A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XAUgUAAJQYAAAOAAAAZHJzL2Uyb0RvYy54bWzsWW1vo0YQ/l6p/2HFx0qOwcbYWHFOOb9E&#10;ldL21HN/wBoWgwosXXCcXNX/3plZwBDMKc3lIlVyPngX9mF2ZnZmnt3N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g0S1wFIFAACU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EAE0F64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26915CF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A7A63A" w14:textId="1015A308" w:rsidR="00A86257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0CB2F47" wp14:editId="2C889DAC">
                      <wp:extent cx="112395" cy="112395"/>
                      <wp:effectExtent l="13335" t="10795" r="7620" b="10160"/>
                      <wp:docPr id="122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2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9C3F8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ryu5SwUAAJQYAAAOAAAAAAAAAAAAAAAAAC4CAABkcnMvZTJv&#10;RG9jLnhtbFBLAQItABQABgAIAAAAIQBbtNtH2QAAAAMBAAAPAAAAAAAAAAAAAAAAAKUHAABkcnMv&#10;ZG93bnJldi54bWxQSwUGAAAAAAQABADzAAAAqw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+KMMA&#10;AADdAAAADwAAAGRycy9kb3ducmV2LnhtbERPTWvDMAy9D/YfjAq7LU4DC10Wt5RBxwa9NB1hRxGr&#10;cWgsh9htsn9fDwa96fE+VW5m24srjb5zrGCZpCCIG6c7bhV8H3fPKxA+IGvsHZOCX/KwWT8+lFho&#10;N/GBrlVoRQxhX6ACE8JQSOkbQxZ94gbiyJ3caDFEOLZSjzjFcNvLLE1zabHj2GBwoHdDzbm6WAUf&#10;+9z6n6+8Pjf1bJx7kavX5Umpp8W8fQMRaA538b/7U8f5WZb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i+K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hvsQA&#10;AADdAAAADwAAAGRycy9kb3ducmV2LnhtbERPS2vCQBC+C/0PyxR6040pSIiuUvqiRS+Noh6H7DQJ&#10;zc6G7FRTf31XKPQ2H99zFqvBtepEfWg8G5hOElDEpbcNVwZ225dxBioIssXWMxn4oQCr5c1ogbn1&#10;Z/6gUyGViiEccjRQi3S51qGsyWGY+I44cp++dygR9pW2PZ5juGt1miQz7bDh2FBjR481lV/FtzNw&#10;kKc2e3XP62y2n8pmY4+Xy7s35u52eJiDEhrkX/znfrNxfprew/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o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GLM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Vk2gf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iz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WUsMA&#10;AADdAAAADwAAAGRycy9kb3ducmV2LnhtbERPS2sCMRC+F/wPYYTeauK2LrpuFCkIhbYHH+B12Mw+&#10;cDNZN1G3/74pFLzNx/ecfD3YVtyo941jDdOJAkFcONNwpeF42L7MQfiAbLB1TBp+yMN6NXrKMTPu&#10;zju67UMlYgj7DDXUIXSZlL6oyaKfuI44cqXrLYYI+0qaHu8x3LYyUSqVFhuODTV29F5Tcd5frQZM&#10;38zlu3z9OnxeU1xUg9rO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6WU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7A0D1A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F9760DD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D6BC16C" w14:textId="179E0E2E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C81579" wp14:editId="1FA853A8">
                      <wp:extent cx="112395" cy="112395"/>
                      <wp:effectExtent l="5715" t="10795" r="5715" b="10160"/>
                      <wp:docPr id="1216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7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17821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E3RwUAAJQ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nDkTdHBQAAlBgAAA4AAAAAAAAAAAAAAAAALgIAAGRycy9lMm9Eb2Mu&#10;eG1sUEsBAi0AFAAGAAgAAAAhAFu020fZAAAAAwEAAA8AAAAAAAAAAAAAAAAAoQcAAGRycy9kb3du&#10;cmV2LnhtbFBLBQYAAAAABAAEAPMAAACn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D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Z+kK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D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5cs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f5o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1+X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jD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/Eb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KM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1ys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X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k1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9E81C7C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998920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52E86CA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5B817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44C1E7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14AF523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7396C9C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31086B0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AFF850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7A0077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7A7E7A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AB0D30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5E39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99337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58D9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D5017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F6E161B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52E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27E6A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C84A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7E282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9A717D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4B52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95A6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173CA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6D86D4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353CF052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7E57E09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2A20E40E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AD9BD2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E3B9496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6EBFF02B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546D8BD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9BB35F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D97268D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DDC451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65372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A52D4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6AEDE6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A8DC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AAEE93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3356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270AD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7BE100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D5379F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59ECB7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7F04D8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8DBF2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8ECBE7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67A4B4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59E8A4F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CA5A64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B689642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D0D9A41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DE3997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3F841D2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4A5EA18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91A2F1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6593B5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847536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35655A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21FCD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C8D6E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C8E400E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83C2EB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7D987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1D581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F17ECC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0AE82087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63483A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7AB88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AA9AA2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E984CC2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09A2FDA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62A8C9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95F96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32647A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3C55598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47154A7" w14:textId="17F7298C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8EC9920" wp14:editId="4FDE2325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8D90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7BB361F" wp14:editId="6CCF8062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6B33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97B13E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AC9597E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C0D8C2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1B7A304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2CF5B45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913FFA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F43EDF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0FD1B6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EC58E94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FB8D4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6771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6D8E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0AFB2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11F0CD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4FB7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4EBAB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5DAE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150F17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98A342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94C273E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9E4DB1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6000367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Typ </w:t>
            </w:r>
            <w:proofErr w:type="spellStart"/>
            <w:r w:rsidRPr="00767667">
              <w:rPr>
                <w:b/>
                <w:w w:val="105"/>
                <w:sz w:val="17"/>
              </w:rPr>
              <w:t>projetu</w:t>
            </w:r>
            <w:proofErr w:type="spellEnd"/>
          </w:p>
        </w:tc>
        <w:tc>
          <w:tcPr>
            <w:tcW w:w="2241" w:type="dxa"/>
            <w:shd w:val="clear" w:color="auto" w:fill="E4F2FF"/>
          </w:tcPr>
          <w:p w14:paraId="598F5F9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52B6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C3C21A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1BE9C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BB4E043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0C2FF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984D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DA5C8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E806F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E354A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3256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633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88DF3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5FFE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28C0CBF8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DA908BC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0F7CF213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075DC15D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2CFBF37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66E75DD2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5072E0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4C21A58A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75F733B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3D47E5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FFBC9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F42A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ACB3E2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1D88E7A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BDEB504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D31400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B30AA8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E827AB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7DD1AC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3DE194E4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1219CDC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F79101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B7A9565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EAA0CBC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7CB73B7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716D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7401E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8EA54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C23BA7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E77482A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184C9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3E6AAA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CB7D2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6713AB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556A6B8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6EABDCCD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429E9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98CD04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AD2D68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A200E57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13793B3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57CD85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5184D05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F392C6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F69A8AF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50A7D5D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CE04C6C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E0969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FED48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2C5A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C359F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5F1CB94A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E604AA7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6B0FAE4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6BFD36CE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6C2C5E64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D2E0F5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A86257" w:rsidRPr="00763AA8" w14:paraId="34CE7653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9D0D97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B1F3E2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A173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5EB5AA1F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6F9E2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21CFE8A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1E1FC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72AC649C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A4C542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5D44734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606EC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4E5B4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A9C9A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091C86E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3B460AE3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266FF6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55467F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27E3EF7" w14:textId="0466508C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3488" behindDoc="0" locked="0" layoutInCell="1" allowOverlap="1" wp14:anchorId="34180067" wp14:editId="3D0859B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0EEF" id="Line 301" o:spid="_x0000_s1026" style="position:absolute;z-index:25158348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4512" behindDoc="0" locked="0" layoutInCell="1" allowOverlap="1" wp14:anchorId="17D451A7" wp14:editId="6D1CD9F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5244E" id="Line 300" o:spid="_x0000_s1026" style="position:absolute;z-index:2515845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504278D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212304F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1148D5F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782FD74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57423709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24643B1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C9F9498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2FFB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C803C9E" w14:textId="117FDCB2" w:rsidR="00A86257" w:rsidRPr="00767667" w:rsidRDefault="009E5F4D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33664" behindDoc="0" locked="0" layoutInCell="1" allowOverlap="1" wp14:anchorId="474D2C2A" wp14:editId="7805CC69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DB94D" id="Line 360" o:spid="_x0000_s1026" style="position:absolute;z-index:25163366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A261B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AE3D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54C5A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675A9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FBFEC75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DF15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3D37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83E14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449966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A0AD98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47C9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18EBF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226A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E80A9E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61CF3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BBDA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ADFD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E08CA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45208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03B8F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DBF40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EC7D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B5DF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FC79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FEEAC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81FCF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D217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EE848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184B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782E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A214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E84C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BA8F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B44E2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F06CF6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4FBF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688E0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DA0F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ACED34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276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92C1C8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4FB4B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8D4E7D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B8C697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4B7D5D4" w14:textId="1FE00A10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5536" behindDoc="0" locked="0" layoutInCell="1" allowOverlap="1" wp14:anchorId="76A41F72" wp14:editId="205CB6DD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53AA7" id="Line 299" o:spid="_x0000_s1026" style="position:absolute;z-index:2515855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6560" behindDoc="0" locked="0" layoutInCell="1" allowOverlap="1" wp14:anchorId="1157509A" wp14:editId="1F989232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93F7" id="Line 298" o:spid="_x0000_s1026" style="position:absolute;z-index:2515865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B92CB68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99220C2" w14:textId="77777777" w:rsidR="00F25B68" w:rsidRPr="00763AA8" w:rsidRDefault="00F25B68">
      <w:pPr>
        <w:pStyle w:val="Tekstpodstawowy"/>
        <w:rPr>
          <w:rFonts w:ascii="Times New Roman"/>
          <w:b w:val="0"/>
        </w:rPr>
      </w:pPr>
    </w:p>
    <w:p w14:paraId="25FF935C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</w:p>
    <w:p w14:paraId="58C504F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="00212DCF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212DCF">
        <w:rPr>
          <w:b/>
          <w:spacing w:val="2"/>
          <w:w w:val="105"/>
          <w:sz w:val="17"/>
        </w:rPr>
        <w:t xml:space="preserve">zł </w:t>
      </w:r>
      <w:r w:rsidR="00212DCF">
        <w:rPr>
          <w:i/>
          <w:sz w:val="16"/>
        </w:rPr>
        <w:t>Pole automatyczne</w:t>
      </w:r>
    </w:p>
    <w:p w14:paraId="195B6732" w14:textId="407950D4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DBBE4E8" wp14:editId="103E48BE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9909A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6292B43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B6BBC5C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1198883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B96E933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77D1AAD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752DD3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D4A251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2604E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09769A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BC69F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39AA6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8AC4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7D41F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0576D9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1394F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47AB7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DF4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AA307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912533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0F6D33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DD1FE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52FD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2C531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67C417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7E76CB5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4258B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DD16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C9D7F1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C6DF6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9CD63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D3512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6F6583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5A550C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21926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9E7FE62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416BA5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726E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3A2346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0C237A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DCE2E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5F94901" w14:textId="77777777" w:rsidR="00212DCF" w:rsidRPr="00767667" w:rsidRDefault="00212DCF" w:rsidP="00212DCF"/>
        </w:tc>
      </w:tr>
      <w:tr w:rsidR="000269C6" w:rsidRPr="00763AA8" w14:paraId="11B50E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0E945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65E6F8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FE878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46E9774" w14:textId="77777777" w:rsidR="00212DCF" w:rsidRPr="00767667" w:rsidRDefault="00212DCF" w:rsidP="00212DCF"/>
        </w:tc>
      </w:tr>
      <w:tr w:rsidR="000269C6" w:rsidRPr="00763AA8" w14:paraId="01BFFB5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EF1BFC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51181B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AB1EC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C8A071" w14:textId="77777777" w:rsidR="00212DCF" w:rsidRPr="00767667" w:rsidRDefault="00212DCF" w:rsidP="00212DCF"/>
        </w:tc>
      </w:tr>
      <w:tr w:rsidR="000269C6" w:rsidRPr="00763AA8" w14:paraId="6ABB47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1964B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12387D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2010F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53699E9" w14:textId="77777777" w:rsidR="00212DCF" w:rsidRPr="00767667" w:rsidRDefault="00212DCF" w:rsidP="00212DCF"/>
        </w:tc>
      </w:tr>
      <w:tr w:rsidR="00212DCF" w:rsidRPr="00763AA8" w14:paraId="7AFF585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DB2DAC2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417F1579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367AA5C" w14:textId="77777777" w:rsidR="00212DCF" w:rsidRPr="00767667" w:rsidRDefault="00212DCF" w:rsidP="00212DCF"/>
        </w:tc>
      </w:tr>
    </w:tbl>
    <w:p w14:paraId="30EE2342" w14:textId="77777777" w:rsidR="00F25B68" w:rsidRDefault="00F25B68">
      <w:pPr>
        <w:pStyle w:val="Tekstpodstawowy"/>
        <w:spacing w:before="2"/>
      </w:pPr>
    </w:p>
    <w:p w14:paraId="3ACB6070" w14:textId="77777777" w:rsidR="00212DCF" w:rsidRDefault="00212DCF">
      <w:pPr>
        <w:pStyle w:val="Tekstpodstawowy"/>
        <w:spacing w:before="2"/>
      </w:pPr>
    </w:p>
    <w:p w14:paraId="273F6AC7" w14:textId="77777777" w:rsidR="00212DCF" w:rsidRDefault="00212DCF">
      <w:pPr>
        <w:pStyle w:val="Tekstpodstawowy"/>
        <w:spacing w:before="2"/>
      </w:pPr>
    </w:p>
    <w:p w14:paraId="46F00FB6" w14:textId="77777777" w:rsidR="00212DCF" w:rsidRDefault="00212DCF">
      <w:pPr>
        <w:pStyle w:val="Tekstpodstawowy"/>
        <w:spacing w:before="2"/>
      </w:pPr>
    </w:p>
    <w:p w14:paraId="02979489" w14:textId="77777777" w:rsidR="00212DCF" w:rsidRDefault="00212DCF">
      <w:pPr>
        <w:pStyle w:val="Tekstpodstawowy"/>
        <w:spacing w:before="2"/>
      </w:pPr>
    </w:p>
    <w:p w14:paraId="0C29EFF7" w14:textId="77777777" w:rsidR="00212DCF" w:rsidRDefault="00212DCF">
      <w:pPr>
        <w:pStyle w:val="Tekstpodstawowy"/>
        <w:spacing w:before="2"/>
      </w:pPr>
    </w:p>
    <w:p w14:paraId="3FE77FF2" w14:textId="77777777" w:rsidR="00212DCF" w:rsidRDefault="00212DCF">
      <w:pPr>
        <w:pStyle w:val="Tekstpodstawowy"/>
        <w:spacing w:before="2"/>
      </w:pPr>
    </w:p>
    <w:p w14:paraId="2F242DA3" w14:textId="77777777" w:rsidR="00212DCF" w:rsidRDefault="00212DCF">
      <w:pPr>
        <w:pStyle w:val="Tekstpodstawowy"/>
        <w:spacing w:before="2"/>
      </w:pPr>
    </w:p>
    <w:p w14:paraId="19F7A2C1" w14:textId="77777777" w:rsidR="00212DCF" w:rsidRDefault="00212DCF">
      <w:pPr>
        <w:pStyle w:val="Tekstpodstawowy"/>
        <w:spacing w:before="2"/>
      </w:pPr>
    </w:p>
    <w:p w14:paraId="4C2B861A" w14:textId="77777777" w:rsidR="00212DCF" w:rsidRDefault="00212DCF">
      <w:pPr>
        <w:pStyle w:val="Tekstpodstawowy"/>
        <w:spacing w:before="2"/>
      </w:pPr>
    </w:p>
    <w:p w14:paraId="3CC471EE" w14:textId="77777777" w:rsidR="00212DCF" w:rsidRDefault="00212DCF">
      <w:pPr>
        <w:pStyle w:val="Tekstpodstawowy"/>
        <w:spacing w:before="2"/>
      </w:pPr>
    </w:p>
    <w:p w14:paraId="5753932C" w14:textId="77777777" w:rsidR="00212DCF" w:rsidRDefault="00212DCF">
      <w:pPr>
        <w:pStyle w:val="Tekstpodstawowy"/>
        <w:spacing w:before="2"/>
      </w:pPr>
    </w:p>
    <w:p w14:paraId="3C41E569" w14:textId="77777777" w:rsidR="00212DCF" w:rsidRDefault="00212DCF">
      <w:pPr>
        <w:pStyle w:val="Tekstpodstawowy"/>
        <w:spacing w:before="2"/>
      </w:pPr>
    </w:p>
    <w:p w14:paraId="470AD299" w14:textId="77777777" w:rsidR="00212DCF" w:rsidRDefault="00212DCF">
      <w:pPr>
        <w:pStyle w:val="Tekstpodstawowy"/>
        <w:spacing w:before="2"/>
      </w:pPr>
    </w:p>
    <w:p w14:paraId="053E0F2D" w14:textId="77777777" w:rsidR="00212DCF" w:rsidRDefault="00212DCF">
      <w:pPr>
        <w:pStyle w:val="Tekstpodstawowy"/>
        <w:spacing w:before="2"/>
      </w:pPr>
    </w:p>
    <w:p w14:paraId="38D8F1C9" w14:textId="77777777" w:rsidR="00212DCF" w:rsidRDefault="00212DCF">
      <w:pPr>
        <w:pStyle w:val="Tekstpodstawowy"/>
        <w:spacing w:before="2"/>
      </w:pPr>
    </w:p>
    <w:p w14:paraId="75C08DF3" w14:textId="77777777" w:rsidR="00212DCF" w:rsidRDefault="00212DCF">
      <w:pPr>
        <w:pStyle w:val="Tekstpodstawowy"/>
        <w:spacing w:before="2"/>
      </w:pPr>
    </w:p>
    <w:p w14:paraId="77128CA0" w14:textId="77777777" w:rsidR="00212DCF" w:rsidRDefault="00212DCF">
      <w:pPr>
        <w:pStyle w:val="Tekstpodstawowy"/>
        <w:spacing w:before="2"/>
      </w:pPr>
    </w:p>
    <w:p w14:paraId="1DA9BEF4" w14:textId="77777777" w:rsidR="00212DCF" w:rsidRDefault="00212DCF">
      <w:pPr>
        <w:pStyle w:val="Tekstpodstawowy"/>
        <w:spacing w:before="2"/>
      </w:pPr>
    </w:p>
    <w:p w14:paraId="140F4E9D" w14:textId="77777777" w:rsidR="00212DCF" w:rsidRDefault="00212DCF">
      <w:pPr>
        <w:pStyle w:val="Tekstpodstawowy"/>
        <w:spacing w:before="2"/>
      </w:pPr>
    </w:p>
    <w:p w14:paraId="2A47AAD0" w14:textId="77777777" w:rsidR="00212DCF" w:rsidRDefault="00212DCF">
      <w:pPr>
        <w:pStyle w:val="Tekstpodstawowy"/>
        <w:spacing w:before="2"/>
      </w:pPr>
    </w:p>
    <w:p w14:paraId="1A70B5DF" w14:textId="77777777" w:rsidR="00212DCF" w:rsidRDefault="00212DCF">
      <w:pPr>
        <w:pStyle w:val="Tekstpodstawowy"/>
        <w:spacing w:before="2"/>
      </w:pPr>
    </w:p>
    <w:p w14:paraId="70FDEA59" w14:textId="77777777" w:rsidR="00212DCF" w:rsidRDefault="00212DCF">
      <w:pPr>
        <w:pStyle w:val="Tekstpodstawowy"/>
        <w:spacing w:before="2"/>
      </w:pPr>
    </w:p>
    <w:p w14:paraId="58145D54" w14:textId="77777777" w:rsidR="00212DCF" w:rsidRDefault="00212DCF">
      <w:pPr>
        <w:pStyle w:val="Tekstpodstawowy"/>
        <w:spacing w:before="2"/>
      </w:pPr>
    </w:p>
    <w:p w14:paraId="204D493E" w14:textId="77777777" w:rsidR="00212DCF" w:rsidRDefault="00212DCF">
      <w:pPr>
        <w:pStyle w:val="Tekstpodstawowy"/>
        <w:spacing w:before="2"/>
      </w:pPr>
    </w:p>
    <w:p w14:paraId="4FFF8E50" w14:textId="77777777" w:rsidR="00212DCF" w:rsidRPr="00763AA8" w:rsidRDefault="00212DCF">
      <w:pPr>
        <w:pStyle w:val="Tekstpodstawowy"/>
        <w:spacing w:before="2"/>
      </w:pPr>
    </w:p>
    <w:p w14:paraId="1A037525" w14:textId="6D1EF68B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8608" behindDoc="0" locked="0" layoutInCell="1" allowOverlap="1" wp14:anchorId="0C4984A2" wp14:editId="344F9BF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16A9D" id="Line 287" o:spid="_x0000_s1026" style="position:absolute;z-index:2515886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9632" behindDoc="0" locked="0" layoutInCell="1" allowOverlap="1" wp14:anchorId="7B71E0FD" wp14:editId="4FC50B2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C6215" id="Line 286" o:spid="_x0000_s1026" style="position:absolute;z-index:25158963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1B1DD5E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</w:rPr>
      </w:pPr>
      <w:r>
        <w:rPr>
          <w:b/>
          <w:w w:val="105"/>
          <w:sz w:val="17"/>
        </w:rPr>
        <w:t>6.3</w:t>
      </w:r>
      <w:r w:rsidRPr="00763AA8">
        <w:rPr>
          <w:b/>
          <w:w w:val="105"/>
          <w:sz w:val="17"/>
        </w:rPr>
        <w:t>.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14:paraId="6F861937" w14:textId="27A4E126" w:rsidR="00212DCF" w:rsidRPr="00763AA8" w:rsidRDefault="009E5F4D" w:rsidP="00212DCF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AD13535" wp14:editId="0C4AAB93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0DB0C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06824A6C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890963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6DB307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E79EA4F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61EBF93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4A8534D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734F1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DF0B9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0CBF99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C32107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AF329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2F111B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1BAE2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F62C8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C16D6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27A4F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F43A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408B5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82E72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8F91BD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ADF0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AD6209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77480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5132A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B5FE62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0C604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AD6F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AC2AEC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EF78E2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A164AA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3B07F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E84D7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88AFA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DC7E3F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881B1C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28E15D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1CD170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F1AEB2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BC7BDE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CE101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44BA716" w14:textId="77777777" w:rsidR="00212DCF" w:rsidRPr="00767667" w:rsidRDefault="00212DCF" w:rsidP="00B06935"/>
          <w:p w14:paraId="6555A5F8" w14:textId="77777777" w:rsidR="00212DCF" w:rsidRPr="00767667" w:rsidRDefault="00212DCF" w:rsidP="00B06935"/>
        </w:tc>
      </w:tr>
      <w:tr w:rsidR="000269C6" w:rsidRPr="00763AA8" w14:paraId="032D24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F92BA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90C83C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28488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47337B6" w14:textId="77777777" w:rsidR="00212DCF" w:rsidRPr="00767667" w:rsidRDefault="00212DCF" w:rsidP="00B06935"/>
        </w:tc>
      </w:tr>
      <w:tr w:rsidR="000269C6" w:rsidRPr="00763AA8" w14:paraId="6CB60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E5A9EF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6B53DE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1465B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8EEA0F" w14:textId="77777777" w:rsidR="00212DCF" w:rsidRPr="00767667" w:rsidRDefault="00212DCF" w:rsidP="00B06935"/>
        </w:tc>
      </w:tr>
      <w:tr w:rsidR="000269C6" w:rsidRPr="00763AA8" w14:paraId="11621A2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30CF5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E8F803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37AE7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D2D6400" w14:textId="77777777" w:rsidR="00212DCF" w:rsidRPr="00767667" w:rsidRDefault="00212DCF" w:rsidP="00B06935"/>
        </w:tc>
      </w:tr>
      <w:tr w:rsidR="00212DCF" w:rsidRPr="00763AA8" w14:paraId="5115B9E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B9164C9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3D47C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B6B39F" w14:textId="77777777" w:rsidR="00212DCF" w:rsidRPr="00767667" w:rsidRDefault="00212DCF" w:rsidP="00B06935"/>
        </w:tc>
      </w:tr>
    </w:tbl>
    <w:p w14:paraId="498A606F" w14:textId="77777777" w:rsidR="00212DCF" w:rsidRPr="00763AA8" w:rsidRDefault="00212DCF" w:rsidP="00212DCF">
      <w:p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CA26A06" w14:textId="758C3877" w:rsidR="00212DCF" w:rsidRPr="00763AA8" w:rsidRDefault="009E5F4D" w:rsidP="00212DCF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5712" behindDoc="0" locked="0" layoutInCell="1" allowOverlap="1" wp14:anchorId="26F3104A" wp14:editId="739D5329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B2524" id="Line 347" o:spid="_x0000_s1026" style="position:absolute;z-index:2516357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6736" behindDoc="0" locked="0" layoutInCell="1" allowOverlap="1" wp14:anchorId="55C4BF26" wp14:editId="7DC2FC6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0596" id="Line 346" o:spid="_x0000_s1026" style="position:absolute;z-index:2516367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DCA5101" w14:textId="77777777" w:rsidR="00212DCF" w:rsidRPr="00763AA8" w:rsidRDefault="00212DCF" w:rsidP="00212DCF">
      <w:pPr>
        <w:pStyle w:val="Tekstpodstawowy"/>
        <w:rPr>
          <w:sz w:val="20"/>
        </w:rPr>
      </w:pPr>
    </w:p>
    <w:p w14:paraId="359271A0" w14:textId="77777777" w:rsidR="00212DCF" w:rsidRPr="00763AA8" w:rsidRDefault="00212DCF" w:rsidP="00212DCF">
      <w:pPr>
        <w:pStyle w:val="Tekstpodstawowy"/>
        <w:spacing w:before="2"/>
        <w:rPr>
          <w:sz w:val="22"/>
        </w:rPr>
      </w:pPr>
    </w:p>
    <w:p w14:paraId="4E1DCDEF" w14:textId="77777777" w:rsidR="00212DCF" w:rsidRPr="00763AA8" w:rsidRDefault="00212DCF" w:rsidP="00212DCF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>
        <w:rPr>
          <w:spacing w:val="2"/>
          <w:w w:val="105"/>
        </w:rPr>
        <w:t xml:space="preserve">zł </w:t>
      </w:r>
      <w:r w:rsidRPr="00115C2A">
        <w:rPr>
          <w:b w:val="0"/>
          <w:i/>
          <w:sz w:val="16"/>
        </w:rPr>
        <w:t>Pole automatyczne</w:t>
      </w:r>
    </w:p>
    <w:p w14:paraId="68721640" w14:textId="469CC1C5" w:rsidR="00212DCF" w:rsidRDefault="009E5F4D" w:rsidP="00212DCF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7E5ED97" wp14:editId="301C3EA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58684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 w:rsidRPr="00115C2A">
        <w:rPr>
          <w:i/>
          <w:sz w:val="16"/>
        </w:rPr>
        <w:t>Pole automatyczne</w:t>
      </w:r>
    </w:p>
    <w:p w14:paraId="7BCC7993" w14:textId="77777777" w:rsidR="00212DCF" w:rsidRPr="00763AA8" w:rsidRDefault="00212DCF" w:rsidP="00212DCF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0A1528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E6104EB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B06A9C7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9ABFB40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D2BCCA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6B8DFEC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7E6A60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67D51B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0B4844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42F3C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3060D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7476C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BFCAF3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7D9C5E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8A770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8946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B863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E6A21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78A1E23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713EF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189E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625BF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56EE6C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A9918D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59FBA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58F7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8A08E3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E83BF1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F477C6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7D209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0D7A0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24B2E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1F0060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02450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C443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4E7E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301DD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FF5F6A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04694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648290F" w14:textId="77777777" w:rsidR="00212DCF" w:rsidRPr="00767667" w:rsidRDefault="00212DCF" w:rsidP="00B06935"/>
          <w:p w14:paraId="195BCA84" w14:textId="77777777" w:rsidR="00212DCF" w:rsidRPr="00767667" w:rsidRDefault="00212DCF" w:rsidP="00B06935"/>
        </w:tc>
      </w:tr>
      <w:tr w:rsidR="000269C6" w:rsidRPr="00763AA8" w14:paraId="4672F3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F2048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BA4871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DF1AE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716F2F1" w14:textId="77777777" w:rsidR="00212DCF" w:rsidRPr="00767667" w:rsidRDefault="00212DCF" w:rsidP="00B06935"/>
        </w:tc>
      </w:tr>
      <w:tr w:rsidR="000269C6" w:rsidRPr="00763AA8" w14:paraId="0FDFFF6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E6CC5A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B3A607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402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E34EFCA" w14:textId="77777777" w:rsidR="00212DCF" w:rsidRPr="00767667" w:rsidRDefault="00212DCF" w:rsidP="00B06935"/>
        </w:tc>
      </w:tr>
      <w:tr w:rsidR="000269C6" w:rsidRPr="00763AA8" w14:paraId="679D0F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562F9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86D9D6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03BA2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D20F2C" w14:textId="77777777" w:rsidR="00212DCF" w:rsidRPr="00767667" w:rsidRDefault="00212DCF" w:rsidP="00B06935"/>
        </w:tc>
      </w:tr>
      <w:tr w:rsidR="00212DCF" w:rsidRPr="00763AA8" w14:paraId="5831A69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F611B26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B5B45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7E0279" w14:textId="77777777" w:rsidR="00212DCF" w:rsidRPr="00767667" w:rsidRDefault="00212DCF" w:rsidP="00B06935"/>
        </w:tc>
      </w:tr>
    </w:tbl>
    <w:p w14:paraId="03D09F0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571EE3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CD8F6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F04066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876E4B9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43193B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CFC3C0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97B800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E7AC1B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6666BB6F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E317A61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B3081AE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EBAAA8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1FEBC9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449579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357210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FEFEB3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p w14:paraId="187E0D3E" w14:textId="3053B8B0" w:rsidR="00212DCF" w:rsidRPr="00763AA8" w:rsidRDefault="009E5F4D" w:rsidP="00212DCF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8784" behindDoc="0" locked="0" layoutInCell="1" allowOverlap="1" wp14:anchorId="4AD8C36C" wp14:editId="30C27D7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EAD82" id="Line 347" o:spid="_x0000_s1026" style="position:absolute;z-index:251638784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36CED2E0" w14:textId="3007EAFC" w:rsidR="00212DCF" w:rsidRPr="00763AA8" w:rsidRDefault="009E5F4D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CDF2F4" wp14:editId="181D1DAB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4DE7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</w:rPr>
        <w:t xml:space="preserve">6.4 </w:t>
      </w:r>
      <w:r w:rsidR="00212DCF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proofErr w:type="spellStart"/>
      <w:r w:rsidR="00212DCF" w:rsidRPr="00763AA8">
        <w:rPr>
          <w:b/>
          <w:w w:val="105"/>
          <w:sz w:val="17"/>
        </w:rPr>
        <w:t>minimis</w:t>
      </w:r>
      <w:proofErr w:type="spellEnd"/>
      <w:r w:rsidR="00212DCF" w:rsidRPr="00763AA8">
        <w:rPr>
          <w:b/>
          <w:w w:val="105"/>
          <w:sz w:val="17"/>
        </w:rPr>
        <w:t xml:space="preserve">):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 w:rsidRPr="00115C2A">
        <w:rPr>
          <w:i/>
          <w:sz w:val="16"/>
        </w:rPr>
        <w:t>Pole automatyczne</w:t>
      </w:r>
    </w:p>
    <w:p w14:paraId="377C9C90" w14:textId="77777777" w:rsidR="00212DCF" w:rsidRPr="00763AA8" w:rsidRDefault="00212DCF" w:rsidP="00212DCF">
      <w:pPr>
        <w:pStyle w:val="Tekstpodstawowy"/>
        <w:spacing w:before="8" w:after="1"/>
        <w:rPr>
          <w:sz w:val="9"/>
        </w:rPr>
      </w:pPr>
    </w:p>
    <w:p w14:paraId="428F1B33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62577E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7135A08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C71AAF8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FB89932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7DA20B4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4852A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74A81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4613A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10B005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1847B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4D81D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C8C29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7DDB77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FD4AB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D725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80778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ED5D8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A2AAF3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2914F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14FD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EE4D0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77062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4635082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857F4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71985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E0199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0EA079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02F17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9923B0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F0830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1D1ECA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433CA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879C6D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2CE754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5762E1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957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70FFD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3148D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681E3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0134704" w14:textId="77777777" w:rsidR="00212DCF" w:rsidRPr="00767667" w:rsidRDefault="00212DCF" w:rsidP="00B06935"/>
          <w:p w14:paraId="7E98051E" w14:textId="77777777" w:rsidR="00212DCF" w:rsidRPr="00767667" w:rsidRDefault="00212DCF" w:rsidP="00B06935"/>
        </w:tc>
      </w:tr>
      <w:tr w:rsidR="000269C6" w:rsidRPr="00763AA8" w14:paraId="42664C3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67247E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93D08B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58322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CA9FEE" w14:textId="77777777" w:rsidR="00212DCF" w:rsidRPr="00767667" w:rsidRDefault="00212DCF" w:rsidP="00B06935"/>
        </w:tc>
      </w:tr>
      <w:tr w:rsidR="000269C6" w:rsidRPr="00763AA8" w14:paraId="201BC3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87DE1B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C60AE1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04757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1C05E9" w14:textId="77777777" w:rsidR="00212DCF" w:rsidRPr="00767667" w:rsidRDefault="00212DCF" w:rsidP="00B06935"/>
        </w:tc>
      </w:tr>
      <w:tr w:rsidR="000269C6" w:rsidRPr="00763AA8" w14:paraId="2A3992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1918F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1DF5E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3ED28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21E94A7" w14:textId="77777777" w:rsidR="00212DCF" w:rsidRPr="00767667" w:rsidRDefault="00212DCF" w:rsidP="00B06935"/>
        </w:tc>
      </w:tr>
      <w:tr w:rsidR="00212DCF" w:rsidRPr="00763AA8" w14:paraId="2F903F9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DC27F6A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299F12C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9F125C" w14:textId="77777777" w:rsidR="00212DCF" w:rsidRPr="00767667" w:rsidRDefault="00212DCF" w:rsidP="00B06935"/>
        </w:tc>
      </w:tr>
    </w:tbl>
    <w:p w14:paraId="4BE57554" w14:textId="77777777" w:rsidR="00212DCF" w:rsidRPr="00763AA8" w:rsidRDefault="00212DCF" w:rsidP="00212DCF">
      <w:pPr>
        <w:jc w:val="right"/>
        <w:rPr>
          <w:sz w:val="17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CD2E4B1" w14:textId="77777777" w:rsidR="00F25B68" w:rsidRPr="00763AA8" w:rsidRDefault="00F25B68">
      <w:pPr>
        <w:pStyle w:val="Tekstpodstawowy"/>
        <w:rPr>
          <w:sz w:val="20"/>
        </w:rPr>
      </w:pPr>
    </w:p>
    <w:p w14:paraId="019C379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10D54C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77B181C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2858D519" w14:textId="378F33E7" w:rsidR="00462DE7" w:rsidRDefault="009E5F4D">
      <w:pPr>
        <w:pStyle w:val="Tekstpodstawowy"/>
        <w:spacing w:before="1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64BF63" wp14:editId="0F4079D9">
                <wp:extent cx="9697720" cy="376555"/>
                <wp:effectExtent l="3175" t="0" r="0" b="4445"/>
                <wp:docPr id="121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0F58" w14:textId="77777777" w:rsidR="00A16A33" w:rsidRDefault="00A16A33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4BF63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tzQsD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7C960F58" w14:textId="77777777" w:rsidR="00A16A33" w:rsidRDefault="00A16A33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3DB46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</w:rPr>
      </w:pPr>
    </w:p>
    <w:p w14:paraId="102FF94E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</w:rPr>
      </w:pPr>
    </w:p>
    <w:p w14:paraId="1B7BD5F8" w14:textId="50543BDF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left="1134" w:hanging="283"/>
        <w:jc w:val="left"/>
        <w:rPr>
          <w:b/>
          <w:w w:val="95"/>
          <w:sz w:val="1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5C0F26CF" wp14:editId="7590D54F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9EBD1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</w:rPr>
        <w:t xml:space="preserve">za </w:t>
      </w:r>
      <w:r w:rsidR="000720AB" w:rsidRPr="009B7852">
        <w:rPr>
          <w:b/>
          <w:w w:val="95"/>
          <w:sz w:val="17"/>
        </w:rPr>
        <w:t xml:space="preserve">złożenie </w:t>
      </w:r>
      <w:r w:rsidR="000720AB" w:rsidRPr="009B7852">
        <w:rPr>
          <w:b/>
          <w:spacing w:val="3"/>
          <w:w w:val="95"/>
          <w:sz w:val="17"/>
        </w:rPr>
        <w:t>fałszywych</w:t>
      </w:r>
      <w:r w:rsidR="00926FAE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eń.</w:t>
      </w:r>
      <w:r w:rsidR="000720AB" w:rsidRPr="009B7852">
        <w:rPr>
          <w:b/>
          <w:w w:val="95"/>
          <w:position w:val="6"/>
          <w:sz w:val="14"/>
        </w:rPr>
        <w:t>1</w:t>
      </w:r>
    </w:p>
    <w:p w14:paraId="78CC3A25" w14:textId="077CFBCC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4C50B7FA" wp14:editId="5F66D81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CFBA5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datk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walifikowal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ama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y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są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nijnych.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926FAE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trzym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ę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ojektu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spacing w:val="2"/>
          <w:w w:val="95"/>
          <w:sz w:val="17"/>
        </w:rPr>
        <w:t xml:space="preserve">naruszę </w:t>
      </w:r>
      <w:r w:rsidR="000720AB" w:rsidRPr="009B7852">
        <w:rPr>
          <w:b/>
          <w:w w:val="95"/>
          <w:sz w:val="17"/>
        </w:rPr>
        <w:t xml:space="preserve">zasady </w:t>
      </w:r>
      <w:r w:rsidR="000720AB" w:rsidRPr="009B7852">
        <w:rPr>
          <w:b/>
          <w:spacing w:val="3"/>
          <w:w w:val="95"/>
          <w:sz w:val="17"/>
        </w:rPr>
        <w:t xml:space="preserve">zakazu </w:t>
      </w:r>
      <w:r w:rsidR="000720AB" w:rsidRPr="009B7852">
        <w:rPr>
          <w:b/>
          <w:w w:val="95"/>
          <w:sz w:val="17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spacing w:val="2"/>
          <w:w w:val="95"/>
          <w:sz w:val="17"/>
        </w:rPr>
        <w:t xml:space="preserve">częściowe </w:t>
      </w:r>
      <w:r w:rsidR="000720AB" w:rsidRPr="009B7852">
        <w:rPr>
          <w:b/>
          <w:w w:val="95"/>
          <w:sz w:val="17"/>
        </w:rPr>
        <w:t xml:space="preserve">danego wydatku dwa </w:t>
      </w:r>
      <w:r w:rsidR="000720AB" w:rsidRPr="009B7852">
        <w:rPr>
          <w:b/>
          <w:spacing w:val="2"/>
          <w:w w:val="95"/>
          <w:sz w:val="17"/>
        </w:rPr>
        <w:t xml:space="preserve">razy </w:t>
      </w:r>
      <w:r w:rsidR="000720AB" w:rsidRPr="009B7852">
        <w:rPr>
          <w:b/>
          <w:spacing w:val="4"/>
          <w:w w:val="95"/>
          <w:sz w:val="17"/>
        </w:rPr>
        <w:t xml:space="preserve">ze </w:t>
      </w:r>
      <w:r w:rsidR="000720AB" w:rsidRPr="009B7852">
        <w:rPr>
          <w:b/>
          <w:spacing w:val="2"/>
          <w:w w:val="95"/>
          <w:sz w:val="17"/>
        </w:rPr>
        <w:t xml:space="preserve">środków </w:t>
      </w:r>
      <w:r w:rsidR="000720AB" w:rsidRPr="009B7852">
        <w:rPr>
          <w:b/>
          <w:w w:val="95"/>
          <w:sz w:val="17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</w:rPr>
        <w:t>lub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rajowych).</w:t>
      </w:r>
    </w:p>
    <w:p w14:paraId="4DDFA057" w14:textId="76CF024F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4FAED76C" wp14:editId="61117C00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5D064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g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y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zycz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kończo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ełn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realizowa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</w:rPr>
        <w:t xml:space="preserve">czy </w:t>
      </w:r>
      <w:r w:rsidR="000720AB" w:rsidRPr="009B7852">
        <w:rPr>
          <w:b/>
          <w:spacing w:val="3"/>
          <w:w w:val="95"/>
          <w:sz w:val="17"/>
        </w:rPr>
        <w:t xml:space="preserve">wszystkie </w:t>
      </w:r>
      <w:r w:rsidR="000720AB" w:rsidRPr="009B7852">
        <w:rPr>
          <w:b/>
          <w:w w:val="95"/>
          <w:sz w:val="17"/>
        </w:rPr>
        <w:t>powiązane płatności zosta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e.</w:t>
      </w:r>
    </w:p>
    <w:p w14:paraId="17171009" w14:textId="0C1031D6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018B2FC4" wp14:editId="7A683D9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ACA8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osiadam </w:t>
      </w:r>
      <w:r w:rsidR="000720AB" w:rsidRPr="009B7852">
        <w:rPr>
          <w:b/>
          <w:spacing w:val="2"/>
          <w:w w:val="95"/>
          <w:sz w:val="17"/>
        </w:rPr>
        <w:t xml:space="preserve">wystarczające środki </w:t>
      </w:r>
      <w:r w:rsidR="000720AB" w:rsidRPr="009B7852">
        <w:rPr>
          <w:b/>
          <w:w w:val="95"/>
          <w:sz w:val="17"/>
        </w:rPr>
        <w:t>finansowe gwarantujące płynną i terminową realizację projektu przedstawionego w niniejszym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.</w:t>
      </w:r>
    </w:p>
    <w:p w14:paraId="6ACEE85B" w14:textId="259FEB4C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3B42A66" wp14:editId="04C8C7A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21E6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</w:rPr>
        <w:t xml:space="preserve">komisarycznym,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>znajduję się w toku likwidacji, postępowania upadłościowego, postępowania naprawczego.</w:t>
      </w:r>
    </w:p>
    <w:p w14:paraId="1EB4E904" w14:textId="2429DF42" w:rsidR="00F25B68" w:rsidRPr="009B7852" w:rsidRDefault="009F5830" w:rsidP="00110F8D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41CB6DBD" wp14:editId="748818BC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1949B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</w:rPr>
        <w:t xml:space="preserve">szczególności dotyczącymi </w:t>
      </w:r>
      <w:r w:rsidR="000720AB" w:rsidRPr="009B7852">
        <w:rPr>
          <w:b/>
          <w:w w:val="95"/>
          <w:sz w:val="17"/>
        </w:rPr>
        <w:t>zamówień publicznych oraz pomoc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ej.</w:t>
      </w:r>
    </w:p>
    <w:p w14:paraId="1D5BFEF8" w14:textId="26AF14A7" w:rsidR="00F25B68" w:rsidRPr="009B7852" w:rsidRDefault="009E5F4D" w:rsidP="00110F8D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134" w:right="115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343DB311" wp14:editId="6C3ACBF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9B4E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lega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bec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rzę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karbowego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ła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ń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ych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płatam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orzystanie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środowisk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 publicznoprawnymi.</w:t>
      </w:r>
    </w:p>
    <w:p w14:paraId="6D5132A1" w14:textId="120C5546" w:rsidR="00F25B68" w:rsidRPr="009B7852" w:rsidRDefault="009F5830" w:rsidP="00110F8D">
      <w:pPr>
        <w:pStyle w:val="Akapitzlist"/>
        <w:numPr>
          <w:ilvl w:val="2"/>
          <w:numId w:val="1"/>
        </w:numPr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3E0B70FD" wp14:editId="036342F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E5B5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>Zobowiązuj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pewni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rwałośc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trzyma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zultató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kres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minimum</w:t>
      </w:r>
      <w:r w:rsidR="00CD4617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5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ończ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jego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3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ŚP).</w:t>
      </w:r>
    </w:p>
    <w:p w14:paraId="5F102FB7" w14:textId="2FF112B4" w:rsidR="00F25B68" w:rsidRPr="009B7852" w:rsidRDefault="009E5F4D" w:rsidP="00110F8D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57FA5D45" wp14:editId="7D6BE9B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058B4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erp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9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a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ych</w:t>
      </w:r>
      <w:r w:rsidR="00DA19F5">
        <w:rPr>
          <w:b/>
          <w:w w:val="95"/>
          <w:sz w:val="17"/>
        </w:rPr>
        <w:t xml:space="preserve"> </w:t>
      </w:r>
      <w:r w:rsidR="004B181F">
        <w:rPr>
          <w:b/>
          <w:spacing w:val="3"/>
          <w:w w:val="95"/>
          <w:sz w:val="17"/>
        </w:rPr>
        <w:t>(</w:t>
      </w:r>
      <w:r w:rsidR="00E24DD6" w:rsidRPr="00E24DD6">
        <w:rPr>
          <w:b/>
          <w:spacing w:val="3"/>
          <w:w w:val="95"/>
          <w:sz w:val="17"/>
        </w:rPr>
        <w:t>Dz.</w:t>
      </w:r>
      <w:r w:rsidR="002649D7">
        <w:rPr>
          <w:b/>
          <w:spacing w:val="3"/>
          <w:w w:val="95"/>
          <w:sz w:val="17"/>
        </w:rPr>
        <w:t xml:space="preserve"> </w:t>
      </w:r>
      <w:r w:rsidR="00E24DD6" w:rsidRPr="00E24DD6">
        <w:rPr>
          <w:b/>
          <w:spacing w:val="3"/>
          <w:w w:val="95"/>
          <w:sz w:val="17"/>
        </w:rPr>
        <w:t>U. z 201</w:t>
      </w:r>
      <w:r w:rsidR="00865922">
        <w:rPr>
          <w:b/>
          <w:spacing w:val="3"/>
          <w:w w:val="95"/>
          <w:sz w:val="17"/>
        </w:rPr>
        <w:t>9</w:t>
      </w:r>
      <w:r w:rsidR="00E24DD6" w:rsidRPr="00E24DD6">
        <w:rPr>
          <w:b/>
          <w:spacing w:val="3"/>
          <w:w w:val="95"/>
          <w:sz w:val="17"/>
        </w:rPr>
        <w:t xml:space="preserve"> r. poz. </w:t>
      </w:r>
      <w:r w:rsidR="00865922">
        <w:rPr>
          <w:b/>
          <w:spacing w:val="3"/>
          <w:w w:val="95"/>
          <w:sz w:val="17"/>
        </w:rPr>
        <w:t>869</w:t>
      </w:r>
      <w:r w:rsidR="00E24DD6" w:rsidRPr="00E24DD6">
        <w:rPr>
          <w:b/>
          <w:spacing w:val="3"/>
          <w:w w:val="95"/>
          <w:sz w:val="17"/>
        </w:rPr>
        <w:t xml:space="preserve"> z </w:t>
      </w:r>
      <w:proofErr w:type="spellStart"/>
      <w:r w:rsidR="00E24DD6" w:rsidRPr="00E24DD6">
        <w:rPr>
          <w:b/>
          <w:spacing w:val="3"/>
          <w:w w:val="95"/>
          <w:sz w:val="17"/>
        </w:rPr>
        <w:t>późn</w:t>
      </w:r>
      <w:proofErr w:type="spellEnd"/>
      <w:r w:rsidR="00E24DD6" w:rsidRPr="00E24DD6">
        <w:rPr>
          <w:b/>
          <w:spacing w:val="3"/>
          <w:w w:val="95"/>
          <w:sz w:val="17"/>
        </w:rPr>
        <w:t>. zm.</w:t>
      </w:r>
      <w:r w:rsidR="000720AB" w:rsidRPr="009B7852">
        <w:rPr>
          <w:b/>
          <w:w w:val="95"/>
          <w:sz w:val="17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</w:rPr>
        <w:t xml:space="preserve">wykazie </w:t>
      </w:r>
      <w:r w:rsidR="000720AB" w:rsidRPr="009B7852">
        <w:rPr>
          <w:b/>
          <w:spacing w:val="-3"/>
          <w:w w:val="95"/>
          <w:sz w:val="17"/>
        </w:rPr>
        <w:t xml:space="preserve">podmiotów </w:t>
      </w:r>
      <w:r w:rsidR="000720AB" w:rsidRPr="009B7852">
        <w:rPr>
          <w:b/>
          <w:spacing w:val="3"/>
          <w:w w:val="95"/>
          <w:sz w:val="17"/>
        </w:rPr>
        <w:t xml:space="preserve">wykluczonych </w:t>
      </w:r>
      <w:r w:rsidR="000720AB" w:rsidRPr="009B7852">
        <w:rPr>
          <w:b/>
          <w:w w:val="95"/>
          <w:sz w:val="17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</w:rPr>
        <w:t xml:space="preserve">tym </w:t>
      </w:r>
      <w:r w:rsidR="000720AB" w:rsidRPr="009B7852">
        <w:rPr>
          <w:b/>
          <w:w w:val="95"/>
          <w:sz w:val="17"/>
        </w:rPr>
        <w:t>fakc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Z/IP.</w:t>
      </w:r>
    </w:p>
    <w:p w14:paraId="0B03689C" w14:textId="71EE85C9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left="1134"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3AD90538" wp14:editId="52E3382A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D509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DA19F5">
        <w:rPr>
          <w:b/>
          <w:spacing w:val="4"/>
          <w:w w:val="95"/>
          <w:sz w:val="17"/>
        </w:rPr>
        <w:t xml:space="preserve"> </w:t>
      </w:r>
      <w:r w:rsidR="002A7B69">
        <w:rPr>
          <w:b/>
          <w:spacing w:val="4"/>
          <w:w w:val="95"/>
          <w:sz w:val="17"/>
        </w:rPr>
        <w:t xml:space="preserve">dobrowolnie </w:t>
      </w:r>
      <w:r w:rsidR="000720AB" w:rsidRPr="009B7852">
        <w:rPr>
          <w:b/>
          <w:spacing w:val="2"/>
          <w:w w:val="95"/>
          <w:sz w:val="17"/>
        </w:rPr>
        <w:t>wyrażam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twarza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o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an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sobow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ów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wiązanych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</w:t>
      </w:r>
      <w:r w:rsidR="0036586A" w:rsidRPr="0036586A">
        <w:rPr>
          <w:color w:val="000000"/>
          <w:sz w:val="17"/>
          <w:szCs w:val="17"/>
        </w:rPr>
        <w:t xml:space="preserve">art. 6 ust. 1 lit. a i c </w:t>
      </w:r>
      <w:r w:rsidR="0036586A" w:rsidRPr="0036586A">
        <w:rPr>
          <w:i/>
          <w:iCs/>
          <w:color w:val="000000"/>
          <w:sz w:val="17"/>
          <w:szCs w:val="17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6586A" w:rsidRPr="0036586A">
        <w:rPr>
          <w:color w:val="000000"/>
          <w:sz w:val="17"/>
          <w:szCs w:val="17"/>
        </w:rPr>
        <w:t>(Dz. U. UE. L. 2016.119.1), zwanym dalej „RODO”,</w:t>
      </w:r>
      <w:r w:rsidR="006E4B1F">
        <w:rPr>
          <w:color w:val="000000"/>
        </w:rPr>
        <w:t xml:space="preserve"> 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</w:rPr>
        <w:t xml:space="preserve">ul. </w:t>
      </w:r>
      <w:r w:rsidR="000720AB" w:rsidRPr="009B7852">
        <w:rPr>
          <w:b/>
          <w:w w:val="95"/>
          <w:sz w:val="17"/>
        </w:rPr>
        <w:t xml:space="preserve">Piastowska 14, </w:t>
      </w:r>
      <w:r w:rsidR="000720AB" w:rsidRPr="009B7852">
        <w:rPr>
          <w:b/>
          <w:spacing w:val="2"/>
          <w:w w:val="95"/>
          <w:sz w:val="17"/>
        </w:rPr>
        <w:t xml:space="preserve">Urząd Marszałkowski </w:t>
      </w:r>
      <w:r w:rsidR="000720AB" w:rsidRPr="009B7852">
        <w:rPr>
          <w:b/>
          <w:w w:val="95"/>
          <w:sz w:val="17"/>
        </w:rPr>
        <w:t>Województwa Opolskiego oraz udostępnie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o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om</w:t>
      </w:r>
      <w:r w:rsidR="00DA19F5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ujący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2"/>
          <w:w w:val="95"/>
          <w:sz w:val="17"/>
        </w:rPr>
        <w:t>monitoringu,</w:t>
      </w:r>
      <w:r w:rsidR="00DA19F5">
        <w:rPr>
          <w:b/>
          <w:spacing w:val="-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udytu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dnocześ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iż</w:t>
      </w:r>
      <w:r w:rsidR="00DA19F5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RO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am/e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informowana</w:t>
      </w:r>
      <w:r w:rsidR="006E4B1F">
        <w:rPr>
          <w:b/>
          <w:w w:val="95"/>
          <w:sz w:val="17"/>
        </w:rPr>
        <w:t>/</w:t>
      </w:r>
      <w:proofErr w:type="spellStart"/>
      <w:r w:rsidR="006E4B1F">
        <w:rPr>
          <w:b/>
          <w:w w:val="95"/>
          <w:sz w:val="17"/>
        </w:rPr>
        <w:t>ny</w:t>
      </w:r>
      <w:proofErr w:type="spellEnd"/>
      <w:r w:rsidR="000720AB" w:rsidRPr="009B7852">
        <w:rPr>
          <w:b/>
          <w:w w:val="95"/>
          <w:sz w:val="17"/>
        </w:rPr>
        <w:t>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że:</w:t>
      </w:r>
    </w:p>
    <w:p w14:paraId="1CD0D615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</w:rPr>
        <w:t xml:space="preserve">ul. </w:t>
      </w:r>
      <w:r w:rsidRPr="009B7852">
        <w:rPr>
          <w:b/>
          <w:w w:val="95"/>
          <w:sz w:val="17"/>
        </w:rPr>
        <w:t xml:space="preserve">Piastowska 14, </w:t>
      </w:r>
      <w:r w:rsidRPr="009B7852">
        <w:rPr>
          <w:b/>
          <w:spacing w:val="2"/>
          <w:w w:val="95"/>
          <w:sz w:val="17"/>
        </w:rPr>
        <w:t xml:space="preserve">Urząd Marszałkowski </w:t>
      </w:r>
      <w:r w:rsidRPr="009B7852">
        <w:rPr>
          <w:b/>
          <w:w w:val="95"/>
          <w:sz w:val="17"/>
        </w:rPr>
        <w:t>Województwa Opolskiego;</w:t>
      </w:r>
    </w:p>
    <w:p w14:paraId="12B199F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>moje</w:t>
      </w:r>
      <w:r w:rsidR="00DA19F5">
        <w:rPr>
          <w:b/>
          <w:spacing w:val="-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d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sobow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twarz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będą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w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celu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ceny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raz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realizacji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;</w:t>
      </w:r>
    </w:p>
    <w:p w14:paraId="426BF391" w14:textId="77777777" w:rsidR="00F25B68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posiadam prawo dostępu do </w:t>
      </w:r>
      <w:r w:rsidRPr="009B7852">
        <w:rPr>
          <w:b/>
          <w:spacing w:val="3"/>
          <w:w w:val="95"/>
          <w:sz w:val="17"/>
        </w:rPr>
        <w:t>treści</w:t>
      </w:r>
      <w:r w:rsidR="00DA19F5">
        <w:rPr>
          <w:b/>
          <w:spacing w:val="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swoich danych osobowych oraz ich poprawiania</w:t>
      </w:r>
      <w:r w:rsidR="002A7B69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;</w:t>
      </w:r>
    </w:p>
    <w:p w14:paraId="426BD7EB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wniesienia skargi do Prezesa Urzędu Ochrony Danych Osobowych;</w:t>
      </w:r>
    </w:p>
    <w:p w14:paraId="3E472ED5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 xml:space="preserve">mogę skontaktować się z Inspektorem Ochrony Danych wysyłając wiadomość na adres poczty elektronicznej : </w:t>
      </w:r>
      <w:hyperlink r:id="rId26" w:history="1">
        <w:r w:rsidRPr="003F166B">
          <w:rPr>
            <w:rStyle w:val="Hipercze"/>
            <w:b/>
            <w:w w:val="95"/>
            <w:sz w:val="17"/>
          </w:rPr>
          <w:t>iod@opolskie.pl</w:t>
        </w:r>
      </w:hyperlink>
      <w:r>
        <w:rPr>
          <w:b/>
          <w:w w:val="95"/>
          <w:sz w:val="17"/>
        </w:rPr>
        <w:t>;</w:t>
      </w:r>
    </w:p>
    <w:p w14:paraId="4BDC80C3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cofnięcia zgody na przetwarzanie danych osobowych;</w:t>
      </w:r>
    </w:p>
    <w:p w14:paraId="65449B72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wniesienia sprzeciwu wobec przetwarzania danych osobowych;</w:t>
      </w:r>
    </w:p>
    <w:p w14:paraId="140C3FC1" w14:textId="77777777" w:rsidR="006E4B1F" w:rsidRPr="009B7852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przeniesienia danych osobowych;</w:t>
      </w:r>
    </w:p>
    <w:p w14:paraId="34F692B3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 xml:space="preserve">podanie </w:t>
      </w:r>
      <w:r w:rsidRPr="009B7852">
        <w:rPr>
          <w:b/>
          <w:w w:val="95"/>
          <w:sz w:val="17"/>
        </w:rPr>
        <w:t>danych jest dobrowolne i jest niezbędne do oceny oraz realizacji 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</w:t>
      </w:r>
      <w:r w:rsidR="006E4B1F">
        <w:rPr>
          <w:b/>
          <w:w w:val="95"/>
          <w:sz w:val="17"/>
        </w:rPr>
        <w:t>.</w:t>
      </w:r>
    </w:p>
    <w:p w14:paraId="7266B0B8" w14:textId="13533C8D" w:rsidR="00F25B68" w:rsidRPr="00763AA8" w:rsidRDefault="009E5F4D">
      <w:pPr>
        <w:pStyle w:val="Tekstpodstawowy"/>
        <w:spacing w:before="10"/>
        <w:rPr>
          <w:sz w:val="2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32AA176D" wp14:editId="408D99D4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B169B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68967EEC" w14:textId="77777777" w:rsidR="00F25B68" w:rsidRPr="00763AA8" w:rsidRDefault="000720AB">
      <w:pPr>
        <w:spacing w:before="105"/>
        <w:ind w:left="744"/>
        <w:rPr>
          <w:b/>
          <w:sz w:val="12"/>
        </w:rPr>
      </w:pPr>
      <w:r w:rsidRPr="00763AA8">
        <w:rPr>
          <w:b/>
          <w:w w:val="95"/>
          <w:position w:val="5"/>
          <w:sz w:val="11"/>
        </w:rPr>
        <w:t xml:space="preserve">1 </w:t>
      </w:r>
      <w:r w:rsidRPr="00763AA8">
        <w:rPr>
          <w:b/>
          <w:w w:val="95"/>
          <w:sz w:val="12"/>
        </w:rPr>
        <w:t>Zgodnie z art. 37, pkt. 4 Ustawy z dnia 11 lipca 2014</w:t>
      </w:r>
      <w:r w:rsidR="006A5CDF">
        <w:rPr>
          <w:b/>
          <w:w w:val="95"/>
          <w:sz w:val="12"/>
        </w:rPr>
        <w:t xml:space="preserve"> </w:t>
      </w:r>
      <w:r w:rsidRPr="00763AA8">
        <w:rPr>
          <w:b/>
          <w:w w:val="95"/>
          <w:sz w:val="12"/>
        </w:rPr>
        <w:t>r. o zasadach realizacji programów w zakresie polityki spójności finansowych w perspektywie finansowej 2014-2020.</w:t>
      </w:r>
    </w:p>
    <w:p w14:paraId="70901C24" w14:textId="77777777" w:rsidR="00F25B68" w:rsidRPr="00763AA8" w:rsidRDefault="00F25B68">
      <w:pPr>
        <w:pStyle w:val="Tekstpodstawowy"/>
        <w:rPr>
          <w:sz w:val="20"/>
        </w:rPr>
      </w:pPr>
    </w:p>
    <w:p w14:paraId="63948D4F" w14:textId="77777777" w:rsidR="00F25B68" w:rsidRPr="00763AA8" w:rsidRDefault="00F25B68">
      <w:pPr>
        <w:pStyle w:val="Tekstpodstawowy"/>
      </w:pPr>
    </w:p>
    <w:p w14:paraId="54FDEFD5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2CE699F1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2518185" wp14:editId="4BE2ABC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mam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awnej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żliwośc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dzyskania</w:t>
      </w:r>
      <w:r w:rsidR="006A5CDF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enia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statecznie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osztu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6A5CDF">
        <w:rPr>
          <w:w w:val="95"/>
          <w:position w:val="2"/>
        </w:rPr>
        <w:t>ramach</w:t>
      </w:r>
      <w:r w:rsidRPr="009B7852">
        <w:rPr>
          <w:w w:val="95"/>
          <w:position w:val="2"/>
        </w:rPr>
        <w:t xml:space="preserve"> </w:t>
      </w:r>
      <w:r w:rsidRPr="009B7852">
        <w:rPr>
          <w:w w:val="95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25AC8B0B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E3B5D2" wp14:editId="27C327A9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mam prawną możliwość częściowego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</w:t>
      </w:r>
      <w:r w:rsidRPr="009B7852">
        <w:rPr>
          <w:spacing w:val="-4"/>
          <w:w w:val="95"/>
          <w:position w:val="2"/>
        </w:rPr>
        <w:t xml:space="preserve">VAT </w:t>
      </w:r>
      <w:r w:rsidRPr="009B7852">
        <w:rPr>
          <w:w w:val="95"/>
          <w:position w:val="2"/>
        </w:rPr>
        <w:t xml:space="preserve">i w </w:t>
      </w:r>
      <w:r w:rsidRPr="009B7852">
        <w:rPr>
          <w:spacing w:val="2"/>
          <w:w w:val="95"/>
          <w:position w:val="2"/>
        </w:rPr>
        <w:t xml:space="preserve">związku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 xml:space="preserve">tym </w:t>
      </w:r>
      <w:r w:rsidRPr="009B7852">
        <w:rPr>
          <w:w w:val="95"/>
          <w:position w:val="2"/>
        </w:rPr>
        <w:t xml:space="preserve">wnioskuję o refundację tej </w:t>
      </w:r>
      <w:r w:rsidRPr="009B7852">
        <w:rPr>
          <w:spacing w:val="5"/>
          <w:w w:val="95"/>
          <w:position w:val="2"/>
        </w:rPr>
        <w:t xml:space="preserve">części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  <w:r w:rsidR="006A5CDF">
        <w:rPr>
          <w:w w:val="95"/>
        </w:rPr>
        <w:t xml:space="preserve"> </w:t>
      </w:r>
      <w:r w:rsidRPr="009B7852">
        <w:rPr>
          <w:w w:val="95"/>
        </w:rPr>
        <w:t>Jednocześnie</w:t>
      </w:r>
      <w:r w:rsidR="006A5CDF">
        <w:rPr>
          <w:w w:val="95"/>
        </w:rPr>
        <w:t xml:space="preserve"> </w:t>
      </w:r>
      <w:r w:rsidRPr="009B7852">
        <w:rPr>
          <w:w w:val="95"/>
        </w:rPr>
        <w:t>zobowiązuje</w:t>
      </w:r>
      <w:r w:rsidR="006A5CDF">
        <w:rPr>
          <w:w w:val="95"/>
        </w:rPr>
        <w:t xml:space="preserve"> </w:t>
      </w:r>
      <w:r w:rsidRPr="009B7852">
        <w:rPr>
          <w:w w:val="95"/>
        </w:rPr>
        <w:t>się</w:t>
      </w:r>
      <w:r w:rsidR="006A5CDF">
        <w:rPr>
          <w:w w:val="95"/>
        </w:rPr>
        <w:t xml:space="preserve"> </w:t>
      </w:r>
      <w:r w:rsidRPr="009B7852">
        <w:rPr>
          <w:w w:val="95"/>
        </w:rPr>
        <w:t>do</w:t>
      </w:r>
      <w:r w:rsidR="006A5CDF">
        <w:rPr>
          <w:w w:val="95"/>
        </w:rPr>
        <w:t xml:space="preserve"> </w:t>
      </w:r>
      <w:r w:rsidRPr="009B7852">
        <w:rPr>
          <w:w w:val="95"/>
        </w:rPr>
        <w:t>zwrotu</w:t>
      </w:r>
      <w:r w:rsidR="006A5CDF">
        <w:rPr>
          <w:w w:val="95"/>
        </w:rPr>
        <w:t xml:space="preserve"> </w:t>
      </w:r>
      <w:r w:rsidRPr="009B7852">
        <w:rPr>
          <w:w w:val="95"/>
        </w:rPr>
        <w:t>zrefundowanej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,</w:t>
      </w:r>
      <w:r w:rsidR="006A5CDF">
        <w:rPr>
          <w:w w:val="95"/>
        </w:rPr>
        <w:t xml:space="preserve"> </w:t>
      </w:r>
      <w:r w:rsidRPr="009B7852">
        <w:rPr>
          <w:w w:val="95"/>
        </w:rPr>
        <w:t>jeżeli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675EEC53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4D5473B" wp14:editId="051A44D4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mam prawnej możliwości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VAT, </w:t>
      </w:r>
      <w:r w:rsidRPr="009B7852">
        <w:rPr>
          <w:spacing w:val="-3"/>
          <w:w w:val="95"/>
          <w:position w:val="2"/>
        </w:rPr>
        <w:t xml:space="preserve">jednak nie </w:t>
      </w:r>
      <w:r w:rsidRPr="009B7852">
        <w:rPr>
          <w:w w:val="95"/>
          <w:position w:val="2"/>
        </w:rPr>
        <w:t xml:space="preserve">wnioskuję oraz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będę w </w:t>
      </w:r>
      <w:r w:rsidRPr="009B7852">
        <w:rPr>
          <w:spacing w:val="3"/>
          <w:w w:val="95"/>
          <w:position w:val="2"/>
        </w:rPr>
        <w:t xml:space="preserve">przyszłości </w:t>
      </w:r>
      <w:r w:rsidRPr="009B7852">
        <w:rPr>
          <w:w w:val="95"/>
          <w:position w:val="2"/>
        </w:rPr>
        <w:t xml:space="preserve">wnioskować o </w:t>
      </w:r>
      <w:r w:rsidRPr="009B7852">
        <w:rPr>
          <w:w w:val="95"/>
        </w:rPr>
        <w:t>refundację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jakiejkolwiek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3F9D295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BCF3ACD" wp14:editId="380FB6BF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będ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ógł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odzyskać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yć</w:t>
      </w:r>
      <w:r w:rsidR="006A5CDF">
        <w:rPr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koszt</w:t>
      </w:r>
      <w:r w:rsidR="006A5CDF">
        <w:rPr>
          <w:spacing w:val="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y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alizacją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ałań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jętych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iem.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poniesionego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0B4875E8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75E003B2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DE282EB" wp14:editId="05C560CB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.</w:t>
      </w:r>
    </w:p>
    <w:p w14:paraId="2DFAA945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01F030C" wp14:editId="40C498C9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="009F5830">
        <w:rPr>
          <w:w w:val="95"/>
          <w:position w:val="2"/>
        </w:rPr>
        <w:t>re</w:t>
      </w:r>
      <w:r w:rsidRPr="009B7852">
        <w:rPr>
          <w:w w:val="95"/>
          <w:position w:val="2"/>
        </w:rPr>
        <w:t>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eń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siejszy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wiązu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ymi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</w:t>
      </w:r>
      <w:r w:rsidR="00076D57">
        <w:rPr>
          <w:spacing w:val="-3"/>
          <w:w w:val="95"/>
          <w:position w:val="2"/>
        </w:rPr>
        <w:t>a</w:t>
      </w:r>
      <w:r w:rsidRPr="009B7852">
        <w:rPr>
          <w:spacing w:val="-3"/>
          <w:w w:val="95"/>
          <w:position w:val="2"/>
        </w:rPr>
        <w:t>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,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dnakż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obowiązuj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się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do </w:t>
      </w:r>
      <w:r w:rsidRPr="009B7852">
        <w:rPr>
          <w:w w:val="95"/>
        </w:rPr>
        <w:t>zawnioskowania o ich</w:t>
      </w:r>
      <w:r w:rsidR="00076D57">
        <w:rPr>
          <w:w w:val="95"/>
        </w:rPr>
        <w:t xml:space="preserve"> </w:t>
      </w:r>
      <w:r w:rsidRPr="009B7852">
        <w:rPr>
          <w:w w:val="95"/>
        </w:rPr>
        <w:t>zmianę.</w:t>
      </w:r>
    </w:p>
    <w:p w14:paraId="043C7B3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261E0D" wp14:editId="3E5BC871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ając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arunk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budow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terenu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lanowaneg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u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(w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ypadku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braku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miejscowych </w:t>
      </w:r>
      <w:r w:rsidRPr="009B7852">
        <w:rPr>
          <w:spacing w:val="-3"/>
          <w:w w:val="95"/>
        </w:rPr>
        <w:t xml:space="preserve">planów  </w:t>
      </w:r>
      <w:r w:rsidRPr="009B7852">
        <w:rPr>
          <w:w w:val="95"/>
        </w:rPr>
        <w:t>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strzennego).</w:t>
      </w:r>
    </w:p>
    <w:p w14:paraId="1F5064FF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2256A38" wp14:editId="5068D802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objęty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strz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ynika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u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arunkach </w:t>
      </w:r>
      <w:r w:rsidRPr="009B7852">
        <w:rPr>
          <w:w w:val="95"/>
        </w:rPr>
        <w:t>zabudowy i 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terenu.</w:t>
      </w:r>
    </w:p>
    <w:p w14:paraId="6A3F46F4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076D57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076D57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891E0F3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133B39E" wp14:editId="177EAE03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zawsze</w:t>
      </w:r>
      <w:r w:rsidR="00076D57">
        <w:rPr>
          <w:spacing w:val="4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-3"/>
          <w:w w:val="95"/>
        </w:rPr>
        <w:t>dnia</w:t>
      </w:r>
      <w:r w:rsidR="00076D57">
        <w:rPr>
          <w:spacing w:val="-3"/>
          <w:w w:val="95"/>
        </w:rPr>
        <w:t xml:space="preserve"> </w:t>
      </w:r>
      <w:r w:rsidR="00865922">
        <w:rPr>
          <w:w w:val="95"/>
        </w:rPr>
        <w:t>10</w:t>
      </w:r>
      <w:r w:rsidR="00076D57">
        <w:rPr>
          <w:w w:val="95"/>
        </w:rPr>
        <w:t xml:space="preserve"> </w:t>
      </w:r>
      <w:r w:rsidR="00865922">
        <w:rPr>
          <w:w w:val="95"/>
        </w:rPr>
        <w:t>września</w:t>
      </w:r>
      <w:r w:rsidR="00076D57">
        <w:rPr>
          <w:w w:val="95"/>
        </w:rPr>
        <w:t xml:space="preserve"> </w:t>
      </w:r>
      <w:r w:rsidRPr="009B7852">
        <w:rPr>
          <w:w w:val="95"/>
        </w:rPr>
        <w:t>201</w:t>
      </w:r>
      <w:r w:rsidR="00865922">
        <w:rPr>
          <w:w w:val="95"/>
        </w:rPr>
        <w:t>9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r.</w:t>
      </w:r>
      <w:r w:rsidR="00076D57">
        <w:rPr>
          <w:spacing w:val="2"/>
          <w:w w:val="95"/>
        </w:rPr>
        <w:t xml:space="preserve"> </w:t>
      </w:r>
      <w:r w:rsidRPr="009B7852">
        <w:rPr>
          <w:w w:val="95"/>
        </w:rPr>
        <w:t>w</w:t>
      </w:r>
      <w:r w:rsidR="00076D57">
        <w:rPr>
          <w:w w:val="95"/>
        </w:rPr>
        <w:t xml:space="preserve">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może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Pr="009B7852">
        <w:rPr>
          <w:w w:val="95"/>
        </w:rPr>
        <w:t xml:space="preserve"> 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 raportu o oddziaływaniu 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.</w:t>
      </w:r>
    </w:p>
    <w:p w14:paraId="2F6F89BE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>b.</w:t>
      </w:r>
      <w:r w:rsidR="00076D57">
        <w:rPr>
          <w:spacing w:val="-3"/>
          <w:w w:val="95"/>
          <w:position w:val="2"/>
        </w:rPr>
        <w:t xml:space="preserve">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1E654FF" wp14:editId="2C57A569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uwzględnia przedsięwzięcia mogące </w:t>
      </w:r>
      <w:r w:rsidRPr="009B7852">
        <w:rPr>
          <w:spacing w:val="4"/>
          <w:w w:val="95"/>
          <w:position w:val="2"/>
        </w:rPr>
        <w:t xml:space="preserve">zawsze </w:t>
      </w:r>
      <w:r w:rsidRPr="009B7852">
        <w:rPr>
          <w:spacing w:val="3"/>
          <w:w w:val="95"/>
          <w:position w:val="2"/>
        </w:rPr>
        <w:t xml:space="preserve">znacząco </w:t>
      </w:r>
      <w:r w:rsidRPr="009B7852">
        <w:rPr>
          <w:w w:val="95"/>
          <w:position w:val="2"/>
        </w:rPr>
        <w:t xml:space="preserve">oddziaływać na środowisko, </w:t>
      </w:r>
      <w:r w:rsidRPr="009B7852">
        <w:rPr>
          <w:spacing w:val="-3"/>
          <w:w w:val="95"/>
          <w:position w:val="2"/>
        </w:rPr>
        <w:t xml:space="preserve">dla </w:t>
      </w:r>
      <w:r w:rsidRPr="009B7852">
        <w:rPr>
          <w:spacing w:val="3"/>
          <w:w w:val="95"/>
          <w:position w:val="2"/>
        </w:rPr>
        <w:t xml:space="preserve">których, </w:t>
      </w:r>
      <w:r w:rsidRPr="009B7852">
        <w:rPr>
          <w:w w:val="95"/>
          <w:position w:val="2"/>
        </w:rPr>
        <w:t xml:space="preserve">zgodnie z Rozporządzeniem Rady Ministrów z </w:t>
      </w:r>
      <w:r w:rsidRPr="009B7852">
        <w:rPr>
          <w:spacing w:val="-3"/>
          <w:w w:val="95"/>
          <w:position w:val="2"/>
        </w:rPr>
        <w:t xml:space="preserve">dnia </w:t>
      </w:r>
      <w:r w:rsidR="00865922">
        <w:rPr>
          <w:w w:val="95"/>
          <w:position w:val="2"/>
        </w:rPr>
        <w:t>10</w:t>
      </w:r>
      <w:r w:rsidRPr="009B7852">
        <w:rPr>
          <w:w w:val="95"/>
          <w:position w:val="2"/>
        </w:rPr>
        <w:t xml:space="preserve"> </w:t>
      </w:r>
      <w:r w:rsidR="00865922">
        <w:rPr>
          <w:w w:val="95"/>
          <w:position w:val="2"/>
        </w:rPr>
        <w:t>września</w:t>
      </w:r>
      <w:r w:rsidRPr="009B7852">
        <w:rPr>
          <w:w w:val="95"/>
          <w:position w:val="2"/>
        </w:rPr>
        <w:t xml:space="preserve"> 201</w:t>
      </w:r>
      <w:r w:rsidR="00865922">
        <w:rPr>
          <w:w w:val="95"/>
          <w:position w:val="2"/>
        </w:rPr>
        <w:t>9</w:t>
      </w:r>
      <w:r w:rsidRPr="009B7852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 xml:space="preserve">r.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,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076D57">
        <w:rPr>
          <w:w w:val="95"/>
        </w:rPr>
        <w:t xml:space="preserve"> </w:t>
      </w:r>
      <w:r w:rsidRPr="009B7852">
        <w:rPr>
          <w:w w:val="95"/>
        </w:rPr>
        <w:t>raportu</w:t>
      </w:r>
      <w:r w:rsidR="00076D57">
        <w:rPr>
          <w:w w:val="95"/>
        </w:rPr>
        <w:t xml:space="preserve"> </w:t>
      </w:r>
      <w:r w:rsidRPr="009B7852">
        <w:rPr>
          <w:w w:val="95"/>
        </w:rPr>
        <w:t>o</w:t>
      </w:r>
      <w:r w:rsidR="00076D57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projekt uwzględ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076D57">
        <w:rPr>
          <w:w w:val="95"/>
        </w:rPr>
        <w:t xml:space="preserve"> </w:t>
      </w:r>
      <w:r w:rsidRPr="009B7852">
        <w:rPr>
          <w:w w:val="95"/>
        </w:rPr>
        <w:t>I</w:t>
      </w:r>
      <w:r w:rsidR="00076D57">
        <w:rPr>
          <w:w w:val="95"/>
        </w:rPr>
        <w:t xml:space="preserve"> </w:t>
      </w:r>
      <w:r w:rsidRPr="009B7852">
        <w:rPr>
          <w:w w:val="95"/>
        </w:rPr>
        <w:t>do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076D57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5041217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397180D7" wp14:editId="52688DD3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nia</w:t>
      </w:r>
      <w:r w:rsidR="002B5931">
        <w:rPr>
          <w:spacing w:val="-3"/>
          <w:w w:val="95"/>
          <w:position w:val="2"/>
        </w:rPr>
        <w:t xml:space="preserve"> </w:t>
      </w:r>
      <w:r w:rsidR="006F74C3">
        <w:rPr>
          <w:w w:val="95"/>
          <w:position w:val="2"/>
        </w:rPr>
        <w:t>10</w:t>
      </w:r>
      <w:r w:rsidR="002B5931">
        <w:rPr>
          <w:w w:val="95"/>
          <w:position w:val="2"/>
        </w:rPr>
        <w:t xml:space="preserve"> </w:t>
      </w:r>
      <w:r w:rsidR="006F74C3">
        <w:rPr>
          <w:w w:val="95"/>
          <w:position w:val="2"/>
        </w:rPr>
        <w:t>wrześ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1</w:t>
      </w:r>
      <w:r w:rsidR="006F74C3">
        <w:rPr>
          <w:w w:val="95"/>
          <w:position w:val="2"/>
        </w:rPr>
        <w:t>9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r.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2B5931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2B5931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2B5931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2B5931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2B5931">
        <w:rPr>
          <w:w w:val="95"/>
        </w:rPr>
        <w:t xml:space="preserve"> </w:t>
      </w:r>
      <w:r w:rsidRPr="009B7852">
        <w:rPr>
          <w:w w:val="95"/>
        </w:rPr>
        <w:t>raportu</w:t>
      </w:r>
      <w:r w:rsidR="002B5931">
        <w:rPr>
          <w:w w:val="95"/>
        </w:rPr>
        <w:t xml:space="preserve"> </w:t>
      </w:r>
      <w:r w:rsidRPr="009B7852">
        <w:rPr>
          <w:w w:val="95"/>
        </w:rPr>
        <w:t>o</w:t>
      </w:r>
      <w:r w:rsidR="002B5931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w w:val="95"/>
        </w:rPr>
        <w:t>może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="002B5931">
        <w:rPr>
          <w:spacing w:val="2"/>
          <w:w w:val="95"/>
        </w:rPr>
        <w:t xml:space="preserve"> </w:t>
      </w:r>
      <w:r w:rsidRPr="009B7852">
        <w:rPr>
          <w:w w:val="95"/>
        </w:rPr>
        <w:t>wymagane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projekt</w:t>
      </w:r>
      <w:r w:rsidR="002B5931">
        <w:rPr>
          <w:w w:val="95"/>
        </w:rPr>
        <w:t xml:space="preserve"> </w:t>
      </w:r>
      <w:r w:rsidRPr="009B7852">
        <w:rPr>
          <w:w w:val="95"/>
        </w:rPr>
        <w:t>uwzględnia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2B5931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2B5931">
        <w:rPr>
          <w:w w:val="95"/>
        </w:rPr>
        <w:t xml:space="preserve"> </w:t>
      </w:r>
      <w:r w:rsidRPr="009B7852">
        <w:rPr>
          <w:w w:val="95"/>
        </w:rPr>
        <w:t>II</w:t>
      </w:r>
      <w:r w:rsidR="002B5931">
        <w:rPr>
          <w:w w:val="95"/>
        </w:rPr>
        <w:t xml:space="preserve"> </w:t>
      </w:r>
      <w:r w:rsidRPr="009B7852">
        <w:rPr>
          <w:w w:val="95"/>
        </w:rPr>
        <w:t>do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2B5931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836F4E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2B5931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2B5931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F5E98D1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015A9B4" wp14:editId="2A1C0DE6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0B193B4F" w14:textId="77777777" w:rsidR="00F25B68" w:rsidRPr="009B7852" w:rsidRDefault="000720AB">
      <w:pPr>
        <w:pStyle w:val="Tekstpodstawowy"/>
        <w:spacing w:before="92"/>
        <w:ind w:left="844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14DEA2D" wp14:editId="751D8DF8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6204EDB6" w14:textId="77777777" w:rsidR="00F25B68" w:rsidRPr="009B7852" w:rsidRDefault="00F25B68">
      <w:pPr>
        <w:rPr>
          <w:w w:val="95"/>
        </w:rPr>
        <w:sectPr w:rsidR="00F25B68" w:rsidRPr="009B7852">
          <w:footerReference w:type="default" r:id="rId30"/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722038CE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593020EF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266C5275" w14:textId="77777777" w:rsidR="00F25B68" w:rsidRPr="009B7852" w:rsidRDefault="00F25B68">
      <w:pPr>
        <w:pStyle w:val="Tekstpodstawowy"/>
        <w:spacing w:before="2"/>
        <w:rPr>
          <w:w w:val="95"/>
          <w:sz w:val="21"/>
        </w:rPr>
      </w:pPr>
    </w:p>
    <w:p w14:paraId="24A41FFB" w14:textId="6138458C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10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09DC6A31" wp14:editId="0D5717CA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7AF63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as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lnic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ego.</w:t>
      </w:r>
    </w:p>
    <w:p w14:paraId="476BB2FB" w14:textId="25676943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67E2A075" wp14:editId="463CCBE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DDA20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dziela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ących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e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trzeb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ocen)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prowadza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rządzającą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</w:rPr>
        <w:t xml:space="preserve">lub inną </w:t>
      </w:r>
      <w:r w:rsidR="000720AB" w:rsidRPr="009B7852">
        <w:rPr>
          <w:b/>
          <w:w w:val="95"/>
          <w:sz w:val="17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w w:val="95"/>
          <w:sz w:val="17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</w:rPr>
        <w:t xml:space="preserve">tajemnic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-3"/>
          <w:w w:val="95"/>
          <w:sz w:val="17"/>
        </w:rPr>
        <w:t xml:space="preserve">nim  </w:t>
      </w:r>
      <w:r w:rsidR="000720AB" w:rsidRPr="009B7852">
        <w:rPr>
          <w:b/>
          <w:spacing w:val="2"/>
          <w:w w:val="95"/>
          <w:sz w:val="17"/>
        </w:rPr>
        <w:t>zawartych.</w:t>
      </w:r>
    </w:p>
    <w:p w14:paraId="09BE1603" w14:textId="0FEC7BAC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7C328D5B" wp14:editId="3C8686C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B9094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łączon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umentacj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tawicielo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prawnio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miotów;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 xml:space="preserve">jak </w:t>
      </w:r>
      <w:r w:rsidR="000720AB" w:rsidRPr="009B7852">
        <w:rPr>
          <w:b/>
          <w:w w:val="95"/>
          <w:sz w:val="17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</w:rPr>
        <w:t xml:space="preserve">im </w:t>
      </w:r>
      <w:r w:rsidR="000720AB" w:rsidRPr="009B7852">
        <w:rPr>
          <w:b/>
          <w:w w:val="95"/>
          <w:sz w:val="17"/>
        </w:rPr>
        <w:t>przeprowadzenie wizytacji w miejscu realiz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5C5F27DC" w14:textId="6CEB156A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3A65C8A1" wp14:editId="4A4C51C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5C5B4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</w:rPr>
        <w:t xml:space="preserve">związanych </w:t>
      </w:r>
      <w:r w:rsidR="000720AB" w:rsidRPr="009B7852">
        <w:rPr>
          <w:b/>
          <w:w w:val="95"/>
          <w:sz w:val="17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 xml:space="preserve">w ramach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>Programu Operacyjn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jewództw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ol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.</w:t>
      </w:r>
    </w:p>
    <w:p w14:paraId="49891AA8" w14:textId="66FFB248" w:rsidR="00F25B68" w:rsidRPr="009B7852" w:rsidRDefault="009F5830" w:rsidP="002649D7">
      <w:pPr>
        <w:pStyle w:val="Akapitzlist"/>
        <w:numPr>
          <w:ilvl w:val="2"/>
          <w:numId w:val="1"/>
        </w:numPr>
        <w:tabs>
          <w:tab w:val="left" w:pos="1418"/>
        </w:tabs>
        <w:spacing w:before="33"/>
        <w:ind w:left="1418" w:hanging="284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6DCEA9F8" wp14:editId="6BB3ACF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16E26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Klauzul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hro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tajemnic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wartych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>.</w:t>
      </w:r>
    </w:p>
    <w:p w14:paraId="2BD082EA" w14:textId="3415ED9C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C5B74FF" wp14:editId="1D6E85F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77F7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podlegam </w:t>
      </w:r>
      <w:r w:rsidR="000720AB" w:rsidRPr="009B7852">
        <w:rPr>
          <w:b/>
          <w:w w:val="95"/>
          <w:sz w:val="17"/>
        </w:rPr>
        <w:t xml:space="preserve">wykluczeniu z </w:t>
      </w:r>
      <w:r w:rsidR="000720AB" w:rsidRPr="009B7852">
        <w:rPr>
          <w:b/>
          <w:spacing w:val="-3"/>
          <w:w w:val="95"/>
          <w:sz w:val="17"/>
        </w:rPr>
        <w:t xml:space="preserve">ubiegania </w:t>
      </w:r>
      <w:r w:rsidR="000720AB" w:rsidRPr="009B7852">
        <w:rPr>
          <w:b/>
          <w:w w:val="95"/>
          <w:sz w:val="17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</w:rPr>
        <w:t xml:space="preserve">dnia </w:t>
      </w:r>
      <w:r w:rsidR="000720AB" w:rsidRPr="009B7852">
        <w:rPr>
          <w:b/>
          <w:w w:val="95"/>
          <w:sz w:val="17"/>
        </w:rPr>
        <w:t xml:space="preserve">15 </w:t>
      </w:r>
      <w:r w:rsidR="000720AB" w:rsidRPr="009B7852">
        <w:rPr>
          <w:b/>
          <w:spacing w:val="4"/>
          <w:w w:val="95"/>
          <w:sz w:val="17"/>
        </w:rPr>
        <w:t xml:space="preserve">czerwca </w:t>
      </w:r>
      <w:r w:rsidR="000720AB" w:rsidRPr="009B7852">
        <w:rPr>
          <w:b/>
          <w:w w:val="95"/>
          <w:sz w:val="17"/>
        </w:rPr>
        <w:t xml:space="preserve">2012 </w:t>
      </w:r>
      <w:r w:rsidR="000720AB" w:rsidRPr="009B7852">
        <w:rPr>
          <w:b/>
          <w:spacing w:val="2"/>
          <w:w w:val="95"/>
          <w:sz w:val="17"/>
        </w:rPr>
        <w:t xml:space="preserve">r. </w:t>
      </w:r>
      <w:r w:rsidR="000720AB" w:rsidRPr="009B7852">
        <w:rPr>
          <w:b/>
          <w:w w:val="95"/>
          <w:sz w:val="17"/>
        </w:rPr>
        <w:t xml:space="preserve">o </w:t>
      </w:r>
      <w:r w:rsidR="000720AB" w:rsidRPr="009B7852">
        <w:rPr>
          <w:b/>
          <w:spacing w:val="3"/>
          <w:w w:val="95"/>
          <w:sz w:val="17"/>
        </w:rPr>
        <w:t xml:space="preserve">skutkach </w:t>
      </w:r>
      <w:r w:rsidR="000720AB" w:rsidRPr="009B7852">
        <w:rPr>
          <w:b/>
          <w:w w:val="95"/>
          <w:sz w:val="17"/>
        </w:rPr>
        <w:t>powierzania wykonywania pracy cudzoziemcom przebywającym wbrew przepisom na terytorium Rzeczypospolitej Polskiej.</w:t>
      </w:r>
    </w:p>
    <w:p w14:paraId="793B035A" w14:textId="75C9BBEE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4BA435AD" wp14:editId="733C926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436CD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9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8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ździernik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2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powiedzialnośc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ów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biorow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 czyny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bronion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oźb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kary.</w:t>
      </w:r>
    </w:p>
    <w:p w14:paraId="67FC844F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5D6CCB33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</w:t>
      </w:r>
      <w:r w:rsidR="00FF6648">
        <w:rPr>
          <w:spacing w:val="-1"/>
          <w:w w:val="95"/>
          <w:position w:val="2"/>
        </w:rPr>
        <w:t xml:space="preserve">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5ABFBEC" wp14:editId="61EC70E9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</w:rPr>
        <w:t xml:space="preserve"> 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3"/>
          <w:w w:val="95"/>
          <w:position w:val="2"/>
        </w:rPr>
        <w:t xml:space="preserve">rzeczowa </w:t>
      </w:r>
      <w:r w:rsidRPr="009B7852">
        <w:rPr>
          <w:w w:val="95"/>
          <w:position w:val="2"/>
        </w:rPr>
        <w:t>realizacja projektu rozpoczęta przed złożeniem wniosku o dofinansowanie była prowadzona zgodnie z przepisami obowiązującego prawa.</w:t>
      </w:r>
    </w:p>
    <w:p w14:paraId="31BC5113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6B4954D" wp14:editId="18D09214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>rozpoczęto realizacji projektu przed złożeniem wniosku o</w:t>
      </w:r>
      <w:r w:rsidR="00FF6648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ofinansowanie.</w:t>
      </w:r>
    </w:p>
    <w:p w14:paraId="207F0ECF" w14:textId="5D1E2952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480BA59" wp14:editId="34092005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FFC9B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łoszo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ejmuj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ięwzięć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ędąc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częścią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eracji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win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być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jęt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cedur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zyski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 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71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zporząd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lament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uropej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UE)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r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303/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7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ud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ku.</w:t>
      </w:r>
    </w:p>
    <w:p w14:paraId="4567EAEC" w14:textId="453C4BF6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29799AD6" wp14:editId="38D7AE0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CB066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</w:rPr>
        <w:t xml:space="preserve">Regulaminem </w:t>
      </w:r>
      <w:r w:rsidR="000720AB" w:rsidRPr="009B7852">
        <w:rPr>
          <w:b/>
          <w:w w:val="95"/>
          <w:sz w:val="17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</w:rPr>
        <w:t xml:space="preserve">jego </w:t>
      </w:r>
      <w:r w:rsidR="000720AB" w:rsidRPr="009B7852">
        <w:rPr>
          <w:b/>
          <w:spacing w:val="2"/>
          <w:w w:val="95"/>
          <w:sz w:val="17"/>
        </w:rPr>
        <w:t xml:space="preserve">zasady.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2"/>
          <w:w w:val="95"/>
          <w:sz w:val="17"/>
        </w:rPr>
        <w:t xml:space="preserve">przypadku </w:t>
      </w:r>
      <w:r w:rsidR="000720AB" w:rsidRPr="009B7852">
        <w:rPr>
          <w:b/>
          <w:w w:val="95"/>
          <w:sz w:val="17"/>
        </w:rPr>
        <w:t xml:space="preserve">projektów </w:t>
      </w:r>
      <w:r w:rsidR="000720AB" w:rsidRPr="009B7852">
        <w:rPr>
          <w:b/>
          <w:spacing w:val="2"/>
          <w:w w:val="95"/>
          <w:sz w:val="17"/>
        </w:rPr>
        <w:t xml:space="preserve">pozakonkursowych </w:t>
      </w:r>
      <w:r w:rsidR="000720AB" w:rsidRPr="009B7852">
        <w:rPr>
          <w:b/>
          <w:w w:val="95"/>
          <w:sz w:val="17"/>
        </w:rPr>
        <w:t xml:space="preserve">akceptuję zasady </w:t>
      </w:r>
      <w:r w:rsidR="000720AB" w:rsidRPr="009B7852">
        <w:rPr>
          <w:b/>
          <w:spacing w:val="-3"/>
          <w:w w:val="95"/>
          <w:sz w:val="17"/>
        </w:rPr>
        <w:t xml:space="preserve">ujęte </w:t>
      </w:r>
      <w:r w:rsidR="000720AB" w:rsidRPr="009B7852">
        <w:rPr>
          <w:b/>
          <w:w w:val="95"/>
          <w:sz w:val="17"/>
        </w:rPr>
        <w:t xml:space="preserve">w piśmie </w:t>
      </w:r>
      <w:r w:rsidR="000720AB" w:rsidRPr="009B7852">
        <w:rPr>
          <w:b/>
          <w:spacing w:val="2"/>
          <w:w w:val="95"/>
          <w:sz w:val="17"/>
        </w:rPr>
        <w:t xml:space="preserve">wzywającym </w:t>
      </w:r>
      <w:r w:rsidR="000720AB" w:rsidRPr="009B7852">
        <w:rPr>
          <w:b/>
          <w:w w:val="95"/>
          <w:sz w:val="17"/>
        </w:rPr>
        <w:t>do złożenia wniosku o dofinansowanie</w:t>
      </w:r>
      <w:r w:rsidR="00B4139C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3EAC43C4" w14:textId="02995D70" w:rsidR="00F25B68" w:rsidRPr="0011355A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4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3935C78E" wp14:editId="279462A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5445E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3040D2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3040D2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boru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tnera/Partner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33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3040D2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1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lipca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sadach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kresie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lityk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ójnośc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ych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 perspektyw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</w:t>
      </w:r>
      <w:r w:rsidR="00E24DD6" w:rsidRPr="00E24DD6">
        <w:rPr>
          <w:b/>
          <w:spacing w:val="2"/>
          <w:w w:val="95"/>
          <w:sz w:val="17"/>
        </w:rPr>
        <w:t>tekst jednolity: Dz.U. z 201</w:t>
      </w:r>
      <w:r w:rsidR="000E07A4">
        <w:rPr>
          <w:b/>
          <w:spacing w:val="2"/>
          <w:w w:val="95"/>
          <w:sz w:val="17"/>
        </w:rPr>
        <w:t>8</w:t>
      </w:r>
      <w:r w:rsidR="00E24DD6" w:rsidRPr="00E24DD6">
        <w:rPr>
          <w:b/>
          <w:spacing w:val="2"/>
          <w:w w:val="95"/>
          <w:sz w:val="17"/>
        </w:rPr>
        <w:t xml:space="preserve"> r. poz. </w:t>
      </w:r>
      <w:r w:rsidR="001C2193">
        <w:rPr>
          <w:b/>
          <w:spacing w:val="2"/>
          <w:w w:val="95"/>
          <w:sz w:val="17"/>
        </w:rPr>
        <w:t>14</w:t>
      </w:r>
      <w:r w:rsidR="000E07A4">
        <w:rPr>
          <w:b/>
          <w:spacing w:val="2"/>
          <w:w w:val="95"/>
          <w:sz w:val="17"/>
        </w:rPr>
        <w:t>31</w:t>
      </w:r>
      <w:r w:rsidR="00E24DD6" w:rsidRPr="00E24DD6">
        <w:rPr>
          <w:b/>
          <w:spacing w:val="2"/>
          <w:w w:val="95"/>
          <w:sz w:val="17"/>
        </w:rPr>
        <w:t xml:space="preserve"> z </w:t>
      </w:r>
      <w:proofErr w:type="spellStart"/>
      <w:r w:rsidR="00E24DD6" w:rsidRPr="00E24DD6">
        <w:rPr>
          <w:b/>
          <w:spacing w:val="2"/>
          <w:w w:val="95"/>
          <w:sz w:val="17"/>
        </w:rPr>
        <w:t>późn</w:t>
      </w:r>
      <w:proofErr w:type="spellEnd"/>
      <w:r w:rsidR="00E24DD6" w:rsidRPr="00E24DD6">
        <w:rPr>
          <w:b/>
          <w:spacing w:val="2"/>
          <w:w w:val="95"/>
          <w:sz w:val="17"/>
        </w:rPr>
        <w:t>. zm.</w:t>
      </w:r>
      <w:r w:rsidR="000720AB" w:rsidRPr="009B7852">
        <w:rPr>
          <w:b/>
          <w:w w:val="95"/>
          <w:sz w:val="17"/>
        </w:rPr>
        <w:t>)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–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śl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y.</w:t>
      </w:r>
    </w:p>
    <w:p w14:paraId="71B07C7C" w14:textId="4F893503" w:rsidR="001C2193" w:rsidRPr="00C51424" w:rsidRDefault="009E5F4D" w:rsidP="002649D7">
      <w:pPr>
        <w:pStyle w:val="Akapitzlist"/>
        <w:numPr>
          <w:ilvl w:val="2"/>
          <w:numId w:val="1"/>
        </w:numPr>
        <w:spacing w:before="33" w:line="314" w:lineRule="auto"/>
        <w:ind w:left="1134" w:right="124" w:firstLine="0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F3554D2" wp14:editId="6528210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2E6AC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</w:rPr>
        <w:t>Pole wyboru</w:t>
      </w:r>
      <w:r w:rsidR="001C2193" w:rsidRPr="007C07AE">
        <w:rPr>
          <w:i/>
          <w:w w:val="95"/>
          <w:sz w:val="17"/>
        </w:rPr>
        <w:t xml:space="preserve"> </w:t>
      </w:r>
      <w:r w:rsidR="001C2193" w:rsidRPr="00D1110A">
        <w:rPr>
          <w:b/>
          <w:w w:val="95"/>
          <w:sz w:val="17"/>
          <w:szCs w:val="17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</w:rPr>
        <w:t xml:space="preserve"> W przypadku projektów pozakonkursowych akceptuję zasady ujęte w piśmie wzywającym do złożenia wniosku o dofinansowanie projektu.</w:t>
      </w:r>
    </w:p>
    <w:p w14:paraId="1AA4896D" w14:textId="77777777" w:rsidR="00F25B68" w:rsidRPr="00763AA8" w:rsidRDefault="00F25B68">
      <w:pPr>
        <w:pStyle w:val="Tekstpodstawowy"/>
        <w:spacing w:before="9"/>
        <w:rPr>
          <w:sz w:val="1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F911AF" w14:paraId="0E326B5F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538CF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6EBEC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6992B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D1D7CD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F49F860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33CA594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4D01A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E8C66E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53F7B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F522A6C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osoby odpowiedzialnej za finanse Wnioskodawcy</w:t>
            </w:r>
          </w:p>
        </w:tc>
      </w:tr>
      <w:tr w:rsidR="00F25B68" w:rsidRPr="00F911AF" w14:paraId="10453FDB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F4DD1F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77D8C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680662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6DB76A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C63BD02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5956D5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48D52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25401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1851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BF9913A" w14:textId="77777777" w:rsidR="00F25B68" w:rsidRPr="00767667" w:rsidRDefault="000720AB" w:rsidP="002649D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/ kontrasygnata osoby odpowiedzialnej</w:t>
            </w:r>
            <w:r w:rsidR="002649D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za finanse Wnioskodawcy</w:t>
            </w:r>
          </w:p>
        </w:tc>
      </w:tr>
    </w:tbl>
    <w:p w14:paraId="4BAF699C" w14:textId="77777777" w:rsidR="00F25B68" w:rsidRPr="00763AA8" w:rsidRDefault="00F25B68">
      <w:pPr>
        <w:pStyle w:val="Tekstpodstawowy"/>
        <w:rPr>
          <w:sz w:val="20"/>
        </w:rPr>
      </w:pPr>
    </w:p>
    <w:p w14:paraId="2373503A" w14:textId="77777777" w:rsidR="00F25B68" w:rsidRPr="00763AA8" w:rsidRDefault="00F25B68">
      <w:pPr>
        <w:pStyle w:val="Tekstpodstawowy"/>
        <w:spacing w:before="10"/>
        <w:rPr>
          <w:sz w:val="22"/>
        </w:rPr>
      </w:pPr>
    </w:p>
    <w:p w14:paraId="19D990A6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</w:rPr>
      </w:pPr>
      <w:r w:rsidRPr="00763AA8">
        <w:rPr>
          <w:b/>
          <w:sz w:val="14"/>
        </w:rPr>
        <w:t>.....................................................................</w:t>
      </w:r>
    </w:p>
    <w:p w14:paraId="4A8EE009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</w:rPr>
      </w:pPr>
      <w:r w:rsidRPr="00763AA8">
        <w:rPr>
          <w:b/>
          <w:sz w:val="14"/>
        </w:rPr>
        <w:t>DATA</w:t>
      </w:r>
    </w:p>
    <w:p w14:paraId="663587CB" w14:textId="77777777" w:rsidR="00F25B68" w:rsidRPr="00763AA8" w:rsidRDefault="00F25B68">
      <w:pPr>
        <w:spacing w:line="137" w:lineRule="exact"/>
        <w:jc w:val="center"/>
        <w:rPr>
          <w:sz w:val="14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EA75E60" w14:textId="77777777" w:rsidR="00F25B68" w:rsidRPr="00763AA8" w:rsidRDefault="00F25B68">
      <w:pPr>
        <w:pStyle w:val="Tekstpodstawowy"/>
        <w:rPr>
          <w:sz w:val="20"/>
        </w:rPr>
      </w:pPr>
    </w:p>
    <w:p w14:paraId="65DC445E" w14:textId="784E3C10" w:rsidR="00F25B68" w:rsidRPr="00763AA8" w:rsidRDefault="009E5F4D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D81DBE5" wp14:editId="668430BA">
                <wp:extent cx="9697720" cy="376555"/>
                <wp:effectExtent l="2540" t="3175" r="0" b="1270"/>
                <wp:docPr id="121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50F9" w14:textId="77777777" w:rsidR="00A16A33" w:rsidRDefault="00A16A33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1DBE5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OfPlxb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213450F9" w14:textId="77777777" w:rsidR="00A16A33" w:rsidRDefault="00A16A33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7AC87" w14:textId="77777777" w:rsidR="00F25B68" w:rsidRPr="00763AA8" w:rsidRDefault="000720AB">
      <w:pPr>
        <w:pStyle w:val="Tekstpodstawowy"/>
        <w:spacing w:before="138"/>
        <w:ind w:left="104"/>
        <w:rPr>
          <w:w w:val="105"/>
        </w:rPr>
      </w:pPr>
      <w:r w:rsidRPr="00763AA8">
        <w:rPr>
          <w:w w:val="105"/>
        </w:rPr>
        <w:t>11.1 LISTA ZAŁĄCZNIKÓW</w:t>
      </w:r>
    </w:p>
    <w:p w14:paraId="48E2A3D7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</w:rPr>
      </w:pPr>
      <w:r w:rsidRPr="00577467">
        <w:rPr>
          <w:b w:val="0"/>
          <w:i/>
          <w:w w:val="105"/>
        </w:rPr>
        <w:t>Lista dla przedsiębiorców</w:t>
      </w:r>
    </w:p>
    <w:p w14:paraId="39B43F0E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6096B56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2E3CEA8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087BE351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13CC5D91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222E2D90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0720AB" w:rsidRPr="00763AA8" w14:paraId="53AF1CC9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10B9B37E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F27AD68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034574E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3063416" w14:textId="6E4B684B" w:rsidR="000720AB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C8AD74" wp14:editId="244B0D56">
                      <wp:extent cx="112395" cy="112395"/>
                      <wp:effectExtent l="10795" t="10160" r="10160" b="10795"/>
                      <wp:docPr id="120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6147E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PJTndp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009076F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6F0631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F4D499B" w14:textId="1FF591DC" w:rsidR="000720AB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E3BBE3D" wp14:editId="060F9C8D">
                      <wp:extent cx="112395" cy="112395"/>
                      <wp:effectExtent l="5080" t="10160" r="6350" b="10795"/>
                      <wp:docPr id="120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2B686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I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o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ubyL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30DCE45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269C6" w:rsidRPr="006A4CA9" w14:paraId="6C0608F8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FF01E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3091B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196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E78D1B8" w14:textId="76D83E2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CB62AA9" wp14:editId="56B84913">
                      <wp:extent cx="112395" cy="112395"/>
                      <wp:effectExtent l="9525" t="12065" r="11430" b="8890"/>
                      <wp:docPr id="119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E782D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jTw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c12ApT7BKamLmjqfkn2N2mAN2I7PP2SepjUT3&#10;Vni/5xgePh2n54MGs93xJ+FDIL8rhPLPw14mJAKWswe1DI/1MgQPBfPwo2WNxu7EYB6Gyr5aJi/E&#10;Wnbe8sJ19d50Wr6EDmnG53o6pWKpEtmDUMtP3sy/zpufQ54FapFyclPlTQRn5c2NDAKKYDh0ph2q&#10;kJU386YrGyOkZw6Pv9KJfc7gc+8uL24CodaB39/mhfLuwUdPra5fRsE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0GsY08FAACPGAAADgAAAAAAAAAAAAAAAAAuAgAAZHJz&#10;L2Uyb0RvYy54bWxQSwECLQAUAAYACAAAACEAW7TbR9kAAAADAQAADwAAAAAAAAAAAAAAAACpBwAA&#10;ZHJzL2Rvd25yZXYueG1sUEsFBgAAAAAEAAQA8wAAAK8IAAAAAA=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C12745B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6B24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AF24B4B" w14:textId="36848DD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01B59C" wp14:editId="1D3FE017">
                      <wp:extent cx="112395" cy="112395"/>
                      <wp:effectExtent l="9525" t="12065" r="11430" b="8890"/>
                      <wp:docPr id="119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06336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XNtgCY9hlWhi5o5H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a5l20jQ9GBPpiN4UM2RXXOEJx6IWhi5AXsHu8tc&#10;k/oxVeEhgJksWtZE3gLz7EN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ElA8ogP9eWpgiVwGgBO3SskCr6NwpdI5vfUBPryopgSlPzxM6Qog3WDLSwRkV2KM+sxWVfRSpatK&#10;DDsLAysItLurCwXutxKCm761OV50B8UDH35Z3+BBon5z9n5tjWzz48gdbJzZdGBv7MnAnZqzgWm5&#10;H13HtF17tWnfr+/DRHz7/RpLCu5kpM+7/Ub2HyHjMIeKeBTGC2NWnzP5vK/EUJcHUP1qi1Xt/3mr&#10;UdEWqt5kS1mhx7J68xn6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I4ypKJ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C3F860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2BE261D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3E92FC0B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7DC05D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ED8ECC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FFBEA5" w14:textId="4BD40B4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D36E9C4" wp14:editId="17DE724F">
                      <wp:extent cx="112395" cy="112395"/>
                      <wp:effectExtent l="10795" t="12065" r="10160" b="8890"/>
                      <wp:docPr id="118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C05A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N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jc7jUkFAACPGAAADgAAAAAAAAAAAAAAAAAuAgAAZHJzL2Uyb0Rv&#10;Yy54bWxQSwECLQAUAAYACAAAACEAW7TbR9kAAAADAQAADwAAAAAAAAAAAAAAAACjBwAAZHJzL2Rv&#10;d25yZXYueG1sUEsFBgAAAAAEAAQA8wAAAKkIAAAAAA=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41968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739C4E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43299C" w14:textId="71E4102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A7F5165" wp14:editId="0B19A538">
                      <wp:extent cx="112395" cy="112395"/>
                      <wp:effectExtent l="5080" t="12065" r="6350" b="8890"/>
                      <wp:docPr id="118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651E6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ue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Clxk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1A003C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7CDCC2A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13C8F6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F99462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62477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FAA1E6" w14:textId="59C0A8A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CF7D8C9" wp14:editId="06C54A51">
                      <wp:extent cx="112395" cy="112395"/>
                      <wp:effectExtent l="10795" t="13970" r="10160" b="6985"/>
                      <wp:docPr id="117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45F6A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5MQF0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D21D2E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5A4429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99BFC9D" w14:textId="5B03A0F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FB83F7" wp14:editId="3A9AADA0">
                      <wp:extent cx="112395" cy="112395"/>
                      <wp:effectExtent l="5080" t="13970" r="6350" b="6985"/>
                      <wp:docPr id="117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71724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d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yNHW0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036F7D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E611EF4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3D1E4CC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74999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A34A57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0BBE8B9" w14:textId="75FC912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D9B8B5" wp14:editId="0037C13A">
                      <wp:extent cx="112395" cy="112395"/>
                      <wp:effectExtent l="10795" t="10795" r="10160" b="10160"/>
                      <wp:docPr id="116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F134F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d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xzPYClPYJXoxWw6ddE/x2w/A9ityr5kn5U2Erp3&#10;0v8zh+nh+TyO9xrMtsdfZAAC+aGQ5J+HnUpQBFjOHmgZHutlEA8F8+FHyxqNvYnBfJgq+7RMfghr&#10;2XnKD1fVc65bPgQd1IzP9OtIxVIltAdCLT95M/82b34JeSZokXJ0U+1NF8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2NSj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lwHHU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3DBC0A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07B5A8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74DD73E" w14:textId="409E5D78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CA417D" wp14:editId="4ABC9B4B">
                      <wp:extent cx="112395" cy="112395"/>
                      <wp:effectExtent l="5080" t="10795" r="6350" b="10160"/>
                      <wp:docPr id="116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3406E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0C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W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BCTQJNBQAAjxgAAA4AAAAAAAAAAAAAAAAALgIAAGRycy9l&#10;Mm9Eb2MueG1sUEsBAi0AFAAGAAgAAAAhAFu020fZAAAAAwEAAA8AAAAAAAAAAAAAAAAApwcAAGRy&#10;cy9kb3ducmV2LnhtbFBLBQYAAAAABAAEAPMAAACtCAAAAAA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04767A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8AC197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7EED5EF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6025C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A9648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26BA818" w14:textId="338A1D0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25BA8B" wp14:editId="01083948">
                      <wp:extent cx="112395" cy="112395"/>
                      <wp:effectExtent l="10795" t="12700" r="10160" b="8255"/>
                      <wp:docPr id="115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44ACF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mvoUbTgUAAI8YAAAOAAAAAAAAAAAAAAAAAC4CAABkcnMv&#10;ZTJvRG9jLnhtbFBLAQItABQABgAIAAAAIQBbtNtH2QAAAAMBAAAPAAAAAAAAAAAAAAAAAKgHAABk&#10;cnMvZG93bnJldi54bWxQSwUGAAAAAAQABADzAAAArg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71C4F0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4107CC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78F1EAE" w14:textId="632796E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F97EB6F" wp14:editId="52D8D31B">
                      <wp:extent cx="112395" cy="112395"/>
                      <wp:effectExtent l="5080" t="12700" r="6350" b="8255"/>
                      <wp:docPr id="115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71D01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FG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a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vjhRk8FAACPGAAADgAAAAAAAAAAAAAAAAAuAgAAZHJz&#10;L2Uyb0RvYy54bWxQSwECLQAUAAYACAAAACEAW7TbR9kAAAADAQAADwAAAAAAAAAAAAAAAACpBwAA&#10;ZHJzL2Rvd25yZXYueG1sUEsFBgAAAAAEAAQA8wAAAK8IAAAAAA=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898CAE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D880C50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4D5AC50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E445CC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FA7241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A20673E" w14:textId="76885D7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2015A1" wp14:editId="1CB212CF">
                      <wp:extent cx="112395" cy="112395"/>
                      <wp:effectExtent l="10795" t="10795" r="10160" b="10160"/>
                      <wp:docPr id="114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ADB7E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EA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2zPYClPYJXoxWzquOifY7afAexWZV+yz0obCd07&#10;6f+Zw/TwfB7Hew1m2+MvMgCB/FBI8s/DTiUoAixnD7QMj/UyiIeC+fCjZY3G3sRgPkyVfVomP4S1&#10;7Dzlh6vqOdctH4IOasZn+nWkYqkS2gOhlp+8mX+bN7+EPBO0SDm6qfbmB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XAqr96IEB0iJ&#10;qizofC9K0KJ6KUHXCF1QkxIs4A3I5V1QixT6JLVYoU9SlxW6b7uwwhuxAriaWAHaZ1jBqTJsHytA&#10;mFDGx1ZHb8UaVVsyQ4lro96kWIAjvbMaldpcmIFqlooRqvZSLNTXlb3MAIlOM8PvUIjD7UAs2NSl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4ehAEkFAACPGAAADgAAAAAAAAAAAAAAAAAuAgAAZHJzL2Uyb0Rv&#10;Yy54bWxQSwECLQAUAAYACAAAACEAW7TbR9kAAAADAQAADwAAAAAAAAAAAAAAAACjBwAAZHJzL2Rv&#10;d25yZXYueG1sUEsFBgAAAAAEAAQA8wAAAKkIAAAAAA=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2563A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D6DDFD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B319FA2" w14:textId="04E318C7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897D437" wp14:editId="5F957CD6">
                      <wp:extent cx="112395" cy="112395"/>
                      <wp:effectExtent l="5080" t="10795" r="6350" b="10160"/>
                      <wp:docPr id="114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298B4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sf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bNtgCY9hlWhiNnNG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S7QDxI0PdiT6QgeVHNk1xzhiQeiFkZuwN7B7jLX&#10;pH5MVXgIYCaLljWRt8A8+xB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RAKKR3SgP08NLJHLAHDiVilZ4HUUrlQ6p7c+wIcX1ZTGuqAADewsusGWlwjIrsQY9ZmtquilSleV&#10;GHYWBlYQaHdXFwrcbyUEJbY2x4vuoHjgwy/rGzxI1G/O3q+tkW1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mZ6x9TBQAAjxgAAA4AAAAAAAAAAAAAAAAALgIA&#10;AGRycy9lMm9Eb2MueG1sUEsBAi0AFAAGAAgAAAAhAFu020fZAAAAAwEAAA8AAAAAAAAAAAAAAAAA&#10;rQcAAGRycy9kb3ducmV2LnhtbFBLBQYAAAAABAAEAPMAAACzCAAAAAA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C60A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5B813EEC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674D4F4C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BE808B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FA3938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6042BE" w14:textId="7090085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35F8C6" wp14:editId="1727E52F">
                      <wp:extent cx="112395" cy="112395"/>
                      <wp:effectExtent l="10795" t="13970" r="10160" b="6985"/>
                      <wp:docPr id="113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15199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xa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TV2DZbyBKukPsxmkyn5Z5/t5oDdyexz9klqI9G9&#10;F96fOaaHx/M03mkw2+x/ET4E8odCKP88bWVCImA5e1LL8FwvQ/BUMA8PLWs0dicG8zBV9tUyeSHW&#10;svOWF95W702n5UvokGZ8rj+nVCxVInsQavnBm/m3efNzyLNALVJObqq9aSP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3hoxa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ED47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DDE752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40B128" w14:textId="24A4EF7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133C4D2" wp14:editId="41C7AF82">
                      <wp:extent cx="112395" cy="112395"/>
                      <wp:effectExtent l="5080" t="13970" r="6350" b="6985"/>
                      <wp:docPr id="113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1C258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Y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S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08TmE8FAACPGAAADgAAAAAAAAAAAAAAAAAuAgAAZHJz&#10;L2Uyb0RvYy54bWxQSwECLQAUAAYACAAAACEAW7TbR9kAAAADAQAADwAAAAAAAAAAAAAAAACpBwAA&#10;ZHJzL2Rvd25yZXYueG1sUEsFBgAAAAAEAAQA8wAAAK8IAAAAAA=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ED9258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9FB7DD1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0857DB4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82CED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46B8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33D7C4" w14:textId="38B3DDA8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4ECA382" wp14:editId="4FE5A9E7">
                      <wp:extent cx="112395" cy="112395"/>
                      <wp:effectExtent l="10795" t="13335" r="10160" b="7620"/>
                      <wp:docPr id="112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7160B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e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jBT3k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1E95ED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E7E90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BE438C4" w14:textId="5D2DAFB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978270" wp14:editId="7E2143A9">
                      <wp:extent cx="112395" cy="112395"/>
                      <wp:effectExtent l="5080" t="13335" r="6350" b="7620"/>
                      <wp:docPr id="112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0048F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nBTg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4LhnBTgUAAI8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D62950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158A3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601679B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48438F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454BC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C62A3C" w14:textId="463EA06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901F4A2" wp14:editId="26A5EB3F">
                      <wp:extent cx="112395" cy="112395"/>
                      <wp:effectExtent l="10795" t="9525" r="10160" b="11430"/>
                      <wp:docPr id="111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BBC87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aAOq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A4EEA8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8745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77EEA1" w14:textId="3AA209BB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2D4AAE" wp14:editId="73FC8C5F">
                      <wp:extent cx="112395" cy="112395"/>
                      <wp:effectExtent l="5080" t="9525" r="6350" b="11430"/>
                      <wp:docPr id="111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4C5C6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5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LNtgCY9hlWhiNhu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95ufl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40A7C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63AC1FB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00762F0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F61E4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CF4F06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BB847FC" w14:textId="4936F23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137D16" wp14:editId="7731B699">
                      <wp:extent cx="112395" cy="112395"/>
                      <wp:effectExtent l="10795" t="10160" r="10160" b="10795"/>
                      <wp:docPr id="110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E895F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gb5v0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7AE65D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885B40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C588953" w14:textId="2EA6F77A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B7AA5EF" wp14:editId="253CF59B">
                      <wp:extent cx="112395" cy="112395"/>
                      <wp:effectExtent l="5080" t="10160" r="6350" b="10795"/>
                      <wp:docPr id="110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DF508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O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m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Bizo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98F6A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E05324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173069D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375924A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dotyczące pomocy publicznej</w:t>
            </w:r>
          </w:p>
        </w:tc>
      </w:tr>
      <w:tr w:rsidR="0052368F" w:rsidRPr="00763AA8" w14:paraId="51D238E3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5E26D8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91ECE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B3B221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982FC3" w14:textId="63C0EEFB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D49B029" wp14:editId="11040F05">
                      <wp:extent cx="112395" cy="112395"/>
                      <wp:effectExtent l="10795" t="10795" r="10160" b="10160"/>
                      <wp:docPr id="109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BC656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IKTg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/k9IKTgUAAI8YAAAOAAAAAAAAAAAAAAAAAC4CAABkcnMv&#10;ZTJvRG9jLnhtbFBLAQItABQABgAIAAAAIQBbtNtH2QAAAAMBAAAPAAAAAAAAAAAAAAAAAKgHAABk&#10;cnMvZG93bnJldi54bWxQSwUGAAAAAAQABADzAAAArggAAAAA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76D30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2E9434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9C628BF" w14:textId="5288E3B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0273DA" wp14:editId="303DEBB9">
                      <wp:extent cx="112395" cy="112395"/>
                      <wp:effectExtent l="5080" t="10795" r="6350" b="10160"/>
                      <wp:docPr id="109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9C5ED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r8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nn6/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216053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422CBF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08DD41B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2E0C5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9CA58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85D9F2" w14:textId="2A596D0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B39012F" wp14:editId="2FB7698F">
                      <wp:extent cx="112395" cy="112395"/>
                      <wp:effectExtent l="10795" t="9525" r="10160" b="11430"/>
                      <wp:docPr id="108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DA1BD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q6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wa6ukkFAACPGAAADgAAAAAAAAAAAAAAAAAuAgAAZHJzL2Uyb0Rv&#10;Yy54bWxQSwECLQAUAAYACAAAACEAW7TbR9kAAAADAQAADwAAAAAAAAAAAAAAAACjBwAAZHJzL2Rv&#10;d25yZXYueG1sUEsFBgAAAAAEAAQA8wAAAKkIAAAAAA=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E06E6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C43C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864CD57" w14:textId="2A7CD70A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4EF572A" wp14:editId="5157A5B4">
                      <wp:extent cx="112395" cy="112395"/>
                      <wp:effectExtent l="5080" t="9525" r="6350" b="11430"/>
                      <wp:docPr id="108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CEEA2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zc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GRjwp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E26601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CC2CEBF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2BB910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B773E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58E69E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5EE4BE" w14:textId="452E8990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F53EE2F" wp14:editId="1B4F1D94">
                      <wp:extent cx="112395" cy="112395"/>
                      <wp:effectExtent l="10795" t="9525" r="10160" b="11430"/>
                      <wp:docPr id="107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16AF3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6D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am6xkkoymsknwxcT0X/VPlhwXAbkX+Jf8slJHQveP+&#10;nwVMj8/ncXxQYLKvfuEBCKTHkkv/PIQiRRFgOXmQy/DYLAN7KIkPP1rWZOrNDOLDlO7LZfIjWMve&#10;U360qZ9zXf0QdFAzulCvkypqldAeCLXi5M3i27z5JaI5k4tUoJsab84h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g5DoN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D7A17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DEB8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E619A06" w14:textId="44C7E0F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6F1B3C6" wp14:editId="59DB152A">
                      <wp:extent cx="112395" cy="112395"/>
                      <wp:effectExtent l="5080" t="9525" r="6350" b="11430"/>
                      <wp:docPr id="107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CD66E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oZTw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NxqGU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15ECBF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0343F6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288221F9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235E03DB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8C6BD73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</w:rPr>
              <w:t xml:space="preserve">ubieganiu </w:t>
            </w:r>
            <w:r w:rsidRPr="00767667">
              <w:rPr>
                <w:b/>
                <w:w w:val="95"/>
                <w:sz w:val="17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B5EDD43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15B302C" w14:textId="4C911F66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CA30396" wp14:editId="3ABBAAB8">
                      <wp:extent cx="112395" cy="112395"/>
                      <wp:effectExtent l="10795" t="10160" r="10160" b="10795"/>
                      <wp:docPr id="106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9247B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aMqX0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540A3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1887C4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2" w:type="dxa"/>
            <w:shd w:val="clear" w:color="auto" w:fill="auto"/>
          </w:tcPr>
          <w:p w14:paraId="311D555A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D602DF1" w14:textId="4D6B927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4CCC22" wp14:editId="178B132E">
                      <wp:extent cx="112395" cy="112395"/>
                      <wp:effectExtent l="5080" t="10160" r="6350" b="10795"/>
                      <wp:docPr id="106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03401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A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1MxzZYyhNYJZqYTWc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+9YEBNBQAAjxgAAA4AAAAAAAAAAAAAAAAALgIAAGRycy9l&#10;Mm9Eb2MueG1sUEsBAi0AFAAGAAgAAAAhAFu020fZAAAAAwEAAA8AAAAAAAAAAAAAAAAApwcAAGRy&#10;cy9kb3ducmV2LnhtbFBLBQYAAAAABAAEAPMAAACtCAAAAAA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DCF64F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8625A70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52368F" w:rsidRPr="00763AA8" w14:paraId="50960A57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F70F52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B7AF0B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67101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8426402" w14:textId="2CA2641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1C966D9" wp14:editId="364C6A9A">
                      <wp:extent cx="112395" cy="112395"/>
                      <wp:effectExtent l="10795" t="12065" r="10160" b="8890"/>
                      <wp:docPr id="105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E31B9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OE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BpPOE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603661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B7121A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E24E993" w14:textId="3A951E50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EBCEDE" wp14:editId="17F8B06E">
                      <wp:extent cx="112395" cy="112395"/>
                      <wp:effectExtent l="5080" t="12065" r="6350" b="8890"/>
                      <wp:docPr id="105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CB26C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fZ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eKX2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21611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3123CCB9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7178FC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F3E63D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D4924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5FD22D0" w14:textId="55E6A88F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BEA7EFA" wp14:editId="263B8EEC">
                      <wp:extent cx="112395" cy="112395"/>
                      <wp:effectExtent l="10795" t="13335" r="10160" b="7620"/>
                      <wp:docPr id="104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FDC2C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L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xku+ifY7afAexWZV+yz0obCd07&#10;6f+Zw/TwfB7Hew1m2+MvMgCB/FBI8s/DTiUoAixnD7QMj/UyiIeC+fCjZY3G3sRgPkyVfVomP4S1&#10;7Dzlh6vqOdctH4IOasZn+nWkYqkS2gOhlp+8mX+bN7+EPBO0SDm6qfbmBM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+Cu016u2/X1&#10;XZSKb6+v8UrBm4z0ebffyP4jZBIVcCMeR8ncmNbnTD7ru2KorwdQ/WqLVe3/eavRpS3cepMt5Q09&#10;Xqs3x9Bv/o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SZ94t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2D37B1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0BE48A3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F545B2" w14:textId="64B530DD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41A29B" wp14:editId="44A76407">
                      <wp:extent cx="112395" cy="112395"/>
                      <wp:effectExtent l="5080" t="13335" r="6350" b="7620"/>
                      <wp:docPr id="104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9EA0C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txUA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C6zS3FQBQAAjxgAAA4AAAAAAAAAAAAAAAAALgIAAGRy&#10;cy9lMm9Eb2MueG1sUEsBAi0AFAAGAAgAAAAhAFu020fZAAAAAwEAAA8AAAAAAAAAAAAAAAAAqgcA&#10;AGRycy9kb3ducmV2LnhtbFBLBQYAAAAABAAEAPMAAACw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27F8526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21FBAB02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571A322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38C2598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28B14A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CA53698" w14:textId="68D1E863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6D57CB" wp14:editId="7C872CE3">
                      <wp:extent cx="112395" cy="112395"/>
                      <wp:effectExtent l="10795" t="5080" r="10160" b="6350"/>
                      <wp:docPr id="103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6F5E4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JMZV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2C47D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2CC44FE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7F87EF" w14:textId="1FD6A1D7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94A521" wp14:editId="1A6E9855">
                      <wp:extent cx="112395" cy="112395"/>
                      <wp:effectExtent l="5080" t="5080" r="6350" b="6350"/>
                      <wp:docPr id="103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AA429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ydVA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NCrydVAUAAI8YAAAOAAAAAAAAAAAAAAAAAC4C&#10;AABkcnMvZTJvRG9jLnhtbFBLAQItABQABgAIAAAAIQBbtNtH2QAAAAMBAAAPAAAAAAAAAAAAAAAA&#10;AK4HAABkcnMvZG93bnJldi54bWxQSwUGAAAAAAQABADzAAAAtAgAAAAA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48EB67C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1484276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EDC3E3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4BEA05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55DAF6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202BA3" w14:textId="7114C97D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D298FBF" wp14:editId="4DC3F181">
                      <wp:extent cx="112395" cy="112395"/>
                      <wp:effectExtent l="10795" t="6350" r="10160" b="5080"/>
                      <wp:docPr id="102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D4CBB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zP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3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HHcz0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B36DECA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30DA54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D8B6478" w14:textId="20863B72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21E743" wp14:editId="0417CFA9">
                      <wp:extent cx="112395" cy="112395"/>
                      <wp:effectExtent l="5080" t="6350" r="6350" b="5080"/>
                      <wp:docPr id="102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B7030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A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2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ltgN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9A4635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A159A2" w:rsidRPr="00A159A2" w14:paraId="33FA703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CE8BDEA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A159A2">
              <w:rPr>
                <w:b/>
                <w:w w:val="95"/>
                <w:sz w:val="17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CA7A85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</w:rPr>
            </w:pPr>
            <w:bookmarkStart w:id="1" w:name="_Toc511398113"/>
            <w:r w:rsidRPr="00A159A2">
              <w:rPr>
                <w:sz w:val="17"/>
                <w:szCs w:val="17"/>
              </w:rPr>
              <w:t xml:space="preserve">  </w:t>
            </w:r>
            <w:bookmarkEnd w:id="1"/>
            <w:r w:rsidR="001E4EAA" w:rsidRPr="00A159A2">
              <w:rPr>
                <w:sz w:val="17"/>
                <w:szCs w:val="17"/>
              </w:rPr>
              <w:t>Inne niezbędne dokumenty wymagane prawem lub kategorią projektu</w:t>
            </w:r>
          </w:p>
          <w:p w14:paraId="2DCB2938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65F90835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DBCC24E" w14:textId="3B808990" w:rsidR="00261DD3" w:rsidRPr="00A159A2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DBEF98" wp14:editId="4C1778C2">
                      <wp:extent cx="112395" cy="112395"/>
                      <wp:effectExtent l="10795" t="7620" r="10160" b="13335"/>
                      <wp:docPr id="101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B2915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ukRS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D76F72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7F3DA87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13143B" w14:textId="41D7F2CF" w:rsidR="00261DD3" w:rsidRPr="00A159A2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61D2DC5" wp14:editId="13DDDF9B">
                      <wp:extent cx="112395" cy="112395"/>
                      <wp:effectExtent l="5080" t="7620" r="6350" b="13335"/>
                      <wp:docPr id="101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22DAA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U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+q91F0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3FBF53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</w:tr>
    </w:tbl>
    <w:p w14:paraId="29B064F2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</w:rPr>
      </w:pPr>
    </w:p>
    <w:p w14:paraId="6F1D65C3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</w:rPr>
      </w:pPr>
      <w:r w:rsidRPr="00577467">
        <w:rPr>
          <w:b w:val="0"/>
          <w:i/>
          <w:w w:val="105"/>
        </w:rPr>
        <w:t>Lista dla pozostałych Wnioskodawców</w:t>
      </w:r>
    </w:p>
    <w:p w14:paraId="55D5DF7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77AE8A1D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8EB2C0E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4105DBAB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18C90D02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7404D00D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F25B68" w:rsidRPr="00763AA8" w14:paraId="23EE0661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7DF5836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BFE76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331D4F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680EA94" w14:textId="1C71F111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360A95" wp14:editId="55D9B7ED">
                      <wp:extent cx="112395" cy="112395"/>
                      <wp:effectExtent l="10795" t="11430" r="10160" b="952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949E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B3DEE6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017ADA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24C0E5" w14:textId="349FB98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BC0027" wp14:editId="4DFB169F">
                      <wp:extent cx="112395" cy="112395"/>
                      <wp:effectExtent l="5080" t="11430" r="6350" b="952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0084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A08F00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05F66C54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7D77810A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9E599C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11E0B4F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8BA5AC" w14:textId="042DD78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402725B" wp14:editId="6E4C678F">
                      <wp:extent cx="112395" cy="112395"/>
                      <wp:effectExtent l="10795" t="9525" r="10160" b="1143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7FC53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C5FA2EF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6BFA70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BDE218" w14:textId="29C43DA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CA2607" wp14:editId="3DF637B7">
                      <wp:extent cx="112395" cy="112395"/>
                      <wp:effectExtent l="5080" t="9525" r="6350" b="1143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910C1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C975DC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90C3220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59A6777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62418C08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7A60885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zwole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ądź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łosz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y/zezwol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ealizacj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westy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rogowej/dokumenty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07A1823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A0DAF7B" w14:textId="4A08BF55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15A190F" wp14:editId="133DEF0F">
                      <wp:extent cx="112395" cy="112395"/>
                      <wp:effectExtent l="10795" t="10795" r="10160" b="1016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6D350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11D54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930E01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6311822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31BB348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5DB5D35" w14:textId="6A3599F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EC627E" wp14:editId="76FD305F">
                      <wp:extent cx="112395" cy="112395"/>
                      <wp:effectExtent l="5080" t="10795" r="6350" b="1016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565D9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93BA9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D6AABF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30550777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3174265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73EBE3E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9396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14:paraId="2805388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B56A826" w14:textId="60B260C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85EF0B" wp14:editId="6DE76248">
                      <wp:extent cx="112395" cy="112395"/>
                      <wp:effectExtent l="10795" t="12700" r="10160" b="825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76DB4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67DA57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D4213E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B029C5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E34DFD8" w14:textId="43E098EF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CFFDE35" wp14:editId="75D33D39">
                      <wp:extent cx="112395" cy="112395"/>
                      <wp:effectExtent l="5080" t="12700" r="6350" b="825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CCB39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7C2F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302C1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18C7E0A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1E5AFBB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376E82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3B5101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37EA3F" w14:textId="41003AEE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0663F1" wp14:editId="340F10B2">
                      <wp:extent cx="112395" cy="112395"/>
                      <wp:effectExtent l="10795" t="7620" r="10160" b="1333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4B71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022583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9E197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2C43663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0B3FA42" w14:textId="1341214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BC05C1" wp14:editId="4AA41186">
                      <wp:extent cx="112395" cy="112395"/>
                      <wp:effectExtent l="5080" t="7620" r="6350" b="1333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DCF7C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394800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FF91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77E0F859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15CC380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68F0C3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48D4440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422379" w14:textId="6695119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B123EA2" wp14:editId="120F0DE7">
                      <wp:extent cx="112395" cy="112395"/>
                      <wp:effectExtent l="10795" t="5715" r="10160" b="571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8A05A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E57A08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B5AD5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EC79DB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AFAA81B" w14:textId="64E50DD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23E100" wp14:editId="7D5299D9">
                      <wp:extent cx="112395" cy="112395"/>
                      <wp:effectExtent l="5080" t="5715" r="6350" b="571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B4AC9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D10153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D0A86C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D2145B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0CA464CC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9BBA05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4E02958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42F1BCE" w14:textId="7AC9ED0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CDD4AAE" wp14:editId="0C963DB4">
                      <wp:extent cx="112395" cy="112395"/>
                      <wp:effectExtent l="10795" t="9525" r="10160" b="1143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66718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4A9DC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F93C35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62BAD27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2875CC" w14:textId="4449D17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B6A36B" wp14:editId="79C63771">
                      <wp:extent cx="112395" cy="112395"/>
                      <wp:effectExtent l="5080" t="9525" r="6350" b="1143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E6F8E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F3BD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66BB59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13CCC506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07BF5E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E95DE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68BCC4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C28227E" w14:textId="41650968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922BF1" wp14:editId="1131DFD8">
                      <wp:extent cx="112395" cy="112395"/>
                      <wp:effectExtent l="10795" t="8255" r="10160" b="1270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29F15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C03B3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BACF8D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55D3F32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F22FF59" w14:textId="43D05DA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6799BD6" wp14:editId="31347099">
                      <wp:extent cx="112395" cy="112395"/>
                      <wp:effectExtent l="5080" t="8255" r="6350" b="1270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BE8F8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CAAC25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ED4DC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8BEF0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1AF3DD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AE41F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0C9CF6C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CB484C9" w14:textId="0D81BB50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4B974E6" wp14:editId="6DB9D733">
                      <wp:extent cx="112395" cy="112395"/>
                      <wp:effectExtent l="10795" t="13970" r="10160" b="698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9F5CB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57185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C4CBAA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6A1BA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6BDB65" w14:textId="7262C2A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7E2AC1" wp14:editId="1056F0DB">
                      <wp:extent cx="112395" cy="112395"/>
                      <wp:effectExtent l="5080" t="13970" r="6350" b="698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380B2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5CC749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FA219A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263604" w14:paraId="368376D3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00E573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13481D1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665088A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statn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od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pisam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achunkowości,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jednoste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amorzą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terytorialn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kła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rzeka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</w:rPr>
              <w:br/>
            </w:r>
            <w:r w:rsidRPr="00767667">
              <w:rPr>
                <w:b/>
                <w:w w:val="95"/>
                <w:sz w:val="17"/>
              </w:rPr>
              <w:t>o sprawozdani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a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żet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2D05794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609E518" w14:textId="00D5DE5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751F45" wp14:editId="6485ECAF">
                      <wp:extent cx="112395" cy="112395"/>
                      <wp:effectExtent l="10795" t="7620" r="10160" b="1333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ABBB5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A696D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5F4CC9C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1B5A39BE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F65E2EC" w14:textId="57327620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6FAA7E1" wp14:editId="4DFBFD55">
                      <wp:extent cx="112395" cy="112395"/>
                      <wp:effectExtent l="5080" t="7620" r="6350" b="1333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E73A6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2BF5AB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07F65E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263604" w14:paraId="2865BDDE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6C724E1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82AFFE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4A928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878052C" w14:textId="355C0BE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325088A" wp14:editId="32B06D40">
                      <wp:extent cx="112395" cy="112395"/>
                      <wp:effectExtent l="10795" t="9525" r="10160" b="11430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246EE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F6B17E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A80546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3833C84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96BD68" w14:textId="6F24DDF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28E8CDE" wp14:editId="17E9606C">
                      <wp:extent cx="112395" cy="112395"/>
                      <wp:effectExtent l="5080" t="9525" r="6350" b="11430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2A710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ED1D6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D8E552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263604" w14:paraId="0956CA1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231BB6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F00CE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1C2BDEA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A085865" w14:textId="2AE1AAC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42EC12" wp14:editId="6E18076C">
                      <wp:extent cx="112395" cy="112395"/>
                      <wp:effectExtent l="10795" t="7620" r="10160" b="13335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47C4E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D34045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F975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CA93A9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3395D0A" w14:textId="0A1CECE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875B5B7" wp14:editId="0E0FAAED">
                      <wp:extent cx="112395" cy="112395"/>
                      <wp:effectExtent l="5080" t="7620" r="6350" b="13335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DB032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B32C9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26C25C2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44B81168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6194BB56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1E3B54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14:paraId="37AF036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220AEA" w14:textId="5EBDCA7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186240" wp14:editId="1DD71142">
                      <wp:extent cx="112395" cy="112395"/>
                      <wp:effectExtent l="10795" t="5715" r="10160" b="571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60371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50988F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9D7B93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3E9D5F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CC1394C" w14:textId="33455F6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14454E" wp14:editId="06BD9D3A">
                      <wp:extent cx="112395" cy="112395"/>
                      <wp:effectExtent l="5080" t="5715" r="6350" b="571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A4765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BBFDB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A5B1EC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F6FF0F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6480923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375C36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7D669E9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forma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tawianych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i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moc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iębiorc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u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usług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świadczoną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gólnym interes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07A9F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E633538" w14:textId="2B90670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AB9DAB" wp14:editId="1E367E1A">
                      <wp:extent cx="112395" cy="112395"/>
                      <wp:effectExtent l="10795" t="6985" r="10160" b="444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EC52A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EFD643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39FA2E4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  <w:p w14:paraId="4DCF3323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20E9A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EA6303B" w14:textId="4C90BE7C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5B2B6D" wp14:editId="4002F57E">
                      <wp:extent cx="112395" cy="112395"/>
                      <wp:effectExtent l="5080" t="6985" r="6350" b="444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CA18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95213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C276C3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6276196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347B41C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96CB8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6F0BC7C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FBD1F8" w14:textId="1611634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81B8D6" wp14:editId="7FFC8899">
                      <wp:extent cx="112395" cy="112395"/>
                      <wp:effectExtent l="10795" t="8890" r="10160" b="1206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3181F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B2E53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E1166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C9CA49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062C8B7" w14:textId="51730998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8BB453" wp14:editId="2DDB4F04">
                      <wp:extent cx="112395" cy="112395"/>
                      <wp:effectExtent l="5080" t="8890" r="6350" b="1206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F4791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BACD3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15F0AA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763AA8" w14:paraId="4B48ADC4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1FD7799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60100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0853167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6927340" w14:textId="6E2B863C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F2684FA" wp14:editId="36B2386D">
                      <wp:extent cx="112395" cy="112395"/>
                      <wp:effectExtent l="10795" t="10795" r="10160" b="10160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73726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B5C672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EDCAE3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78D353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3F5526" w14:textId="0D2910A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46C3FA9" wp14:editId="04B775A6">
                      <wp:extent cx="112395" cy="112395"/>
                      <wp:effectExtent l="5080" t="10795" r="635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ECFEE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BB2684C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6580F1E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</w:tr>
    </w:tbl>
    <w:p w14:paraId="3E3F1710" w14:textId="77777777" w:rsidR="000720AB" w:rsidRPr="00763AA8" w:rsidRDefault="000720AB"/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BE29B" w14:textId="77777777" w:rsidR="00082E72" w:rsidRDefault="00082E72">
      <w:r>
        <w:separator/>
      </w:r>
    </w:p>
  </w:endnote>
  <w:endnote w:type="continuationSeparator" w:id="0">
    <w:p w14:paraId="2F50AD78" w14:textId="77777777" w:rsidR="00082E72" w:rsidRDefault="0008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2548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019E9">
      <w:rPr>
        <w:bCs/>
        <w:noProof/>
        <w:sz w:val="18"/>
        <w:szCs w:val="18"/>
      </w:rPr>
      <w:t>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7C6F260" w14:textId="77777777" w:rsidR="00A16A33" w:rsidRPr="00BD051B" w:rsidRDefault="00A16A33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242C" w14:textId="77777777" w:rsidR="00A16A33" w:rsidRPr="00B06935" w:rsidRDefault="00A16A33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019E9">
      <w:rPr>
        <w:bCs/>
        <w:noProof/>
        <w:sz w:val="18"/>
        <w:szCs w:val="18"/>
      </w:rPr>
      <w:t>1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0CB4A9B8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D3A8" w14:textId="77777777" w:rsidR="00A16A33" w:rsidRPr="00B06935" w:rsidRDefault="00A16A33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019E9">
      <w:rPr>
        <w:bCs/>
        <w:noProof/>
        <w:sz w:val="18"/>
        <w:szCs w:val="18"/>
      </w:rPr>
      <w:t>2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1D6F8689" w14:textId="77777777" w:rsidR="00A16A33" w:rsidRPr="00B06935" w:rsidRDefault="00A16A33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8B5D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019E9">
      <w:rPr>
        <w:bCs/>
        <w:noProof/>
        <w:sz w:val="18"/>
        <w:szCs w:val="18"/>
      </w:rPr>
      <w:t>3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287E5E81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7A92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019E9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84D21EE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01D0" w14:textId="77777777" w:rsidR="00A16A33" w:rsidRDefault="00A16A33">
    <w:pPr>
      <w:pStyle w:val="Stopka"/>
      <w:jc w:val="right"/>
    </w:pPr>
    <w:r w:rsidRPr="00252BE8">
      <w:rPr>
        <w:sz w:val="18"/>
        <w:szCs w:val="18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D019E9">
      <w:rPr>
        <w:bCs/>
        <w:noProof/>
        <w:sz w:val="18"/>
        <w:szCs w:val="18"/>
      </w:rPr>
      <w:t>48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59F54D1F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B493" w14:textId="77777777" w:rsidR="00082E72" w:rsidRDefault="00082E72">
      <w:r>
        <w:separator/>
      </w:r>
    </w:p>
  </w:footnote>
  <w:footnote w:type="continuationSeparator" w:id="0">
    <w:p w14:paraId="4DA06C4E" w14:textId="77777777" w:rsidR="00082E72" w:rsidRDefault="0008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445D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2468" w14:textId="26A07CFE" w:rsidR="00C945E5" w:rsidRPr="00C945E5" w:rsidRDefault="00C945E5" w:rsidP="00C945E5">
    <w:pPr>
      <w:widowControl/>
      <w:spacing w:line="256" w:lineRule="auto"/>
      <w:ind w:right="-284"/>
      <w:jc w:val="right"/>
      <w:rPr>
        <w:rFonts w:ascii="Calibri" w:eastAsia="Calibri" w:hAnsi="Calibri" w:cs="Times New Roman"/>
        <w:i/>
        <w:iCs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>2</w:t>
    </w:r>
    <w:r w:rsidRPr="00C945E5"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 xml:space="preserve"> </w:t>
    </w:r>
    <w:r w:rsidRPr="00C945E5">
      <w:rPr>
        <w:rFonts w:ascii="Calibri" w:eastAsia="Calibri" w:hAnsi="Calibri" w:cs="Times New Roman"/>
        <w:i/>
        <w:iCs/>
        <w:noProof/>
        <w:sz w:val="24"/>
        <w:szCs w:val="24"/>
        <w:lang w:eastAsia="pl-PL"/>
      </w:rPr>
      <w:t xml:space="preserve">do Regulaminu konkursu </w:t>
    </w:r>
  </w:p>
  <w:p w14:paraId="5D1791C8" w14:textId="00E7C401" w:rsidR="00C945E5" w:rsidRPr="00C945E5" w:rsidRDefault="00D019E9" w:rsidP="00C945E5">
    <w:pPr>
      <w:spacing w:line="276" w:lineRule="auto"/>
      <w:ind w:right="-284"/>
      <w:jc w:val="right"/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</w:pPr>
    <w:r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  <w:t>Działanie 10</w:t>
    </w:r>
    <w:r w:rsidR="00C945E5" w:rsidRPr="00C945E5"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  <w:t xml:space="preserve">.2 </w:t>
    </w:r>
    <w:r w:rsidRPr="00D019E9"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  <w:t>Inwestycje wynikające z Lokalnych Planów Rewitalizacji</w:t>
    </w:r>
  </w:p>
  <w:p w14:paraId="6C4083FD" w14:textId="77777777" w:rsidR="00C945E5" w:rsidRPr="00C945E5" w:rsidRDefault="00C945E5" w:rsidP="00C945E5">
    <w:pPr>
      <w:spacing w:line="276" w:lineRule="auto"/>
      <w:ind w:right="-284"/>
      <w:jc w:val="right"/>
      <w:rPr>
        <w:rFonts w:ascii="Calibri" w:eastAsia="Calibri" w:hAnsi="Calibri" w:cs="Times New Roman"/>
        <w:i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>RPO WO 2014-2020</w:t>
    </w:r>
  </w:p>
  <w:p w14:paraId="0214750E" w14:textId="1B3296CE" w:rsidR="00C945E5" w:rsidRPr="00C945E5" w:rsidRDefault="00BD33D9" w:rsidP="00C945E5">
    <w:pPr>
      <w:widowControl/>
      <w:ind w:right="-283"/>
      <w:jc w:val="right"/>
      <w:rPr>
        <w:rFonts w:ascii="Calibri" w:eastAsia="Calibri" w:hAnsi="Calibri" w:cs="Times New Roman"/>
        <w:noProof/>
        <w:sz w:val="24"/>
        <w:szCs w:val="24"/>
        <w:lang w:eastAsia="pl-PL"/>
      </w:rPr>
    </w:pPr>
    <w:r>
      <w:rPr>
        <w:rFonts w:ascii="Calibri" w:eastAsia="Calibri" w:hAnsi="Calibri" w:cs="Times New Roman"/>
        <w:i/>
        <w:noProof/>
        <w:sz w:val="24"/>
        <w:szCs w:val="24"/>
        <w:lang w:eastAsia="pl-PL"/>
      </w:rPr>
      <w:t xml:space="preserve">wersja nr 1, </w:t>
    </w:r>
    <w:r w:rsidR="00D019E9">
      <w:rPr>
        <w:rFonts w:ascii="Calibri" w:eastAsia="Calibri" w:hAnsi="Calibri" w:cs="Times New Roman"/>
        <w:i/>
        <w:noProof/>
        <w:sz w:val="24"/>
        <w:szCs w:val="24"/>
        <w:lang w:eastAsia="pl-PL"/>
      </w:rPr>
      <w:t>maj 2021</w:t>
    </w:r>
    <w:r w:rsidR="00C945E5"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 xml:space="preserve"> r.</w:t>
    </w:r>
  </w:p>
  <w:p w14:paraId="68E85191" w14:textId="77777777" w:rsidR="00A16A33" w:rsidRPr="00CE3DEF" w:rsidRDefault="00A16A33" w:rsidP="0011355A">
    <w:pPr>
      <w:widowControl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F8CE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882B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6EB5" w14:textId="77777777" w:rsidR="00A16A33" w:rsidRPr="00B06935" w:rsidRDefault="00A16A33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46267"/>
    <w:rsid w:val="00065153"/>
    <w:rsid w:val="000720AB"/>
    <w:rsid w:val="00075368"/>
    <w:rsid w:val="00076D57"/>
    <w:rsid w:val="00082E72"/>
    <w:rsid w:val="00094468"/>
    <w:rsid w:val="00095D69"/>
    <w:rsid w:val="000A5407"/>
    <w:rsid w:val="000B02A6"/>
    <w:rsid w:val="000B76BD"/>
    <w:rsid w:val="000C7631"/>
    <w:rsid w:val="000D57CD"/>
    <w:rsid w:val="000E07A4"/>
    <w:rsid w:val="000E5A5B"/>
    <w:rsid w:val="00110F8D"/>
    <w:rsid w:val="0011355A"/>
    <w:rsid w:val="0011483C"/>
    <w:rsid w:val="00115C2A"/>
    <w:rsid w:val="00115F98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B5692"/>
    <w:rsid w:val="001C0BB5"/>
    <w:rsid w:val="001C1D66"/>
    <w:rsid w:val="001C2193"/>
    <w:rsid w:val="001C7B9C"/>
    <w:rsid w:val="001D200B"/>
    <w:rsid w:val="001E4EAA"/>
    <w:rsid w:val="001E7FE7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49D7"/>
    <w:rsid w:val="00266E4D"/>
    <w:rsid w:val="00272050"/>
    <w:rsid w:val="0028353B"/>
    <w:rsid w:val="002841B2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D657B"/>
    <w:rsid w:val="002E4E4A"/>
    <w:rsid w:val="003040D2"/>
    <w:rsid w:val="00310BE4"/>
    <w:rsid w:val="00315949"/>
    <w:rsid w:val="0031610A"/>
    <w:rsid w:val="0031621F"/>
    <w:rsid w:val="00317E2A"/>
    <w:rsid w:val="00333DDD"/>
    <w:rsid w:val="00333EF1"/>
    <w:rsid w:val="0035503F"/>
    <w:rsid w:val="0036586A"/>
    <w:rsid w:val="0036617B"/>
    <w:rsid w:val="00371591"/>
    <w:rsid w:val="00387B10"/>
    <w:rsid w:val="00391E73"/>
    <w:rsid w:val="00396ACA"/>
    <w:rsid w:val="003A016E"/>
    <w:rsid w:val="003A7F17"/>
    <w:rsid w:val="003B0BC4"/>
    <w:rsid w:val="003C3B28"/>
    <w:rsid w:val="003E5F84"/>
    <w:rsid w:val="003F2EF7"/>
    <w:rsid w:val="00424F13"/>
    <w:rsid w:val="00462DE7"/>
    <w:rsid w:val="00487396"/>
    <w:rsid w:val="004A02A0"/>
    <w:rsid w:val="004A477D"/>
    <w:rsid w:val="004B181F"/>
    <w:rsid w:val="004B500B"/>
    <w:rsid w:val="004D040E"/>
    <w:rsid w:val="004E4C7A"/>
    <w:rsid w:val="004F5DB4"/>
    <w:rsid w:val="004F7A61"/>
    <w:rsid w:val="00507A46"/>
    <w:rsid w:val="00512F52"/>
    <w:rsid w:val="0052368F"/>
    <w:rsid w:val="0052686C"/>
    <w:rsid w:val="005325FB"/>
    <w:rsid w:val="005718B3"/>
    <w:rsid w:val="00571FBE"/>
    <w:rsid w:val="00574711"/>
    <w:rsid w:val="00577467"/>
    <w:rsid w:val="005830BD"/>
    <w:rsid w:val="005B0FE2"/>
    <w:rsid w:val="005B7F6C"/>
    <w:rsid w:val="005D26D7"/>
    <w:rsid w:val="005E6AC7"/>
    <w:rsid w:val="005E7D37"/>
    <w:rsid w:val="005F1BC9"/>
    <w:rsid w:val="006150FF"/>
    <w:rsid w:val="00624F44"/>
    <w:rsid w:val="006356A8"/>
    <w:rsid w:val="00650116"/>
    <w:rsid w:val="006516CF"/>
    <w:rsid w:val="00657039"/>
    <w:rsid w:val="00664E60"/>
    <w:rsid w:val="006960BC"/>
    <w:rsid w:val="00697C6F"/>
    <w:rsid w:val="006A121B"/>
    <w:rsid w:val="006A4CA9"/>
    <w:rsid w:val="006A5CDF"/>
    <w:rsid w:val="006B29A4"/>
    <w:rsid w:val="006E4B1F"/>
    <w:rsid w:val="006E4CBE"/>
    <w:rsid w:val="006F717F"/>
    <w:rsid w:val="006F74C3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C46FA"/>
    <w:rsid w:val="007D0F90"/>
    <w:rsid w:val="007E5F66"/>
    <w:rsid w:val="007F0E54"/>
    <w:rsid w:val="007F2E9C"/>
    <w:rsid w:val="007F3133"/>
    <w:rsid w:val="00827568"/>
    <w:rsid w:val="00841612"/>
    <w:rsid w:val="0086381A"/>
    <w:rsid w:val="00865922"/>
    <w:rsid w:val="00865AB0"/>
    <w:rsid w:val="00870449"/>
    <w:rsid w:val="008A0694"/>
    <w:rsid w:val="008A76B1"/>
    <w:rsid w:val="008B0862"/>
    <w:rsid w:val="008C28BB"/>
    <w:rsid w:val="008D3C75"/>
    <w:rsid w:val="008D68D2"/>
    <w:rsid w:val="008E7ABF"/>
    <w:rsid w:val="009031BD"/>
    <w:rsid w:val="00905FC4"/>
    <w:rsid w:val="00926FAE"/>
    <w:rsid w:val="00930D41"/>
    <w:rsid w:val="00932B74"/>
    <w:rsid w:val="009442B7"/>
    <w:rsid w:val="0095401C"/>
    <w:rsid w:val="00963C11"/>
    <w:rsid w:val="0096657C"/>
    <w:rsid w:val="009A3D6A"/>
    <w:rsid w:val="009B0AE9"/>
    <w:rsid w:val="009B7852"/>
    <w:rsid w:val="009D056A"/>
    <w:rsid w:val="009E5F4D"/>
    <w:rsid w:val="009E6DE1"/>
    <w:rsid w:val="009F5830"/>
    <w:rsid w:val="00A062A4"/>
    <w:rsid w:val="00A06E01"/>
    <w:rsid w:val="00A14F4C"/>
    <w:rsid w:val="00A159A2"/>
    <w:rsid w:val="00A16A33"/>
    <w:rsid w:val="00A253C5"/>
    <w:rsid w:val="00A359D1"/>
    <w:rsid w:val="00A37436"/>
    <w:rsid w:val="00A3755C"/>
    <w:rsid w:val="00A41761"/>
    <w:rsid w:val="00A62F3C"/>
    <w:rsid w:val="00A74166"/>
    <w:rsid w:val="00A80269"/>
    <w:rsid w:val="00A842FE"/>
    <w:rsid w:val="00A86257"/>
    <w:rsid w:val="00AB34A3"/>
    <w:rsid w:val="00AC096D"/>
    <w:rsid w:val="00AD45BA"/>
    <w:rsid w:val="00AF0C60"/>
    <w:rsid w:val="00AF1895"/>
    <w:rsid w:val="00AF35D6"/>
    <w:rsid w:val="00AF682F"/>
    <w:rsid w:val="00B05143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36FF2"/>
    <w:rsid w:val="00B4086E"/>
    <w:rsid w:val="00B4139C"/>
    <w:rsid w:val="00B51E95"/>
    <w:rsid w:val="00B642F2"/>
    <w:rsid w:val="00B64E7C"/>
    <w:rsid w:val="00B67040"/>
    <w:rsid w:val="00B95941"/>
    <w:rsid w:val="00BB5645"/>
    <w:rsid w:val="00BD051B"/>
    <w:rsid w:val="00BD33D9"/>
    <w:rsid w:val="00BE308F"/>
    <w:rsid w:val="00C435C5"/>
    <w:rsid w:val="00C46B78"/>
    <w:rsid w:val="00C471E8"/>
    <w:rsid w:val="00C51424"/>
    <w:rsid w:val="00C61584"/>
    <w:rsid w:val="00C66109"/>
    <w:rsid w:val="00C90395"/>
    <w:rsid w:val="00C945E5"/>
    <w:rsid w:val="00CA3B35"/>
    <w:rsid w:val="00CC18BE"/>
    <w:rsid w:val="00CC6E3C"/>
    <w:rsid w:val="00CD03A7"/>
    <w:rsid w:val="00CD4617"/>
    <w:rsid w:val="00CD7EE6"/>
    <w:rsid w:val="00CE0C76"/>
    <w:rsid w:val="00CE3DEF"/>
    <w:rsid w:val="00CF6C84"/>
    <w:rsid w:val="00D019E9"/>
    <w:rsid w:val="00D03DA7"/>
    <w:rsid w:val="00D078AC"/>
    <w:rsid w:val="00D1110A"/>
    <w:rsid w:val="00D170F4"/>
    <w:rsid w:val="00D1726C"/>
    <w:rsid w:val="00D23D47"/>
    <w:rsid w:val="00D33376"/>
    <w:rsid w:val="00D51479"/>
    <w:rsid w:val="00D74637"/>
    <w:rsid w:val="00D94FB8"/>
    <w:rsid w:val="00D963D5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DE703A"/>
    <w:rsid w:val="00E12C0E"/>
    <w:rsid w:val="00E14A27"/>
    <w:rsid w:val="00E1726D"/>
    <w:rsid w:val="00E24DD6"/>
    <w:rsid w:val="00E34B5B"/>
    <w:rsid w:val="00E412B5"/>
    <w:rsid w:val="00E51F97"/>
    <w:rsid w:val="00E655D0"/>
    <w:rsid w:val="00E80368"/>
    <w:rsid w:val="00EA2421"/>
    <w:rsid w:val="00EA6B35"/>
    <w:rsid w:val="00EC00A0"/>
    <w:rsid w:val="00EC0899"/>
    <w:rsid w:val="00ED3751"/>
    <w:rsid w:val="00EE7A79"/>
    <w:rsid w:val="00F23F90"/>
    <w:rsid w:val="00F25B68"/>
    <w:rsid w:val="00F316B6"/>
    <w:rsid w:val="00F567CE"/>
    <w:rsid w:val="00F575BA"/>
    <w:rsid w:val="00F8750D"/>
    <w:rsid w:val="00F911AF"/>
    <w:rsid w:val="00F920B1"/>
    <w:rsid w:val="00FA2592"/>
    <w:rsid w:val="00FB2553"/>
    <w:rsid w:val="00FB391D"/>
    <w:rsid w:val="00FD554C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10380B"/>
  <w15:docId w15:val="{41889D4C-B498-413B-A8FE-2C2D3655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E4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FE6D-62B0-468C-A569-8A94DD9E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12580</Words>
  <Characters>75482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7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Joanna Dybała-Walecko</cp:lastModifiedBy>
  <cp:revision>5</cp:revision>
  <cp:lastPrinted>2020-10-29T11:10:00Z</cp:lastPrinted>
  <dcterms:created xsi:type="dcterms:W3CDTF">2020-10-26T09:08:00Z</dcterms:created>
  <dcterms:modified xsi:type="dcterms:W3CDTF">2021-04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